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F0D9" w14:textId="77777777" w:rsidR="00C7589A" w:rsidRDefault="00C7589A" w:rsidP="00233EB3">
      <w:pPr>
        <w:jc w:val="center"/>
      </w:pPr>
    </w:p>
    <w:p w14:paraId="378089DC" w14:textId="330A0D1D" w:rsidR="00786956" w:rsidRDefault="00C7589A" w:rsidP="00233EB3">
      <w:pPr>
        <w:jc w:val="center"/>
      </w:pPr>
      <w:r w:rsidRPr="00C7589A">
        <w:rPr>
          <w:noProof/>
        </w:rPr>
        <w:drawing>
          <wp:inline distT="0" distB="0" distL="0" distR="0" wp14:anchorId="30DF1922" wp14:editId="174698BA">
            <wp:extent cx="1115537" cy="1299318"/>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stretch>
                      <a:fillRect/>
                    </a:stretch>
                  </pic:blipFill>
                  <pic:spPr>
                    <a:xfrm>
                      <a:off x="0" y="0"/>
                      <a:ext cx="1176839" cy="1370720"/>
                    </a:xfrm>
                    <a:prstGeom prst="rect">
                      <a:avLst/>
                    </a:prstGeom>
                  </pic:spPr>
                </pic:pic>
              </a:graphicData>
            </a:graphic>
          </wp:inline>
        </w:drawing>
      </w:r>
    </w:p>
    <w:p w14:paraId="4CECC9E4" w14:textId="77777777" w:rsidR="00C7589A" w:rsidRDefault="00C7589A" w:rsidP="00233EB3">
      <w:pPr>
        <w:pStyle w:val="Header"/>
        <w:jc w:val="center"/>
        <w:rPr>
          <w:b/>
          <w:color w:val="808080"/>
          <w:sz w:val="32"/>
          <w:szCs w:val="32"/>
        </w:rPr>
      </w:pPr>
    </w:p>
    <w:p w14:paraId="59358514" w14:textId="0A5DD624" w:rsidR="00233EB3" w:rsidRPr="00681524" w:rsidRDefault="00233EB3" w:rsidP="00233EB3">
      <w:pPr>
        <w:pStyle w:val="Header"/>
        <w:jc w:val="center"/>
        <w:rPr>
          <w:b/>
          <w:color w:val="808080"/>
          <w:sz w:val="32"/>
          <w:szCs w:val="32"/>
        </w:rPr>
      </w:pPr>
      <w:r w:rsidRPr="00681524">
        <w:rPr>
          <w:b/>
          <w:color w:val="808080"/>
          <w:sz w:val="32"/>
          <w:szCs w:val="32"/>
        </w:rPr>
        <w:t>Bowls North Harbour Inc</w:t>
      </w:r>
    </w:p>
    <w:p w14:paraId="753F2708" w14:textId="77777777" w:rsidR="00786956" w:rsidRDefault="00786956"/>
    <w:p w14:paraId="4E6095A1" w14:textId="1B1E79B7" w:rsidR="00EC33E0" w:rsidRDefault="00244326" w:rsidP="00EC33E0">
      <w:pPr>
        <w:jc w:val="center"/>
        <w:rPr>
          <w:rFonts w:ascii="Calibri" w:hAnsi="Calibri"/>
          <w:b/>
          <w:sz w:val="44"/>
          <w:szCs w:val="44"/>
          <w:u w:val="single"/>
        </w:rPr>
      </w:pPr>
      <w:r>
        <w:rPr>
          <w:rFonts w:ascii="Calibri" w:hAnsi="Calibri"/>
          <w:b/>
          <w:sz w:val="44"/>
          <w:szCs w:val="44"/>
          <w:u w:val="single"/>
        </w:rPr>
        <w:t>MINUTES</w:t>
      </w:r>
    </w:p>
    <w:p w14:paraId="6A592DAF" w14:textId="77777777" w:rsidR="00620078" w:rsidRDefault="00620078" w:rsidP="000554B0">
      <w:pPr>
        <w:ind w:firstLine="720"/>
        <w:rPr>
          <w:rFonts w:ascii="Calibri" w:hAnsi="Calibri"/>
          <w:b/>
        </w:rPr>
      </w:pPr>
    </w:p>
    <w:p w14:paraId="30075D0A" w14:textId="77777777" w:rsidR="000554B0" w:rsidRDefault="000554B0" w:rsidP="000554B0">
      <w:pPr>
        <w:ind w:firstLine="720"/>
        <w:rPr>
          <w:rFonts w:ascii="Calibri" w:hAnsi="Calibri"/>
        </w:rPr>
      </w:pPr>
      <w:r w:rsidRPr="000554B0">
        <w:rPr>
          <w:rFonts w:ascii="Calibri" w:hAnsi="Calibri"/>
          <w:b/>
        </w:rPr>
        <w:t>Type of Meeting</w:t>
      </w:r>
      <w:r>
        <w:rPr>
          <w:rFonts w:ascii="Calibri" w:hAnsi="Calibri"/>
        </w:rPr>
        <w:t xml:space="preserve">: </w:t>
      </w:r>
      <w:r>
        <w:rPr>
          <w:rFonts w:ascii="Calibri" w:hAnsi="Calibri"/>
        </w:rPr>
        <w:tab/>
        <w:t>Board</w:t>
      </w:r>
    </w:p>
    <w:p w14:paraId="25892612" w14:textId="09D1E288" w:rsidR="00A8623D" w:rsidRDefault="000554B0" w:rsidP="000554B0">
      <w:pPr>
        <w:ind w:firstLine="720"/>
        <w:rPr>
          <w:rFonts w:ascii="Calibri" w:hAnsi="Calibri"/>
        </w:rPr>
      </w:pPr>
      <w:r w:rsidRPr="000554B0">
        <w:rPr>
          <w:rFonts w:ascii="Calibri" w:hAnsi="Calibri"/>
          <w:b/>
        </w:rPr>
        <w:t>Meeting Location</w:t>
      </w:r>
      <w:r>
        <w:rPr>
          <w:rFonts w:ascii="Calibri" w:hAnsi="Calibri"/>
        </w:rPr>
        <w:t>:</w:t>
      </w:r>
      <w:r w:rsidR="00111E66">
        <w:rPr>
          <w:rFonts w:ascii="Calibri" w:hAnsi="Calibri"/>
        </w:rPr>
        <w:tab/>
      </w:r>
      <w:r w:rsidR="00B574F3">
        <w:rPr>
          <w:rFonts w:ascii="Calibri" w:hAnsi="Calibri"/>
        </w:rPr>
        <w:t xml:space="preserve">Bowls </w:t>
      </w:r>
      <w:r w:rsidR="00BE2CFF">
        <w:rPr>
          <w:rFonts w:ascii="Calibri" w:hAnsi="Calibri"/>
        </w:rPr>
        <w:t xml:space="preserve">Orewa </w:t>
      </w:r>
    </w:p>
    <w:p w14:paraId="1986476D" w14:textId="695A48BC" w:rsidR="000554B0" w:rsidRPr="000F296B" w:rsidRDefault="000554B0" w:rsidP="000554B0">
      <w:pPr>
        <w:ind w:firstLine="720"/>
        <w:rPr>
          <w:rFonts w:ascii="Calibri" w:hAnsi="Calibri"/>
        </w:rPr>
      </w:pPr>
      <w:r w:rsidRPr="000554B0">
        <w:rPr>
          <w:rFonts w:ascii="Calibri" w:hAnsi="Calibri"/>
          <w:b/>
        </w:rPr>
        <w:t>Meeting Date:</w:t>
      </w:r>
      <w:r>
        <w:rPr>
          <w:rFonts w:ascii="Calibri" w:hAnsi="Calibri"/>
          <w:b/>
        </w:rPr>
        <w:tab/>
      </w:r>
      <w:r>
        <w:rPr>
          <w:rFonts w:ascii="Calibri" w:hAnsi="Calibri"/>
          <w:b/>
        </w:rPr>
        <w:tab/>
      </w:r>
      <w:r w:rsidR="008814E0">
        <w:rPr>
          <w:rFonts w:ascii="Calibri" w:hAnsi="Calibri"/>
          <w:bCs/>
        </w:rPr>
        <w:t>T</w:t>
      </w:r>
      <w:r w:rsidR="00C235AA">
        <w:rPr>
          <w:rFonts w:ascii="Calibri" w:hAnsi="Calibri"/>
          <w:bCs/>
        </w:rPr>
        <w:t>uesday 17</w:t>
      </w:r>
      <w:r w:rsidR="00C235AA">
        <w:rPr>
          <w:rFonts w:ascii="Calibri" w:hAnsi="Calibri"/>
          <w:bCs/>
          <w:vertAlign w:val="superscript"/>
        </w:rPr>
        <w:t xml:space="preserve"> </w:t>
      </w:r>
      <w:r w:rsidR="00C235AA">
        <w:rPr>
          <w:rFonts w:ascii="Calibri" w:hAnsi="Calibri"/>
        </w:rPr>
        <w:t>January 2023</w:t>
      </w:r>
    </w:p>
    <w:p w14:paraId="4F6ECDA1" w14:textId="129F5375" w:rsidR="000554B0" w:rsidRDefault="000554B0" w:rsidP="000554B0">
      <w:pPr>
        <w:ind w:firstLine="720"/>
        <w:rPr>
          <w:rFonts w:ascii="Calibri" w:hAnsi="Calibri"/>
        </w:rPr>
      </w:pPr>
      <w:r w:rsidRPr="000554B0">
        <w:rPr>
          <w:rFonts w:ascii="Calibri" w:hAnsi="Calibri"/>
          <w:b/>
        </w:rPr>
        <w:t>Meeting Time</w:t>
      </w:r>
      <w:r>
        <w:rPr>
          <w:rFonts w:ascii="Calibri" w:hAnsi="Calibri"/>
        </w:rPr>
        <w:t>:</w:t>
      </w:r>
      <w:r>
        <w:rPr>
          <w:rFonts w:ascii="Calibri" w:hAnsi="Calibri"/>
        </w:rPr>
        <w:tab/>
      </w:r>
      <w:r w:rsidR="00BE2CFF">
        <w:rPr>
          <w:rFonts w:ascii="Calibri" w:hAnsi="Calibri"/>
        </w:rPr>
        <w:t>5</w:t>
      </w:r>
      <w:r w:rsidR="002C2EA4">
        <w:rPr>
          <w:rFonts w:ascii="Calibri" w:hAnsi="Calibri"/>
        </w:rPr>
        <w:t xml:space="preserve"> </w:t>
      </w:r>
      <w:r w:rsidR="00F7379D">
        <w:rPr>
          <w:rFonts w:ascii="Calibri" w:hAnsi="Calibri"/>
        </w:rPr>
        <w:t>pm</w:t>
      </w:r>
    </w:p>
    <w:p w14:paraId="68D379B2" w14:textId="5CA04909" w:rsidR="00807806" w:rsidRDefault="00807806" w:rsidP="000554B0">
      <w:pPr>
        <w:ind w:firstLine="720"/>
        <w:rPr>
          <w:rFonts w:ascii="Calibri" w:hAnsi="Calibri"/>
        </w:rPr>
      </w:pPr>
    </w:p>
    <w:p w14:paraId="662219DD" w14:textId="162898BD" w:rsidR="00E3749B" w:rsidRDefault="008359A7" w:rsidP="003C3BE0">
      <w:pPr>
        <w:numPr>
          <w:ilvl w:val="0"/>
          <w:numId w:val="1"/>
        </w:numPr>
        <w:rPr>
          <w:rFonts w:asciiTheme="minorHAnsi" w:hAnsiTheme="minorHAnsi" w:cstheme="minorHAnsi"/>
        </w:rPr>
      </w:pPr>
      <w:r>
        <w:rPr>
          <w:rFonts w:asciiTheme="minorHAnsi" w:hAnsiTheme="minorHAnsi" w:cstheme="minorHAnsi"/>
        </w:rPr>
        <w:t>Atte</w:t>
      </w:r>
      <w:r w:rsidR="00F7379D" w:rsidRPr="00F7379D">
        <w:rPr>
          <w:rFonts w:asciiTheme="minorHAnsi" w:hAnsiTheme="minorHAnsi" w:cstheme="minorHAnsi"/>
        </w:rPr>
        <w:t>ndance</w:t>
      </w:r>
      <w:r w:rsidR="005E49E3">
        <w:rPr>
          <w:rFonts w:asciiTheme="minorHAnsi" w:hAnsiTheme="minorHAnsi" w:cstheme="minorHAnsi"/>
        </w:rPr>
        <w:t xml:space="preserve"> </w:t>
      </w:r>
      <w:r w:rsidR="00B832B7">
        <w:rPr>
          <w:rFonts w:asciiTheme="minorHAnsi" w:hAnsiTheme="minorHAnsi" w:cstheme="minorHAnsi"/>
        </w:rPr>
        <w:t>–</w:t>
      </w:r>
      <w:r w:rsidR="005E49E3">
        <w:rPr>
          <w:rFonts w:asciiTheme="minorHAnsi" w:hAnsiTheme="minorHAnsi" w:cstheme="minorHAnsi"/>
        </w:rPr>
        <w:t xml:space="preserve"> </w:t>
      </w:r>
      <w:r w:rsidR="00B832B7">
        <w:rPr>
          <w:rFonts w:asciiTheme="minorHAnsi" w:hAnsiTheme="minorHAnsi" w:cstheme="minorHAnsi"/>
        </w:rPr>
        <w:t>Maureen Taylor</w:t>
      </w:r>
      <w:r w:rsidR="00EF4E48">
        <w:rPr>
          <w:rFonts w:asciiTheme="minorHAnsi" w:hAnsiTheme="minorHAnsi" w:cstheme="minorHAnsi"/>
        </w:rPr>
        <w:t xml:space="preserve"> (President)</w:t>
      </w:r>
      <w:r w:rsidR="00B832B7">
        <w:rPr>
          <w:rFonts w:asciiTheme="minorHAnsi" w:hAnsiTheme="minorHAnsi" w:cstheme="minorHAnsi"/>
        </w:rPr>
        <w:t>, Neil Connell,</w:t>
      </w:r>
      <w:r w:rsidR="00EF4E48">
        <w:rPr>
          <w:rFonts w:asciiTheme="minorHAnsi" w:hAnsiTheme="minorHAnsi" w:cstheme="minorHAnsi"/>
        </w:rPr>
        <w:t xml:space="preserve"> (Vice President)</w:t>
      </w:r>
      <w:r w:rsidR="00B832B7">
        <w:rPr>
          <w:rFonts w:asciiTheme="minorHAnsi" w:hAnsiTheme="minorHAnsi" w:cstheme="minorHAnsi"/>
        </w:rPr>
        <w:t xml:space="preserve"> </w:t>
      </w:r>
      <w:r w:rsidR="00111F0F">
        <w:rPr>
          <w:rFonts w:asciiTheme="minorHAnsi" w:hAnsiTheme="minorHAnsi" w:cstheme="minorHAnsi"/>
        </w:rPr>
        <w:t>Robyne Walker</w:t>
      </w:r>
      <w:r w:rsidR="00EF4E48">
        <w:rPr>
          <w:rFonts w:asciiTheme="minorHAnsi" w:hAnsiTheme="minorHAnsi" w:cstheme="minorHAnsi"/>
        </w:rPr>
        <w:t xml:space="preserve"> (Chairperson)</w:t>
      </w:r>
      <w:r w:rsidR="00B832B7">
        <w:rPr>
          <w:rFonts w:asciiTheme="minorHAnsi" w:hAnsiTheme="minorHAnsi" w:cstheme="minorHAnsi"/>
        </w:rPr>
        <w:t xml:space="preserve">, </w:t>
      </w:r>
      <w:r w:rsidR="00EF4E48">
        <w:rPr>
          <w:rFonts w:asciiTheme="minorHAnsi" w:hAnsiTheme="minorHAnsi" w:cstheme="minorHAnsi"/>
        </w:rPr>
        <w:t xml:space="preserve">Mike Beretta, </w:t>
      </w:r>
      <w:r w:rsidR="00B832B7">
        <w:rPr>
          <w:rFonts w:asciiTheme="minorHAnsi" w:hAnsiTheme="minorHAnsi" w:cstheme="minorHAnsi"/>
        </w:rPr>
        <w:t xml:space="preserve">Trish </w:t>
      </w:r>
      <w:proofErr w:type="spellStart"/>
      <w:r w:rsidR="00B832B7">
        <w:rPr>
          <w:rFonts w:asciiTheme="minorHAnsi" w:hAnsiTheme="minorHAnsi" w:cstheme="minorHAnsi"/>
        </w:rPr>
        <w:t>Croot</w:t>
      </w:r>
      <w:proofErr w:type="spellEnd"/>
      <w:r w:rsidR="00B832B7">
        <w:rPr>
          <w:rFonts w:asciiTheme="minorHAnsi" w:hAnsiTheme="minorHAnsi" w:cstheme="minorHAnsi"/>
        </w:rPr>
        <w:t xml:space="preserve">, </w:t>
      </w:r>
      <w:r w:rsidR="00EF4E48">
        <w:rPr>
          <w:rFonts w:asciiTheme="minorHAnsi" w:hAnsiTheme="minorHAnsi" w:cstheme="minorHAnsi"/>
        </w:rPr>
        <w:t>Garth Partridge</w:t>
      </w:r>
      <w:r w:rsidR="00C235AA">
        <w:rPr>
          <w:rFonts w:asciiTheme="minorHAnsi" w:hAnsiTheme="minorHAnsi" w:cstheme="minorHAnsi"/>
        </w:rPr>
        <w:t>,</w:t>
      </w:r>
      <w:r w:rsidR="00C235AA" w:rsidRPr="00C235AA">
        <w:rPr>
          <w:rFonts w:asciiTheme="minorHAnsi" w:hAnsiTheme="minorHAnsi" w:cstheme="minorHAnsi"/>
        </w:rPr>
        <w:t xml:space="preserve"> </w:t>
      </w:r>
      <w:r w:rsidR="00C235AA">
        <w:rPr>
          <w:rFonts w:asciiTheme="minorHAnsi" w:hAnsiTheme="minorHAnsi" w:cstheme="minorHAnsi"/>
        </w:rPr>
        <w:t>Raewyn Thomas (Treasurer), Sandra Sweetman (Centre Manager), Guest Fay Freeman</w:t>
      </w:r>
      <w:r w:rsidR="00362E16">
        <w:rPr>
          <w:rFonts w:asciiTheme="minorHAnsi" w:hAnsiTheme="minorHAnsi" w:cstheme="minorHAnsi"/>
        </w:rPr>
        <w:t>, Freeman &amp; Associates Limited.</w:t>
      </w:r>
    </w:p>
    <w:p w14:paraId="286A8D67" w14:textId="77777777" w:rsidR="00244326" w:rsidRPr="0048733C" w:rsidRDefault="00244326" w:rsidP="00244326">
      <w:pPr>
        <w:ind w:left="360"/>
        <w:rPr>
          <w:rFonts w:asciiTheme="minorHAnsi" w:hAnsiTheme="minorHAnsi" w:cstheme="minorHAnsi"/>
        </w:rPr>
      </w:pPr>
    </w:p>
    <w:p w14:paraId="18B36524" w14:textId="63C32277" w:rsidR="00E27789" w:rsidRDefault="00F7379D" w:rsidP="003C3BE0">
      <w:pPr>
        <w:numPr>
          <w:ilvl w:val="0"/>
          <w:numId w:val="1"/>
        </w:numPr>
        <w:rPr>
          <w:rFonts w:asciiTheme="minorHAnsi" w:hAnsiTheme="minorHAnsi" w:cstheme="minorHAnsi"/>
        </w:rPr>
      </w:pPr>
      <w:r w:rsidRPr="00F7379D">
        <w:rPr>
          <w:rFonts w:asciiTheme="minorHAnsi" w:hAnsiTheme="minorHAnsi" w:cstheme="minorHAnsi"/>
        </w:rPr>
        <w:t>Apologies</w:t>
      </w:r>
      <w:r w:rsidR="008B5C73">
        <w:rPr>
          <w:rFonts w:asciiTheme="minorHAnsi" w:hAnsiTheme="minorHAnsi" w:cstheme="minorHAnsi"/>
        </w:rPr>
        <w:t xml:space="preserve"> – </w:t>
      </w:r>
      <w:r w:rsidR="00E3749B">
        <w:rPr>
          <w:rFonts w:asciiTheme="minorHAnsi" w:hAnsiTheme="minorHAnsi" w:cstheme="minorHAnsi"/>
        </w:rPr>
        <w:t>Nil</w:t>
      </w:r>
    </w:p>
    <w:p w14:paraId="4A4D11DC" w14:textId="77777777" w:rsidR="00C235AA" w:rsidRDefault="00C235AA" w:rsidP="00C235AA">
      <w:pPr>
        <w:pStyle w:val="ListParagraph"/>
        <w:rPr>
          <w:rFonts w:asciiTheme="minorHAnsi" w:hAnsiTheme="minorHAnsi" w:cstheme="minorHAnsi"/>
        </w:rPr>
      </w:pPr>
    </w:p>
    <w:p w14:paraId="0374F273" w14:textId="75740D1F" w:rsidR="006A4059" w:rsidRDefault="001E1F02" w:rsidP="003C3BE0">
      <w:pPr>
        <w:numPr>
          <w:ilvl w:val="0"/>
          <w:numId w:val="1"/>
        </w:numPr>
        <w:rPr>
          <w:rFonts w:asciiTheme="minorHAnsi" w:hAnsiTheme="minorHAnsi" w:cstheme="minorHAnsi"/>
        </w:rPr>
      </w:pPr>
      <w:r>
        <w:rPr>
          <w:rFonts w:asciiTheme="minorHAnsi" w:hAnsiTheme="minorHAnsi" w:cstheme="minorHAnsi"/>
        </w:rPr>
        <w:t>Fay Freeman</w:t>
      </w:r>
      <w:r w:rsidR="00C235AA">
        <w:rPr>
          <w:rFonts w:asciiTheme="minorHAnsi" w:hAnsiTheme="minorHAnsi" w:cstheme="minorHAnsi"/>
        </w:rPr>
        <w:t xml:space="preserve"> gave a </w:t>
      </w:r>
      <w:r w:rsidR="000D272F">
        <w:rPr>
          <w:rFonts w:asciiTheme="minorHAnsi" w:hAnsiTheme="minorHAnsi" w:cstheme="minorHAnsi"/>
        </w:rPr>
        <w:t>presentation</w:t>
      </w:r>
      <w:r w:rsidR="00C235AA">
        <w:rPr>
          <w:rFonts w:asciiTheme="minorHAnsi" w:hAnsiTheme="minorHAnsi" w:cstheme="minorHAnsi"/>
        </w:rPr>
        <w:t xml:space="preserve"> on the </w:t>
      </w:r>
      <w:r w:rsidR="005234F3">
        <w:rPr>
          <w:rFonts w:asciiTheme="minorHAnsi" w:hAnsiTheme="minorHAnsi" w:cstheme="minorHAnsi"/>
        </w:rPr>
        <w:t xml:space="preserve">progress of </w:t>
      </w:r>
      <w:r w:rsidR="00C235AA">
        <w:rPr>
          <w:rFonts w:asciiTheme="minorHAnsi" w:hAnsiTheme="minorHAnsi" w:cstheme="minorHAnsi"/>
        </w:rPr>
        <w:t xml:space="preserve">Regional Bowls Facilities </w:t>
      </w:r>
      <w:r w:rsidR="000D272F">
        <w:rPr>
          <w:rFonts w:asciiTheme="minorHAnsi" w:hAnsiTheme="minorHAnsi" w:cstheme="minorHAnsi"/>
        </w:rPr>
        <w:t>P</w:t>
      </w:r>
      <w:r w:rsidR="00C235AA">
        <w:rPr>
          <w:rFonts w:asciiTheme="minorHAnsi" w:hAnsiTheme="minorHAnsi" w:cstheme="minorHAnsi"/>
        </w:rPr>
        <w:t>lan</w:t>
      </w:r>
      <w:r w:rsidR="006A4059">
        <w:rPr>
          <w:rFonts w:asciiTheme="minorHAnsi" w:hAnsiTheme="minorHAnsi" w:cstheme="minorHAnsi"/>
        </w:rPr>
        <w:t>,</w:t>
      </w:r>
      <w:r w:rsidR="000D272F">
        <w:rPr>
          <w:rFonts w:asciiTheme="minorHAnsi" w:hAnsiTheme="minorHAnsi" w:cstheme="minorHAnsi"/>
        </w:rPr>
        <w:t xml:space="preserve"> </w:t>
      </w:r>
      <w:r w:rsidR="005234F3">
        <w:rPr>
          <w:rFonts w:asciiTheme="minorHAnsi" w:hAnsiTheme="minorHAnsi" w:cstheme="minorHAnsi"/>
        </w:rPr>
        <w:t xml:space="preserve">as it had been developed </w:t>
      </w:r>
      <w:r w:rsidR="00F15C27">
        <w:rPr>
          <w:rFonts w:asciiTheme="minorHAnsi" w:hAnsiTheme="minorHAnsi" w:cstheme="minorHAnsi"/>
        </w:rPr>
        <w:t>by</w:t>
      </w:r>
      <w:r w:rsidR="005234F3">
        <w:rPr>
          <w:rFonts w:asciiTheme="minorHAnsi" w:hAnsiTheme="minorHAnsi" w:cstheme="minorHAnsi"/>
        </w:rPr>
        <w:t xml:space="preserve"> Takapuna Bowling Club</w:t>
      </w:r>
      <w:r w:rsidR="000E18E2">
        <w:rPr>
          <w:rFonts w:asciiTheme="minorHAnsi" w:hAnsiTheme="minorHAnsi" w:cstheme="minorHAnsi"/>
        </w:rPr>
        <w:t xml:space="preserve"> Futures Planning Committee</w:t>
      </w:r>
      <w:r w:rsidR="00346738">
        <w:rPr>
          <w:rFonts w:asciiTheme="minorHAnsi" w:hAnsiTheme="minorHAnsi" w:cstheme="minorHAnsi"/>
        </w:rPr>
        <w:t>.  BNH had agreed at its last Board Meeting that it would now be progressed by the Centre</w:t>
      </w:r>
      <w:r w:rsidR="00C235AA">
        <w:rPr>
          <w:rFonts w:asciiTheme="minorHAnsi" w:hAnsiTheme="minorHAnsi" w:cstheme="minorHAnsi"/>
        </w:rPr>
        <w:t xml:space="preserve">.  </w:t>
      </w:r>
    </w:p>
    <w:p w14:paraId="3885E77E" w14:textId="77777777" w:rsidR="006A4059" w:rsidRDefault="006A4059" w:rsidP="006A4059">
      <w:pPr>
        <w:pStyle w:val="ListParagraph"/>
        <w:rPr>
          <w:rFonts w:asciiTheme="minorHAnsi" w:hAnsiTheme="minorHAnsi" w:cstheme="minorHAnsi"/>
        </w:rPr>
      </w:pPr>
    </w:p>
    <w:p w14:paraId="71D02069" w14:textId="6AAEB012" w:rsidR="00E70CBF" w:rsidRPr="00E70CBF" w:rsidRDefault="000E18E2" w:rsidP="00D46A3D">
      <w:pPr>
        <w:ind w:left="360"/>
        <w:rPr>
          <w:rFonts w:asciiTheme="minorHAnsi" w:hAnsiTheme="minorHAnsi" w:cstheme="minorHAnsi"/>
        </w:rPr>
      </w:pPr>
      <w:r>
        <w:rPr>
          <w:rFonts w:asciiTheme="minorHAnsi" w:hAnsiTheme="minorHAnsi" w:cstheme="minorHAnsi"/>
        </w:rPr>
        <w:t xml:space="preserve">Fay has a background in </w:t>
      </w:r>
      <w:r w:rsidR="000222CF">
        <w:rPr>
          <w:rFonts w:asciiTheme="minorHAnsi" w:hAnsiTheme="minorHAnsi" w:cstheme="minorHAnsi"/>
        </w:rPr>
        <w:t xml:space="preserve">the administration, </w:t>
      </w:r>
      <w:r w:rsidR="003A7F66">
        <w:rPr>
          <w:rFonts w:asciiTheme="minorHAnsi" w:hAnsiTheme="minorHAnsi" w:cstheme="minorHAnsi"/>
        </w:rPr>
        <w:t xml:space="preserve">promotion, </w:t>
      </w:r>
      <w:r w:rsidR="009A20FA">
        <w:rPr>
          <w:rFonts w:asciiTheme="minorHAnsi" w:hAnsiTheme="minorHAnsi" w:cstheme="minorHAnsi"/>
        </w:rPr>
        <w:t xml:space="preserve">event planning and report writing for </w:t>
      </w:r>
      <w:r w:rsidR="0096235D">
        <w:rPr>
          <w:rFonts w:asciiTheme="minorHAnsi" w:hAnsiTheme="minorHAnsi" w:cstheme="minorHAnsi"/>
        </w:rPr>
        <w:t xml:space="preserve">Netball, Table Tennis, Tennis, Softball as well as </w:t>
      </w:r>
      <w:r w:rsidR="00E0564D">
        <w:rPr>
          <w:rFonts w:asciiTheme="minorHAnsi" w:hAnsiTheme="minorHAnsi" w:cstheme="minorHAnsi"/>
        </w:rPr>
        <w:t>B</w:t>
      </w:r>
      <w:r w:rsidR="0096235D">
        <w:rPr>
          <w:rFonts w:asciiTheme="minorHAnsi" w:hAnsiTheme="minorHAnsi" w:cstheme="minorHAnsi"/>
        </w:rPr>
        <w:t xml:space="preserve">owls. </w:t>
      </w:r>
      <w:r w:rsidR="003A7F66">
        <w:rPr>
          <w:rFonts w:asciiTheme="minorHAnsi" w:hAnsiTheme="minorHAnsi" w:cstheme="minorHAnsi"/>
        </w:rPr>
        <w:t xml:space="preserve">Fay has also been a North Shore </w:t>
      </w:r>
      <w:r w:rsidR="00734FBF">
        <w:rPr>
          <w:rFonts w:asciiTheme="minorHAnsi" w:hAnsiTheme="minorHAnsi" w:cstheme="minorHAnsi"/>
        </w:rPr>
        <w:t>Councillor</w:t>
      </w:r>
      <w:r w:rsidR="007A76DB">
        <w:rPr>
          <w:rFonts w:asciiTheme="minorHAnsi" w:hAnsiTheme="minorHAnsi" w:cstheme="minorHAnsi"/>
        </w:rPr>
        <w:t xml:space="preserve"> and her current business Freeman &amp; Associates</w:t>
      </w:r>
      <w:r w:rsidR="00C91995">
        <w:rPr>
          <w:rFonts w:asciiTheme="minorHAnsi" w:hAnsiTheme="minorHAnsi" w:cstheme="minorHAnsi"/>
        </w:rPr>
        <w:t xml:space="preserve"> special</w:t>
      </w:r>
      <w:r w:rsidR="005851DB">
        <w:rPr>
          <w:rFonts w:asciiTheme="minorHAnsi" w:hAnsiTheme="minorHAnsi" w:cstheme="minorHAnsi"/>
        </w:rPr>
        <w:t xml:space="preserve">ises in </w:t>
      </w:r>
      <w:r w:rsidR="002A1AF0">
        <w:rPr>
          <w:rFonts w:asciiTheme="minorHAnsi" w:hAnsiTheme="minorHAnsi" w:cstheme="minorHAnsi"/>
        </w:rPr>
        <w:t>c</w:t>
      </w:r>
      <w:r w:rsidR="005851DB">
        <w:rPr>
          <w:rFonts w:asciiTheme="minorHAnsi" w:hAnsiTheme="minorHAnsi" w:cstheme="minorHAnsi"/>
        </w:rPr>
        <w:t xml:space="preserve">ommunity and </w:t>
      </w:r>
      <w:r w:rsidR="002A1AF0">
        <w:rPr>
          <w:rFonts w:asciiTheme="minorHAnsi" w:hAnsiTheme="minorHAnsi" w:cstheme="minorHAnsi"/>
        </w:rPr>
        <w:t>s</w:t>
      </w:r>
      <w:r w:rsidR="005851DB">
        <w:rPr>
          <w:rFonts w:asciiTheme="minorHAnsi" w:hAnsiTheme="minorHAnsi" w:cstheme="minorHAnsi"/>
        </w:rPr>
        <w:t xml:space="preserve">port.  </w:t>
      </w:r>
      <w:r w:rsidR="00722FEA" w:rsidRPr="00722FEA">
        <w:rPr>
          <w:rFonts w:asciiTheme="minorHAnsi" w:hAnsiTheme="minorHAnsi" w:cstheme="minorHAnsi"/>
        </w:rPr>
        <w:t>They are experts in feasibility studies, strategic planning, community research, project management, community consultation and dispute resolution.</w:t>
      </w:r>
      <w:r w:rsidR="003A7F66" w:rsidRPr="00722FEA">
        <w:rPr>
          <w:rFonts w:asciiTheme="minorHAnsi" w:hAnsiTheme="minorHAnsi" w:cstheme="minorHAnsi"/>
        </w:rPr>
        <w:t xml:space="preserve"> </w:t>
      </w:r>
      <w:r w:rsidR="00E70CBF" w:rsidRPr="00E70CBF">
        <w:rPr>
          <w:rFonts w:asciiTheme="minorHAnsi" w:hAnsiTheme="minorHAnsi" w:cstheme="minorHAnsi"/>
        </w:rPr>
        <w:t>Recent clients include Whangarei District Council, Orewa Surf Lifesaving and CLM Sport</w:t>
      </w:r>
      <w:r w:rsidR="001E1F02">
        <w:rPr>
          <w:rFonts w:asciiTheme="minorHAnsi" w:hAnsiTheme="minorHAnsi" w:cstheme="minorHAnsi"/>
        </w:rPr>
        <w:t>.</w:t>
      </w:r>
    </w:p>
    <w:p w14:paraId="65340894" w14:textId="4A331EF5" w:rsidR="00E64CE4" w:rsidRDefault="00F671D7" w:rsidP="00E64CE4">
      <w:pPr>
        <w:pStyle w:val="NormalWeb"/>
        <w:ind w:left="360"/>
        <w:rPr>
          <w:rFonts w:asciiTheme="minorHAnsi" w:eastAsia="Times New Roman" w:hAnsiTheme="minorHAnsi" w:cstheme="minorHAnsi"/>
          <w:sz w:val="24"/>
          <w:szCs w:val="24"/>
          <w:lang w:eastAsia="en-GB"/>
        </w:rPr>
      </w:pPr>
      <w:r w:rsidRPr="00D46A3D">
        <w:rPr>
          <w:rFonts w:asciiTheme="minorHAnsi" w:hAnsiTheme="minorHAnsi" w:cstheme="minorHAnsi"/>
          <w:sz w:val="24"/>
          <w:szCs w:val="24"/>
        </w:rPr>
        <w:t xml:space="preserve">To date 2 meetings have been held </w:t>
      </w:r>
      <w:r w:rsidR="00203412" w:rsidRPr="00D46A3D">
        <w:rPr>
          <w:rFonts w:asciiTheme="minorHAnsi" w:hAnsiTheme="minorHAnsi" w:cstheme="minorHAnsi"/>
          <w:sz w:val="24"/>
          <w:szCs w:val="24"/>
        </w:rPr>
        <w:t xml:space="preserve">at Takapuna Bowling Club </w:t>
      </w:r>
      <w:r w:rsidRPr="00D46A3D">
        <w:rPr>
          <w:rFonts w:asciiTheme="minorHAnsi" w:hAnsiTheme="minorHAnsi" w:cstheme="minorHAnsi"/>
          <w:sz w:val="24"/>
          <w:szCs w:val="24"/>
        </w:rPr>
        <w:t xml:space="preserve">with </w:t>
      </w:r>
      <w:r w:rsidR="007C0F71" w:rsidRPr="00D46A3D">
        <w:rPr>
          <w:rFonts w:asciiTheme="minorHAnsi" w:hAnsiTheme="minorHAnsi" w:cstheme="minorHAnsi"/>
          <w:sz w:val="24"/>
          <w:szCs w:val="24"/>
        </w:rPr>
        <w:t xml:space="preserve">interested </w:t>
      </w:r>
      <w:r w:rsidRPr="00D46A3D">
        <w:rPr>
          <w:rFonts w:asciiTheme="minorHAnsi" w:hAnsiTheme="minorHAnsi" w:cstheme="minorHAnsi"/>
          <w:sz w:val="24"/>
          <w:szCs w:val="24"/>
        </w:rPr>
        <w:t>club</w:t>
      </w:r>
      <w:r w:rsidR="00203412" w:rsidRPr="00D46A3D">
        <w:rPr>
          <w:rFonts w:asciiTheme="minorHAnsi" w:hAnsiTheme="minorHAnsi" w:cstheme="minorHAnsi"/>
          <w:sz w:val="24"/>
          <w:szCs w:val="24"/>
        </w:rPr>
        <w:t xml:space="preserve">s including Orewa, </w:t>
      </w:r>
      <w:r w:rsidR="007C0F71" w:rsidRPr="00D46A3D">
        <w:rPr>
          <w:rFonts w:asciiTheme="minorHAnsi" w:hAnsiTheme="minorHAnsi" w:cstheme="minorHAnsi"/>
          <w:sz w:val="24"/>
          <w:szCs w:val="24"/>
        </w:rPr>
        <w:t xml:space="preserve">Manly, </w:t>
      </w:r>
      <w:r w:rsidR="00203412" w:rsidRPr="00D46A3D">
        <w:rPr>
          <w:rFonts w:asciiTheme="minorHAnsi" w:hAnsiTheme="minorHAnsi" w:cstheme="minorHAnsi"/>
          <w:sz w:val="24"/>
          <w:szCs w:val="24"/>
        </w:rPr>
        <w:t xml:space="preserve">Mairangi Bay, Belmont, </w:t>
      </w:r>
      <w:r w:rsidR="007C0F71" w:rsidRPr="00D46A3D">
        <w:rPr>
          <w:rFonts w:asciiTheme="minorHAnsi" w:hAnsiTheme="minorHAnsi" w:cstheme="minorHAnsi"/>
          <w:sz w:val="24"/>
          <w:szCs w:val="24"/>
        </w:rPr>
        <w:t xml:space="preserve">Milford, </w:t>
      </w:r>
      <w:r w:rsidR="00D45A99" w:rsidRPr="00D46A3D">
        <w:rPr>
          <w:rFonts w:asciiTheme="minorHAnsi" w:hAnsiTheme="minorHAnsi" w:cstheme="minorHAnsi"/>
          <w:sz w:val="24"/>
          <w:szCs w:val="24"/>
        </w:rPr>
        <w:t xml:space="preserve">Beach Haven, </w:t>
      </w:r>
      <w:r w:rsidR="00E25D87" w:rsidRPr="00D46A3D">
        <w:rPr>
          <w:rFonts w:asciiTheme="minorHAnsi" w:hAnsiTheme="minorHAnsi" w:cstheme="minorHAnsi"/>
          <w:sz w:val="24"/>
          <w:szCs w:val="24"/>
        </w:rPr>
        <w:t xml:space="preserve">Northcote, </w:t>
      </w:r>
      <w:r w:rsidR="000712DF" w:rsidRPr="00D46A3D">
        <w:rPr>
          <w:rFonts w:asciiTheme="minorHAnsi" w:hAnsiTheme="minorHAnsi" w:cstheme="minorHAnsi"/>
          <w:sz w:val="24"/>
          <w:szCs w:val="24"/>
        </w:rPr>
        <w:t>Hobsonville, Sunnybrae</w:t>
      </w:r>
      <w:r w:rsidR="00DB535F">
        <w:rPr>
          <w:rFonts w:asciiTheme="minorHAnsi" w:hAnsiTheme="minorHAnsi" w:cstheme="minorHAnsi"/>
          <w:sz w:val="24"/>
          <w:szCs w:val="24"/>
        </w:rPr>
        <w:t xml:space="preserve">, </w:t>
      </w:r>
      <w:r w:rsidR="000712DF" w:rsidRPr="00D46A3D">
        <w:rPr>
          <w:rFonts w:asciiTheme="minorHAnsi" w:hAnsiTheme="minorHAnsi" w:cstheme="minorHAnsi"/>
          <w:sz w:val="24"/>
          <w:szCs w:val="24"/>
        </w:rPr>
        <w:t xml:space="preserve">Takapuna </w:t>
      </w:r>
      <w:r w:rsidR="00DB535F">
        <w:rPr>
          <w:rFonts w:asciiTheme="minorHAnsi" w:hAnsiTheme="minorHAnsi" w:cstheme="minorHAnsi"/>
          <w:sz w:val="24"/>
          <w:szCs w:val="24"/>
        </w:rPr>
        <w:t xml:space="preserve">and Steve </w:t>
      </w:r>
      <w:proofErr w:type="spellStart"/>
      <w:r w:rsidR="00DB535F">
        <w:rPr>
          <w:rFonts w:asciiTheme="minorHAnsi" w:hAnsiTheme="minorHAnsi" w:cstheme="minorHAnsi"/>
          <w:sz w:val="24"/>
          <w:szCs w:val="24"/>
        </w:rPr>
        <w:t>Beel</w:t>
      </w:r>
      <w:proofErr w:type="spellEnd"/>
      <w:r w:rsidR="00DB535F">
        <w:rPr>
          <w:rFonts w:asciiTheme="minorHAnsi" w:hAnsiTheme="minorHAnsi" w:cstheme="minorHAnsi"/>
          <w:sz w:val="24"/>
          <w:szCs w:val="24"/>
        </w:rPr>
        <w:t xml:space="preserve"> (BNZ Regional Facilities Manager) </w:t>
      </w:r>
      <w:r w:rsidR="00FF427E" w:rsidRPr="00D46A3D">
        <w:rPr>
          <w:rFonts w:asciiTheme="minorHAnsi" w:hAnsiTheme="minorHAnsi" w:cstheme="minorHAnsi"/>
          <w:sz w:val="24"/>
          <w:szCs w:val="24"/>
        </w:rPr>
        <w:t>participating</w:t>
      </w:r>
      <w:r w:rsidR="00E63B36">
        <w:rPr>
          <w:rFonts w:asciiTheme="minorHAnsi" w:hAnsiTheme="minorHAnsi" w:cstheme="minorHAnsi"/>
          <w:sz w:val="24"/>
          <w:szCs w:val="24"/>
        </w:rPr>
        <w:t xml:space="preserve"> at one or both</w:t>
      </w:r>
      <w:r w:rsidR="00537540" w:rsidRPr="00D46A3D">
        <w:rPr>
          <w:rFonts w:asciiTheme="minorHAnsi" w:hAnsiTheme="minorHAnsi" w:cstheme="minorHAnsi"/>
          <w:sz w:val="24"/>
          <w:szCs w:val="24"/>
        </w:rPr>
        <w:t xml:space="preserve">.  </w:t>
      </w:r>
      <w:r w:rsidR="000F74FD" w:rsidRPr="00D46A3D">
        <w:rPr>
          <w:rFonts w:asciiTheme="minorHAnsi" w:hAnsiTheme="minorHAnsi" w:cstheme="minorHAnsi"/>
          <w:sz w:val="24"/>
          <w:szCs w:val="24"/>
        </w:rPr>
        <w:t>At the first meeting</w:t>
      </w:r>
      <w:r w:rsidR="00AA2046" w:rsidRPr="00D46A3D">
        <w:rPr>
          <w:rFonts w:asciiTheme="minorHAnsi" w:hAnsiTheme="minorHAnsi" w:cstheme="minorHAnsi"/>
          <w:sz w:val="24"/>
          <w:szCs w:val="24"/>
        </w:rPr>
        <w:t>,</w:t>
      </w:r>
      <w:r w:rsidR="000F74FD" w:rsidRPr="00D46A3D">
        <w:rPr>
          <w:rFonts w:asciiTheme="minorHAnsi" w:hAnsiTheme="minorHAnsi" w:cstheme="minorHAnsi"/>
          <w:sz w:val="24"/>
          <w:szCs w:val="24"/>
        </w:rPr>
        <w:t xml:space="preserve"> held on 20 September</w:t>
      </w:r>
      <w:r w:rsidR="00AA2046" w:rsidRPr="00D46A3D">
        <w:rPr>
          <w:rFonts w:asciiTheme="minorHAnsi" w:hAnsiTheme="minorHAnsi" w:cstheme="minorHAnsi"/>
          <w:sz w:val="24"/>
          <w:szCs w:val="24"/>
        </w:rPr>
        <w:t xml:space="preserve"> 2022,</w:t>
      </w:r>
      <w:r w:rsidR="00A30657" w:rsidRPr="00D46A3D">
        <w:rPr>
          <w:rFonts w:asciiTheme="minorHAnsi" w:hAnsiTheme="minorHAnsi" w:cstheme="minorHAnsi"/>
          <w:sz w:val="24"/>
          <w:szCs w:val="24"/>
        </w:rPr>
        <w:t xml:space="preserve"> the </w:t>
      </w:r>
      <w:r w:rsidR="00CA51D8" w:rsidRPr="00D46A3D">
        <w:rPr>
          <w:rFonts w:asciiTheme="minorHAnsi" w:hAnsiTheme="minorHAnsi" w:cstheme="minorHAnsi"/>
          <w:sz w:val="24"/>
          <w:szCs w:val="24"/>
        </w:rPr>
        <w:t>meeting</w:t>
      </w:r>
      <w:r w:rsidR="00CA51D8">
        <w:rPr>
          <w:rFonts w:asciiTheme="minorHAnsi" w:hAnsiTheme="minorHAnsi" w:cstheme="minorHAnsi"/>
          <w:sz w:val="24"/>
          <w:szCs w:val="24"/>
        </w:rPr>
        <w:t>s’</w:t>
      </w:r>
      <w:r w:rsidR="00A30657" w:rsidRPr="00D46A3D">
        <w:rPr>
          <w:rFonts w:asciiTheme="minorHAnsi" w:hAnsiTheme="minorHAnsi" w:cstheme="minorHAnsi"/>
          <w:sz w:val="24"/>
          <w:szCs w:val="24"/>
        </w:rPr>
        <w:t xml:space="preserve"> purpose was to</w:t>
      </w:r>
      <w:r w:rsidR="00A30657" w:rsidRPr="00D46A3D">
        <w:rPr>
          <w:rFonts w:asciiTheme="minorHAnsi" w:eastAsia="Times New Roman" w:hAnsiTheme="minorHAnsi" w:cstheme="minorHAnsi"/>
          <w:sz w:val="24"/>
          <w:szCs w:val="24"/>
          <w:lang w:eastAsia="en-GB"/>
        </w:rPr>
        <w:t xml:space="preserve"> </w:t>
      </w:r>
      <w:r w:rsidR="000F74FD" w:rsidRPr="00D46A3D">
        <w:rPr>
          <w:rFonts w:asciiTheme="minorHAnsi" w:eastAsia="Times New Roman" w:hAnsiTheme="minorHAnsi" w:cstheme="minorHAnsi"/>
          <w:sz w:val="24"/>
          <w:szCs w:val="24"/>
          <w:lang w:eastAsia="en-GB"/>
        </w:rPr>
        <w:t xml:space="preserve">discuss how clubs might respond collectively to the Bowls NZ Facilities Plan which proposes consideration be given to all year round covered (enclosed) bowling club surfaces. </w:t>
      </w:r>
      <w:r w:rsidR="00D91EBD" w:rsidRPr="00D46A3D">
        <w:rPr>
          <w:rFonts w:asciiTheme="minorHAnsi" w:eastAsia="Times New Roman" w:hAnsiTheme="minorHAnsi" w:cstheme="minorHAnsi"/>
          <w:sz w:val="24"/>
          <w:szCs w:val="24"/>
          <w:lang w:eastAsia="en-GB"/>
        </w:rPr>
        <w:t xml:space="preserve">It was agreed at the meeting to </w:t>
      </w:r>
      <w:r w:rsidR="00AA46B2" w:rsidRPr="00D46A3D">
        <w:rPr>
          <w:rFonts w:asciiTheme="minorHAnsi" w:eastAsia="Times New Roman" w:hAnsiTheme="minorHAnsi" w:cstheme="minorHAnsi"/>
          <w:sz w:val="24"/>
          <w:szCs w:val="24"/>
          <w:lang w:eastAsia="en-GB"/>
        </w:rPr>
        <w:t>proceed with developing a North Harbour Bowls Facilities Plan</w:t>
      </w:r>
      <w:r w:rsidR="00E64CE4" w:rsidRPr="00D46A3D">
        <w:rPr>
          <w:rFonts w:asciiTheme="minorHAnsi" w:eastAsia="Times New Roman" w:hAnsiTheme="minorHAnsi" w:cstheme="minorHAnsi"/>
          <w:sz w:val="24"/>
          <w:szCs w:val="24"/>
          <w:lang w:eastAsia="en-GB"/>
        </w:rPr>
        <w:t xml:space="preserve"> incorporating a</w:t>
      </w:r>
      <w:r w:rsidR="001212C5">
        <w:rPr>
          <w:rFonts w:asciiTheme="minorHAnsi" w:eastAsia="Times New Roman" w:hAnsiTheme="minorHAnsi" w:cstheme="minorHAnsi"/>
          <w:sz w:val="24"/>
          <w:szCs w:val="24"/>
          <w:lang w:eastAsia="en-GB"/>
        </w:rPr>
        <w:t xml:space="preserve"> possible</w:t>
      </w:r>
      <w:r w:rsidR="00E64CE4" w:rsidRPr="00D46A3D">
        <w:rPr>
          <w:rFonts w:asciiTheme="minorHAnsi" w:eastAsia="Times New Roman" w:hAnsiTheme="minorHAnsi" w:cstheme="minorHAnsi"/>
          <w:sz w:val="24"/>
          <w:szCs w:val="24"/>
          <w:lang w:eastAsia="en-GB"/>
        </w:rPr>
        <w:t xml:space="preserve"> indoor bowls arena/covered facility at Sunnybrae.</w:t>
      </w:r>
    </w:p>
    <w:p w14:paraId="6AE2F2F5" w14:textId="46C11601" w:rsidR="00170344" w:rsidRPr="00D46A3D" w:rsidRDefault="00170344" w:rsidP="00E64CE4">
      <w:pPr>
        <w:pStyle w:val="NormalWeb"/>
        <w:ind w:left="360"/>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Mark Cameron, Bowls New Zealand CEO, has confirmed their </w:t>
      </w:r>
      <w:r w:rsidR="00854E88">
        <w:rPr>
          <w:rFonts w:asciiTheme="minorHAnsi" w:eastAsia="Times New Roman" w:hAnsiTheme="minorHAnsi" w:cstheme="minorHAnsi"/>
          <w:sz w:val="24"/>
          <w:szCs w:val="24"/>
          <w:lang w:eastAsia="en-GB"/>
        </w:rPr>
        <w:t>position</w:t>
      </w:r>
      <w:r>
        <w:rPr>
          <w:rFonts w:asciiTheme="minorHAnsi" w:eastAsia="Times New Roman" w:hAnsiTheme="minorHAnsi" w:cstheme="minorHAnsi"/>
          <w:sz w:val="24"/>
          <w:szCs w:val="24"/>
          <w:lang w:eastAsia="en-GB"/>
        </w:rPr>
        <w:t xml:space="preserve"> to be involved and support this initiative</w:t>
      </w:r>
      <w:r w:rsidR="00854E88">
        <w:rPr>
          <w:rFonts w:asciiTheme="minorHAnsi" w:eastAsia="Times New Roman" w:hAnsiTheme="minorHAnsi" w:cstheme="minorHAnsi"/>
          <w:sz w:val="24"/>
          <w:szCs w:val="24"/>
          <w:lang w:eastAsia="en-GB"/>
        </w:rPr>
        <w:t xml:space="preserve"> where possible</w:t>
      </w:r>
      <w:r>
        <w:rPr>
          <w:rFonts w:asciiTheme="minorHAnsi" w:eastAsia="Times New Roman" w:hAnsiTheme="minorHAnsi" w:cstheme="minorHAnsi"/>
          <w:sz w:val="24"/>
          <w:szCs w:val="24"/>
          <w:lang w:eastAsia="en-GB"/>
        </w:rPr>
        <w:t>.</w:t>
      </w:r>
    </w:p>
    <w:p w14:paraId="3CDA0EEF" w14:textId="720962D9" w:rsidR="000F74FD" w:rsidRPr="00491466" w:rsidRDefault="00326F0C" w:rsidP="00F32FA5">
      <w:pPr>
        <w:pStyle w:val="NormalWeb"/>
        <w:ind w:left="360"/>
        <w:rPr>
          <w:rFonts w:asciiTheme="minorHAnsi" w:eastAsia="Times New Roman" w:hAnsiTheme="minorHAnsi" w:cstheme="minorHAnsi"/>
          <w:sz w:val="24"/>
          <w:szCs w:val="24"/>
          <w:lang w:eastAsia="en-GB"/>
        </w:rPr>
      </w:pPr>
      <w:r w:rsidRPr="00491466">
        <w:rPr>
          <w:rFonts w:asciiTheme="minorHAnsi" w:eastAsia="Times New Roman" w:hAnsiTheme="minorHAnsi" w:cstheme="minorHAnsi"/>
          <w:sz w:val="24"/>
          <w:szCs w:val="24"/>
          <w:lang w:eastAsia="en-GB"/>
        </w:rPr>
        <w:t>At the second meeting the clubs had an opportunity to view concept plans of what this could look like and have taken these back to their clubs to discuss.  The next meeting</w:t>
      </w:r>
      <w:r w:rsidR="00D46A3D" w:rsidRPr="00491466">
        <w:rPr>
          <w:rFonts w:asciiTheme="minorHAnsi" w:eastAsia="Times New Roman" w:hAnsiTheme="minorHAnsi" w:cstheme="minorHAnsi"/>
          <w:sz w:val="24"/>
          <w:szCs w:val="24"/>
          <w:lang w:eastAsia="en-GB"/>
        </w:rPr>
        <w:t xml:space="preserve"> will be held by BNH at Sunnybrae</w:t>
      </w:r>
      <w:r w:rsidR="001126F1" w:rsidRPr="00491466">
        <w:rPr>
          <w:rFonts w:asciiTheme="minorHAnsi" w:eastAsia="Times New Roman" w:hAnsiTheme="minorHAnsi" w:cstheme="minorHAnsi"/>
          <w:sz w:val="24"/>
          <w:szCs w:val="24"/>
          <w:lang w:eastAsia="en-GB"/>
        </w:rPr>
        <w:t xml:space="preserve"> Bowling Club</w:t>
      </w:r>
      <w:r w:rsidR="00D46A3D" w:rsidRPr="00491466">
        <w:rPr>
          <w:rFonts w:asciiTheme="minorHAnsi" w:eastAsia="Times New Roman" w:hAnsiTheme="minorHAnsi" w:cstheme="minorHAnsi"/>
          <w:sz w:val="24"/>
          <w:szCs w:val="24"/>
          <w:lang w:eastAsia="en-GB"/>
        </w:rPr>
        <w:t>.</w:t>
      </w:r>
    </w:p>
    <w:p w14:paraId="500E2923" w14:textId="6D530A9E" w:rsidR="00C235AA" w:rsidRDefault="00B14867" w:rsidP="00F15C27">
      <w:pPr>
        <w:ind w:left="360"/>
        <w:rPr>
          <w:rFonts w:asciiTheme="minorHAnsi" w:hAnsiTheme="minorHAnsi" w:cstheme="minorHAnsi"/>
        </w:rPr>
      </w:pPr>
      <w:r>
        <w:rPr>
          <w:rFonts w:asciiTheme="minorHAnsi" w:hAnsiTheme="minorHAnsi" w:cstheme="minorHAnsi"/>
        </w:rPr>
        <w:lastRenderedPageBreak/>
        <w:t xml:space="preserve">Fay has proposed that our next step is a </w:t>
      </w:r>
      <w:r w:rsidR="00D44DAD">
        <w:rPr>
          <w:rFonts w:asciiTheme="minorHAnsi" w:hAnsiTheme="minorHAnsi" w:cstheme="minorHAnsi"/>
        </w:rPr>
        <w:t xml:space="preserve">needs assessment and </w:t>
      </w:r>
      <w:r>
        <w:rPr>
          <w:rFonts w:asciiTheme="minorHAnsi" w:hAnsiTheme="minorHAnsi" w:cstheme="minorHAnsi"/>
        </w:rPr>
        <w:t>feasibility study.  This will</w:t>
      </w:r>
      <w:r w:rsidR="0006744E">
        <w:rPr>
          <w:rFonts w:asciiTheme="minorHAnsi" w:hAnsiTheme="minorHAnsi" w:cstheme="minorHAnsi"/>
        </w:rPr>
        <w:t xml:space="preserve"> determine the need</w:t>
      </w:r>
      <w:r w:rsidR="00E82C24">
        <w:rPr>
          <w:rFonts w:asciiTheme="minorHAnsi" w:hAnsiTheme="minorHAnsi" w:cstheme="minorHAnsi"/>
        </w:rPr>
        <w:t xml:space="preserve"> and </w:t>
      </w:r>
      <w:r w:rsidR="00727302">
        <w:rPr>
          <w:rFonts w:asciiTheme="minorHAnsi" w:hAnsiTheme="minorHAnsi" w:cstheme="minorHAnsi"/>
        </w:rPr>
        <w:t xml:space="preserve">operating </w:t>
      </w:r>
      <w:r w:rsidR="00E82C24">
        <w:rPr>
          <w:rFonts w:asciiTheme="minorHAnsi" w:hAnsiTheme="minorHAnsi" w:cstheme="minorHAnsi"/>
        </w:rPr>
        <w:t>viability of a</w:t>
      </w:r>
      <w:r w:rsidR="00C235AA">
        <w:rPr>
          <w:rFonts w:asciiTheme="minorHAnsi" w:hAnsiTheme="minorHAnsi" w:cstheme="minorHAnsi"/>
        </w:rPr>
        <w:t xml:space="preserve">n indoor bowls centre (scale, amenities, utilisation, price to be determined </w:t>
      </w:r>
      <w:r w:rsidR="00E82C24">
        <w:rPr>
          <w:rFonts w:asciiTheme="minorHAnsi" w:hAnsiTheme="minorHAnsi" w:cstheme="minorHAnsi"/>
        </w:rPr>
        <w:t>etc</w:t>
      </w:r>
      <w:r w:rsidR="00C235AA">
        <w:rPr>
          <w:rFonts w:asciiTheme="minorHAnsi" w:hAnsiTheme="minorHAnsi" w:cstheme="minorHAnsi"/>
        </w:rPr>
        <w:t xml:space="preserve">) at </w:t>
      </w:r>
      <w:r w:rsidR="001234CA">
        <w:rPr>
          <w:rFonts w:asciiTheme="minorHAnsi" w:hAnsiTheme="minorHAnsi" w:cstheme="minorHAnsi"/>
        </w:rPr>
        <w:t xml:space="preserve">the </w:t>
      </w:r>
      <w:r w:rsidR="00C235AA">
        <w:rPr>
          <w:rFonts w:asciiTheme="minorHAnsi" w:hAnsiTheme="minorHAnsi" w:cstheme="minorHAnsi"/>
        </w:rPr>
        <w:t>Sunnybrae Bowling Club site.</w:t>
      </w:r>
      <w:r w:rsidR="001359A9">
        <w:rPr>
          <w:rFonts w:asciiTheme="minorHAnsi" w:hAnsiTheme="minorHAnsi" w:cstheme="minorHAnsi"/>
        </w:rPr>
        <w:t xml:space="preserve">  She believes we should apply for funding from the </w:t>
      </w:r>
      <w:proofErr w:type="spellStart"/>
      <w:r w:rsidR="001359A9">
        <w:rPr>
          <w:rFonts w:asciiTheme="minorHAnsi" w:hAnsiTheme="minorHAnsi" w:cstheme="minorHAnsi"/>
        </w:rPr>
        <w:t>Ka</w:t>
      </w:r>
      <w:r w:rsidR="006E2363">
        <w:rPr>
          <w:rFonts w:asciiTheme="minorHAnsi" w:hAnsiTheme="minorHAnsi" w:cstheme="minorHAnsi"/>
        </w:rPr>
        <w:t>i</w:t>
      </w:r>
      <w:r w:rsidR="00F20DDB">
        <w:rPr>
          <w:rFonts w:asciiTheme="minorHAnsi" w:hAnsiTheme="minorHAnsi" w:cstheme="minorHAnsi"/>
        </w:rPr>
        <w:t>patiki</w:t>
      </w:r>
      <w:proofErr w:type="spellEnd"/>
      <w:r w:rsidR="00F20DDB">
        <w:rPr>
          <w:rFonts w:asciiTheme="minorHAnsi" w:hAnsiTheme="minorHAnsi" w:cstheme="minorHAnsi"/>
        </w:rPr>
        <w:t xml:space="preserve"> </w:t>
      </w:r>
      <w:r w:rsidR="003C3BE0">
        <w:rPr>
          <w:rFonts w:asciiTheme="minorHAnsi" w:hAnsiTheme="minorHAnsi" w:cstheme="minorHAnsi"/>
        </w:rPr>
        <w:t>L</w:t>
      </w:r>
      <w:r w:rsidR="00F20DDB">
        <w:rPr>
          <w:rFonts w:asciiTheme="minorHAnsi" w:hAnsiTheme="minorHAnsi" w:cstheme="minorHAnsi"/>
        </w:rPr>
        <w:t xml:space="preserve">ocal </w:t>
      </w:r>
      <w:r w:rsidR="003C3BE0">
        <w:rPr>
          <w:rFonts w:asciiTheme="minorHAnsi" w:hAnsiTheme="minorHAnsi" w:cstheme="minorHAnsi"/>
        </w:rPr>
        <w:t>B</w:t>
      </w:r>
      <w:r w:rsidR="00F20DDB">
        <w:rPr>
          <w:rFonts w:asciiTheme="minorHAnsi" w:hAnsiTheme="minorHAnsi" w:cstheme="minorHAnsi"/>
        </w:rPr>
        <w:t>oard</w:t>
      </w:r>
      <w:r w:rsidR="005F7E7F">
        <w:rPr>
          <w:rFonts w:asciiTheme="minorHAnsi" w:hAnsiTheme="minorHAnsi" w:cstheme="minorHAnsi"/>
        </w:rPr>
        <w:t xml:space="preserve"> for the feasibility study.</w:t>
      </w:r>
      <w:r w:rsidR="00F969BB">
        <w:rPr>
          <w:rFonts w:asciiTheme="minorHAnsi" w:hAnsiTheme="minorHAnsi" w:cstheme="minorHAnsi"/>
        </w:rPr>
        <w:t xml:space="preserve">  Fay has also done a SWOT analysis to </w:t>
      </w:r>
      <w:r w:rsidR="00564117">
        <w:rPr>
          <w:rFonts w:asciiTheme="minorHAnsi" w:hAnsiTheme="minorHAnsi" w:cstheme="minorHAnsi"/>
        </w:rPr>
        <w:t>use at the forum discussions.</w:t>
      </w:r>
    </w:p>
    <w:p w14:paraId="1D46636D" w14:textId="77777777" w:rsidR="005F7E7F" w:rsidRDefault="005F7E7F" w:rsidP="00F15C27">
      <w:pPr>
        <w:ind w:left="360"/>
        <w:rPr>
          <w:rFonts w:asciiTheme="minorHAnsi" w:hAnsiTheme="minorHAnsi" w:cstheme="minorHAnsi"/>
        </w:rPr>
      </w:pPr>
    </w:p>
    <w:p w14:paraId="145B09EE" w14:textId="0818F9DD" w:rsidR="005F7E7F" w:rsidRDefault="005F7E7F" w:rsidP="00F15C27">
      <w:pPr>
        <w:ind w:left="360"/>
        <w:rPr>
          <w:rFonts w:asciiTheme="minorHAnsi" w:hAnsiTheme="minorHAnsi" w:cstheme="minorHAnsi"/>
        </w:rPr>
      </w:pPr>
      <w:r>
        <w:rPr>
          <w:rFonts w:asciiTheme="minorHAnsi" w:hAnsiTheme="minorHAnsi" w:cstheme="minorHAnsi"/>
        </w:rPr>
        <w:t xml:space="preserve">Motion: The Board has agreed that Fay Freeman </w:t>
      </w:r>
      <w:r w:rsidR="00761539">
        <w:rPr>
          <w:rFonts w:asciiTheme="minorHAnsi" w:hAnsiTheme="minorHAnsi" w:cstheme="minorHAnsi"/>
        </w:rPr>
        <w:t>will be appointed as the ongoing facilitator for the BNH Regional Bowls Facilities Pla</w:t>
      </w:r>
      <w:r w:rsidR="00B67C1F">
        <w:rPr>
          <w:rFonts w:asciiTheme="minorHAnsi" w:hAnsiTheme="minorHAnsi" w:cstheme="minorHAnsi"/>
        </w:rPr>
        <w:t xml:space="preserve">n and that we will seek a proposal from her in order to proceed with a grant application to the </w:t>
      </w:r>
      <w:proofErr w:type="spellStart"/>
      <w:r w:rsidR="006E2363">
        <w:rPr>
          <w:rFonts w:asciiTheme="minorHAnsi" w:hAnsiTheme="minorHAnsi" w:cstheme="minorHAnsi"/>
        </w:rPr>
        <w:t>Kaipatiki</w:t>
      </w:r>
      <w:proofErr w:type="spellEnd"/>
      <w:r w:rsidR="006E2363">
        <w:rPr>
          <w:rFonts w:asciiTheme="minorHAnsi" w:hAnsiTheme="minorHAnsi" w:cstheme="minorHAnsi"/>
        </w:rPr>
        <w:t xml:space="preserve"> Local Board</w:t>
      </w:r>
      <w:r w:rsidR="008D7A00">
        <w:rPr>
          <w:rFonts w:asciiTheme="minorHAnsi" w:hAnsiTheme="minorHAnsi" w:cstheme="minorHAnsi"/>
        </w:rPr>
        <w:t xml:space="preserve"> for a </w:t>
      </w:r>
      <w:r w:rsidR="004C0866">
        <w:rPr>
          <w:rFonts w:asciiTheme="minorHAnsi" w:hAnsiTheme="minorHAnsi" w:cstheme="minorHAnsi"/>
        </w:rPr>
        <w:t xml:space="preserve">needs assessment and </w:t>
      </w:r>
      <w:r w:rsidR="008D7A00">
        <w:rPr>
          <w:rFonts w:asciiTheme="minorHAnsi" w:hAnsiTheme="minorHAnsi" w:cstheme="minorHAnsi"/>
        </w:rPr>
        <w:t>feasibility study</w:t>
      </w:r>
      <w:r w:rsidR="006E2363">
        <w:rPr>
          <w:rFonts w:asciiTheme="minorHAnsi" w:hAnsiTheme="minorHAnsi" w:cstheme="minorHAnsi"/>
        </w:rPr>
        <w:t>.</w:t>
      </w:r>
    </w:p>
    <w:p w14:paraId="6CBAC7D4" w14:textId="77777777" w:rsidR="00C8008D" w:rsidRDefault="00C8008D" w:rsidP="00F15C27">
      <w:pPr>
        <w:ind w:left="360"/>
        <w:rPr>
          <w:rFonts w:asciiTheme="minorHAnsi" w:hAnsiTheme="minorHAnsi" w:cstheme="minorHAnsi"/>
        </w:rPr>
      </w:pPr>
    </w:p>
    <w:p w14:paraId="5B6D2E92" w14:textId="3B76195C" w:rsidR="00C8008D" w:rsidRDefault="00C8008D" w:rsidP="00C8008D">
      <w:pPr>
        <w:ind w:left="360"/>
        <w:rPr>
          <w:rFonts w:asciiTheme="minorHAnsi" w:hAnsiTheme="minorHAnsi" w:cstheme="minorHAnsi"/>
        </w:rPr>
      </w:pPr>
      <w:r>
        <w:rPr>
          <w:rFonts w:asciiTheme="minorHAnsi" w:hAnsiTheme="minorHAnsi" w:cstheme="minorHAnsi"/>
        </w:rPr>
        <w:t>Proposed:</w:t>
      </w:r>
      <w:r>
        <w:rPr>
          <w:rFonts w:asciiTheme="minorHAnsi" w:hAnsiTheme="minorHAnsi" w:cstheme="minorHAnsi"/>
        </w:rPr>
        <w:tab/>
      </w:r>
      <w:r>
        <w:rPr>
          <w:rFonts w:asciiTheme="minorHAnsi" w:hAnsiTheme="minorHAnsi" w:cstheme="minorHAnsi"/>
        </w:rPr>
        <w:tab/>
        <w:t>MT</w:t>
      </w:r>
      <w:r>
        <w:rPr>
          <w:rFonts w:asciiTheme="minorHAnsi" w:hAnsiTheme="minorHAnsi" w:cstheme="minorHAnsi"/>
        </w:rPr>
        <w:tab/>
        <w:t>Seconded:</w:t>
      </w:r>
      <w:r>
        <w:rPr>
          <w:rFonts w:asciiTheme="minorHAnsi" w:hAnsiTheme="minorHAnsi" w:cstheme="minorHAnsi"/>
        </w:rPr>
        <w:tab/>
      </w:r>
      <w:r>
        <w:rPr>
          <w:rFonts w:asciiTheme="minorHAnsi" w:hAnsiTheme="minorHAnsi" w:cstheme="minorHAnsi"/>
        </w:rPr>
        <w:tab/>
        <w:t>GP</w:t>
      </w:r>
      <w:r>
        <w:rPr>
          <w:rFonts w:asciiTheme="minorHAnsi" w:hAnsiTheme="minorHAnsi" w:cstheme="minorHAnsi"/>
        </w:rPr>
        <w:tab/>
      </w:r>
      <w:r>
        <w:rPr>
          <w:rFonts w:asciiTheme="minorHAnsi" w:hAnsiTheme="minorHAnsi" w:cstheme="minorHAnsi"/>
        </w:rPr>
        <w:tab/>
        <w:t xml:space="preserve">Carried </w:t>
      </w:r>
    </w:p>
    <w:p w14:paraId="3CECD291" w14:textId="77777777" w:rsidR="00244326" w:rsidRPr="0048733C" w:rsidRDefault="00244326" w:rsidP="00244326">
      <w:pPr>
        <w:rPr>
          <w:rFonts w:asciiTheme="minorHAnsi" w:hAnsiTheme="minorHAnsi" w:cstheme="minorHAnsi"/>
        </w:rPr>
      </w:pPr>
    </w:p>
    <w:p w14:paraId="78E04409" w14:textId="1271F203" w:rsidR="00E3749B" w:rsidRDefault="004910A3" w:rsidP="003C3BE0">
      <w:pPr>
        <w:numPr>
          <w:ilvl w:val="0"/>
          <w:numId w:val="1"/>
        </w:numPr>
        <w:rPr>
          <w:rFonts w:asciiTheme="minorHAnsi" w:hAnsiTheme="minorHAnsi" w:cstheme="minorHAnsi"/>
        </w:rPr>
      </w:pPr>
      <w:r>
        <w:rPr>
          <w:rFonts w:asciiTheme="minorHAnsi" w:hAnsiTheme="minorHAnsi" w:cstheme="minorHAnsi"/>
        </w:rPr>
        <w:t>Conflicts of interest</w:t>
      </w:r>
      <w:r w:rsidR="00244326">
        <w:rPr>
          <w:rFonts w:asciiTheme="minorHAnsi" w:hAnsiTheme="minorHAnsi" w:cstheme="minorHAnsi"/>
        </w:rPr>
        <w:t xml:space="preserve"> – Nil</w:t>
      </w:r>
    </w:p>
    <w:p w14:paraId="1172AEF8" w14:textId="77777777" w:rsidR="00244326" w:rsidRPr="00C47AC6" w:rsidRDefault="00244326" w:rsidP="00244326">
      <w:pPr>
        <w:rPr>
          <w:rFonts w:asciiTheme="minorHAnsi" w:hAnsiTheme="minorHAnsi" w:cstheme="minorHAnsi"/>
        </w:rPr>
      </w:pPr>
    </w:p>
    <w:p w14:paraId="09E25CDB" w14:textId="2878AB5F" w:rsidR="004069E3" w:rsidRDefault="00FC375E" w:rsidP="003C3BE0">
      <w:pPr>
        <w:numPr>
          <w:ilvl w:val="0"/>
          <w:numId w:val="1"/>
        </w:numPr>
        <w:rPr>
          <w:rFonts w:asciiTheme="minorHAnsi" w:hAnsiTheme="minorHAnsi" w:cstheme="minorHAnsi"/>
        </w:rPr>
      </w:pPr>
      <w:r>
        <w:rPr>
          <w:rFonts w:asciiTheme="minorHAnsi" w:hAnsiTheme="minorHAnsi" w:cstheme="minorHAnsi"/>
        </w:rPr>
        <w:t>Approval of the last minutes</w:t>
      </w:r>
      <w:r w:rsidR="001B7DDE">
        <w:rPr>
          <w:rFonts w:asciiTheme="minorHAnsi" w:hAnsiTheme="minorHAnsi" w:cstheme="minorHAnsi"/>
        </w:rPr>
        <w:t xml:space="preserve"> dated </w:t>
      </w:r>
      <w:r w:rsidR="00F2003E">
        <w:rPr>
          <w:rFonts w:asciiTheme="minorHAnsi" w:hAnsiTheme="minorHAnsi" w:cstheme="minorHAnsi"/>
        </w:rPr>
        <w:t xml:space="preserve">7 December </w:t>
      </w:r>
      <w:r w:rsidR="00B55FC3">
        <w:rPr>
          <w:rFonts w:asciiTheme="minorHAnsi" w:hAnsiTheme="minorHAnsi" w:cstheme="minorHAnsi"/>
        </w:rPr>
        <w:t>2022</w:t>
      </w:r>
    </w:p>
    <w:p w14:paraId="3464BB6B" w14:textId="77777777" w:rsidR="00FD2E00" w:rsidRDefault="00FD2E00" w:rsidP="00244326">
      <w:pPr>
        <w:ind w:left="360"/>
        <w:rPr>
          <w:rFonts w:asciiTheme="minorHAnsi" w:hAnsiTheme="minorHAnsi" w:cstheme="minorHAnsi"/>
        </w:rPr>
      </w:pPr>
    </w:p>
    <w:p w14:paraId="5102C77A" w14:textId="7FA33CE9" w:rsidR="00244326" w:rsidRPr="00244326" w:rsidRDefault="00244326" w:rsidP="00244326">
      <w:pPr>
        <w:ind w:left="360"/>
        <w:rPr>
          <w:rFonts w:asciiTheme="minorHAnsi" w:hAnsiTheme="minorHAnsi" w:cstheme="minorHAnsi"/>
        </w:rPr>
      </w:pPr>
      <w:r>
        <w:rPr>
          <w:rFonts w:asciiTheme="minorHAnsi" w:hAnsiTheme="minorHAnsi" w:cstheme="minorHAnsi"/>
        </w:rPr>
        <w:t>Proposed:</w:t>
      </w:r>
      <w:r>
        <w:rPr>
          <w:rFonts w:asciiTheme="minorHAnsi" w:hAnsiTheme="minorHAnsi" w:cstheme="minorHAnsi"/>
        </w:rPr>
        <w:tab/>
      </w:r>
      <w:r>
        <w:rPr>
          <w:rFonts w:asciiTheme="minorHAnsi" w:hAnsiTheme="minorHAnsi" w:cstheme="minorHAnsi"/>
        </w:rPr>
        <w:tab/>
      </w:r>
      <w:r w:rsidR="00C235AA">
        <w:rPr>
          <w:rFonts w:asciiTheme="minorHAnsi" w:hAnsiTheme="minorHAnsi" w:cstheme="minorHAnsi"/>
        </w:rPr>
        <w:t>RW</w:t>
      </w:r>
      <w:r>
        <w:rPr>
          <w:rFonts w:asciiTheme="minorHAnsi" w:hAnsiTheme="minorHAnsi" w:cstheme="minorHAnsi"/>
        </w:rPr>
        <w:tab/>
        <w:t>Seconded:</w:t>
      </w:r>
      <w:r>
        <w:rPr>
          <w:rFonts w:asciiTheme="minorHAnsi" w:hAnsiTheme="minorHAnsi" w:cstheme="minorHAnsi"/>
        </w:rPr>
        <w:tab/>
      </w:r>
      <w:r>
        <w:rPr>
          <w:rFonts w:asciiTheme="minorHAnsi" w:hAnsiTheme="minorHAnsi" w:cstheme="minorHAnsi"/>
        </w:rPr>
        <w:tab/>
        <w:t>GP</w:t>
      </w:r>
      <w:r>
        <w:rPr>
          <w:rFonts w:asciiTheme="minorHAnsi" w:hAnsiTheme="minorHAnsi" w:cstheme="minorHAnsi"/>
        </w:rPr>
        <w:tab/>
      </w:r>
      <w:r>
        <w:rPr>
          <w:rFonts w:asciiTheme="minorHAnsi" w:hAnsiTheme="minorHAnsi" w:cstheme="minorHAnsi"/>
        </w:rPr>
        <w:tab/>
        <w:t xml:space="preserve">Carried </w:t>
      </w:r>
    </w:p>
    <w:p w14:paraId="2920239B" w14:textId="77777777" w:rsidR="00244326" w:rsidRPr="004069E3" w:rsidRDefault="00244326" w:rsidP="00244326">
      <w:pPr>
        <w:ind w:left="360"/>
        <w:rPr>
          <w:rFonts w:asciiTheme="minorHAnsi" w:hAnsiTheme="minorHAnsi" w:cstheme="minorHAnsi"/>
        </w:rPr>
      </w:pPr>
    </w:p>
    <w:p w14:paraId="2B75A1AC" w14:textId="101E7596" w:rsidR="00571597" w:rsidRDefault="0054362C" w:rsidP="003C3BE0">
      <w:pPr>
        <w:pStyle w:val="ListParagraph"/>
        <w:numPr>
          <w:ilvl w:val="0"/>
          <w:numId w:val="1"/>
        </w:numPr>
        <w:rPr>
          <w:rFonts w:asciiTheme="minorHAnsi" w:hAnsiTheme="minorHAnsi" w:cstheme="minorHAnsi"/>
        </w:rPr>
      </w:pPr>
      <w:r w:rsidRPr="0059432E">
        <w:rPr>
          <w:rFonts w:asciiTheme="minorHAnsi" w:hAnsiTheme="minorHAnsi" w:cstheme="minorHAnsi"/>
        </w:rPr>
        <w:t>Matter</w:t>
      </w:r>
      <w:r w:rsidR="00FA4FF6" w:rsidRPr="0059432E">
        <w:rPr>
          <w:rFonts w:asciiTheme="minorHAnsi" w:hAnsiTheme="minorHAnsi" w:cstheme="minorHAnsi"/>
        </w:rPr>
        <w:t>s</w:t>
      </w:r>
      <w:r w:rsidRPr="0059432E">
        <w:rPr>
          <w:rFonts w:asciiTheme="minorHAnsi" w:hAnsiTheme="minorHAnsi" w:cstheme="minorHAnsi"/>
        </w:rPr>
        <w:t xml:space="preserve"> arising</w:t>
      </w:r>
      <w:r w:rsidR="002065A3">
        <w:rPr>
          <w:rFonts w:asciiTheme="minorHAnsi" w:hAnsiTheme="minorHAnsi" w:cstheme="minorHAnsi"/>
        </w:rPr>
        <w:t xml:space="preserve"> from the last board meeting</w:t>
      </w:r>
    </w:p>
    <w:p w14:paraId="2C038998" w14:textId="032DF686" w:rsidR="005B1F98" w:rsidRDefault="005B1F98" w:rsidP="005B1F98">
      <w:pPr>
        <w:pStyle w:val="ListParagraph"/>
        <w:numPr>
          <w:ilvl w:val="1"/>
          <w:numId w:val="1"/>
        </w:numPr>
        <w:rPr>
          <w:rFonts w:asciiTheme="minorHAnsi" w:hAnsiTheme="minorHAnsi" w:cstheme="minorHAnsi"/>
        </w:rPr>
      </w:pPr>
      <w:r>
        <w:rPr>
          <w:rFonts w:asciiTheme="minorHAnsi" w:hAnsiTheme="minorHAnsi" w:cstheme="minorHAnsi"/>
        </w:rPr>
        <w:t>Email addresses to be standardised is still a work in progress with SS.</w:t>
      </w:r>
    </w:p>
    <w:p w14:paraId="7C77444F" w14:textId="31DE2504" w:rsidR="00403F0D" w:rsidRDefault="00403F0D" w:rsidP="005B1F98">
      <w:pPr>
        <w:pStyle w:val="ListParagraph"/>
        <w:numPr>
          <w:ilvl w:val="1"/>
          <w:numId w:val="1"/>
        </w:numPr>
        <w:rPr>
          <w:rFonts w:asciiTheme="minorHAnsi" w:hAnsiTheme="minorHAnsi" w:cstheme="minorHAnsi"/>
        </w:rPr>
      </w:pPr>
      <w:r>
        <w:rPr>
          <w:rFonts w:asciiTheme="minorHAnsi" w:hAnsiTheme="minorHAnsi" w:cstheme="minorHAnsi"/>
        </w:rPr>
        <w:t xml:space="preserve">The Chrome Books have serial numbers to be recorded </w:t>
      </w:r>
      <w:r w:rsidR="00B8631F">
        <w:rPr>
          <w:rFonts w:asciiTheme="minorHAnsi" w:hAnsiTheme="minorHAnsi" w:cstheme="minorHAnsi"/>
        </w:rPr>
        <w:t>on the asset register.</w:t>
      </w:r>
    </w:p>
    <w:p w14:paraId="2FDD5909" w14:textId="25F74D28" w:rsidR="00B8631F" w:rsidRDefault="00B8631F" w:rsidP="005B1F98">
      <w:pPr>
        <w:pStyle w:val="ListParagraph"/>
        <w:numPr>
          <w:ilvl w:val="1"/>
          <w:numId w:val="1"/>
        </w:numPr>
        <w:rPr>
          <w:rFonts w:asciiTheme="minorHAnsi" w:hAnsiTheme="minorHAnsi" w:cstheme="minorHAnsi"/>
        </w:rPr>
      </w:pPr>
      <w:r>
        <w:rPr>
          <w:rFonts w:asciiTheme="minorHAnsi" w:hAnsiTheme="minorHAnsi" w:cstheme="minorHAnsi"/>
        </w:rPr>
        <w:t xml:space="preserve">DOB on </w:t>
      </w:r>
      <w:proofErr w:type="spellStart"/>
      <w:r>
        <w:rPr>
          <w:rFonts w:asciiTheme="minorHAnsi" w:hAnsiTheme="minorHAnsi" w:cstheme="minorHAnsi"/>
        </w:rPr>
        <w:t>BowlsH</w:t>
      </w:r>
      <w:r w:rsidR="00B35C62">
        <w:rPr>
          <w:rFonts w:asciiTheme="minorHAnsi" w:hAnsiTheme="minorHAnsi" w:cstheme="minorHAnsi"/>
        </w:rPr>
        <w:t>u</w:t>
      </w:r>
      <w:r>
        <w:rPr>
          <w:rFonts w:asciiTheme="minorHAnsi" w:hAnsiTheme="minorHAnsi" w:cstheme="minorHAnsi"/>
        </w:rPr>
        <w:t>b</w:t>
      </w:r>
      <w:proofErr w:type="spellEnd"/>
      <w:r>
        <w:rPr>
          <w:rFonts w:asciiTheme="minorHAnsi" w:hAnsiTheme="minorHAnsi" w:cstheme="minorHAnsi"/>
        </w:rPr>
        <w:t xml:space="preserve"> can be set at a generic </w:t>
      </w:r>
      <w:r w:rsidR="008D08CE">
        <w:rPr>
          <w:rFonts w:asciiTheme="minorHAnsi" w:hAnsiTheme="minorHAnsi" w:cstheme="minorHAnsi"/>
        </w:rPr>
        <w:t xml:space="preserve">one </w:t>
      </w:r>
      <w:proofErr w:type="spellStart"/>
      <w:r w:rsidR="008D08CE">
        <w:rPr>
          <w:rFonts w:asciiTheme="minorHAnsi" w:hAnsiTheme="minorHAnsi" w:cstheme="minorHAnsi"/>
        </w:rPr>
        <w:t>eg.</w:t>
      </w:r>
      <w:proofErr w:type="spellEnd"/>
      <w:r w:rsidR="008D08CE">
        <w:rPr>
          <w:rFonts w:asciiTheme="minorHAnsi" w:hAnsiTheme="minorHAnsi" w:cstheme="minorHAnsi"/>
        </w:rPr>
        <w:t xml:space="preserve"> 1 Jan 1900.</w:t>
      </w:r>
    </w:p>
    <w:p w14:paraId="36FC389F" w14:textId="1653F73D" w:rsidR="007F1A40" w:rsidRDefault="007F1A40" w:rsidP="005B1F98">
      <w:pPr>
        <w:pStyle w:val="ListParagraph"/>
        <w:numPr>
          <w:ilvl w:val="1"/>
          <w:numId w:val="1"/>
        </w:numPr>
        <w:rPr>
          <w:rFonts w:asciiTheme="minorHAnsi" w:hAnsiTheme="minorHAnsi" w:cstheme="minorHAnsi"/>
        </w:rPr>
      </w:pPr>
      <w:r>
        <w:rPr>
          <w:rFonts w:asciiTheme="minorHAnsi" w:hAnsiTheme="minorHAnsi" w:cstheme="minorHAnsi"/>
        </w:rPr>
        <w:t xml:space="preserve">The Westpac </w:t>
      </w:r>
      <w:r w:rsidR="000905F5">
        <w:rPr>
          <w:rFonts w:asciiTheme="minorHAnsi" w:hAnsiTheme="minorHAnsi" w:cstheme="minorHAnsi"/>
        </w:rPr>
        <w:t>c</w:t>
      </w:r>
      <w:r>
        <w:rPr>
          <w:rFonts w:asciiTheme="minorHAnsi" w:hAnsiTheme="minorHAnsi" w:cstheme="minorHAnsi"/>
        </w:rPr>
        <w:t xml:space="preserve">redit card </w:t>
      </w:r>
      <w:r w:rsidR="000905F5">
        <w:rPr>
          <w:rFonts w:asciiTheme="minorHAnsi" w:hAnsiTheme="minorHAnsi" w:cstheme="minorHAnsi"/>
        </w:rPr>
        <w:t>process is just about complete.</w:t>
      </w:r>
    </w:p>
    <w:p w14:paraId="5869C03E" w14:textId="11CB2A83" w:rsidR="00244326" w:rsidRPr="00214208" w:rsidRDefault="008D08CE" w:rsidP="003C3BE0">
      <w:pPr>
        <w:pStyle w:val="ListParagraph"/>
        <w:numPr>
          <w:ilvl w:val="1"/>
          <w:numId w:val="1"/>
        </w:numPr>
        <w:rPr>
          <w:rFonts w:asciiTheme="minorHAnsi" w:hAnsiTheme="minorHAnsi" w:cstheme="minorHAnsi"/>
        </w:rPr>
      </w:pPr>
      <w:r>
        <w:rPr>
          <w:rFonts w:asciiTheme="minorHAnsi" w:hAnsiTheme="minorHAnsi" w:cstheme="minorHAnsi"/>
        </w:rPr>
        <w:t>TC asked for s</w:t>
      </w:r>
      <w:r w:rsidR="00C235AA">
        <w:rPr>
          <w:rFonts w:asciiTheme="minorHAnsi" w:hAnsiTheme="minorHAnsi" w:cstheme="minorHAnsi"/>
        </w:rPr>
        <w:t xml:space="preserve">ponsorship to be </w:t>
      </w:r>
      <w:r w:rsidR="003C1E78">
        <w:rPr>
          <w:rFonts w:asciiTheme="minorHAnsi" w:hAnsiTheme="minorHAnsi" w:cstheme="minorHAnsi"/>
        </w:rPr>
        <w:t xml:space="preserve">advertised </w:t>
      </w:r>
      <w:r w:rsidR="00C235AA">
        <w:rPr>
          <w:rFonts w:asciiTheme="minorHAnsi" w:hAnsiTheme="minorHAnsi" w:cstheme="minorHAnsi"/>
        </w:rPr>
        <w:t>on the Website for each of the events.</w:t>
      </w:r>
      <w:r w:rsidR="00820AD8">
        <w:rPr>
          <w:rFonts w:asciiTheme="minorHAnsi" w:hAnsiTheme="minorHAnsi" w:cstheme="minorHAnsi"/>
        </w:rPr>
        <w:t xml:space="preserve">  </w:t>
      </w:r>
      <w:r w:rsidR="00F2003E">
        <w:rPr>
          <w:rFonts w:asciiTheme="minorHAnsi" w:hAnsiTheme="minorHAnsi" w:cstheme="minorHAnsi"/>
        </w:rPr>
        <w:t>GP to incorporate sponsors on the website</w:t>
      </w:r>
      <w:r>
        <w:rPr>
          <w:rFonts w:asciiTheme="minorHAnsi" w:hAnsiTheme="minorHAnsi" w:cstheme="minorHAnsi"/>
        </w:rPr>
        <w:t xml:space="preserve"> and COP</w:t>
      </w:r>
      <w:r w:rsidR="00F2003E">
        <w:rPr>
          <w:rFonts w:asciiTheme="minorHAnsi" w:hAnsiTheme="minorHAnsi" w:cstheme="minorHAnsi"/>
        </w:rPr>
        <w:t>.</w:t>
      </w:r>
      <w:r w:rsidR="003C4F05">
        <w:rPr>
          <w:rFonts w:asciiTheme="minorHAnsi" w:hAnsiTheme="minorHAnsi" w:cstheme="minorHAnsi"/>
        </w:rPr>
        <w:t xml:space="preserve"> </w:t>
      </w:r>
      <w:r w:rsidR="00F2003E">
        <w:rPr>
          <w:rFonts w:asciiTheme="minorHAnsi" w:hAnsiTheme="minorHAnsi" w:cstheme="minorHAnsi"/>
        </w:rPr>
        <w:t>Sponsorship</w:t>
      </w:r>
      <w:r w:rsidR="00820AD8">
        <w:rPr>
          <w:rFonts w:asciiTheme="minorHAnsi" w:hAnsiTheme="minorHAnsi" w:cstheme="minorHAnsi"/>
        </w:rPr>
        <w:t xml:space="preserve"> is </w:t>
      </w:r>
      <w:r>
        <w:rPr>
          <w:rFonts w:asciiTheme="minorHAnsi" w:hAnsiTheme="minorHAnsi" w:cstheme="minorHAnsi"/>
        </w:rPr>
        <w:t xml:space="preserve">already </w:t>
      </w:r>
      <w:r w:rsidR="00820AD8">
        <w:rPr>
          <w:rFonts w:asciiTheme="minorHAnsi" w:hAnsiTheme="minorHAnsi" w:cstheme="minorHAnsi"/>
        </w:rPr>
        <w:t xml:space="preserve">on the Weekly Reminder.  </w:t>
      </w:r>
    </w:p>
    <w:p w14:paraId="35470449" w14:textId="77777777" w:rsidR="00244326" w:rsidRPr="00244326" w:rsidRDefault="00244326" w:rsidP="00244326">
      <w:pPr>
        <w:rPr>
          <w:rFonts w:asciiTheme="minorHAnsi" w:hAnsiTheme="minorHAnsi" w:cstheme="minorHAnsi"/>
        </w:rPr>
      </w:pPr>
    </w:p>
    <w:p w14:paraId="72C5B984" w14:textId="42AC6B63" w:rsidR="00E7247D" w:rsidRDefault="00BE2CFF" w:rsidP="003C3BE0">
      <w:pPr>
        <w:pStyle w:val="ListParagraph"/>
        <w:numPr>
          <w:ilvl w:val="0"/>
          <w:numId w:val="1"/>
        </w:numPr>
        <w:ind w:left="426" w:hanging="426"/>
        <w:rPr>
          <w:rFonts w:asciiTheme="minorHAnsi" w:hAnsiTheme="minorHAnsi" w:cstheme="minorHAnsi"/>
        </w:rPr>
      </w:pPr>
      <w:r>
        <w:rPr>
          <w:rFonts w:asciiTheme="minorHAnsi" w:hAnsiTheme="minorHAnsi" w:cstheme="minorHAnsi"/>
        </w:rPr>
        <w:t>C</w:t>
      </w:r>
      <w:r w:rsidR="00930972" w:rsidRPr="00BE2CFF">
        <w:rPr>
          <w:rFonts w:asciiTheme="minorHAnsi" w:hAnsiTheme="minorHAnsi" w:cstheme="minorHAnsi"/>
        </w:rPr>
        <w:t>orrespondence</w:t>
      </w:r>
    </w:p>
    <w:p w14:paraId="37D3D18F"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8 December – Brendan Wilson, Orewa, tournament umpires.</w:t>
      </w:r>
    </w:p>
    <w:p w14:paraId="541B3E9A"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3 December – Chris Lander, BNZ re Summerset Nat Singles/Pairs meeting to host clubs.</w:t>
      </w:r>
    </w:p>
    <w:p w14:paraId="343D8A1D"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4 December – Senior Trust re 500 bags 15/12, 500 lollies 20/12, 500 pens 16/12, 500 cloths 9/1 delivery.</w:t>
      </w:r>
    </w:p>
    <w:p w14:paraId="37E85127"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 xml:space="preserve">15 December – </w:t>
      </w:r>
      <w:proofErr w:type="spellStart"/>
      <w:r w:rsidRPr="00771E41">
        <w:rPr>
          <w:rFonts w:asciiTheme="minorHAnsi" w:hAnsiTheme="minorHAnsi" w:cstheme="minorHAnsi"/>
        </w:rPr>
        <w:t>Warkworth</w:t>
      </w:r>
      <w:proofErr w:type="spellEnd"/>
      <w:r w:rsidRPr="00771E41">
        <w:rPr>
          <w:rFonts w:asciiTheme="minorHAnsi" w:hAnsiTheme="minorHAnsi" w:cstheme="minorHAnsi"/>
        </w:rPr>
        <w:t xml:space="preserve"> complaint re the change to the round robin BNH which was responded to by RW 20 December.</w:t>
      </w:r>
    </w:p>
    <w:p w14:paraId="667E1E1B"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5 December – RW letter to Margaret Oates re her letter.</w:t>
      </w:r>
    </w:p>
    <w:p w14:paraId="0F55E2F4"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6 December – Sue Rossiter resignation from Match Committee.</w:t>
      </w:r>
    </w:p>
    <w:p w14:paraId="6CF068C1"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 xml:space="preserve">16 December – Simone Spencer, </w:t>
      </w:r>
      <w:proofErr w:type="spellStart"/>
      <w:r w:rsidRPr="00771E41">
        <w:rPr>
          <w:rFonts w:asciiTheme="minorHAnsi" w:hAnsiTheme="minorHAnsi" w:cstheme="minorHAnsi"/>
        </w:rPr>
        <w:t>Aktive</w:t>
      </w:r>
      <w:proofErr w:type="spellEnd"/>
      <w:r w:rsidRPr="00771E41">
        <w:rPr>
          <w:rFonts w:asciiTheme="minorHAnsi" w:hAnsiTheme="minorHAnsi" w:cstheme="minorHAnsi"/>
        </w:rPr>
        <w:t xml:space="preserve"> re Auckland Leaders Forum on 28/12</w:t>
      </w:r>
    </w:p>
    <w:p w14:paraId="5DEFA434"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8 December – Terry Leighton, Milford, issues with the greens being very wet and unable to be used.</w:t>
      </w:r>
    </w:p>
    <w:p w14:paraId="4D7B54E7"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21 December – Browns Bay re markers for the Summerset Nat Singles competition.</w:t>
      </w:r>
    </w:p>
    <w:p w14:paraId="0F74FEFB"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21 December – SS sending flyer and request for the NZ Masters info being sent to database.</w:t>
      </w:r>
    </w:p>
    <w:p w14:paraId="1666AD97"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 xml:space="preserve">21 December – Tony </w:t>
      </w:r>
      <w:proofErr w:type="spellStart"/>
      <w:r w:rsidRPr="00771E41">
        <w:rPr>
          <w:rFonts w:asciiTheme="minorHAnsi" w:hAnsiTheme="minorHAnsi" w:cstheme="minorHAnsi"/>
        </w:rPr>
        <w:t>Poppelwell</w:t>
      </w:r>
      <w:proofErr w:type="spellEnd"/>
      <w:r w:rsidRPr="00771E41">
        <w:rPr>
          <w:rFonts w:asciiTheme="minorHAnsi" w:hAnsiTheme="minorHAnsi" w:cstheme="minorHAnsi"/>
        </w:rPr>
        <w:t xml:space="preserve"> re the December draft minutes.</w:t>
      </w:r>
    </w:p>
    <w:p w14:paraId="7C1E3B7D"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7 January – Stanley Bay Bowls re internal discussion on affiliation with BNH.  Decision made on 15 February.</w:t>
      </w:r>
    </w:p>
    <w:p w14:paraId="2EDD2F1C"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0 January – RW email to BNZ thank you for Summerset tournament.</w:t>
      </w:r>
    </w:p>
    <w:p w14:paraId="76651305"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0 January – RW email to Browns Ba</w:t>
      </w:r>
      <w:r>
        <w:rPr>
          <w:rFonts w:asciiTheme="minorHAnsi" w:hAnsiTheme="minorHAnsi" w:cstheme="minorHAnsi"/>
        </w:rPr>
        <w:t>y</w:t>
      </w:r>
      <w:r w:rsidRPr="00771E41">
        <w:rPr>
          <w:rFonts w:asciiTheme="minorHAnsi" w:hAnsiTheme="minorHAnsi" w:cstheme="minorHAnsi"/>
        </w:rPr>
        <w:t xml:space="preserve"> thank you for work carried out for Sommerset games.</w:t>
      </w:r>
    </w:p>
    <w:p w14:paraId="1E979C75"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1 January – Browns Bay thank you for comments.</w:t>
      </w:r>
    </w:p>
    <w:p w14:paraId="3959EEE0"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1 January – Chris Lander thank you for your comments and grateful</w:t>
      </w:r>
    </w:p>
    <w:p w14:paraId="4A2DCDF5"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lastRenderedPageBreak/>
        <w:t>11 January – Martin McKenzie great team effort thank you.</w:t>
      </w:r>
    </w:p>
    <w:p w14:paraId="5A430DE3"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1 January – Mark Cameron thank you for comments.</w:t>
      </w:r>
    </w:p>
    <w:p w14:paraId="5978AE28"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1 January – Dean Bartlett Bowls Auckland re 12 March Premier 1 Men and Women.</w:t>
      </w:r>
    </w:p>
    <w:p w14:paraId="05BE1591" w14:textId="77777777" w:rsidR="003C4F05" w:rsidRPr="00771E41" w:rsidRDefault="003C4F05" w:rsidP="003C3BE0">
      <w:pPr>
        <w:pStyle w:val="ListParagraph"/>
        <w:numPr>
          <w:ilvl w:val="1"/>
          <w:numId w:val="1"/>
        </w:numPr>
        <w:ind w:left="1080"/>
        <w:rPr>
          <w:rFonts w:asciiTheme="minorHAnsi" w:hAnsiTheme="minorHAnsi" w:cstheme="minorHAnsi"/>
        </w:rPr>
      </w:pPr>
      <w:r w:rsidRPr="00771E41">
        <w:rPr>
          <w:rFonts w:asciiTheme="minorHAnsi" w:hAnsiTheme="minorHAnsi" w:cstheme="minorHAnsi"/>
        </w:rPr>
        <w:t>13 January – Chris Lander needs confirmation of Nat Interclub 7s entries by 30</w:t>
      </w:r>
      <w:r w:rsidRPr="00771E41">
        <w:rPr>
          <w:rFonts w:asciiTheme="minorHAnsi" w:hAnsiTheme="minorHAnsi" w:cstheme="minorHAnsi"/>
          <w:vertAlign w:val="superscript"/>
        </w:rPr>
        <w:t>th</w:t>
      </w:r>
      <w:r w:rsidRPr="00771E41">
        <w:rPr>
          <w:rFonts w:asciiTheme="minorHAnsi" w:hAnsiTheme="minorHAnsi" w:cstheme="minorHAnsi"/>
        </w:rPr>
        <w:t xml:space="preserve"> January.</w:t>
      </w:r>
    </w:p>
    <w:p w14:paraId="63925DA4" w14:textId="01B04FFC" w:rsidR="00A81F24" w:rsidRPr="008F2918" w:rsidRDefault="00A81F24" w:rsidP="008F2918">
      <w:pPr>
        <w:rPr>
          <w:rFonts w:asciiTheme="minorHAnsi" w:hAnsiTheme="minorHAnsi" w:cstheme="minorHAnsi"/>
        </w:rPr>
      </w:pPr>
    </w:p>
    <w:p w14:paraId="1CBEE2F1" w14:textId="5BF5E143" w:rsidR="00214208" w:rsidRDefault="00E7247D" w:rsidP="003C3BE0">
      <w:pPr>
        <w:pStyle w:val="ListParagraph"/>
        <w:numPr>
          <w:ilvl w:val="0"/>
          <w:numId w:val="1"/>
        </w:numPr>
        <w:rPr>
          <w:rFonts w:asciiTheme="minorHAnsi" w:hAnsiTheme="minorHAnsi" w:cstheme="minorHAnsi"/>
        </w:rPr>
      </w:pPr>
      <w:r>
        <w:rPr>
          <w:rFonts w:asciiTheme="minorHAnsi" w:hAnsiTheme="minorHAnsi" w:cstheme="minorHAnsi"/>
        </w:rPr>
        <w:t>Centre Managers Report</w:t>
      </w:r>
      <w:r w:rsidR="00B55D73">
        <w:rPr>
          <w:rFonts w:asciiTheme="minorHAnsi" w:hAnsiTheme="minorHAnsi" w:cstheme="minorHAnsi"/>
        </w:rPr>
        <w:t xml:space="preserve"> – as read</w:t>
      </w:r>
      <w:r w:rsidR="001161E9">
        <w:rPr>
          <w:rFonts w:asciiTheme="minorHAnsi" w:hAnsiTheme="minorHAnsi" w:cstheme="minorHAnsi"/>
        </w:rPr>
        <w:t xml:space="preserve"> </w:t>
      </w:r>
    </w:p>
    <w:p w14:paraId="45106A13" w14:textId="77777777" w:rsidR="008F2918" w:rsidRDefault="008F2918" w:rsidP="008F2918">
      <w:pPr>
        <w:pStyle w:val="ListParagraph"/>
        <w:ind w:left="360"/>
        <w:rPr>
          <w:rFonts w:asciiTheme="minorHAnsi" w:hAnsiTheme="minorHAnsi" w:cstheme="minorHAnsi"/>
        </w:rPr>
      </w:pPr>
    </w:p>
    <w:p w14:paraId="396667E3" w14:textId="7D118011" w:rsidR="00510B4F" w:rsidRPr="00214208" w:rsidRDefault="008F2918" w:rsidP="00214208">
      <w:pPr>
        <w:pStyle w:val="ListParagraph"/>
        <w:ind w:left="360"/>
        <w:rPr>
          <w:rFonts w:asciiTheme="minorHAnsi" w:hAnsiTheme="minorHAnsi" w:cstheme="minorHAnsi"/>
        </w:rPr>
      </w:pPr>
      <w:r>
        <w:rPr>
          <w:rFonts w:asciiTheme="minorHAnsi" w:hAnsiTheme="minorHAnsi" w:cstheme="minorHAnsi"/>
        </w:rPr>
        <w:t>SS is w</w:t>
      </w:r>
      <w:r w:rsidR="00820AD8">
        <w:rPr>
          <w:rFonts w:asciiTheme="minorHAnsi" w:hAnsiTheme="minorHAnsi" w:cstheme="minorHAnsi"/>
        </w:rPr>
        <w:t xml:space="preserve">orking with </w:t>
      </w:r>
      <w:proofErr w:type="spellStart"/>
      <w:r w:rsidR="00820AD8">
        <w:rPr>
          <w:rFonts w:asciiTheme="minorHAnsi" w:hAnsiTheme="minorHAnsi" w:cstheme="minorHAnsi"/>
        </w:rPr>
        <w:t>Allteams</w:t>
      </w:r>
      <w:proofErr w:type="spellEnd"/>
      <w:r w:rsidR="00820AD8">
        <w:rPr>
          <w:rFonts w:asciiTheme="minorHAnsi" w:hAnsiTheme="minorHAnsi" w:cstheme="minorHAnsi"/>
        </w:rPr>
        <w:t xml:space="preserve"> for the email addresses</w:t>
      </w:r>
      <w:r w:rsidR="003C1E78">
        <w:rPr>
          <w:rFonts w:asciiTheme="minorHAnsi" w:hAnsiTheme="minorHAnsi" w:cstheme="minorHAnsi"/>
        </w:rPr>
        <w:t xml:space="preserve">, </w:t>
      </w:r>
      <w:r>
        <w:rPr>
          <w:rFonts w:asciiTheme="minorHAnsi" w:hAnsiTheme="minorHAnsi" w:cstheme="minorHAnsi"/>
        </w:rPr>
        <w:t xml:space="preserve">which is </w:t>
      </w:r>
      <w:r w:rsidR="003C1E78">
        <w:rPr>
          <w:rFonts w:asciiTheme="minorHAnsi" w:hAnsiTheme="minorHAnsi" w:cstheme="minorHAnsi"/>
        </w:rPr>
        <w:t>not finalised as yet</w:t>
      </w:r>
      <w:r w:rsidR="00820AD8">
        <w:rPr>
          <w:rFonts w:asciiTheme="minorHAnsi" w:hAnsiTheme="minorHAnsi" w:cstheme="minorHAnsi"/>
        </w:rPr>
        <w:t xml:space="preserve">.  </w:t>
      </w:r>
      <w:r>
        <w:rPr>
          <w:rFonts w:asciiTheme="minorHAnsi" w:hAnsiTheme="minorHAnsi" w:cstheme="minorHAnsi"/>
        </w:rPr>
        <w:t>SS is</w:t>
      </w:r>
      <w:r w:rsidR="00820AD8">
        <w:rPr>
          <w:rFonts w:asciiTheme="minorHAnsi" w:hAnsiTheme="minorHAnsi" w:cstheme="minorHAnsi"/>
        </w:rPr>
        <w:t xml:space="preserve"> working with GP to set up the office </w:t>
      </w:r>
      <w:r>
        <w:rPr>
          <w:rFonts w:asciiTheme="minorHAnsi" w:hAnsiTheme="minorHAnsi" w:cstheme="minorHAnsi"/>
        </w:rPr>
        <w:t xml:space="preserve">chrome book </w:t>
      </w:r>
      <w:r w:rsidR="00820AD8">
        <w:rPr>
          <w:rFonts w:asciiTheme="minorHAnsi" w:hAnsiTheme="minorHAnsi" w:cstheme="minorHAnsi"/>
        </w:rPr>
        <w:t>first.</w:t>
      </w:r>
    </w:p>
    <w:p w14:paraId="67B09789" w14:textId="77777777" w:rsidR="00B55D73" w:rsidRPr="00E7247D" w:rsidRDefault="00B55D73" w:rsidP="00B55D73">
      <w:pPr>
        <w:pStyle w:val="ListParagraph"/>
        <w:ind w:left="360"/>
        <w:rPr>
          <w:rFonts w:asciiTheme="minorHAnsi" w:hAnsiTheme="minorHAnsi" w:cstheme="minorHAnsi"/>
        </w:rPr>
      </w:pPr>
    </w:p>
    <w:p w14:paraId="0ED4CB38" w14:textId="5CAA2E47" w:rsidR="00BB0C52" w:rsidRDefault="00BB0C52" w:rsidP="003C3BE0">
      <w:pPr>
        <w:numPr>
          <w:ilvl w:val="0"/>
          <w:numId w:val="1"/>
        </w:numPr>
        <w:rPr>
          <w:rFonts w:asciiTheme="minorHAnsi" w:hAnsiTheme="minorHAnsi" w:cstheme="minorHAnsi"/>
        </w:rPr>
      </w:pPr>
      <w:r>
        <w:rPr>
          <w:rFonts w:asciiTheme="minorHAnsi" w:hAnsiTheme="minorHAnsi" w:cstheme="minorHAnsi"/>
        </w:rPr>
        <w:t>Chair</w:t>
      </w:r>
      <w:r w:rsidR="00D66E8B">
        <w:rPr>
          <w:rFonts w:asciiTheme="minorHAnsi" w:hAnsiTheme="minorHAnsi" w:cstheme="minorHAnsi"/>
        </w:rPr>
        <w:t>person</w:t>
      </w:r>
      <w:r>
        <w:rPr>
          <w:rFonts w:asciiTheme="minorHAnsi" w:hAnsiTheme="minorHAnsi" w:cstheme="minorHAnsi"/>
        </w:rPr>
        <w:t xml:space="preserve">’s Report </w:t>
      </w:r>
      <w:r w:rsidR="00B55D73">
        <w:rPr>
          <w:rFonts w:asciiTheme="minorHAnsi" w:hAnsiTheme="minorHAnsi" w:cstheme="minorHAnsi"/>
        </w:rPr>
        <w:t>– as read</w:t>
      </w:r>
    </w:p>
    <w:p w14:paraId="4783FEB3" w14:textId="77777777" w:rsidR="00B55D73" w:rsidRDefault="00B55D73" w:rsidP="00B55D73">
      <w:pPr>
        <w:pStyle w:val="ListParagraph"/>
        <w:rPr>
          <w:rFonts w:asciiTheme="minorHAnsi" w:hAnsiTheme="minorHAnsi" w:cstheme="minorHAnsi"/>
        </w:rPr>
      </w:pPr>
    </w:p>
    <w:p w14:paraId="1484CBF5" w14:textId="1A457C6D" w:rsidR="00BB0C52" w:rsidRDefault="00BB0C52" w:rsidP="003C3BE0">
      <w:pPr>
        <w:numPr>
          <w:ilvl w:val="0"/>
          <w:numId w:val="1"/>
        </w:numPr>
        <w:rPr>
          <w:rFonts w:asciiTheme="minorHAnsi" w:hAnsiTheme="minorHAnsi" w:cstheme="minorHAnsi"/>
        </w:rPr>
      </w:pPr>
      <w:r>
        <w:rPr>
          <w:rFonts w:asciiTheme="minorHAnsi" w:hAnsiTheme="minorHAnsi" w:cstheme="minorHAnsi"/>
        </w:rPr>
        <w:t>President’s Report</w:t>
      </w:r>
      <w:r w:rsidR="00B55D73">
        <w:rPr>
          <w:rFonts w:asciiTheme="minorHAnsi" w:hAnsiTheme="minorHAnsi" w:cstheme="minorHAnsi"/>
        </w:rPr>
        <w:t xml:space="preserve"> – </w:t>
      </w:r>
      <w:r w:rsidR="00820AD8">
        <w:rPr>
          <w:rFonts w:asciiTheme="minorHAnsi" w:hAnsiTheme="minorHAnsi" w:cstheme="minorHAnsi"/>
        </w:rPr>
        <w:t>as read</w:t>
      </w:r>
    </w:p>
    <w:p w14:paraId="652437B1" w14:textId="39795BF7" w:rsidR="00B55D73" w:rsidRDefault="00B55D73" w:rsidP="00B55D73">
      <w:pPr>
        <w:rPr>
          <w:rFonts w:asciiTheme="minorHAnsi" w:hAnsiTheme="minorHAnsi" w:cstheme="minorHAnsi"/>
        </w:rPr>
      </w:pPr>
    </w:p>
    <w:p w14:paraId="7FC9E453" w14:textId="0FF09E41" w:rsidR="00B55D73" w:rsidRDefault="00B55D73" w:rsidP="003C3BE0">
      <w:pPr>
        <w:pStyle w:val="ListParagraph"/>
        <w:numPr>
          <w:ilvl w:val="0"/>
          <w:numId w:val="1"/>
        </w:numPr>
        <w:rPr>
          <w:rFonts w:asciiTheme="minorHAnsi" w:hAnsiTheme="minorHAnsi" w:cstheme="minorHAnsi"/>
        </w:rPr>
      </w:pPr>
      <w:r>
        <w:rPr>
          <w:rFonts w:asciiTheme="minorHAnsi" w:hAnsiTheme="minorHAnsi" w:cstheme="minorHAnsi"/>
        </w:rPr>
        <w:t>Masters Committee – as read</w:t>
      </w:r>
    </w:p>
    <w:p w14:paraId="4EE82374" w14:textId="304860C3" w:rsidR="00B55D73" w:rsidRDefault="008F2918" w:rsidP="00B55D73">
      <w:pPr>
        <w:ind w:left="360"/>
        <w:rPr>
          <w:rFonts w:asciiTheme="minorHAnsi" w:hAnsiTheme="minorHAnsi" w:cstheme="minorHAnsi"/>
        </w:rPr>
      </w:pPr>
      <w:r>
        <w:rPr>
          <w:rFonts w:asciiTheme="minorHAnsi" w:hAnsiTheme="minorHAnsi" w:cstheme="minorHAnsi"/>
        </w:rPr>
        <w:t>The e</w:t>
      </w:r>
      <w:r w:rsidR="003C1E78">
        <w:rPr>
          <w:rFonts w:asciiTheme="minorHAnsi" w:hAnsiTheme="minorHAnsi" w:cstheme="minorHAnsi"/>
        </w:rPr>
        <w:t>ntries are at</w:t>
      </w:r>
      <w:r w:rsidR="00820AD8">
        <w:rPr>
          <w:rFonts w:asciiTheme="minorHAnsi" w:hAnsiTheme="minorHAnsi" w:cstheme="minorHAnsi"/>
        </w:rPr>
        <w:t xml:space="preserve"> 220</w:t>
      </w:r>
      <w:r>
        <w:rPr>
          <w:rFonts w:asciiTheme="minorHAnsi" w:hAnsiTheme="minorHAnsi" w:cstheme="minorHAnsi"/>
        </w:rPr>
        <w:t xml:space="preserve"> which is our best entry year so far</w:t>
      </w:r>
      <w:r w:rsidR="00820AD8">
        <w:rPr>
          <w:rFonts w:asciiTheme="minorHAnsi" w:hAnsiTheme="minorHAnsi" w:cstheme="minorHAnsi"/>
        </w:rPr>
        <w:t>.</w:t>
      </w:r>
    </w:p>
    <w:p w14:paraId="6F5CEF1C" w14:textId="01570465" w:rsidR="00820AD8" w:rsidRDefault="00820AD8" w:rsidP="00B55D73">
      <w:pPr>
        <w:ind w:left="360"/>
        <w:rPr>
          <w:rFonts w:asciiTheme="minorHAnsi" w:hAnsiTheme="minorHAnsi" w:cstheme="minorHAnsi"/>
        </w:rPr>
      </w:pPr>
      <w:r>
        <w:rPr>
          <w:rFonts w:asciiTheme="minorHAnsi" w:hAnsiTheme="minorHAnsi" w:cstheme="minorHAnsi"/>
        </w:rPr>
        <w:t>MT to email John Jackson</w:t>
      </w:r>
      <w:r w:rsidR="008F2918">
        <w:rPr>
          <w:rFonts w:asciiTheme="minorHAnsi" w:hAnsiTheme="minorHAnsi" w:cstheme="minorHAnsi"/>
        </w:rPr>
        <w:t xml:space="preserve">, Senior Trust, </w:t>
      </w:r>
      <w:r w:rsidR="00DB535F">
        <w:rPr>
          <w:rFonts w:asciiTheme="minorHAnsi" w:hAnsiTheme="minorHAnsi" w:cstheme="minorHAnsi"/>
        </w:rPr>
        <w:t>to advise him of our record entries and</w:t>
      </w:r>
      <w:r>
        <w:rPr>
          <w:rFonts w:asciiTheme="minorHAnsi" w:hAnsiTheme="minorHAnsi" w:cstheme="minorHAnsi"/>
        </w:rPr>
        <w:t xml:space="preserve"> </w:t>
      </w:r>
      <w:r w:rsidR="00DB535F">
        <w:rPr>
          <w:rFonts w:asciiTheme="minorHAnsi" w:hAnsiTheme="minorHAnsi" w:cstheme="minorHAnsi"/>
        </w:rPr>
        <w:t>confirmation</w:t>
      </w:r>
      <w:r>
        <w:rPr>
          <w:rFonts w:asciiTheme="minorHAnsi" w:hAnsiTheme="minorHAnsi" w:cstheme="minorHAnsi"/>
        </w:rPr>
        <w:t xml:space="preserve"> </w:t>
      </w:r>
      <w:r w:rsidR="00DB535F">
        <w:rPr>
          <w:rFonts w:asciiTheme="minorHAnsi" w:hAnsiTheme="minorHAnsi" w:cstheme="minorHAnsi"/>
        </w:rPr>
        <w:t>for</w:t>
      </w:r>
      <w:r>
        <w:rPr>
          <w:rFonts w:asciiTheme="minorHAnsi" w:hAnsiTheme="minorHAnsi" w:cstheme="minorHAnsi"/>
        </w:rPr>
        <w:t xml:space="preserve"> the </w:t>
      </w:r>
      <w:r w:rsidR="00DB535F">
        <w:rPr>
          <w:rFonts w:asciiTheme="minorHAnsi" w:hAnsiTheme="minorHAnsi" w:cstheme="minorHAnsi"/>
        </w:rPr>
        <w:t xml:space="preserve">Bowls NZ </w:t>
      </w:r>
      <w:r>
        <w:rPr>
          <w:rFonts w:asciiTheme="minorHAnsi" w:hAnsiTheme="minorHAnsi" w:cstheme="minorHAnsi"/>
        </w:rPr>
        <w:t>Live Streaming commentary.</w:t>
      </w:r>
    </w:p>
    <w:p w14:paraId="16B8FBDD" w14:textId="77777777" w:rsidR="00820AD8" w:rsidRDefault="00820AD8" w:rsidP="00B55D73">
      <w:pPr>
        <w:ind w:left="360"/>
        <w:rPr>
          <w:rFonts w:asciiTheme="minorHAnsi" w:hAnsiTheme="minorHAnsi" w:cstheme="minorHAnsi"/>
        </w:rPr>
      </w:pPr>
    </w:p>
    <w:p w14:paraId="45913AB7" w14:textId="36CC8952" w:rsidR="00BB0C52" w:rsidRDefault="00BB0C52" w:rsidP="003C3BE0">
      <w:pPr>
        <w:numPr>
          <w:ilvl w:val="0"/>
          <w:numId w:val="1"/>
        </w:numPr>
        <w:rPr>
          <w:rFonts w:asciiTheme="minorHAnsi" w:hAnsiTheme="minorHAnsi" w:cstheme="minorHAnsi"/>
        </w:rPr>
      </w:pPr>
      <w:r>
        <w:rPr>
          <w:rFonts w:asciiTheme="minorHAnsi" w:hAnsiTheme="minorHAnsi" w:cstheme="minorHAnsi"/>
        </w:rPr>
        <w:t>Match Committee and Greens Report</w:t>
      </w:r>
      <w:r w:rsidR="00B55D73">
        <w:rPr>
          <w:rFonts w:asciiTheme="minorHAnsi" w:hAnsiTheme="minorHAnsi" w:cstheme="minorHAnsi"/>
        </w:rPr>
        <w:t xml:space="preserve"> – as read</w:t>
      </w:r>
    </w:p>
    <w:p w14:paraId="2125D645" w14:textId="267FC5A9" w:rsidR="00B46E22" w:rsidRDefault="00B46E22" w:rsidP="00B55D73">
      <w:pPr>
        <w:ind w:left="360"/>
        <w:rPr>
          <w:rFonts w:asciiTheme="minorHAnsi" w:hAnsiTheme="minorHAnsi" w:cstheme="minorHAnsi"/>
          <w:color w:val="FF0000"/>
        </w:rPr>
      </w:pPr>
    </w:p>
    <w:p w14:paraId="7F57FE4D" w14:textId="2913B8D0" w:rsidR="00C009B3" w:rsidRPr="00C009B3" w:rsidRDefault="00C009B3" w:rsidP="00B55D73">
      <w:pPr>
        <w:ind w:left="360"/>
        <w:rPr>
          <w:rFonts w:asciiTheme="minorHAnsi" w:hAnsiTheme="minorHAnsi" w:cstheme="minorHAnsi"/>
        </w:rPr>
      </w:pPr>
      <w:r w:rsidRPr="00C009B3">
        <w:rPr>
          <w:rFonts w:asciiTheme="minorHAnsi" w:hAnsiTheme="minorHAnsi" w:cstheme="minorHAnsi"/>
        </w:rPr>
        <w:t>Bowls Hub Aotearoa Implementation</w:t>
      </w:r>
      <w:r>
        <w:rPr>
          <w:rFonts w:asciiTheme="minorHAnsi" w:hAnsiTheme="minorHAnsi" w:cstheme="minorHAnsi"/>
        </w:rPr>
        <w:t>:</w:t>
      </w:r>
    </w:p>
    <w:p w14:paraId="6089FF4B" w14:textId="77777777" w:rsidR="00C009B3" w:rsidRDefault="00C009B3" w:rsidP="00B55D73">
      <w:pPr>
        <w:ind w:left="360"/>
        <w:rPr>
          <w:rFonts w:asciiTheme="minorHAnsi" w:hAnsiTheme="minorHAnsi" w:cstheme="minorHAnsi"/>
          <w:color w:val="FF0000"/>
        </w:rPr>
      </w:pPr>
    </w:p>
    <w:p w14:paraId="0ECEAEF4" w14:textId="2473FAB6" w:rsidR="00820AD8" w:rsidRDefault="00820AD8" w:rsidP="00B55D73">
      <w:pPr>
        <w:ind w:left="360"/>
        <w:rPr>
          <w:rFonts w:asciiTheme="minorHAnsi" w:hAnsiTheme="minorHAnsi" w:cstheme="minorHAnsi"/>
        </w:rPr>
      </w:pPr>
      <w:r w:rsidRPr="00820AD8">
        <w:rPr>
          <w:rFonts w:asciiTheme="minorHAnsi" w:hAnsiTheme="minorHAnsi" w:cstheme="minorHAnsi"/>
        </w:rPr>
        <w:t xml:space="preserve">Motion:  </w:t>
      </w:r>
      <w:r>
        <w:rPr>
          <w:rFonts w:asciiTheme="minorHAnsi" w:hAnsiTheme="minorHAnsi" w:cstheme="minorHAnsi"/>
        </w:rPr>
        <w:t xml:space="preserve">That </w:t>
      </w:r>
      <w:r w:rsidR="00534750">
        <w:rPr>
          <w:rFonts w:asciiTheme="minorHAnsi" w:hAnsiTheme="minorHAnsi" w:cstheme="minorHAnsi"/>
        </w:rPr>
        <w:t xml:space="preserve">BNH will be </w:t>
      </w:r>
      <w:r w:rsidR="003C1E78">
        <w:rPr>
          <w:rFonts w:asciiTheme="minorHAnsi" w:hAnsiTheme="minorHAnsi" w:cstheme="minorHAnsi"/>
        </w:rPr>
        <w:t xml:space="preserve">up and running 100% on </w:t>
      </w:r>
      <w:proofErr w:type="spellStart"/>
      <w:r w:rsidR="003C1E78">
        <w:rPr>
          <w:rFonts w:asciiTheme="minorHAnsi" w:hAnsiTheme="minorHAnsi" w:cstheme="minorHAnsi"/>
        </w:rPr>
        <w:t>Bowls</w:t>
      </w:r>
      <w:r w:rsidR="009238C0">
        <w:rPr>
          <w:rFonts w:asciiTheme="minorHAnsi" w:hAnsiTheme="minorHAnsi" w:cstheme="minorHAnsi"/>
        </w:rPr>
        <w:t>H</w:t>
      </w:r>
      <w:r w:rsidR="003C1E78">
        <w:rPr>
          <w:rFonts w:asciiTheme="minorHAnsi" w:hAnsiTheme="minorHAnsi" w:cstheme="minorHAnsi"/>
        </w:rPr>
        <w:t>ub</w:t>
      </w:r>
      <w:proofErr w:type="spellEnd"/>
      <w:r w:rsidR="003C1E78">
        <w:rPr>
          <w:rFonts w:asciiTheme="minorHAnsi" w:hAnsiTheme="minorHAnsi" w:cstheme="minorHAnsi"/>
        </w:rPr>
        <w:t xml:space="preserve"> </w:t>
      </w:r>
      <w:r w:rsidR="009238C0">
        <w:rPr>
          <w:rFonts w:asciiTheme="minorHAnsi" w:hAnsiTheme="minorHAnsi" w:cstheme="minorHAnsi"/>
        </w:rPr>
        <w:t xml:space="preserve">Aotearoa </w:t>
      </w:r>
      <w:r w:rsidR="003C1E78">
        <w:rPr>
          <w:rFonts w:asciiTheme="minorHAnsi" w:hAnsiTheme="minorHAnsi" w:cstheme="minorHAnsi"/>
        </w:rPr>
        <w:t xml:space="preserve">by </w:t>
      </w:r>
      <w:r>
        <w:rPr>
          <w:rFonts w:asciiTheme="minorHAnsi" w:hAnsiTheme="minorHAnsi" w:cstheme="minorHAnsi"/>
        </w:rPr>
        <w:t>1 July</w:t>
      </w:r>
      <w:r w:rsidR="00874E4E">
        <w:rPr>
          <w:rFonts w:asciiTheme="minorHAnsi" w:hAnsiTheme="minorHAnsi" w:cstheme="minorHAnsi"/>
        </w:rPr>
        <w:t xml:space="preserve"> 2023</w:t>
      </w:r>
      <w:r w:rsidR="003C1E78">
        <w:rPr>
          <w:rFonts w:asciiTheme="minorHAnsi" w:hAnsiTheme="minorHAnsi" w:cstheme="minorHAnsi"/>
        </w:rPr>
        <w:t>.</w:t>
      </w:r>
    </w:p>
    <w:p w14:paraId="1CA47719" w14:textId="77777777" w:rsidR="00874E4E" w:rsidRDefault="00874E4E" w:rsidP="00B55D73">
      <w:pPr>
        <w:ind w:left="360"/>
        <w:rPr>
          <w:rFonts w:asciiTheme="minorHAnsi" w:hAnsiTheme="minorHAnsi" w:cstheme="minorHAnsi"/>
        </w:rPr>
      </w:pPr>
    </w:p>
    <w:p w14:paraId="54CEF194" w14:textId="1065D69C" w:rsidR="00820AD8" w:rsidRDefault="00820AD8" w:rsidP="00B55D73">
      <w:pPr>
        <w:ind w:left="360"/>
        <w:rPr>
          <w:rFonts w:asciiTheme="minorHAnsi" w:hAnsiTheme="minorHAnsi" w:cstheme="minorHAnsi"/>
        </w:rPr>
      </w:pPr>
      <w:r>
        <w:rPr>
          <w:rFonts w:asciiTheme="minorHAnsi" w:hAnsiTheme="minorHAnsi" w:cstheme="minorHAnsi"/>
        </w:rPr>
        <w:t>Proposed:</w:t>
      </w:r>
      <w:r>
        <w:rPr>
          <w:rFonts w:asciiTheme="minorHAnsi" w:hAnsiTheme="minorHAnsi" w:cstheme="minorHAnsi"/>
        </w:rPr>
        <w:tab/>
      </w:r>
      <w:r>
        <w:rPr>
          <w:rFonts w:asciiTheme="minorHAnsi" w:hAnsiTheme="minorHAnsi" w:cstheme="minorHAnsi"/>
        </w:rPr>
        <w:tab/>
        <w:t>MB</w:t>
      </w:r>
      <w:r>
        <w:rPr>
          <w:rFonts w:asciiTheme="minorHAnsi" w:hAnsiTheme="minorHAnsi" w:cstheme="minorHAnsi"/>
        </w:rPr>
        <w:tab/>
      </w:r>
      <w:r>
        <w:rPr>
          <w:rFonts w:asciiTheme="minorHAnsi" w:hAnsiTheme="minorHAnsi" w:cstheme="minorHAnsi"/>
        </w:rPr>
        <w:tab/>
        <w:t xml:space="preserve">Seconded:  </w:t>
      </w:r>
      <w:r>
        <w:rPr>
          <w:rFonts w:asciiTheme="minorHAnsi" w:hAnsiTheme="minorHAnsi" w:cstheme="minorHAnsi"/>
        </w:rPr>
        <w:tab/>
        <w:t>MT</w:t>
      </w:r>
      <w:r>
        <w:rPr>
          <w:rFonts w:asciiTheme="minorHAnsi" w:hAnsiTheme="minorHAnsi" w:cstheme="minorHAnsi"/>
        </w:rPr>
        <w:tab/>
      </w:r>
      <w:r>
        <w:rPr>
          <w:rFonts w:asciiTheme="minorHAnsi" w:hAnsiTheme="minorHAnsi" w:cstheme="minorHAnsi"/>
        </w:rPr>
        <w:tab/>
      </w:r>
      <w:r w:rsidR="00484E11">
        <w:rPr>
          <w:rFonts w:asciiTheme="minorHAnsi" w:hAnsiTheme="minorHAnsi" w:cstheme="minorHAnsi"/>
        </w:rPr>
        <w:t>Carried</w:t>
      </w:r>
    </w:p>
    <w:p w14:paraId="5114BD7E" w14:textId="23B674F3" w:rsidR="00820AD8" w:rsidRDefault="00820AD8" w:rsidP="00B55D73">
      <w:pPr>
        <w:ind w:left="360"/>
        <w:rPr>
          <w:rFonts w:asciiTheme="minorHAnsi" w:hAnsiTheme="minorHAnsi" w:cstheme="minorHAnsi"/>
        </w:rPr>
      </w:pPr>
    </w:p>
    <w:p w14:paraId="29B15084" w14:textId="1D075E03" w:rsidR="00820AD8" w:rsidRDefault="00820AD8" w:rsidP="00B55D73">
      <w:pPr>
        <w:ind w:left="360"/>
        <w:rPr>
          <w:rFonts w:asciiTheme="minorHAnsi" w:hAnsiTheme="minorHAnsi" w:cstheme="minorHAnsi"/>
        </w:rPr>
      </w:pPr>
      <w:r>
        <w:rPr>
          <w:rFonts w:asciiTheme="minorHAnsi" w:hAnsiTheme="minorHAnsi" w:cstheme="minorHAnsi"/>
        </w:rPr>
        <w:t>We will use the Westpac credit card system in the interim until this is all set up.</w:t>
      </w:r>
    </w:p>
    <w:p w14:paraId="10DA2409" w14:textId="1BA5344E" w:rsidR="00820AD8" w:rsidRDefault="00820AD8" w:rsidP="00B55D73">
      <w:pPr>
        <w:ind w:left="360"/>
        <w:rPr>
          <w:rFonts w:asciiTheme="minorHAnsi" w:hAnsiTheme="minorHAnsi" w:cstheme="minorHAnsi"/>
        </w:rPr>
      </w:pPr>
    </w:p>
    <w:p w14:paraId="2A325DD2" w14:textId="74A5D1DC" w:rsidR="006E74D5" w:rsidRDefault="009F20C2" w:rsidP="00B55D73">
      <w:pPr>
        <w:ind w:left="360"/>
        <w:rPr>
          <w:rFonts w:asciiTheme="minorHAnsi" w:hAnsiTheme="minorHAnsi" w:cstheme="minorHAnsi"/>
        </w:rPr>
      </w:pPr>
      <w:r>
        <w:rPr>
          <w:rFonts w:asciiTheme="minorHAnsi" w:hAnsiTheme="minorHAnsi" w:cstheme="minorHAnsi"/>
        </w:rPr>
        <w:t>Event Programmin</w:t>
      </w:r>
      <w:r w:rsidR="006E74D5">
        <w:rPr>
          <w:rFonts w:asciiTheme="minorHAnsi" w:hAnsiTheme="minorHAnsi" w:cstheme="minorHAnsi"/>
        </w:rPr>
        <w:t>g 2023/24</w:t>
      </w:r>
      <w:r w:rsidR="00C009B3">
        <w:rPr>
          <w:rFonts w:asciiTheme="minorHAnsi" w:hAnsiTheme="minorHAnsi" w:cstheme="minorHAnsi"/>
        </w:rPr>
        <w:t>:</w:t>
      </w:r>
    </w:p>
    <w:p w14:paraId="3D01BA95" w14:textId="77777777" w:rsidR="00C009B3" w:rsidRDefault="00C009B3" w:rsidP="00B55D73">
      <w:pPr>
        <w:ind w:left="360"/>
        <w:rPr>
          <w:rFonts w:asciiTheme="minorHAnsi" w:hAnsiTheme="minorHAnsi" w:cstheme="minorHAnsi"/>
        </w:rPr>
      </w:pPr>
    </w:p>
    <w:p w14:paraId="761C4C76" w14:textId="77777777" w:rsidR="00D31893" w:rsidRDefault="006E74D5" w:rsidP="00B55D73">
      <w:pPr>
        <w:ind w:left="360"/>
        <w:rPr>
          <w:rFonts w:asciiTheme="minorHAnsi" w:hAnsiTheme="minorHAnsi" w:cstheme="minorHAnsi"/>
        </w:rPr>
      </w:pPr>
      <w:r>
        <w:rPr>
          <w:rFonts w:asciiTheme="minorHAnsi" w:hAnsiTheme="minorHAnsi" w:cstheme="minorHAnsi"/>
        </w:rPr>
        <w:t xml:space="preserve">The Match Committee have developed a </w:t>
      </w:r>
      <w:r w:rsidR="00820AD8">
        <w:rPr>
          <w:rFonts w:asciiTheme="minorHAnsi" w:hAnsiTheme="minorHAnsi" w:cstheme="minorHAnsi"/>
        </w:rPr>
        <w:t>Club Survey</w:t>
      </w:r>
      <w:r w:rsidR="00AE48F0">
        <w:rPr>
          <w:rFonts w:asciiTheme="minorHAnsi" w:hAnsiTheme="minorHAnsi" w:cstheme="minorHAnsi"/>
        </w:rPr>
        <w:t xml:space="preserve"> that they would like to email out to clubs to solicit understanding of what club </w:t>
      </w:r>
      <w:r w:rsidR="00D31893">
        <w:rPr>
          <w:rFonts w:asciiTheme="minorHAnsi" w:hAnsiTheme="minorHAnsi" w:cstheme="minorHAnsi"/>
        </w:rPr>
        <w:t>members want to see and receive from the BNH programme.</w:t>
      </w:r>
    </w:p>
    <w:p w14:paraId="5249648F" w14:textId="37EF620B" w:rsidR="004A7237" w:rsidRDefault="00820AD8" w:rsidP="00B55D73">
      <w:pPr>
        <w:ind w:left="360"/>
        <w:rPr>
          <w:rFonts w:asciiTheme="minorHAnsi" w:hAnsiTheme="minorHAnsi" w:cstheme="minorHAnsi"/>
        </w:rPr>
      </w:pPr>
      <w:r>
        <w:rPr>
          <w:rFonts w:asciiTheme="minorHAnsi" w:hAnsiTheme="minorHAnsi" w:cstheme="minorHAnsi"/>
        </w:rPr>
        <w:t xml:space="preserve">The Board feel that </w:t>
      </w:r>
      <w:r w:rsidR="005F7481">
        <w:rPr>
          <w:rFonts w:asciiTheme="minorHAnsi" w:hAnsiTheme="minorHAnsi" w:cstheme="minorHAnsi"/>
        </w:rPr>
        <w:t xml:space="preserve">the </w:t>
      </w:r>
      <w:r>
        <w:rPr>
          <w:rFonts w:asciiTheme="minorHAnsi" w:hAnsiTheme="minorHAnsi" w:cstheme="minorHAnsi"/>
        </w:rPr>
        <w:t xml:space="preserve">better way to put </w:t>
      </w:r>
      <w:r w:rsidR="00D31893">
        <w:rPr>
          <w:rFonts w:asciiTheme="minorHAnsi" w:hAnsiTheme="minorHAnsi" w:cstheme="minorHAnsi"/>
        </w:rPr>
        <w:t>the survey</w:t>
      </w:r>
      <w:r>
        <w:rPr>
          <w:rFonts w:asciiTheme="minorHAnsi" w:hAnsiTheme="minorHAnsi" w:cstheme="minorHAnsi"/>
        </w:rPr>
        <w:t xml:space="preserve"> to club</w:t>
      </w:r>
      <w:r w:rsidR="00484E11">
        <w:rPr>
          <w:rFonts w:asciiTheme="minorHAnsi" w:hAnsiTheme="minorHAnsi" w:cstheme="minorHAnsi"/>
        </w:rPr>
        <w:t>s</w:t>
      </w:r>
      <w:r>
        <w:rPr>
          <w:rFonts w:asciiTheme="minorHAnsi" w:hAnsiTheme="minorHAnsi" w:cstheme="minorHAnsi"/>
        </w:rPr>
        <w:t xml:space="preserve"> is </w:t>
      </w:r>
      <w:r w:rsidR="009302C8">
        <w:rPr>
          <w:rFonts w:asciiTheme="minorHAnsi" w:hAnsiTheme="minorHAnsi" w:cstheme="minorHAnsi"/>
        </w:rPr>
        <w:t>prior to</w:t>
      </w:r>
      <w:r>
        <w:rPr>
          <w:rFonts w:asciiTheme="minorHAnsi" w:hAnsiTheme="minorHAnsi" w:cstheme="minorHAnsi"/>
        </w:rPr>
        <w:t xml:space="preserve"> the Cluster Meeting</w:t>
      </w:r>
      <w:r w:rsidR="009302C8">
        <w:rPr>
          <w:rFonts w:asciiTheme="minorHAnsi" w:hAnsiTheme="minorHAnsi" w:cstheme="minorHAnsi"/>
        </w:rPr>
        <w:t xml:space="preserve"> in March 2023.</w:t>
      </w:r>
      <w:r>
        <w:rPr>
          <w:rFonts w:asciiTheme="minorHAnsi" w:hAnsiTheme="minorHAnsi" w:cstheme="minorHAnsi"/>
        </w:rPr>
        <w:t xml:space="preserve">  </w:t>
      </w:r>
    </w:p>
    <w:p w14:paraId="7791914A" w14:textId="1AE5019B" w:rsidR="00820AD8" w:rsidRDefault="00820AD8" w:rsidP="00B55D73">
      <w:pPr>
        <w:ind w:left="360"/>
        <w:rPr>
          <w:rFonts w:asciiTheme="minorHAnsi" w:hAnsiTheme="minorHAnsi" w:cstheme="minorHAnsi"/>
        </w:rPr>
      </w:pPr>
      <w:r>
        <w:rPr>
          <w:rFonts w:asciiTheme="minorHAnsi" w:hAnsiTheme="minorHAnsi" w:cstheme="minorHAnsi"/>
        </w:rPr>
        <w:t xml:space="preserve">TC to put the survey on Google Docs so the Board can put in suggestions.  RW to </w:t>
      </w:r>
      <w:r w:rsidR="0079370E">
        <w:rPr>
          <w:rFonts w:asciiTheme="minorHAnsi" w:hAnsiTheme="minorHAnsi" w:cstheme="minorHAnsi"/>
        </w:rPr>
        <w:t>advise</w:t>
      </w:r>
      <w:r>
        <w:rPr>
          <w:rFonts w:asciiTheme="minorHAnsi" w:hAnsiTheme="minorHAnsi" w:cstheme="minorHAnsi"/>
        </w:rPr>
        <w:t xml:space="preserve"> T</w:t>
      </w:r>
      <w:r w:rsidR="0079370E">
        <w:rPr>
          <w:rFonts w:asciiTheme="minorHAnsi" w:hAnsiTheme="minorHAnsi" w:cstheme="minorHAnsi"/>
        </w:rPr>
        <w:t xml:space="preserve">ony </w:t>
      </w:r>
      <w:r>
        <w:rPr>
          <w:rFonts w:asciiTheme="minorHAnsi" w:hAnsiTheme="minorHAnsi" w:cstheme="minorHAnsi"/>
        </w:rPr>
        <w:t>P</w:t>
      </w:r>
      <w:r w:rsidR="0079370E">
        <w:rPr>
          <w:rFonts w:asciiTheme="minorHAnsi" w:hAnsiTheme="minorHAnsi" w:cstheme="minorHAnsi"/>
        </w:rPr>
        <w:t xml:space="preserve"> re the Boards next steps</w:t>
      </w:r>
      <w:r>
        <w:rPr>
          <w:rFonts w:asciiTheme="minorHAnsi" w:hAnsiTheme="minorHAnsi" w:cstheme="minorHAnsi"/>
        </w:rPr>
        <w:t xml:space="preserve">.  </w:t>
      </w:r>
      <w:r w:rsidR="00705F51">
        <w:rPr>
          <w:rFonts w:asciiTheme="minorHAnsi" w:hAnsiTheme="minorHAnsi" w:cstheme="minorHAnsi"/>
        </w:rPr>
        <w:t>The intention</w:t>
      </w:r>
      <w:r>
        <w:rPr>
          <w:rFonts w:asciiTheme="minorHAnsi" w:hAnsiTheme="minorHAnsi" w:cstheme="minorHAnsi"/>
        </w:rPr>
        <w:t xml:space="preserve"> will be to </w:t>
      </w:r>
      <w:r w:rsidR="00880E97">
        <w:rPr>
          <w:rFonts w:asciiTheme="minorHAnsi" w:hAnsiTheme="minorHAnsi" w:cstheme="minorHAnsi"/>
        </w:rPr>
        <w:t>present the questions to the Cluster Meeting</w:t>
      </w:r>
      <w:r w:rsidR="000F1B02">
        <w:rPr>
          <w:rFonts w:asciiTheme="minorHAnsi" w:hAnsiTheme="minorHAnsi" w:cstheme="minorHAnsi"/>
        </w:rPr>
        <w:t>.  The</w:t>
      </w:r>
      <w:r w:rsidR="00880E97">
        <w:rPr>
          <w:rFonts w:asciiTheme="minorHAnsi" w:hAnsiTheme="minorHAnsi" w:cstheme="minorHAnsi"/>
        </w:rPr>
        <w:t xml:space="preserve"> tentative date </w:t>
      </w:r>
      <w:r w:rsidR="000F1B02">
        <w:rPr>
          <w:rFonts w:asciiTheme="minorHAnsi" w:hAnsiTheme="minorHAnsi" w:cstheme="minorHAnsi"/>
        </w:rPr>
        <w:t>is</w:t>
      </w:r>
      <w:r w:rsidR="00880E97">
        <w:rPr>
          <w:rFonts w:asciiTheme="minorHAnsi" w:hAnsiTheme="minorHAnsi" w:cstheme="minorHAnsi"/>
        </w:rPr>
        <w:t xml:space="preserve"> 28 March at Sunnybrae Bowling Club at 6pm.  Cluster meeting </w:t>
      </w:r>
      <w:r w:rsidR="00CC77CC">
        <w:rPr>
          <w:rFonts w:asciiTheme="minorHAnsi" w:hAnsiTheme="minorHAnsi" w:cstheme="minorHAnsi"/>
        </w:rPr>
        <w:t>wil</w:t>
      </w:r>
      <w:r w:rsidR="006279D4">
        <w:rPr>
          <w:rFonts w:asciiTheme="minorHAnsi" w:hAnsiTheme="minorHAnsi" w:cstheme="minorHAnsi"/>
        </w:rPr>
        <w:t>l</w:t>
      </w:r>
      <w:r w:rsidR="00CC77CC">
        <w:rPr>
          <w:rFonts w:asciiTheme="minorHAnsi" w:hAnsiTheme="minorHAnsi" w:cstheme="minorHAnsi"/>
        </w:rPr>
        <w:t xml:space="preserve"> extend</w:t>
      </w:r>
      <w:r w:rsidR="00880E97">
        <w:rPr>
          <w:rFonts w:asciiTheme="minorHAnsi" w:hAnsiTheme="minorHAnsi" w:cstheme="minorHAnsi"/>
        </w:rPr>
        <w:t xml:space="preserve"> invite</w:t>
      </w:r>
      <w:r w:rsidR="006279D4">
        <w:rPr>
          <w:rFonts w:asciiTheme="minorHAnsi" w:hAnsiTheme="minorHAnsi" w:cstheme="minorHAnsi"/>
        </w:rPr>
        <w:t>s to the</w:t>
      </w:r>
      <w:r w:rsidR="00880E97">
        <w:rPr>
          <w:rFonts w:asciiTheme="minorHAnsi" w:hAnsiTheme="minorHAnsi" w:cstheme="minorHAnsi"/>
        </w:rPr>
        <w:t xml:space="preserve"> Chairman/President, Match Convenor, Delegate</w:t>
      </w:r>
      <w:r w:rsidR="00CC77CC">
        <w:rPr>
          <w:rFonts w:asciiTheme="minorHAnsi" w:hAnsiTheme="minorHAnsi" w:cstheme="minorHAnsi"/>
        </w:rPr>
        <w:t>s from the 19 BNH clubs</w:t>
      </w:r>
      <w:r w:rsidR="00880E97">
        <w:rPr>
          <w:rFonts w:asciiTheme="minorHAnsi" w:hAnsiTheme="minorHAnsi" w:cstheme="minorHAnsi"/>
        </w:rPr>
        <w:t xml:space="preserve">.  </w:t>
      </w:r>
    </w:p>
    <w:p w14:paraId="0B18F13C" w14:textId="56EB2FF6" w:rsidR="00880E97" w:rsidRDefault="00880E97" w:rsidP="00B55D73">
      <w:pPr>
        <w:ind w:left="360"/>
        <w:rPr>
          <w:rFonts w:asciiTheme="minorHAnsi" w:hAnsiTheme="minorHAnsi" w:cstheme="minorHAnsi"/>
        </w:rPr>
      </w:pPr>
    </w:p>
    <w:p w14:paraId="07890CA3" w14:textId="4EFFC29C" w:rsidR="003E3258" w:rsidRDefault="00880E97" w:rsidP="00816938">
      <w:pPr>
        <w:ind w:left="360"/>
        <w:rPr>
          <w:rFonts w:asciiTheme="minorHAnsi" w:hAnsiTheme="minorHAnsi" w:cstheme="minorHAnsi"/>
        </w:rPr>
      </w:pPr>
      <w:r>
        <w:rPr>
          <w:rFonts w:asciiTheme="minorHAnsi" w:hAnsiTheme="minorHAnsi" w:cstheme="minorHAnsi"/>
        </w:rPr>
        <w:t xml:space="preserve">RW to ask BNZ Mark Cameron if the play </w:t>
      </w:r>
      <w:r w:rsidR="00484E11">
        <w:rPr>
          <w:rFonts w:asciiTheme="minorHAnsi" w:hAnsiTheme="minorHAnsi" w:cstheme="minorHAnsi"/>
        </w:rPr>
        <w:t>of</w:t>
      </w:r>
      <w:r>
        <w:rPr>
          <w:rFonts w:asciiTheme="minorHAnsi" w:hAnsiTheme="minorHAnsi" w:cstheme="minorHAnsi"/>
        </w:rPr>
        <w:t xml:space="preserve"> the Centre events and lead up to the Nationals could be a little later.  January is a busy time for all.</w:t>
      </w:r>
      <w:r w:rsidR="002064BC">
        <w:rPr>
          <w:rFonts w:asciiTheme="minorHAnsi" w:hAnsiTheme="minorHAnsi" w:cstheme="minorHAnsi"/>
        </w:rPr>
        <w:t xml:space="preserve">  Also</w:t>
      </w:r>
      <w:r w:rsidR="00816938">
        <w:rPr>
          <w:rFonts w:asciiTheme="minorHAnsi" w:hAnsiTheme="minorHAnsi" w:cstheme="minorHAnsi"/>
        </w:rPr>
        <w:t>,</w:t>
      </w:r>
      <w:r w:rsidR="002064BC">
        <w:rPr>
          <w:rFonts w:asciiTheme="minorHAnsi" w:hAnsiTheme="minorHAnsi" w:cstheme="minorHAnsi"/>
        </w:rPr>
        <w:t xml:space="preserve"> the Auckland weather in January is typically very poor</w:t>
      </w:r>
      <w:r w:rsidR="00444ACC">
        <w:rPr>
          <w:rFonts w:asciiTheme="minorHAnsi" w:hAnsiTheme="minorHAnsi" w:cstheme="minorHAnsi"/>
        </w:rPr>
        <w:t>, as it was this year again, which is a disruptor to the programme.</w:t>
      </w:r>
    </w:p>
    <w:p w14:paraId="728C6D9E" w14:textId="77777777" w:rsidR="00816938" w:rsidRDefault="00816938" w:rsidP="00816938">
      <w:pPr>
        <w:ind w:left="360"/>
        <w:rPr>
          <w:rFonts w:asciiTheme="minorHAnsi" w:hAnsiTheme="minorHAnsi" w:cstheme="minorHAnsi"/>
        </w:rPr>
      </w:pPr>
    </w:p>
    <w:p w14:paraId="5569FB86" w14:textId="77777777" w:rsidR="00816938" w:rsidRDefault="00816938" w:rsidP="00816938">
      <w:pPr>
        <w:ind w:left="360"/>
        <w:rPr>
          <w:rFonts w:asciiTheme="minorHAnsi" w:hAnsiTheme="minorHAnsi" w:cstheme="minorHAnsi"/>
        </w:rPr>
      </w:pPr>
    </w:p>
    <w:p w14:paraId="6E68D80B" w14:textId="77777777" w:rsidR="00816938" w:rsidRDefault="00816938" w:rsidP="00816938">
      <w:pPr>
        <w:ind w:left="360"/>
        <w:rPr>
          <w:rFonts w:asciiTheme="minorHAnsi" w:hAnsiTheme="minorHAnsi" w:cstheme="minorHAnsi"/>
        </w:rPr>
      </w:pPr>
    </w:p>
    <w:p w14:paraId="5B58C1C2" w14:textId="77777777" w:rsidR="00816938" w:rsidRDefault="00816938" w:rsidP="00816938">
      <w:pPr>
        <w:ind w:left="360"/>
        <w:rPr>
          <w:rFonts w:asciiTheme="minorHAnsi" w:hAnsiTheme="minorHAnsi" w:cstheme="minorHAnsi"/>
        </w:rPr>
      </w:pPr>
    </w:p>
    <w:p w14:paraId="03BDCE80" w14:textId="77777777" w:rsidR="00820AD8" w:rsidRPr="001161E9" w:rsidRDefault="00820AD8" w:rsidP="00B55D73">
      <w:pPr>
        <w:ind w:left="360"/>
        <w:rPr>
          <w:rFonts w:asciiTheme="minorHAnsi" w:hAnsiTheme="minorHAnsi" w:cstheme="minorHAnsi"/>
          <w:color w:val="FF0000"/>
        </w:rPr>
      </w:pPr>
    </w:p>
    <w:p w14:paraId="6F86479C" w14:textId="52723AC2" w:rsidR="00BB0C52" w:rsidRDefault="00BB0C52" w:rsidP="003C3BE0">
      <w:pPr>
        <w:numPr>
          <w:ilvl w:val="0"/>
          <w:numId w:val="1"/>
        </w:numPr>
        <w:rPr>
          <w:rFonts w:asciiTheme="minorHAnsi" w:hAnsiTheme="minorHAnsi" w:cstheme="minorHAnsi"/>
        </w:rPr>
      </w:pPr>
      <w:r>
        <w:rPr>
          <w:rFonts w:asciiTheme="minorHAnsi" w:hAnsiTheme="minorHAnsi" w:cstheme="minorHAnsi"/>
        </w:rPr>
        <w:lastRenderedPageBreak/>
        <w:t>Representatives’ (Open Men &amp; Women and 1-5 Years) Report</w:t>
      </w:r>
      <w:r w:rsidR="00AF314B">
        <w:rPr>
          <w:rFonts w:asciiTheme="minorHAnsi" w:hAnsiTheme="minorHAnsi" w:cstheme="minorHAnsi"/>
        </w:rPr>
        <w:t xml:space="preserve"> </w:t>
      </w:r>
    </w:p>
    <w:p w14:paraId="27123AB5" w14:textId="77777777" w:rsidR="002F685E" w:rsidRDefault="002F685E" w:rsidP="007E06DF">
      <w:pPr>
        <w:ind w:left="360"/>
        <w:rPr>
          <w:rFonts w:asciiTheme="minorHAnsi" w:hAnsiTheme="minorHAnsi" w:cstheme="minorHAnsi"/>
        </w:rPr>
      </w:pPr>
    </w:p>
    <w:p w14:paraId="35CD5983" w14:textId="3C33B778" w:rsidR="007E06DF" w:rsidRDefault="007E06DF" w:rsidP="007E06DF">
      <w:pPr>
        <w:ind w:left="360"/>
        <w:rPr>
          <w:rFonts w:asciiTheme="minorHAnsi" w:hAnsiTheme="minorHAnsi" w:cstheme="minorHAnsi"/>
        </w:rPr>
      </w:pPr>
      <w:r>
        <w:rPr>
          <w:rFonts w:asciiTheme="minorHAnsi" w:hAnsiTheme="minorHAnsi" w:cstheme="minorHAnsi"/>
        </w:rPr>
        <w:t>Open – as read</w:t>
      </w:r>
    </w:p>
    <w:p w14:paraId="760CE087" w14:textId="77777777" w:rsidR="00553740" w:rsidRDefault="00553740" w:rsidP="007E06DF">
      <w:pPr>
        <w:ind w:left="360"/>
        <w:rPr>
          <w:rFonts w:asciiTheme="minorHAnsi" w:hAnsiTheme="minorHAnsi" w:cstheme="minorHAnsi"/>
        </w:rPr>
      </w:pPr>
    </w:p>
    <w:p w14:paraId="4AA4B2BC" w14:textId="36C06632" w:rsidR="002F685E" w:rsidRDefault="002F685E" w:rsidP="007E06DF">
      <w:pPr>
        <w:ind w:left="360"/>
        <w:rPr>
          <w:rFonts w:asciiTheme="minorHAnsi" w:hAnsiTheme="minorHAnsi" w:cstheme="minorHAnsi"/>
        </w:rPr>
      </w:pPr>
      <w:r>
        <w:rPr>
          <w:rFonts w:asciiTheme="minorHAnsi" w:hAnsiTheme="minorHAnsi" w:cstheme="minorHAnsi"/>
        </w:rPr>
        <w:t xml:space="preserve">TC said the trip had been a success but queried the timing of </w:t>
      </w:r>
      <w:r w:rsidR="00CA51D8">
        <w:rPr>
          <w:rFonts w:asciiTheme="minorHAnsi" w:hAnsiTheme="minorHAnsi" w:cstheme="minorHAnsi"/>
        </w:rPr>
        <w:t>mid-January</w:t>
      </w:r>
      <w:r>
        <w:rPr>
          <w:rFonts w:asciiTheme="minorHAnsi" w:hAnsiTheme="minorHAnsi" w:cstheme="minorHAnsi"/>
        </w:rPr>
        <w:t xml:space="preserve"> as it was always very close to the end of the Nationals.  Many players were unavailable</w:t>
      </w:r>
      <w:r w:rsidR="00294853">
        <w:rPr>
          <w:rFonts w:asciiTheme="minorHAnsi" w:hAnsiTheme="minorHAnsi" w:cstheme="minorHAnsi"/>
        </w:rPr>
        <w:t>.  This will be taken to the next Rep Meeting held in March where the next seasons programme is discussed and agreed upon.</w:t>
      </w:r>
    </w:p>
    <w:p w14:paraId="39592685" w14:textId="77777777" w:rsidR="007E06DF" w:rsidRDefault="007E06DF" w:rsidP="007E06DF">
      <w:pPr>
        <w:ind w:left="360"/>
        <w:rPr>
          <w:rFonts w:asciiTheme="minorHAnsi" w:hAnsiTheme="minorHAnsi" w:cstheme="minorHAnsi"/>
        </w:rPr>
      </w:pPr>
    </w:p>
    <w:p w14:paraId="02BBB09C" w14:textId="0CDFE011" w:rsidR="007E06DF" w:rsidRDefault="007E06DF" w:rsidP="007E06DF">
      <w:pPr>
        <w:ind w:left="360"/>
        <w:rPr>
          <w:rFonts w:asciiTheme="minorHAnsi" w:hAnsiTheme="minorHAnsi" w:cstheme="minorHAnsi"/>
        </w:rPr>
      </w:pPr>
      <w:r>
        <w:rPr>
          <w:rFonts w:asciiTheme="minorHAnsi" w:hAnsiTheme="minorHAnsi" w:cstheme="minorHAnsi"/>
        </w:rPr>
        <w:t>1 to 5 Year</w:t>
      </w:r>
    </w:p>
    <w:p w14:paraId="32981D67" w14:textId="77777777" w:rsidR="00553740" w:rsidRDefault="00553740" w:rsidP="007E06DF">
      <w:pPr>
        <w:ind w:left="360"/>
        <w:rPr>
          <w:rFonts w:asciiTheme="minorHAnsi" w:hAnsiTheme="minorHAnsi" w:cstheme="minorHAnsi"/>
        </w:rPr>
      </w:pPr>
    </w:p>
    <w:p w14:paraId="6208D5F0" w14:textId="77777777" w:rsidR="0081034E" w:rsidRDefault="00553740" w:rsidP="007E06DF">
      <w:pPr>
        <w:ind w:left="360"/>
        <w:rPr>
          <w:rFonts w:asciiTheme="minorHAnsi" w:hAnsiTheme="minorHAnsi" w:cstheme="minorHAnsi"/>
        </w:rPr>
      </w:pPr>
      <w:r>
        <w:rPr>
          <w:rFonts w:asciiTheme="minorHAnsi" w:hAnsiTheme="minorHAnsi" w:cstheme="minorHAnsi"/>
        </w:rPr>
        <w:t xml:space="preserve">A </w:t>
      </w:r>
      <w:r w:rsidR="00880E97">
        <w:rPr>
          <w:rFonts w:asciiTheme="minorHAnsi" w:hAnsiTheme="minorHAnsi" w:cstheme="minorHAnsi"/>
        </w:rPr>
        <w:t xml:space="preserve">discussion </w:t>
      </w:r>
      <w:r>
        <w:rPr>
          <w:rFonts w:asciiTheme="minorHAnsi" w:hAnsiTheme="minorHAnsi" w:cstheme="minorHAnsi"/>
        </w:rPr>
        <w:t>regarding the new event for the</w:t>
      </w:r>
      <w:r w:rsidR="00880E97">
        <w:rPr>
          <w:rFonts w:asciiTheme="minorHAnsi" w:hAnsiTheme="minorHAnsi" w:cstheme="minorHAnsi"/>
        </w:rPr>
        <w:t xml:space="preserve"> Prem 2 Quad team </w:t>
      </w:r>
      <w:r>
        <w:rPr>
          <w:rFonts w:asciiTheme="minorHAnsi" w:hAnsiTheme="minorHAnsi" w:cstheme="minorHAnsi"/>
        </w:rPr>
        <w:t>on 18 &amp; 19 March 2023.  BOP Rep Convenors believe that it was agreed 5</w:t>
      </w:r>
      <w:r w:rsidR="00880E97">
        <w:rPr>
          <w:rFonts w:asciiTheme="minorHAnsi" w:hAnsiTheme="minorHAnsi" w:cstheme="minorHAnsi"/>
        </w:rPr>
        <w:t xml:space="preserve"> players </w:t>
      </w:r>
      <w:r>
        <w:rPr>
          <w:rFonts w:asciiTheme="minorHAnsi" w:hAnsiTheme="minorHAnsi" w:cstheme="minorHAnsi"/>
        </w:rPr>
        <w:t>should be from Years 1-5 as a Development</w:t>
      </w:r>
      <w:r w:rsidR="00880E97">
        <w:rPr>
          <w:rFonts w:asciiTheme="minorHAnsi" w:hAnsiTheme="minorHAnsi" w:cstheme="minorHAnsi"/>
        </w:rPr>
        <w:t xml:space="preserve">.  </w:t>
      </w:r>
      <w:r>
        <w:rPr>
          <w:rFonts w:asciiTheme="minorHAnsi" w:hAnsiTheme="minorHAnsi" w:cstheme="minorHAnsi"/>
        </w:rPr>
        <w:t>This is not the understanding of BNH and the minutes of the planning meeting do not support this.</w:t>
      </w:r>
    </w:p>
    <w:p w14:paraId="24142750" w14:textId="77777777" w:rsidR="0081034E" w:rsidRDefault="0081034E" w:rsidP="007E06DF">
      <w:pPr>
        <w:ind w:left="360"/>
        <w:rPr>
          <w:rFonts w:asciiTheme="minorHAnsi" w:hAnsiTheme="minorHAnsi" w:cstheme="minorHAnsi"/>
        </w:rPr>
      </w:pPr>
    </w:p>
    <w:p w14:paraId="03A3A307" w14:textId="4FF26F41" w:rsidR="00880E97" w:rsidRDefault="0081034E" w:rsidP="007E06DF">
      <w:pPr>
        <w:ind w:left="360"/>
        <w:rPr>
          <w:rFonts w:asciiTheme="minorHAnsi" w:hAnsiTheme="minorHAnsi" w:cstheme="minorHAnsi"/>
        </w:rPr>
      </w:pPr>
      <w:r>
        <w:rPr>
          <w:rFonts w:asciiTheme="minorHAnsi" w:hAnsiTheme="minorHAnsi" w:cstheme="minorHAnsi"/>
        </w:rPr>
        <w:t xml:space="preserve">RW is meeting with Dean </w:t>
      </w:r>
      <w:r w:rsidR="006C2A8F">
        <w:rPr>
          <w:rFonts w:asciiTheme="minorHAnsi" w:hAnsiTheme="minorHAnsi" w:cstheme="minorHAnsi"/>
        </w:rPr>
        <w:t>Bartlett, new Bowls Auckland CEO</w:t>
      </w:r>
      <w:r w:rsidR="00045493">
        <w:rPr>
          <w:rFonts w:asciiTheme="minorHAnsi" w:hAnsiTheme="minorHAnsi" w:cstheme="minorHAnsi"/>
        </w:rPr>
        <w:t xml:space="preserve">, on Thursday </w:t>
      </w:r>
      <w:r w:rsidR="00086FCE">
        <w:rPr>
          <w:rFonts w:asciiTheme="minorHAnsi" w:hAnsiTheme="minorHAnsi" w:cstheme="minorHAnsi"/>
        </w:rPr>
        <w:t xml:space="preserve">19 January, </w:t>
      </w:r>
      <w:r w:rsidR="00045493">
        <w:rPr>
          <w:rFonts w:asciiTheme="minorHAnsi" w:hAnsiTheme="minorHAnsi" w:cstheme="minorHAnsi"/>
        </w:rPr>
        <w:t xml:space="preserve">re </w:t>
      </w:r>
      <w:proofErr w:type="spellStart"/>
      <w:r w:rsidR="00045493">
        <w:rPr>
          <w:rFonts w:asciiTheme="minorHAnsi" w:hAnsiTheme="minorHAnsi" w:cstheme="minorHAnsi"/>
        </w:rPr>
        <w:t>BowlsHub</w:t>
      </w:r>
      <w:proofErr w:type="spellEnd"/>
      <w:r w:rsidR="00045493">
        <w:rPr>
          <w:rFonts w:asciiTheme="minorHAnsi" w:hAnsiTheme="minorHAnsi" w:cstheme="minorHAnsi"/>
        </w:rPr>
        <w:t xml:space="preserve"> implementation and administration so will also add this to their discussions.</w:t>
      </w:r>
      <w:r w:rsidR="00880E97">
        <w:rPr>
          <w:rFonts w:asciiTheme="minorHAnsi" w:hAnsiTheme="minorHAnsi" w:cstheme="minorHAnsi"/>
        </w:rPr>
        <w:t xml:space="preserve"> </w:t>
      </w:r>
    </w:p>
    <w:p w14:paraId="4F84567A" w14:textId="3F8C7CC7" w:rsidR="002717B4" w:rsidRPr="0073415D" w:rsidRDefault="002717B4" w:rsidP="002717B4">
      <w:pPr>
        <w:rPr>
          <w:rFonts w:asciiTheme="minorHAnsi" w:hAnsiTheme="minorHAnsi" w:cstheme="minorHAnsi"/>
        </w:rPr>
      </w:pPr>
    </w:p>
    <w:p w14:paraId="45F6363F" w14:textId="605C1A83" w:rsidR="00BB0C52" w:rsidRDefault="00BB0C52" w:rsidP="003C3BE0">
      <w:pPr>
        <w:numPr>
          <w:ilvl w:val="0"/>
          <w:numId w:val="1"/>
        </w:numPr>
        <w:rPr>
          <w:rFonts w:asciiTheme="minorHAnsi" w:hAnsiTheme="minorHAnsi" w:cstheme="minorHAnsi"/>
        </w:rPr>
      </w:pPr>
      <w:r>
        <w:rPr>
          <w:rFonts w:asciiTheme="minorHAnsi" w:hAnsiTheme="minorHAnsi" w:cstheme="minorHAnsi"/>
        </w:rPr>
        <w:t>Finance Report</w:t>
      </w:r>
      <w:r w:rsidR="0005295F">
        <w:rPr>
          <w:rFonts w:asciiTheme="minorHAnsi" w:hAnsiTheme="minorHAnsi" w:cstheme="minorHAnsi"/>
        </w:rPr>
        <w:t xml:space="preserve"> – as read</w:t>
      </w:r>
    </w:p>
    <w:p w14:paraId="566EFDF8" w14:textId="77777777" w:rsidR="003C1E78" w:rsidRDefault="003C1E78" w:rsidP="003C1E78">
      <w:pPr>
        <w:pStyle w:val="ListParagraph"/>
        <w:rPr>
          <w:rFonts w:asciiTheme="minorHAnsi" w:hAnsiTheme="minorHAnsi" w:cstheme="minorHAnsi"/>
        </w:rPr>
      </w:pPr>
    </w:p>
    <w:p w14:paraId="4871F273" w14:textId="7BE9A9EA" w:rsidR="003C1E78" w:rsidRDefault="003C1E78" w:rsidP="003C1E78">
      <w:pPr>
        <w:ind w:left="360"/>
        <w:rPr>
          <w:rFonts w:asciiTheme="minorHAnsi" w:hAnsiTheme="minorHAnsi" w:cstheme="minorHAnsi"/>
        </w:rPr>
      </w:pPr>
      <w:r>
        <w:rPr>
          <w:rFonts w:asciiTheme="minorHAnsi" w:hAnsiTheme="minorHAnsi" w:cstheme="minorHAnsi"/>
        </w:rPr>
        <w:t>Capitation Fees still outstanding from three clubs</w:t>
      </w:r>
      <w:r w:rsidR="00626FA9">
        <w:rPr>
          <w:rFonts w:asciiTheme="minorHAnsi" w:hAnsiTheme="minorHAnsi" w:cstheme="minorHAnsi"/>
        </w:rPr>
        <w:t xml:space="preserve"> – Birkenhead, Stanley and </w:t>
      </w:r>
      <w:proofErr w:type="spellStart"/>
      <w:r w:rsidR="009E68B8">
        <w:rPr>
          <w:rFonts w:asciiTheme="minorHAnsi" w:hAnsiTheme="minorHAnsi" w:cstheme="minorHAnsi"/>
        </w:rPr>
        <w:t>Waima</w:t>
      </w:r>
      <w:r w:rsidR="00EB619C">
        <w:rPr>
          <w:rFonts w:asciiTheme="minorHAnsi" w:hAnsiTheme="minorHAnsi" w:cstheme="minorHAnsi"/>
        </w:rPr>
        <w:t>u</w:t>
      </w:r>
      <w:r w:rsidR="009E68B8">
        <w:rPr>
          <w:rFonts w:asciiTheme="minorHAnsi" w:hAnsiTheme="minorHAnsi" w:cstheme="minorHAnsi"/>
        </w:rPr>
        <w:t>ku</w:t>
      </w:r>
      <w:proofErr w:type="spellEnd"/>
      <w:r>
        <w:rPr>
          <w:rFonts w:asciiTheme="minorHAnsi" w:hAnsiTheme="minorHAnsi" w:cstheme="minorHAnsi"/>
        </w:rPr>
        <w:t>.</w:t>
      </w:r>
    </w:p>
    <w:p w14:paraId="01B90274" w14:textId="77777777" w:rsidR="00EB619C" w:rsidRDefault="00EB619C" w:rsidP="0005295F">
      <w:pPr>
        <w:ind w:left="360"/>
        <w:rPr>
          <w:rFonts w:asciiTheme="minorHAnsi" w:hAnsiTheme="minorHAnsi" w:cstheme="minorHAnsi"/>
        </w:rPr>
      </w:pPr>
    </w:p>
    <w:p w14:paraId="06310F7B" w14:textId="5E0068E8" w:rsidR="0005295F" w:rsidRDefault="007625DC" w:rsidP="0005295F">
      <w:pPr>
        <w:ind w:left="360"/>
        <w:rPr>
          <w:rFonts w:asciiTheme="minorHAnsi" w:hAnsiTheme="minorHAnsi" w:cstheme="minorHAnsi"/>
        </w:rPr>
      </w:pPr>
      <w:r>
        <w:rPr>
          <w:rFonts w:asciiTheme="minorHAnsi" w:hAnsiTheme="minorHAnsi" w:cstheme="minorHAnsi"/>
        </w:rPr>
        <w:t xml:space="preserve">Lions grant withdrawn </w:t>
      </w:r>
      <w:r w:rsidR="006B74BD">
        <w:rPr>
          <w:rFonts w:asciiTheme="minorHAnsi" w:hAnsiTheme="minorHAnsi" w:cstheme="minorHAnsi"/>
        </w:rPr>
        <w:t xml:space="preserve">because the coach trip for the Reps on 14 January came before the grant was approved/declined. </w:t>
      </w:r>
      <w:r>
        <w:rPr>
          <w:rFonts w:asciiTheme="minorHAnsi" w:hAnsiTheme="minorHAnsi" w:cstheme="minorHAnsi"/>
        </w:rPr>
        <w:t xml:space="preserve"> </w:t>
      </w:r>
      <w:r w:rsidR="006B74BD">
        <w:rPr>
          <w:rFonts w:asciiTheme="minorHAnsi" w:hAnsiTheme="minorHAnsi" w:cstheme="minorHAnsi"/>
        </w:rPr>
        <w:t>A</w:t>
      </w:r>
      <w:r w:rsidR="00A82BDC">
        <w:rPr>
          <w:rFonts w:asciiTheme="minorHAnsi" w:hAnsiTheme="minorHAnsi" w:cstheme="minorHAnsi"/>
        </w:rPr>
        <w:t xml:space="preserve">pplications </w:t>
      </w:r>
      <w:r w:rsidR="006B74BD">
        <w:rPr>
          <w:rFonts w:asciiTheme="minorHAnsi" w:hAnsiTheme="minorHAnsi" w:cstheme="minorHAnsi"/>
        </w:rPr>
        <w:t xml:space="preserve">to Lion </w:t>
      </w:r>
      <w:r w:rsidR="00A82BDC">
        <w:rPr>
          <w:rFonts w:asciiTheme="minorHAnsi" w:hAnsiTheme="minorHAnsi" w:cstheme="minorHAnsi"/>
        </w:rPr>
        <w:t>can only be done</w:t>
      </w:r>
      <w:r>
        <w:rPr>
          <w:rFonts w:asciiTheme="minorHAnsi" w:hAnsiTheme="minorHAnsi" w:cstheme="minorHAnsi"/>
        </w:rPr>
        <w:t xml:space="preserve"> once a year.</w:t>
      </w:r>
    </w:p>
    <w:p w14:paraId="26E21118" w14:textId="77777777" w:rsidR="00B46E22" w:rsidRDefault="00B46E22" w:rsidP="0005295F">
      <w:pPr>
        <w:ind w:left="360"/>
        <w:rPr>
          <w:rFonts w:asciiTheme="minorHAnsi" w:hAnsiTheme="minorHAnsi" w:cstheme="minorHAnsi"/>
        </w:rPr>
      </w:pPr>
    </w:p>
    <w:p w14:paraId="2F347E10" w14:textId="6A9EE7F8" w:rsidR="0005295F" w:rsidRPr="0005295F" w:rsidRDefault="0005295F" w:rsidP="0005295F">
      <w:pPr>
        <w:ind w:left="360"/>
        <w:rPr>
          <w:rFonts w:asciiTheme="minorHAnsi" w:hAnsiTheme="minorHAnsi" w:cstheme="minorHAnsi"/>
        </w:rPr>
      </w:pPr>
      <w:r>
        <w:rPr>
          <w:rFonts w:asciiTheme="minorHAnsi" w:hAnsiTheme="minorHAnsi" w:cstheme="minorHAnsi"/>
        </w:rPr>
        <w:t xml:space="preserve">Westpac for </w:t>
      </w:r>
      <w:r w:rsidR="00B46E22" w:rsidRPr="00214208">
        <w:rPr>
          <w:rFonts w:asciiTheme="minorHAnsi" w:hAnsiTheme="minorHAnsi" w:cstheme="minorHAnsi"/>
        </w:rPr>
        <w:t xml:space="preserve">credit cards </w:t>
      </w:r>
      <w:r w:rsidRPr="00214208">
        <w:rPr>
          <w:rFonts w:asciiTheme="minorHAnsi" w:hAnsiTheme="minorHAnsi" w:cstheme="minorHAnsi"/>
        </w:rPr>
        <w:t xml:space="preserve">payments on the Website payments </w:t>
      </w:r>
      <w:r w:rsidR="00B46E22" w:rsidRPr="00214208">
        <w:rPr>
          <w:rFonts w:asciiTheme="minorHAnsi" w:hAnsiTheme="minorHAnsi" w:cstheme="minorHAnsi"/>
        </w:rPr>
        <w:t>is now in the final stages of being approved.</w:t>
      </w:r>
      <w:r w:rsidRPr="00214208">
        <w:rPr>
          <w:rFonts w:asciiTheme="minorHAnsi" w:hAnsiTheme="minorHAnsi" w:cstheme="minorHAnsi"/>
        </w:rPr>
        <w:t xml:space="preserve"> Terms </w:t>
      </w:r>
      <w:r>
        <w:rPr>
          <w:rFonts w:asciiTheme="minorHAnsi" w:hAnsiTheme="minorHAnsi" w:cstheme="minorHAnsi"/>
        </w:rPr>
        <w:t>and Conditions are on the Website.</w:t>
      </w:r>
    </w:p>
    <w:p w14:paraId="4591174E" w14:textId="77777777" w:rsidR="002717B4" w:rsidRDefault="002717B4" w:rsidP="002717B4">
      <w:pPr>
        <w:rPr>
          <w:rFonts w:asciiTheme="minorHAnsi" w:hAnsiTheme="minorHAnsi" w:cstheme="minorHAnsi"/>
        </w:rPr>
      </w:pPr>
    </w:p>
    <w:p w14:paraId="70214656" w14:textId="110ABB18" w:rsidR="00510B4F" w:rsidRPr="00BE2CFF" w:rsidRDefault="00BB0C52" w:rsidP="003C3BE0">
      <w:pPr>
        <w:numPr>
          <w:ilvl w:val="0"/>
          <w:numId w:val="1"/>
        </w:numPr>
        <w:rPr>
          <w:rFonts w:asciiTheme="minorHAnsi" w:hAnsiTheme="minorHAnsi" w:cstheme="minorHAnsi"/>
        </w:rPr>
      </w:pPr>
      <w:r w:rsidRPr="00BE2CFF">
        <w:rPr>
          <w:rFonts w:asciiTheme="minorHAnsi" w:hAnsiTheme="minorHAnsi" w:cstheme="minorHAnsi"/>
        </w:rPr>
        <w:t>General Business</w:t>
      </w:r>
    </w:p>
    <w:p w14:paraId="56B539F8" w14:textId="18EA574D" w:rsidR="00BB0C52" w:rsidRPr="00214208" w:rsidRDefault="00880E97" w:rsidP="003C3BE0">
      <w:pPr>
        <w:pStyle w:val="ListParagraph"/>
        <w:numPr>
          <w:ilvl w:val="3"/>
          <w:numId w:val="1"/>
        </w:numPr>
        <w:rPr>
          <w:rFonts w:asciiTheme="minorHAnsi" w:hAnsiTheme="minorHAnsi" w:cstheme="minorHAnsi"/>
        </w:rPr>
      </w:pPr>
      <w:r>
        <w:rPr>
          <w:rFonts w:asciiTheme="minorHAnsi" w:hAnsiTheme="minorHAnsi" w:cstheme="minorHAnsi"/>
        </w:rPr>
        <w:t xml:space="preserve">RW to </w:t>
      </w:r>
      <w:r w:rsidR="003A67E4">
        <w:rPr>
          <w:rFonts w:asciiTheme="minorHAnsi" w:hAnsiTheme="minorHAnsi" w:cstheme="minorHAnsi"/>
        </w:rPr>
        <w:t>email</w:t>
      </w:r>
      <w:r>
        <w:rPr>
          <w:rFonts w:asciiTheme="minorHAnsi" w:hAnsiTheme="minorHAnsi" w:cstheme="minorHAnsi"/>
        </w:rPr>
        <w:t xml:space="preserve"> </w:t>
      </w:r>
      <w:r w:rsidR="003A67E4">
        <w:rPr>
          <w:rFonts w:asciiTheme="minorHAnsi" w:hAnsiTheme="minorHAnsi" w:cstheme="minorHAnsi"/>
        </w:rPr>
        <w:t>Bowls</w:t>
      </w:r>
      <w:r>
        <w:rPr>
          <w:rFonts w:asciiTheme="minorHAnsi" w:hAnsiTheme="minorHAnsi" w:cstheme="minorHAnsi"/>
        </w:rPr>
        <w:t xml:space="preserve"> Orewa </w:t>
      </w:r>
      <w:r w:rsidR="003A67E4">
        <w:rPr>
          <w:rFonts w:asciiTheme="minorHAnsi" w:hAnsiTheme="minorHAnsi" w:cstheme="minorHAnsi"/>
        </w:rPr>
        <w:t>the</w:t>
      </w:r>
      <w:r>
        <w:rPr>
          <w:rFonts w:asciiTheme="minorHAnsi" w:hAnsiTheme="minorHAnsi" w:cstheme="minorHAnsi"/>
        </w:rPr>
        <w:t xml:space="preserve"> BNH </w:t>
      </w:r>
      <w:r w:rsidR="00334622">
        <w:rPr>
          <w:rFonts w:asciiTheme="minorHAnsi" w:hAnsiTheme="minorHAnsi" w:cstheme="minorHAnsi"/>
        </w:rPr>
        <w:t>COP</w:t>
      </w:r>
      <w:r>
        <w:rPr>
          <w:rFonts w:asciiTheme="minorHAnsi" w:hAnsiTheme="minorHAnsi" w:cstheme="minorHAnsi"/>
        </w:rPr>
        <w:t xml:space="preserve"> for Club greens use</w:t>
      </w:r>
      <w:r w:rsidR="00484E11">
        <w:rPr>
          <w:rFonts w:asciiTheme="minorHAnsi" w:hAnsiTheme="minorHAnsi" w:cstheme="minorHAnsi"/>
        </w:rPr>
        <w:t>.</w:t>
      </w:r>
    </w:p>
    <w:p w14:paraId="017DCFDD" w14:textId="40F24192" w:rsidR="00BB0C52" w:rsidRDefault="00BB0C52" w:rsidP="003C3BE0">
      <w:pPr>
        <w:pStyle w:val="ListParagraph"/>
        <w:numPr>
          <w:ilvl w:val="3"/>
          <w:numId w:val="1"/>
        </w:numPr>
        <w:rPr>
          <w:rFonts w:asciiTheme="minorHAnsi" w:hAnsiTheme="minorHAnsi" w:cstheme="minorHAnsi"/>
        </w:rPr>
      </w:pPr>
      <w:r w:rsidRPr="00214208">
        <w:rPr>
          <w:rFonts w:asciiTheme="minorHAnsi" w:hAnsiTheme="minorHAnsi" w:cstheme="minorHAnsi"/>
        </w:rPr>
        <w:t>Player Point System.</w:t>
      </w:r>
      <w:r w:rsidR="003B78A8" w:rsidRPr="00214208">
        <w:rPr>
          <w:rFonts w:asciiTheme="minorHAnsi" w:hAnsiTheme="minorHAnsi" w:cstheme="minorHAnsi"/>
        </w:rPr>
        <w:t xml:space="preserve"> </w:t>
      </w:r>
      <w:r w:rsidR="00880E97">
        <w:rPr>
          <w:rFonts w:asciiTheme="minorHAnsi" w:hAnsiTheme="minorHAnsi" w:cstheme="minorHAnsi"/>
        </w:rPr>
        <w:t xml:space="preserve">These are only for </w:t>
      </w:r>
      <w:r w:rsidR="00334622">
        <w:rPr>
          <w:rFonts w:asciiTheme="minorHAnsi" w:hAnsiTheme="minorHAnsi" w:cstheme="minorHAnsi"/>
        </w:rPr>
        <w:t>BNH</w:t>
      </w:r>
      <w:r w:rsidR="00880E97">
        <w:rPr>
          <w:rFonts w:asciiTheme="minorHAnsi" w:hAnsiTheme="minorHAnsi" w:cstheme="minorHAnsi"/>
        </w:rPr>
        <w:t xml:space="preserve"> </w:t>
      </w:r>
      <w:r w:rsidR="00334622">
        <w:rPr>
          <w:rFonts w:asciiTheme="minorHAnsi" w:hAnsiTheme="minorHAnsi" w:cstheme="minorHAnsi"/>
        </w:rPr>
        <w:t xml:space="preserve">events and any National competition they lead to </w:t>
      </w:r>
      <w:r w:rsidR="00D23E5D">
        <w:rPr>
          <w:rFonts w:asciiTheme="minorHAnsi" w:hAnsiTheme="minorHAnsi" w:cstheme="minorHAnsi"/>
        </w:rPr>
        <w:t>(</w:t>
      </w:r>
      <w:r w:rsidR="00334622">
        <w:rPr>
          <w:rFonts w:asciiTheme="minorHAnsi" w:hAnsiTheme="minorHAnsi" w:cstheme="minorHAnsi"/>
        </w:rPr>
        <w:t xml:space="preserve">National Interclub, National COC and National </w:t>
      </w:r>
      <w:proofErr w:type="spellStart"/>
      <w:r w:rsidR="00D23E5D">
        <w:rPr>
          <w:rFonts w:asciiTheme="minorHAnsi" w:hAnsiTheme="minorHAnsi" w:cstheme="minorHAnsi"/>
        </w:rPr>
        <w:t>Intercentre</w:t>
      </w:r>
      <w:proofErr w:type="spellEnd"/>
      <w:r w:rsidR="00D23E5D">
        <w:rPr>
          <w:rFonts w:asciiTheme="minorHAnsi" w:hAnsiTheme="minorHAnsi" w:cstheme="minorHAnsi"/>
        </w:rPr>
        <w:t>).</w:t>
      </w:r>
      <w:r w:rsidR="00880E97">
        <w:rPr>
          <w:rFonts w:asciiTheme="minorHAnsi" w:hAnsiTheme="minorHAnsi" w:cstheme="minorHAnsi"/>
        </w:rPr>
        <w:t xml:space="preserve">  RW to revise </w:t>
      </w:r>
      <w:r w:rsidR="00D23E5D">
        <w:rPr>
          <w:rFonts w:asciiTheme="minorHAnsi" w:hAnsiTheme="minorHAnsi" w:cstheme="minorHAnsi"/>
        </w:rPr>
        <w:t xml:space="preserve">the current </w:t>
      </w:r>
      <w:r w:rsidR="00871374">
        <w:rPr>
          <w:rFonts w:asciiTheme="minorHAnsi" w:hAnsiTheme="minorHAnsi" w:cstheme="minorHAnsi"/>
        </w:rPr>
        <w:t xml:space="preserve">Player Points </w:t>
      </w:r>
      <w:r w:rsidR="00880E97">
        <w:rPr>
          <w:rFonts w:asciiTheme="minorHAnsi" w:hAnsiTheme="minorHAnsi" w:cstheme="minorHAnsi"/>
        </w:rPr>
        <w:t xml:space="preserve">and </w:t>
      </w:r>
      <w:r w:rsidR="00871374">
        <w:rPr>
          <w:rFonts w:asciiTheme="minorHAnsi" w:hAnsiTheme="minorHAnsi" w:cstheme="minorHAnsi"/>
        </w:rPr>
        <w:t>email</w:t>
      </w:r>
      <w:r w:rsidR="00880E97">
        <w:rPr>
          <w:rFonts w:asciiTheme="minorHAnsi" w:hAnsiTheme="minorHAnsi" w:cstheme="minorHAnsi"/>
        </w:rPr>
        <w:t xml:space="preserve"> out</w:t>
      </w:r>
      <w:r w:rsidR="00871374">
        <w:rPr>
          <w:rFonts w:asciiTheme="minorHAnsi" w:hAnsiTheme="minorHAnsi" w:cstheme="minorHAnsi"/>
        </w:rPr>
        <w:t xml:space="preserve"> to the Board</w:t>
      </w:r>
      <w:r w:rsidR="00880E97">
        <w:rPr>
          <w:rFonts w:asciiTheme="minorHAnsi" w:hAnsiTheme="minorHAnsi" w:cstheme="minorHAnsi"/>
        </w:rPr>
        <w:t>.</w:t>
      </w:r>
    </w:p>
    <w:p w14:paraId="29235AF3" w14:textId="1B0C1FA9" w:rsidR="00F72866" w:rsidRDefault="00F72866" w:rsidP="003C3BE0">
      <w:pPr>
        <w:pStyle w:val="ListParagraph"/>
        <w:numPr>
          <w:ilvl w:val="3"/>
          <w:numId w:val="1"/>
        </w:numPr>
        <w:rPr>
          <w:rFonts w:asciiTheme="minorHAnsi" w:hAnsiTheme="minorHAnsi" w:cstheme="minorHAnsi"/>
        </w:rPr>
      </w:pPr>
      <w:r>
        <w:rPr>
          <w:rFonts w:asciiTheme="minorHAnsi" w:hAnsiTheme="minorHAnsi" w:cstheme="minorHAnsi"/>
        </w:rPr>
        <w:t xml:space="preserve">Orewa </w:t>
      </w:r>
      <w:r w:rsidR="005351E7">
        <w:rPr>
          <w:rFonts w:asciiTheme="minorHAnsi" w:hAnsiTheme="minorHAnsi" w:cstheme="minorHAnsi"/>
        </w:rPr>
        <w:t xml:space="preserve">BNH </w:t>
      </w:r>
      <w:r>
        <w:rPr>
          <w:rFonts w:asciiTheme="minorHAnsi" w:hAnsiTheme="minorHAnsi" w:cstheme="minorHAnsi"/>
        </w:rPr>
        <w:t xml:space="preserve">Office </w:t>
      </w:r>
      <w:r w:rsidR="005351E7">
        <w:rPr>
          <w:rFonts w:asciiTheme="minorHAnsi" w:hAnsiTheme="minorHAnsi" w:cstheme="minorHAnsi"/>
        </w:rPr>
        <w:t>–</w:t>
      </w:r>
      <w:r>
        <w:rPr>
          <w:rFonts w:asciiTheme="minorHAnsi" w:hAnsiTheme="minorHAnsi" w:cstheme="minorHAnsi"/>
        </w:rPr>
        <w:t xml:space="preserve"> </w:t>
      </w:r>
      <w:r w:rsidR="005351E7">
        <w:rPr>
          <w:rFonts w:asciiTheme="minorHAnsi" w:hAnsiTheme="minorHAnsi" w:cstheme="minorHAnsi"/>
        </w:rPr>
        <w:t>the agreement will expire on 1 Feb 2024 with no right of renewal. BNH</w:t>
      </w:r>
      <w:r w:rsidR="00EC196C">
        <w:rPr>
          <w:rFonts w:asciiTheme="minorHAnsi" w:hAnsiTheme="minorHAnsi" w:cstheme="minorHAnsi"/>
        </w:rPr>
        <w:t xml:space="preserve"> to look at options for a new space.</w:t>
      </w:r>
    </w:p>
    <w:p w14:paraId="7E490261" w14:textId="4498A8F1" w:rsidR="002404DA" w:rsidRDefault="002404DA" w:rsidP="003C3BE0">
      <w:pPr>
        <w:pStyle w:val="ListParagraph"/>
        <w:numPr>
          <w:ilvl w:val="3"/>
          <w:numId w:val="1"/>
        </w:numPr>
        <w:rPr>
          <w:rFonts w:asciiTheme="minorHAnsi" w:hAnsiTheme="minorHAnsi" w:cstheme="minorHAnsi"/>
        </w:rPr>
      </w:pPr>
      <w:r>
        <w:rPr>
          <w:rFonts w:asciiTheme="minorHAnsi" w:hAnsiTheme="minorHAnsi" w:cstheme="minorHAnsi"/>
        </w:rPr>
        <w:t>Cluster M</w:t>
      </w:r>
      <w:r w:rsidR="00DB73B3">
        <w:rPr>
          <w:rFonts w:asciiTheme="minorHAnsi" w:hAnsiTheme="minorHAnsi" w:cstheme="minorHAnsi"/>
        </w:rPr>
        <w:t>eeting rescheduled for 28 March, 6pm at Sunnybrae Bowling Club.</w:t>
      </w:r>
    </w:p>
    <w:p w14:paraId="6DD686F4" w14:textId="01C0EF0D" w:rsidR="00DC5E56" w:rsidRDefault="00DC5E56" w:rsidP="003C3BE0">
      <w:pPr>
        <w:pStyle w:val="ListParagraph"/>
        <w:numPr>
          <w:ilvl w:val="3"/>
          <w:numId w:val="1"/>
        </w:numPr>
        <w:rPr>
          <w:rFonts w:asciiTheme="minorHAnsi" w:hAnsiTheme="minorHAnsi" w:cstheme="minorHAnsi"/>
        </w:rPr>
      </w:pPr>
      <w:r>
        <w:rPr>
          <w:rFonts w:asciiTheme="minorHAnsi" w:hAnsiTheme="minorHAnsi" w:cstheme="minorHAnsi"/>
        </w:rPr>
        <w:t>The</w:t>
      </w:r>
      <w:r w:rsidR="00880E97">
        <w:rPr>
          <w:rFonts w:asciiTheme="minorHAnsi" w:hAnsiTheme="minorHAnsi" w:cstheme="minorHAnsi"/>
        </w:rPr>
        <w:t xml:space="preserve"> set of </w:t>
      </w:r>
      <w:r>
        <w:rPr>
          <w:rFonts w:asciiTheme="minorHAnsi" w:hAnsiTheme="minorHAnsi" w:cstheme="minorHAnsi"/>
        </w:rPr>
        <w:t xml:space="preserve">8 sets </w:t>
      </w:r>
      <w:proofErr w:type="spellStart"/>
      <w:r>
        <w:rPr>
          <w:rFonts w:asciiTheme="minorHAnsi" w:hAnsiTheme="minorHAnsi" w:cstheme="minorHAnsi"/>
        </w:rPr>
        <w:t>Henselite</w:t>
      </w:r>
      <w:proofErr w:type="spellEnd"/>
      <w:r>
        <w:rPr>
          <w:rFonts w:asciiTheme="minorHAnsi" w:hAnsiTheme="minorHAnsi" w:cstheme="minorHAnsi"/>
        </w:rPr>
        <w:t xml:space="preserve"> Dreamline XG bowls for club </w:t>
      </w:r>
      <w:r w:rsidR="00484E11">
        <w:rPr>
          <w:rFonts w:asciiTheme="minorHAnsi" w:hAnsiTheme="minorHAnsi" w:cstheme="minorHAnsi"/>
        </w:rPr>
        <w:t>use, have</w:t>
      </w:r>
      <w:r w:rsidR="00880E97">
        <w:rPr>
          <w:rFonts w:asciiTheme="minorHAnsi" w:hAnsiTheme="minorHAnsi" w:cstheme="minorHAnsi"/>
        </w:rPr>
        <w:t xml:space="preserve"> been loaned to </w:t>
      </w:r>
      <w:proofErr w:type="spellStart"/>
      <w:r w:rsidR="00880E97">
        <w:rPr>
          <w:rFonts w:asciiTheme="minorHAnsi" w:hAnsiTheme="minorHAnsi" w:cstheme="minorHAnsi"/>
        </w:rPr>
        <w:t>Warkworth</w:t>
      </w:r>
      <w:proofErr w:type="spellEnd"/>
      <w:r w:rsidR="00880E97">
        <w:rPr>
          <w:rFonts w:asciiTheme="minorHAnsi" w:hAnsiTheme="minorHAnsi" w:cstheme="minorHAnsi"/>
        </w:rPr>
        <w:t xml:space="preserve"> for 8 weeks.</w:t>
      </w:r>
      <w:r w:rsidR="00462B0C">
        <w:rPr>
          <w:rFonts w:asciiTheme="minorHAnsi" w:hAnsiTheme="minorHAnsi" w:cstheme="minorHAnsi"/>
        </w:rPr>
        <w:t xml:space="preserve">  This is for their Business House </w:t>
      </w:r>
      <w:r w:rsidR="00AC374C">
        <w:rPr>
          <w:rFonts w:asciiTheme="minorHAnsi" w:hAnsiTheme="minorHAnsi" w:cstheme="minorHAnsi"/>
        </w:rPr>
        <w:t>Bowls.</w:t>
      </w:r>
    </w:p>
    <w:p w14:paraId="5D20EA95" w14:textId="49170BCD" w:rsidR="001F0CF8" w:rsidRDefault="006825B9" w:rsidP="003C3BE0">
      <w:pPr>
        <w:pStyle w:val="ListParagraph"/>
        <w:numPr>
          <w:ilvl w:val="3"/>
          <w:numId w:val="1"/>
        </w:numPr>
        <w:rPr>
          <w:rFonts w:asciiTheme="minorHAnsi" w:hAnsiTheme="minorHAnsi" w:cstheme="minorHAnsi"/>
        </w:rPr>
      </w:pPr>
      <w:r>
        <w:rPr>
          <w:rFonts w:asciiTheme="minorHAnsi" w:hAnsiTheme="minorHAnsi" w:cstheme="minorHAnsi"/>
        </w:rPr>
        <w:t xml:space="preserve">MB would like to see more coaches in the Centre.  Add </w:t>
      </w:r>
      <w:r w:rsidR="00B14472">
        <w:rPr>
          <w:rFonts w:asciiTheme="minorHAnsi" w:hAnsiTheme="minorHAnsi" w:cstheme="minorHAnsi"/>
        </w:rPr>
        <w:t>to the Cluster Meeting Agenda.</w:t>
      </w:r>
    </w:p>
    <w:p w14:paraId="52179347" w14:textId="2A638726" w:rsidR="00484E11" w:rsidRPr="00F23F39" w:rsidRDefault="00F23F39" w:rsidP="00F23F39">
      <w:pPr>
        <w:pStyle w:val="ListParagraph"/>
        <w:numPr>
          <w:ilvl w:val="3"/>
          <w:numId w:val="1"/>
        </w:numPr>
        <w:rPr>
          <w:rFonts w:asciiTheme="minorHAnsi" w:hAnsiTheme="minorHAnsi" w:cstheme="minorHAnsi"/>
        </w:rPr>
      </w:pPr>
      <w:r>
        <w:rPr>
          <w:rFonts w:asciiTheme="minorHAnsi" w:hAnsiTheme="minorHAnsi" w:cstheme="minorHAnsi"/>
        </w:rPr>
        <w:t>Office Review – in committee</w:t>
      </w:r>
    </w:p>
    <w:p w14:paraId="6A6A91F6" w14:textId="77777777" w:rsidR="00484E11" w:rsidRPr="00214208" w:rsidRDefault="00484E11" w:rsidP="00715282">
      <w:pPr>
        <w:pStyle w:val="ListParagraph"/>
        <w:ind w:left="2520"/>
        <w:rPr>
          <w:rFonts w:asciiTheme="minorHAnsi" w:hAnsiTheme="minorHAnsi" w:cstheme="minorHAnsi"/>
        </w:rPr>
      </w:pPr>
    </w:p>
    <w:p w14:paraId="1C66888D" w14:textId="16445D23" w:rsidR="00B46E22" w:rsidRPr="00214208" w:rsidRDefault="00B46E22" w:rsidP="00B46E22">
      <w:pPr>
        <w:rPr>
          <w:rFonts w:asciiTheme="minorHAnsi" w:hAnsiTheme="minorHAnsi" w:cstheme="minorHAnsi"/>
        </w:rPr>
      </w:pPr>
      <w:r w:rsidRPr="00214208">
        <w:rPr>
          <w:rFonts w:asciiTheme="minorHAnsi" w:hAnsiTheme="minorHAnsi" w:cstheme="minorHAnsi"/>
        </w:rPr>
        <w:t xml:space="preserve">There being no further business the meeting closed at </w:t>
      </w:r>
      <w:r w:rsidR="00880E97">
        <w:rPr>
          <w:rFonts w:asciiTheme="minorHAnsi" w:hAnsiTheme="minorHAnsi" w:cstheme="minorHAnsi"/>
        </w:rPr>
        <w:t>8</w:t>
      </w:r>
      <w:r w:rsidRPr="00214208">
        <w:rPr>
          <w:rFonts w:asciiTheme="minorHAnsi" w:hAnsiTheme="minorHAnsi" w:cstheme="minorHAnsi"/>
        </w:rPr>
        <w:t xml:space="preserve">pm. </w:t>
      </w:r>
    </w:p>
    <w:p w14:paraId="16B3BCD7" w14:textId="1A30679F" w:rsidR="00F81685" w:rsidRDefault="00F81685">
      <w:pPr>
        <w:rPr>
          <w:rFonts w:asciiTheme="minorHAnsi" w:hAnsiTheme="minorHAnsi" w:cstheme="minorHAnsi"/>
          <w:b/>
          <w:bCs/>
          <w:u w:val="single"/>
        </w:rPr>
      </w:pPr>
    </w:p>
    <w:p w14:paraId="3336CF43" w14:textId="1B1B3A48" w:rsidR="006E61C8" w:rsidRPr="00EB6397" w:rsidRDefault="006E61C8">
      <w:pPr>
        <w:rPr>
          <w:rFonts w:asciiTheme="minorHAnsi" w:hAnsiTheme="minorHAnsi" w:cstheme="minorHAnsi"/>
        </w:rPr>
      </w:pPr>
      <w:r w:rsidRPr="00EB6397">
        <w:rPr>
          <w:rFonts w:asciiTheme="minorHAnsi" w:hAnsiTheme="minorHAnsi" w:cstheme="minorHAnsi"/>
        </w:rPr>
        <w:t xml:space="preserve">Next meeting to be </w:t>
      </w:r>
      <w:r w:rsidR="00AD0CE4">
        <w:rPr>
          <w:rFonts w:asciiTheme="minorHAnsi" w:hAnsiTheme="minorHAnsi" w:cstheme="minorHAnsi"/>
        </w:rPr>
        <w:t>21</w:t>
      </w:r>
      <w:r w:rsidR="00AD0CE4" w:rsidRPr="00AD0CE4">
        <w:rPr>
          <w:rFonts w:asciiTheme="minorHAnsi" w:hAnsiTheme="minorHAnsi" w:cstheme="minorHAnsi"/>
          <w:vertAlign w:val="superscript"/>
        </w:rPr>
        <w:t>st</w:t>
      </w:r>
      <w:r w:rsidR="00AD0CE4">
        <w:rPr>
          <w:rFonts w:asciiTheme="minorHAnsi" w:hAnsiTheme="minorHAnsi" w:cstheme="minorHAnsi"/>
        </w:rPr>
        <w:t xml:space="preserve"> February, 5pm, </w:t>
      </w:r>
      <w:r w:rsidR="00F23F39">
        <w:rPr>
          <w:rFonts w:asciiTheme="minorHAnsi" w:hAnsiTheme="minorHAnsi" w:cstheme="minorHAnsi"/>
        </w:rPr>
        <w:t xml:space="preserve">Bowls </w:t>
      </w:r>
      <w:r w:rsidR="00AD0CE4">
        <w:rPr>
          <w:rFonts w:asciiTheme="minorHAnsi" w:hAnsiTheme="minorHAnsi" w:cstheme="minorHAnsi"/>
        </w:rPr>
        <w:t>Orewa.</w:t>
      </w:r>
      <w:r w:rsidRPr="00EB6397">
        <w:rPr>
          <w:rFonts w:asciiTheme="minorHAnsi" w:hAnsiTheme="minorHAnsi" w:cstheme="minorHAnsi"/>
        </w:rPr>
        <w:br w:type="page"/>
      </w:r>
    </w:p>
    <w:p w14:paraId="08E35B4D" w14:textId="7BF9A4DE" w:rsidR="00852031" w:rsidRPr="000A3E3E" w:rsidRDefault="00852031" w:rsidP="00852031">
      <w:pPr>
        <w:rPr>
          <w:rFonts w:asciiTheme="minorHAnsi" w:hAnsiTheme="minorHAnsi" w:cstheme="minorHAnsi"/>
          <w:b/>
          <w:bCs/>
          <w:u w:val="single"/>
        </w:rPr>
      </w:pPr>
      <w:r w:rsidRPr="000A3E3E">
        <w:rPr>
          <w:rFonts w:asciiTheme="minorHAnsi" w:hAnsiTheme="minorHAnsi" w:cstheme="minorHAnsi"/>
          <w:b/>
          <w:bCs/>
          <w:u w:val="single"/>
        </w:rPr>
        <w:lastRenderedPageBreak/>
        <w:t>REPORTS:</w:t>
      </w:r>
    </w:p>
    <w:p w14:paraId="7BEC6CA9" w14:textId="77777777" w:rsidR="00C4154D" w:rsidRPr="00771E41" w:rsidRDefault="00C4154D" w:rsidP="00C4154D">
      <w:pPr>
        <w:pStyle w:val="ListParagraph"/>
        <w:ind w:left="360"/>
        <w:rPr>
          <w:rFonts w:asciiTheme="minorHAnsi" w:hAnsiTheme="minorHAnsi" w:cstheme="minorHAnsi"/>
          <w:b/>
          <w:bCs/>
          <w:u w:val="single"/>
        </w:rPr>
      </w:pPr>
      <w:r w:rsidRPr="00771E41">
        <w:rPr>
          <w:rFonts w:asciiTheme="minorHAnsi" w:hAnsiTheme="minorHAnsi" w:cstheme="minorHAnsi"/>
          <w:b/>
          <w:bCs/>
          <w:u w:val="single"/>
        </w:rPr>
        <w:t>Centre Managers Report</w:t>
      </w:r>
    </w:p>
    <w:p w14:paraId="38119598" w14:textId="77777777" w:rsidR="00C4154D" w:rsidRPr="00771E41" w:rsidRDefault="00C4154D" w:rsidP="00C4154D">
      <w:pPr>
        <w:pStyle w:val="ListParagraph"/>
        <w:ind w:left="360"/>
        <w:rPr>
          <w:rFonts w:asciiTheme="minorHAnsi" w:hAnsiTheme="minorHAnsi" w:cstheme="minorHAnsi"/>
        </w:rPr>
      </w:pPr>
      <w:r w:rsidRPr="00771E41">
        <w:rPr>
          <w:rFonts w:asciiTheme="minorHAnsi" w:hAnsiTheme="minorHAnsi" w:cstheme="minorHAnsi"/>
        </w:rPr>
        <w:t>Report by Sandra Sweetman</w:t>
      </w:r>
    </w:p>
    <w:p w14:paraId="15A4A7FC" w14:textId="77777777" w:rsidR="00C4154D" w:rsidRPr="00771E41" w:rsidRDefault="00C4154D" w:rsidP="00C4154D">
      <w:pPr>
        <w:pStyle w:val="ListParagraph"/>
        <w:ind w:left="360"/>
        <w:rPr>
          <w:rFonts w:asciiTheme="minorHAnsi" w:hAnsiTheme="minorHAnsi" w:cstheme="minorHAnsi"/>
        </w:rPr>
      </w:pPr>
    </w:p>
    <w:p w14:paraId="68CD3820" w14:textId="77777777" w:rsidR="00C4154D" w:rsidRPr="00771E41" w:rsidRDefault="00C4154D" w:rsidP="00C4154D">
      <w:pPr>
        <w:pStyle w:val="ListParagraph"/>
        <w:ind w:left="360"/>
        <w:rPr>
          <w:rFonts w:asciiTheme="minorHAnsi" w:hAnsiTheme="minorHAnsi" w:cstheme="minorHAnsi"/>
        </w:rPr>
      </w:pPr>
      <w:r w:rsidRPr="00771E41">
        <w:rPr>
          <w:rFonts w:asciiTheme="minorHAnsi" w:hAnsiTheme="minorHAnsi" w:cstheme="minorHAnsi"/>
        </w:rPr>
        <w:t xml:space="preserve">Have attended Match Committee Meeting, Masters Meeting, meeting with Robyne. </w:t>
      </w:r>
    </w:p>
    <w:p w14:paraId="23EF0BB4" w14:textId="77777777" w:rsidR="00C4154D" w:rsidRPr="00771E41" w:rsidRDefault="00C4154D" w:rsidP="00C4154D">
      <w:pPr>
        <w:pStyle w:val="ListParagraph"/>
        <w:ind w:left="360"/>
        <w:rPr>
          <w:rFonts w:asciiTheme="minorHAnsi" w:hAnsiTheme="minorHAnsi" w:cstheme="minorHAnsi"/>
        </w:rPr>
      </w:pPr>
      <w:r w:rsidRPr="00771E41">
        <w:rPr>
          <w:rFonts w:asciiTheme="minorHAnsi" w:hAnsiTheme="minorHAnsi" w:cstheme="minorHAnsi"/>
        </w:rPr>
        <w:t>Cleaned up the office and set up so that anyone can have a coffee or tea in the room. Also handed out uniforms and labels.  Work</w:t>
      </w:r>
      <w:r>
        <w:rPr>
          <w:rFonts w:asciiTheme="minorHAnsi" w:hAnsiTheme="minorHAnsi" w:cstheme="minorHAnsi"/>
        </w:rPr>
        <w:t>ed</w:t>
      </w:r>
      <w:r w:rsidRPr="00771E41">
        <w:rPr>
          <w:rFonts w:asciiTheme="minorHAnsi" w:hAnsiTheme="minorHAnsi" w:cstheme="minorHAnsi"/>
        </w:rPr>
        <w:t xml:space="preserve"> on capturing all the previous winners on all events and special awards as well as Presidents, etc. This will be for the website and is an initiative of Robyne’s.  Set up the template and basis of the Weekly Reminders for the future.  Also started on the NZ Masters Booklet, working with Raewyn and Maureen.  Worked through the trophies we have and started making contact to bring in the outstanding ones.   Green Allocation and sending emails to all involved for confirmation and the Event Directors.</w:t>
      </w:r>
    </w:p>
    <w:p w14:paraId="24A0B755" w14:textId="77777777" w:rsidR="00C4154D" w:rsidRPr="00771E41" w:rsidRDefault="00C4154D" w:rsidP="00C4154D">
      <w:pPr>
        <w:pStyle w:val="ListParagraph"/>
        <w:ind w:left="360"/>
        <w:rPr>
          <w:rFonts w:asciiTheme="minorHAnsi" w:hAnsiTheme="minorHAnsi" w:cstheme="minorHAnsi"/>
          <w:b/>
          <w:bCs/>
          <w:u w:val="single"/>
        </w:rPr>
      </w:pPr>
    </w:p>
    <w:p w14:paraId="44A60189" w14:textId="77777777" w:rsidR="00C4154D" w:rsidRPr="00771E41" w:rsidRDefault="00C4154D" w:rsidP="00C4154D">
      <w:pPr>
        <w:ind w:left="360"/>
        <w:rPr>
          <w:rFonts w:asciiTheme="minorHAnsi" w:hAnsiTheme="minorHAnsi" w:cstheme="minorHAnsi"/>
          <w:b/>
          <w:bCs/>
          <w:u w:val="single"/>
        </w:rPr>
      </w:pPr>
      <w:r w:rsidRPr="00771E41">
        <w:rPr>
          <w:rFonts w:asciiTheme="minorHAnsi" w:hAnsiTheme="minorHAnsi" w:cstheme="minorHAnsi"/>
          <w:b/>
          <w:bCs/>
          <w:u w:val="single"/>
        </w:rPr>
        <w:t xml:space="preserve">Chairperson Report </w:t>
      </w:r>
    </w:p>
    <w:p w14:paraId="2F95AD74" w14:textId="77777777" w:rsidR="00C4154D" w:rsidRPr="00771E41" w:rsidRDefault="00C4154D" w:rsidP="00C4154D">
      <w:pPr>
        <w:ind w:left="360"/>
        <w:rPr>
          <w:rFonts w:asciiTheme="minorHAnsi" w:hAnsiTheme="minorHAnsi" w:cstheme="minorHAnsi"/>
        </w:rPr>
      </w:pPr>
      <w:r w:rsidRPr="00771E41">
        <w:rPr>
          <w:rFonts w:asciiTheme="minorHAnsi" w:hAnsiTheme="minorHAnsi" w:cstheme="minorHAnsi"/>
        </w:rPr>
        <w:t>Report by Robyne Walker</w:t>
      </w:r>
    </w:p>
    <w:p w14:paraId="1C2BF5F6" w14:textId="77777777" w:rsidR="00C4154D" w:rsidRPr="00771E41" w:rsidRDefault="00C4154D" w:rsidP="00C4154D">
      <w:pPr>
        <w:ind w:left="360"/>
        <w:rPr>
          <w:rFonts w:asciiTheme="minorHAnsi" w:hAnsiTheme="minorHAnsi" w:cstheme="minorHAnsi"/>
        </w:rPr>
      </w:pPr>
    </w:p>
    <w:p w14:paraId="5D87A865" w14:textId="77777777" w:rsidR="00C4154D" w:rsidRPr="00771E41" w:rsidRDefault="00C4154D" w:rsidP="00C4154D">
      <w:pPr>
        <w:ind w:left="360"/>
        <w:rPr>
          <w:rFonts w:asciiTheme="minorHAnsi" w:hAnsiTheme="minorHAnsi" w:cstheme="minorHAnsi"/>
        </w:rPr>
      </w:pPr>
      <w:r w:rsidRPr="00771E41">
        <w:rPr>
          <w:rFonts w:asciiTheme="minorHAnsi" w:hAnsiTheme="minorHAnsi" w:cstheme="minorHAnsi"/>
        </w:rPr>
        <w:t>I have spoken with Bowls Orewa concerning their charges which they will enforce.  The tea/coffee charges may not be enforced.</w:t>
      </w:r>
    </w:p>
    <w:p w14:paraId="38541637" w14:textId="77777777" w:rsidR="00C4154D" w:rsidRPr="00771E41" w:rsidRDefault="00C4154D" w:rsidP="00C4154D">
      <w:pPr>
        <w:ind w:left="360"/>
        <w:rPr>
          <w:rFonts w:asciiTheme="minorHAnsi" w:hAnsiTheme="minorHAnsi" w:cstheme="minorHAnsi"/>
        </w:rPr>
      </w:pPr>
    </w:p>
    <w:p w14:paraId="0CE50890" w14:textId="77777777" w:rsidR="00C4154D" w:rsidRPr="00771E41" w:rsidRDefault="00C4154D" w:rsidP="00C4154D">
      <w:pPr>
        <w:ind w:left="360"/>
        <w:rPr>
          <w:rFonts w:asciiTheme="minorHAnsi" w:hAnsiTheme="minorHAnsi" w:cstheme="minorHAnsi"/>
        </w:rPr>
      </w:pPr>
      <w:r w:rsidRPr="00771E41">
        <w:rPr>
          <w:rFonts w:asciiTheme="minorHAnsi" w:hAnsiTheme="minorHAnsi" w:cstheme="minorHAnsi"/>
        </w:rPr>
        <w:t xml:space="preserve">I attended a meeting held at the BNZ office on 15 December concerning the Summerset Nationals.  They were well underway with </w:t>
      </w:r>
      <w:proofErr w:type="spellStart"/>
      <w:r w:rsidRPr="00771E41">
        <w:rPr>
          <w:rFonts w:asciiTheme="minorHAnsi" w:hAnsiTheme="minorHAnsi" w:cstheme="minorHAnsi"/>
        </w:rPr>
        <w:t>they</w:t>
      </w:r>
      <w:proofErr w:type="spellEnd"/>
      <w:r w:rsidRPr="00771E41">
        <w:rPr>
          <w:rFonts w:asciiTheme="minorHAnsi" w:hAnsiTheme="minorHAnsi" w:cstheme="minorHAnsi"/>
        </w:rPr>
        <w:t xml:space="preserve"> preparations and had plans for sunny and rain filled days.  I expressed concerns with clubs finding sufficient markers for the Singles games.  They were going to allow for this with byes each round so that players would also mark.  This will be part of their planning going forward.</w:t>
      </w:r>
    </w:p>
    <w:p w14:paraId="498621DA" w14:textId="77777777" w:rsidR="00C4154D" w:rsidRPr="00771E41" w:rsidRDefault="00C4154D" w:rsidP="00C4154D">
      <w:pPr>
        <w:ind w:left="360"/>
        <w:rPr>
          <w:rFonts w:asciiTheme="minorHAnsi" w:hAnsiTheme="minorHAnsi" w:cstheme="minorHAnsi"/>
        </w:rPr>
      </w:pPr>
    </w:p>
    <w:p w14:paraId="39CD821C" w14:textId="77777777" w:rsidR="00C4154D" w:rsidRPr="00771E41" w:rsidRDefault="00C4154D" w:rsidP="00C4154D">
      <w:pPr>
        <w:ind w:left="360"/>
        <w:rPr>
          <w:rFonts w:asciiTheme="minorHAnsi" w:hAnsiTheme="minorHAnsi" w:cstheme="minorHAnsi"/>
        </w:rPr>
      </w:pPr>
      <w:r w:rsidRPr="00771E41">
        <w:rPr>
          <w:rFonts w:asciiTheme="minorHAnsi" w:hAnsiTheme="minorHAnsi" w:cstheme="minorHAnsi"/>
        </w:rPr>
        <w:t xml:space="preserve">The Summerset Nationals were successfully held and Browns Bay Bowling Club did a marvellous job as Headquarters.  I have written to BNZ and Browns Bay Bowling Club congratulating them on a job well done.  Also, players in BNH did well with Selina Goddard </w:t>
      </w:r>
      <w:proofErr w:type="spellStart"/>
      <w:r w:rsidRPr="00771E41">
        <w:rPr>
          <w:rFonts w:asciiTheme="minorHAnsi" w:hAnsiTheme="minorHAnsi" w:cstheme="minorHAnsi"/>
        </w:rPr>
        <w:t>wining</w:t>
      </w:r>
      <w:proofErr w:type="spellEnd"/>
      <w:r w:rsidRPr="00771E41">
        <w:rPr>
          <w:rFonts w:asciiTheme="minorHAnsi" w:hAnsiTheme="minorHAnsi" w:cstheme="minorHAnsi"/>
        </w:rPr>
        <w:t xml:space="preserve"> the Women’s Singles, Graham </w:t>
      </w:r>
      <w:proofErr w:type="spellStart"/>
      <w:r w:rsidRPr="00771E41">
        <w:rPr>
          <w:rFonts w:asciiTheme="minorHAnsi" w:hAnsiTheme="minorHAnsi" w:cstheme="minorHAnsi"/>
        </w:rPr>
        <w:t>Skellern</w:t>
      </w:r>
      <w:proofErr w:type="spellEnd"/>
      <w:r w:rsidRPr="00771E41">
        <w:rPr>
          <w:rFonts w:asciiTheme="minorHAnsi" w:hAnsiTheme="minorHAnsi" w:cstheme="minorHAnsi"/>
        </w:rPr>
        <w:t xml:space="preserve"> winning the Open Disability Pairs with Bruce Wakefield (Canterbury) and Wendy Jensen and Robyne Walker coming runner up in the </w:t>
      </w:r>
      <w:proofErr w:type="spellStart"/>
      <w:r w:rsidRPr="00771E41">
        <w:rPr>
          <w:rFonts w:asciiTheme="minorHAnsi" w:hAnsiTheme="minorHAnsi" w:cstheme="minorHAnsi"/>
        </w:rPr>
        <w:t>Womens</w:t>
      </w:r>
      <w:proofErr w:type="spellEnd"/>
      <w:r w:rsidRPr="00771E41">
        <w:rPr>
          <w:rFonts w:asciiTheme="minorHAnsi" w:hAnsiTheme="minorHAnsi" w:cstheme="minorHAnsi"/>
        </w:rPr>
        <w:t xml:space="preserve"> Pairs.</w:t>
      </w:r>
    </w:p>
    <w:p w14:paraId="1C0544D1" w14:textId="77777777" w:rsidR="00C4154D" w:rsidRPr="00771E41" w:rsidRDefault="00C4154D" w:rsidP="00C4154D">
      <w:pPr>
        <w:ind w:left="360"/>
        <w:rPr>
          <w:rFonts w:asciiTheme="minorHAnsi" w:hAnsiTheme="minorHAnsi" w:cstheme="minorHAnsi"/>
        </w:rPr>
      </w:pPr>
    </w:p>
    <w:p w14:paraId="112DB4D6" w14:textId="77777777" w:rsidR="00C4154D" w:rsidRPr="00771E41" w:rsidRDefault="00C4154D" w:rsidP="00C4154D">
      <w:pPr>
        <w:ind w:left="360"/>
        <w:rPr>
          <w:rFonts w:asciiTheme="minorHAnsi" w:hAnsiTheme="minorHAnsi" w:cstheme="minorHAnsi"/>
        </w:rPr>
      </w:pPr>
      <w:r w:rsidRPr="00771E41">
        <w:rPr>
          <w:rFonts w:asciiTheme="minorHAnsi" w:hAnsiTheme="minorHAnsi" w:cstheme="minorHAnsi"/>
        </w:rPr>
        <w:t>The Canon Photocopier issue has still not been resolved.  The agent is not returning call or email.  I will be going to their offices to escalate in the coming weeks.</w:t>
      </w:r>
    </w:p>
    <w:p w14:paraId="217F1DFB" w14:textId="77777777" w:rsidR="00C4154D" w:rsidRPr="00771E41" w:rsidRDefault="00C4154D" w:rsidP="00C4154D">
      <w:pPr>
        <w:ind w:left="360"/>
        <w:rPr>
          <w:rFonts w:asciiTheme="minorHAnsi" w:hAnsiTheme="minorHAnsi" w:cstheme="minorHAnsi"/>
        </w:rPr>
      </w:pPr>
    </w:p>
    <w:p w14:paraId="24ADEE6B" w14:textId="77777777" w:rsidR="00C4154D" w:rsidRPr="00771E41" w:rsidRDefault="00C4154D" w:rsidP="00C4154D">
      <w:pPr>
        <w:ind w:left="360"/>
        <w:rPr>
          <w:rFonts w:asciiTheme="minorHAnsi" w:hAnsiTheme="minorHAnsi" w:cstheme="minorHAnsi"/>
          <w:b/>
          <w:bCs/>
          <w:u w:val="single"/>
        </w:rPr>
      </w:pPr>
      <w:r w:rsidRPr="00771E41">
        <w:rPr>
          <w:rFonts w:asciiTheme="minorHAnsi" w:hAnsiTheme="minorHAnsi" w:cstheme="minorHAnsi"/>
          <w:b/>
          <w:bCs/>
          <w:u w:val="single"/>
        </w:rPr>
        <w:t>Presidents Report</w:t>
      </w:r>
    </w:p>
    <w:p w14:paraId="3FA0363E" w14:textId="77777777" w:rsidR="00C4154D" w:rsidRPr="00771E41" w:rsidRDefault="00C4154D" w:rsidP="00C4154D">
      <w:pPr>
        <w:ind w:left="360"/>
        <w:rPr>
          <w:rFonts w:asciiTheme="minorHAnsi" w:hAnsiTheme="minorHAnsi" w:cstheme="minorHAnsi"/>
        </w:rPr>
      </w:pPr>
      <w:r w:rsidRPr="00771E41">
        <w:rPr>
          <w:rFonts w:asciiTheme="minorHAnsi" w:hAnsiTheme="minorHAnsi" w:cstheme="minorHAnsi"/>
        </w:rPr>
        <w:t>Report by Maureen Taylor</w:t>
      </w:r>
    </w:p>
    <w:p w14:paraId="004DCB48" w14:textId="77777777" w:rsidR="00C4154D" w:rsidRPr="00771E41" w:rsidRDefault="00C4154D" w:rsidP="00C4154D">
      <w:pPr>
        <w:pStyle w:val="NoSpacing"/>
        <w:ind w:left="284"/>
        <w:rPr>
          <w:rFonts w:cstheme="minorHAnsi"/>
          <w:lang w:val="en-NZ"/>
        </w:rPr>
      </w:pPr>
    </w:p>
    <w:p w14:paraId="437C4C11" w14:textId="77777777" w:rsidR="00C4154D" w:rsidRPr="00771E41" w:rsidRDefault="00C4154D" w:rsidP="00C4154D">
      <w:pPr>
        <w:pStyle w:val="NoSpacing"/>
        <w:ind w:left="360"/>
        <w:rPr>
          <w:rFonts w:cstheme="minorHAnsi"/>
          <w:lang w:val="en-NZ"/>
        </w:rPr>
      </w:pPr>
      <w:r w:rsidRPr="00771E41">
        <w:rPr>
          <w:rFonts w:cstheme="minorHAnsi"/>
          <w:lang w:val="en-NZ"/>
        </w:rPr>
        <w:t>The BNZ Nationals started on 2</w:t>
      </w:r>
      <w:r w:rsidRPr="00771E41">
        <w:rPr>
          <w:rFonts w:cstheme="minorHAnsi"/>
          <w:vertAlign w:val="superscript"/>
          <w:lang w:val="en-NZ"/>
        </w:rPr>
        <w:t>nd</w:t>
      </w:r>
      <w:r w:rsidRPr="00771E41">
        <w:rPr>
          <w:rFonts w:cstheme="minorHAnsi"/>
          <w:lang w:val="en-NZ"/>
        </w:rPr>
        <w:t xml:space="preserve"> January and I was able to attend going between Orewa and Manly up until the first finals day on 5</w:t>
      </w:r>
      <w:r w:rsidRPr="00771E41">
        <w:rPr>
          <w:rFonts w:cstheme="minorHAnsi"/>
          <w:vertAlign w:val="superscript"/>
          <w:lang w:val="en-NZ"/>
        </w:rPr>
        <w:t>th</w:t>
      </w:r>
      <w:r w:rsidRPr="00771E41">
        <w:rPr>
          <w:rFonts w:cstheme="minorHAnsi"/>
          <w:lang w:val="en-NZ"/>
        </w:rPr>
        <w:t xml:space="preserve"> January.    Was not able to attend after that date due to personal reasons. </w:t>
      </w:r>
    </w:p>
    <w:p w14:paraId="127F09E3" w14:textId="77777777" w:rsidR="00C4154D" w:rsidRPr="00771E41" w:rsidRDefault="00C4154D" w:rsidP="00C4154D">
      <w:pPr>
        <w:pStyle w:val="NoSpacing"/>
        <w:ind w:left="284"/>
        <w:rPr>
          <w:rFonts w:cstheme="minorHAnsi"/>
          <w:lang w:val="en-NZ"/>
        </w:rPr>
      </w:pPr>
    </w:p>
    <w:p w14:paraId="2EAB05EF" w14:textId="77777777" w:rsidR="00C4154D" w:rsidRPr="00771E41" w:rsidRDefault="00C4154D" w:rsidP="00C4154D">
      <w:pPr>
        <w:pStyle w:val="NoSpacing"/>
        <w:ind w:left="360"/>
        <w:rPr>
          <w:rFonts w:cstheme="minorHAnsi"/>
          <w:lang w:val="en-NZ"/>
        </w:rPr>
      </w:pPr>
      <w:r w:rsidRPr="00771E41">
        <w:rPr>
          <w:rFonts w:cstheme="minorHAnsi"/>
          <w:lang w:val="en-NZ"/>
        </w:rPr>
        <w:t xml:space="preserve">Attended Match Committee Meeting with Tony </w:t>
      </w:r>
      <w:proofErr w:type="spellStart"/>
      <w:r w:rsidRPr="00771E41">
        <w:rPr>
          <w:rFonts w:cstheme="minorHAnsi"/>
          <w:lang w:val="en-NZ"/>
        </w:rPr>
        <w:t>Popplewell</w:t>
      </w:r>
      <w:proofErr w:type="spellEnd"/>
      <w:r w:rsidRPr="00771E41">
        <w:rPr>
          <w:rFonts w:cstheme="minorHAnsi"/>
          <w:lang w:val="en-NZ"/>
        </w:rPr>
        <w:t xml:space="preserve">, Neil Connell and Sandra Sweetman.   </w:t>
      </w:r>
    </w:p>
    <w:p w14:paraId="720F6BB3" w14:textId="77777777" w:rsidR="00C4154D" w:rsidRPr="00771E41" w:rsidRDefault="00C4154D" w:rsidP="00C4154D">
      <w:pPr>
        <w:pStyle w:val="NoSpacing"/>
        <w:ind w:left="284"/>
        <w:rPr>
          <w:rFonts w:cstheme="minorHAnsi"/>
          <w:lang w:val="en-NZ"/>
        </w:rPr>
      </w:pPr>
    </w:p>
    <w:p w14:paraId="54A3B5FA" w14:textId="77777777" w:rsidR="00C4154D" w:rsidRPr="00771E41" w:rsidRDefault="00C4154D" w:rsidP="00C4154D">
      <w:pPr>
        <w:pStyle w:val="NoSpacing"/>
        <w:ind w:left="360"/>
        <w:rPr>
          <w:rFonts w:cstheme="minorHAnsi"/>
          <w:lang w:val="en-NZ"/>
        </w:rPr>
      </w:pPr>
      <w:r w:rsidRPr="00771E41">
        <w:rPr>
          <w:rFonts w:cstheme="minorHAnsi"/>
          <w:lang w:val="en-NZ"/>
        </w:rPr>
        <w:t>I had arranged for the semi-finals and final of the Men’s Division 1 Pennants for 12</w:t>
      </w:r>
      <w:r w:rsidRPr="00771E41">
        <w:rPr>
          <w:rFonts w:cstheme="minorHAnsi"/>
          <w:vertAlign w:val="superscript"/>
          <w:lang w:val="en-NZ"/>
        </w:rPr>
        <w:t>th</w:t>
      </w:r>
      <w:r w:rsidRPr="00771E41">
        <w:rPr>
          <w:rFonts w:cstheme="minorHAnsi"/>
          <w:lang w:val="en-NZ"/>
        </w:rPr>
        <w:t xml:space="preserve"> January and they proceeded according to plan.   I want to record my thanks to Jenny Daniels for coming and helping me out in an Umpiring capacity.  She had a very busy night.  </w:t>
      </w:r>
    </w:p>
    <w:p w14:paraId="27890CB7" w14:textId="77777777" w:rsidR="00C4154D" w:rsidRPr="00771E41" w:rsidRDefault="00C4154D" w:rsidP="00C4154D">
      <w:pPr>
        <w:pStyle w:val="NoSpacing"/>
        <w:rPr>
          <w:rFonts w:cstheme="minorHAnsi"/>
          <w:lang w:val="en-NZ"/>
        </w:rPr>
      </w:pPr>
      <w:r w:rsidRPr="00771E41">
        <w:rPr>
          <w:rFonts w:cstheme="minorHAnsi"/>
          <w:lang w:val="en-NZ"/>
        </w:rPr>
        <w:t xml:space="preserve"> </w:t>
      </w:r>
    </w:p>
    <w:p w14:paraId="4FB99A9A" w14:textId="77777777" w:rsidR="00C4154D" w:rsidRPr="00771E41" w:rsidRDefault="00C4154D" w:rsidP="00C4154D">
      <w:pPr>
        <w:pStyle w:val="NoSpacing"/>
        <w:ind w:left="360"/>
        <w:rPr>
          <w:rFonts w:cstheme="minorHAnsi"/>
          <w:lang w:val="en-NZ"/>
        </w:rPr>
      </w:pPr>
      <w:r w:rsidRPr="00771E41">
        <w:rPr>
          <w:rFonts w:cstheme="minorHAnsi"/>
          <w:lang w:val="en-NZ"/>
        </w:rPr>
        <w:t xml:space="preserve">Manly managed to bring along quite a lot of support as did the local team from Orewa which helped the evening to go with more atmosphere.  Thank you to Raewyn as well </w:t>
      </w:r>
      <w:r w:rsidRPr="00771E41">
        <w:rPr>
          <w:rFonts w:cstheme="minorHAnsi"/>
          <w:lang w:val="en-NZ"/>
        </w:rPr>
        <w:lastRenderedPageBreak/>
        <w:t>for checking that I wouldn’t be left to close up on my own.   Orewa had staff covering the bar and for closing the Clubrooms and the teams all gave them some custom.  I have sent my report and photographs to Garth and hopefully he will be able to post them on the website.</w:t>
      </w:r>
    </w:p>
    <w:p w14:paraId="1E6CE2C9" w14:textId="77777777" w:rsidR="00C4154D" w:rsidRPr="00771E41" w:rsidRDefault="00C4154D" w:rsidP="00C4154D">
      <w:pPr>
        <w:ind w:left="360"/>
        <w:rPr>
          <w:rFonts w:asciiTheme="minorHAnsi" w:hAnsiTheme="minorHAnsi" w:cstheme="minorHAnsi"/>
          <w:b/>
          <w:bCs/>
          <w:u w:val="single"/>
        </w:rPr>
      </w:pPr>
    </w:p>
    <w:p w14:paraId="5244EE84" w14:textId="77777777" w:rsidR="00C4154D" w:rsidRPr="00771E41" w:rsidRDefault="00C4154D" w:rsidP="00C4154D">
      <w:pPr>
        <w:ind w:left="360"/>
        <w:rPr>
          <w:rFonts w:asciiTheme="minorHAnsi" w:hAnsiTheme="minorHAnsi" w:cstheme="minorHAnsi"/>
          <w:b/>
          <w:bCs/>
          <w:u w:val="single"/>
        </w:rPr>
      </w:pPr>
      <w:r w:rsidRPr="00771E41">
        <w:rPr>
          <w:rFonts w:asciiTheme="minorHAnsi" w:hAnsiTheme="minorHAnsi" w:cstheme="minorHAnsi"/>
          <w:b/>
          <w:bCs/>
          <w:u w:val="single"/>
        </w:rPr>
        <w:t xml:space="preserve">Masters Committee </w:t>
      </w:r>
    </w:p>
    <w:p w14:paraId="397F3251" w14:textId="77777777" w:rsidR="00C4154D" w:rsidRPr="00771E41" w:rsidRDefault="00C4154D" w:rsidP="00C4154D">
      <w:pPr>
        <w:ind w:left="360"/>
        <w:rPr>
          <w:rFonts w:asciiTheme="minorHAnsi" w:hAnsiTheme="minorHAnsi" w:cstheme="minorHAnsi"/>
        </w:rPr>
      </w:pPr>
      <w:r w:rsidRPr="00771E41">
        <w:rPr>
          <w:rFonts w:asciiTheme="minorHAnsi" w:hAnsiTheme="minorHAnsi" w:cstheme="minorHAnsi"/>
        </w:rPr>
        <w:t>Report by Maureen Taylor</w:t>
      </w:r>
    </w:p>
    <w:p w14:paraId="5FBA2AA3" w14:textId="77777777" w:rsidR="00C4154D" w:rsidRPr="00771E41" w:rsidRDefault="00C4154D" w:rsidP="00C4154D">
      <w:pPr>
        <w:pStyle w:val="NoSpacing"/>
        <w:ind w:left="360"/>
        <w:rPr>
          <w:rFonts w:cstheme="minorHAnsi"/>
          <w:szCs w:val="24"/>
          <w:lang w:val="en-NZ"/>
        </w:rPr>
      </w:pPr>
    </w:p>
    <w:p w14:paraId="0402878F" w14:textId="77777777" w:rsidR="00C4154D" w:rsidRPr="00771E41" w:rsidRDefault="00C4154D" w:rsidP="00C4154D">
      <w:pPr>
        <w:pStyle w:val="NoSpacing"/>
        <w:ind w:left="360"/>
        <w:rPr>
          <w:rFonts w:cstheme="minorHAnsi"/>
          <w:szCs w:val="24"/>
          <w:lang w:val="en-NZ"/>
        </w:rPr>
      </w:pPr>
      <w:r w:rsidRPr="00771E41">
        <w:rPr>
          <w:rFonts w:cstheme="minorHAnsi"/>
          <w:szCs w:val="24"/>
          <w:lang w:val="en-NZ"/>
        </w:rPr>
        <w:t xml:space="preserve">Attended two meetings with Raewyn and Sandra where we went over various items for updating the booklet to be printed and we shall be meeting next week to put the charts in place and team up the single entries.  We will also be asking for teams to fill any byes once we have calculated the sections out.  I reported last month a total of 69 entries.  Yesterday’s figure was 219, which is the largest entry we have had in the three years we have been running.   The first year was 196, the second year (which had to be cancelled) was 218 and by the time we meet on Tuesday I hope it has gone up yet again.   </w:t>
      </w:r>
    </w:p>
    <w:p w14:paraId="70173257" w14:textId="77777777" w:rsidR="00C4154D" w:rsidRPr="00771E41" w:rsidRDefault="00C4154D" w:rsidP="00C4154D">
      <w:pPr>
        <w:pStyle w:val="NoSpacing"/>
        <w:rPr>
          <w:rFonts w:cstheme="minorHAnsi"/>
          <w:szCs w:val="24"/>
          <w:lang w:val="en-NZ"/>
        </w:rPr>
      </w:pPr>
    </w:p>
    <w:p w14:paraId="44F3390E" w14:textId="77777777" w:rsidR="00C4154D" w:rsidRPr="00771E41" w:rsidRDefault="00C4154D" w:rsidP="00C4154D">
      <w:pPr>
        <w:pStyle w:val="NoSpacing"/>
        <w:ind w:left="360"/>
        <w:rPr>
          <w:rFonts w:cstheme="minorHAnsi"/>
          <w:szCs w:val="24"/>
          <w:lang w:val="en-NZ"/>
        </w:rPr>
      </w:pPr>
      <w:r w:rsidRPr="00771E41">
        <w:rPr>
          <w:rFonts w:cstheme="minorHAnsi"/>
          <w:szCs w:val="24"/>
          <w:lang w:val="en-NZ"/>
        </w:rPr>
        <w:t>I have arranged to meet with Tony on his return on the 25</w:t>
      </w:r>
      <w:r w:rsidRPr="00771E41">
        <w:rPr>
          <w:rFonts w:cstheme="minorHAnsi"/>
          <w:szCs w:val="24"/>
          <w:vertAlign w:val="superscript"/>
          <w:lang w:val="en-NZ"/>
        </w:rPr>
        <w:t>th</w:t>
      </w:r>
      <w:r w:rsidRPr="00771E41">
        <w:rPr>
          <w:rFonts w:cstheme="minorHAnsi"/>
          <w:szCs w:val="24"/>
          <w:lang w:val="en-NZ"/>
        </w:rPr>
        <w:t xml:space="preserve"> January.   Tony has spoken with Colin and he is willing to help this year again.   It would help considerably if we were able to put the playing programme on </w:t>
      </w:r>
      <w:proofErr w:type="spellStart"/>
      <w:r w:rsidRPr="00771E41">
        <w:rPr>
          <w:rFonts w:cstheme="minorHAnsi"/>
          <w:szCs w:val="24"/>
          <w:lang w:val="en-NZ"/>
        </w:rPr>
        <w:t>BowlsHub</w:t>
      </w:r>
      <w:proofErr w:type="spellEnd"/>
      <w:r w:rsidRPr="00771E41">
        <w:rPr>
          <w:rFonts w:cstheme="minorHAnsi"/>
          <w:szCs w:val="24"/>
          <w:lang w:val="en-NZ"/>
        </w:rPr>
        <w:t xml:space="preserve">.  </w:t>
      </w:r>
    </w:p>
    <w:p w14:paraId="41E094E5" w14:textId="77777777" w:rsidR="00C4154D" w:rsidRPr="00771E41" w:rsidRDefault="00C4154D" w:rsidP="00C4154D">
      <w:pPr>
        <w:ind w:left="360"/>
        <w:rPr>
          <w:rFonts w:asciiTheme="minorHAnsi" w:hAnsiTheme="minorHAnsi" w:cstheme="minorHAnsi"/>
        </w:rPr>
      </w:pPr>
    </w:p>
    <w:p w14:paraId="5FBCE19E" w14:textId="77777777" w:rsidR="00C4154D" w:rsidRPr="00771E41" w:rsidRDefault="00C4154D" w:rsidP="00C4154D">
      <w:pPr>
        <w:ind w:left="360"/>
        <w:rPr>
          <w:rFonts w:asciiTheme="minorHAnsi" w:hAnsiTheme="minorHAnsi" w:cstheme="minorHAnsi"/>
          <w:b/>
          <w:bCs/>
          <w:u w:val="single"/>
        </w:rPr>
      </w:pPr>
      <w:r w:rsidRPr="00771E41">
        <w:rPr>
          <w:rFonts w:asciiTheme="minorHAnsi" w:hAnsiTheme="minorHAnsi" w:cstheme="minorHAnsi"/>
          <w:b/>
          <w:bCs/>
          <w:u w:val="single"/>
        </w:rPr>
        <w:t>Match Committee</w:t>
      </w:r>
    </w:p>
    <w:p w14:paraId="6C284EBA" w14:textId="77777777" w:rsidR="00C4154D" w:rsidRPr="00771E41" w:rsidRDefault="00C4154D" w:rsidP="00C4154D">
      <w:pPr>
        <w:ind w:left="360"/>
        <w:rPr>
          <w:rFonts w:asciiTheme="minorHAnsi" w:hAnsiTheme="minorHAnsi" w:cstheme="minorHAnsi"/>
        </w:rPr>
      </w:pPr>
      <w:r w:rsidRPr="00771E41">
        <w:rPr>
          <w:rFonts w:asciiTheme="minorHAnsi" w:hAnsiTheme="minorHAnsi" w:cstheme="minorHAnsi"/>
        </w:rPr>
        <w:t xml:space="preserve">Report by Tony </w:t>
      </w:r>
      <w:proofErr w:type="spellStart"/>
      <w:r w:rsidRPr="00771E41">
        <w:rPr>
          <w:rFonts w:asciiTheme="minorHAnsi" w:hAnsiTheme="minorHAnsi" w:cstheme="minorHAnsi"/>
        </w:rPr>
        <w:t>Popplewell</w:t>
      </w:r>
      <w:proofErr w:type="spellEnd"/>
    </w:p>
    <w:p w14:paraId="616117BA" w14:textId="77777777" w:rsidR="00C4154D" w:rsidRPr="00771E41" w:rsidRDefault="00C4154D" w:rsidP="00C4154D">
      <w:pPr>
        <w:ind w:left="330"/>
        <w:rPr>
          <w:rFonts w:asciiTheme="minorHAnsi" w:hAnsiTheme="minorHAnsi" w:cstheme="minorHAnsi"/>
          <w:b/>
          <w:bCs/>
        </w:rPr>
      </w:pPr>
    </w:p>
    <w:p w14:paraId="64D8129C" w14:textId="77777777" w:rsidR="00C4154D" w:rsidRPr="00771E41" w:rsidRDefault="00C4154D" w:rsidP="00C4154D">
      <w:pPr>
        <w:ind w:left="330"/>
        <w:rPr>
          <w:rFonts w:asciiTheme="minorHAnsi" w:hAnsiTheme="minorHAnsi" w:cstheme="minorHAnsi"/>
        </w:rPr>
      </w:pPr>
      <w:r w:rsidRPr="00771E41">
        <w:rPr>
          <w:rFonts w:asciiTheme="minorHAnsi" w:hAnsiTheme="minorHAnsi" w:cstheme="minorHAnsi"/>
          <w:b/>
          <w:bCs/>
        </w:rPr>
        <w:t xml:space="preserve">COMPOSITION – </w:t>
      </w:r>
      <w:r w:rsidRPr="00771E41">
        <w:rPr>
          <w:rFonts w:asciiTheme="minorHAnsi" w:hAnsiTheme="minorHAnsi" w:cstheme="minorHAnsi"/>
        </w:rPr>
        <w:t xml:space="preserve">Since the last meeting when Graham </w:t>
      </w:r>
      <w:proofErr w:type="spellStart"/>
      <w:r w:rsidRPr="00771E41">
        <w:rPr>
          <w:rFonts w:asciiTheme="minorHAnsi" w:hAnsiTheme="minorHAnsi" w:cstheme="minorHAnsi"/>
        </w:rPr>
        <w:t>Dorreen</w:t>
      </w:r>
      <w:proofErr w:type="spellEnd"/>
      <w:r w:rsidRPr="00771E41">
        <w:rPr>
          <w:rFonts w:asciiTheme="minorHAnsi" w:hAnsiTheme="minorHAnsi" w:cstheme="minorHAnsi"/>
        </w:rPr>
        <w:t xml:space="preserve"> was appointed, we have had the resignation from the committee of Sue Rossiter. This was disappointing as Sue’s background would have been valuable to the committee. As mentioned in the last report we would value an additional member and preference should now be directed to finding a female member to ensure their representation is added to the committee. </w:t>
      </w:r>
    </w:p>
    <w:p w14:paraId="504ED4EB" w14:textId="77777777" w:rsidR="00C4154D" w:rsidRPr="00771E41" w:rsidRDefault="00C4154D" w:rsidP="00C4154D">
      <w:pPr>
        <w:ind w:left="330"/>
        <w:rPr>
          <w:rFonts w:asciiTheme="minorHAnsi" w:hAnsiTheme="minorHAnsi" w:cstheme="minorHAnsi"/>
          <w:b/>
          <w:bCs/>
        </w:rPr>
      </w:pPr>
    </w:p>
    <w:p w14:paraId="7B4B2AF0" w14:textId="77777777" w:rsidR="00C4154D" w:rsidRPr="00771E41" w:rsidRDefault="00C4154D" w:rsidP="00C4154D">
      <w:pPr>
        <w:ind w:left="330"/>
        <w:rPr>
          <w:rFonts w:asciiTheme="minorHAnsi" w:hAnsiTheme="minorHAnsi" w:cstheme="minorHAnsi"/>
        </w:rPr>
      </w:pPr>
      <w:r w:rsidRPr="00771E41">
        <w:rPr>
          <w:rFonts w:asciiTheme="minorHAnsi" w:hAnsiTheme="minorHAnsi" w:cstheme="minorHAnsi"/>
          <w:b/>
          <w:bCs/>
        </w:rPr>
        <w:t>PENNANTS MEN’S DIVISION 1 -</w:t>
      </w:r>
      <w:r w:rsidRPr="00771E41">
        <w:rPr>
          <w:rFonts w:asciiTheme="minorHAnsi" w:hAnsiTheme="minorHAnsi" w:cstheme="minorHAnsi"/>
        </w:rPr>
        <w:t xml:space="preserve"> The semi-final and final were completed on Thursday night with Manly running out the winner of this division. Browns Bay was runner-up.</w:t>
      </w:r>
    </w:p>
    <w:p w14:paraId="0DBB24CA" w14:textId="77777777" w:rsidR="00C4154D" w:rsidRPr="00771E41" w:rsidRDefault="00C4154D" w:rsidP="00C4154D">
      <w:pPr>
        <w:ind w:left="330"/>
        <w:rPr>
          <w:rFonts w:asciiTheme="minorHAnsi" w:hAnsiTheme="minorHAnsi" w:cstheme="minorHAnsi"/>
          <w:b/>
          <w:bCs/>
        </w:rPr>
      </w:pPr>
    </w:p>
    <w:p w14:paraId="5F7F0690" w14:textId="77777777" w:rsidR="00C4154D" w:rsidRPr="00771E41" w:rsidRDefault="00C4154D" w:rsidP="00C4154D">
      <w:pPr>
        <w:ind w:left="330"/>
        <w:rPr>
          <w:rFonts w:asciiTheme="minorHAnsi" w:hAnsiTheme="minorHAnsi" w:cstheme="minorHAnsi"/>
        </w:rPr>
      </w:pPr>
      <w:r w:rsidRPr="00771E41">
        <w:rPr>
          <w:rFonts w:asciiTheme="minorHAnsi" w:hAnsiTheme="minorHAnsi" w:cstheme="minorHAnsi"/>
          <w:b/>
          <w:bCs/>
        </w:rPr>
        <w:t>CHROME BOOKS –</w:t>
      </w:r>
      <w:r w:rsidRPr="00771E41">
        <w:rPr>
          <w:rFonts w:asciiTheme="minorHAnsi" w:hAnsiTheme="minorHAnsi" w:cstheme="minorHAnsi"/>
        </w:rPr>
        <w:t xml:space="preserve"> With the holidays and national tournament on, the progress towards setting full generic sign-on has not been progressed yet but will be scheduled as soon as the people are available.</w:t>
      </w:r>
    </w:p>
    <w:p w14:paraId="272BB075" w14:textId="77777777" w:rsidR="00C4154D" w:rsidRPr="00771E41" w:rsidRDefault="00C4154D" w:rsidP="00C4154D">
      <w:pPr>
        <w:ind w:left="330"/>
        <w:rPr>
          <w:rFonts w:asciiTheme="minorHAnsi" w:hAnsiTheme="minorHAnsi" w:cstheme="minorHAnsi"/>
          <w:b/>
          <w:bCs/>
        </w:rPr>
      </w:pPr>
    </w:p>
    <w:p w14:paraId="521D52CB" w14:textId="77777777" w:rsidR="00C4154D" w:rsidRPr="00771E41" w:rsidRDefault="00C4154D" w:rsidP="00C4154D">
      <w:pPr>
        <w:ind w:left="330"/>
        <w:rPr>
          <w:rFonts w:asciiTheme="minorHAnsi" w:hAnsiTheme="minorHAnsi" w:cstheme="minorHAnsi"/>
        </w:rPr>
      </w:pPr>
      <w:r w:rsidRPr="00771E41">
        <w:rPr>
          <w:rFonts w:asciiTheme="minorHAnsi" w:hAnsiTheme="minorHAnsi" w:cstheme="minorHAnsi"/>
          <w:b/>
          <w:bCs/>
        </w:rPr>
        <w:t>BOWLS HUB –</w:t>
      </w:r>
      <w:r w:rsidRPr="00771E41">
        <w:rPr>
          <w:rFonts w:asciiTheme="minorHAnsi" w:hAnsiTheme="minorHAnsi" w:cstheme="minorHAnsi"/>
        </w:rPr>
        <w:t xml:space="preserve"> Referring to our report to the last Board meeting we still need a decision from the Board as to where this programme sits. The MC are still keen for this to be further developed for Centre wide use but an education programme needs to be implemented for the clubs.</w:t>
      </w:r>
    </w:p>
    <w:p w14:paraId="49FE0ADD" w14:textId="77777777" w:rsidR="00C4154D" w:rsidRPr="00771E41" w:rsidRDefault="00C4154D" w:rsidP="00C4154D">
      <w:pPr>
        <w:ind w:left="330"/>
        <w:rPr>
          <w:rFonts w:asciiTheme="minorHAnsi" w:hAnsiTheme="minorHAnsi" w:cstheme="minorHAnsi"/>
        </w:rPr>
      </w:pPr>
    </w:p>
    <w:p w14:paraId="31F3A750" w14:textId="77777777" w:rsidR="00C4154D" w:rsidRPr="00771E41" w:rsidRDefault="00C4154D" w:rsidP="00C4154D">
      <w:pPr>
        <w:ind w:left="330"/>
        <w:rPr>
          <w:rFonts w:asciiTheme="minorHAnsi" w:hAnsiTheme="minorHAnsi" w:cstheme="minorHAnsi"/>
        </w:rPr>
      </w:pPr>
      <w:r w:rsidRPr="00771E41">
        <w:rPr>
          <w:rFonts w:asciiTheme="minorHAnsi" w:hAnsiTheme="minorHAnsi" w:cstheme="minorHAnsi"/>
        </w:rPr>
        <w:t>I have spoken to Colin Williams at BNZ and he is willing and able to assist BNH in the education and development of the system. The BNH Board needs to set a date, suggested as the beginning of next season events, and work towards that with sufficient training and education provided to club members.</w:t>
      </w:r>
    </w:p>
    <w:p w14:paraId="6B667888" w14:textId="77777777" w:rsidR="00C4154D" w:rsidRPr="00771E41" w:rsidRDefault="00C4154D" w:rsidP="00C4154D">
      <w:pPr>
        <w:ind w:left="330"/>
        <w:rPr>
          <w:rFonts w:asciiTheme="minorHAnsi" w:hAnsiTheme="minorHAnsi" w:cstheme="minorHAnsi"/>
          <w:b/>
          <w:bCs/>
        </w:rPr>
      </w:pPr>
    </w:p>
    <w:p w14:paraId="552AFCC1" w14:textId="77777777" w:rsidR="00C4154D" w:rsidRPr="00771E41" w:rsidRDefault="00C4154D" w:rsidP="00C4154D">
      <w:pPr>
        <w:ind w:left="330"/>
        <w:rPr>
          <w:rFonts w:asciiTheme="minorHAnsi" w:hAnsiTheme="minorHAnsi" w:cstheme="minorHAnsi"/>
        </w:rPr>
      </w:pPr>
      <w:r w:rsidRPr="00771E41">
        <w:rPr>
          <w:rFonts w:asciiTheme="minorHAnsi" w:hAnsiTheme="minorHAnsi" w:cstheme="minorHAnsi"/>
          <w:b/>
          <w:bCs/>
        </w:rPr>
        <w:t>EVENT PROGRAMME 2023/2024 –</w:t>
      </w:r>
      <w:r w:rsidRPr="00771E41">
        <w:rPr>
          <w:rFonts w:asciiTheme="minorHAnsi" w:hAnsiTheme="minorHAnsi" w:cstheme="minorHAnsi"/>
        </w:rPr>
        <w:t xml:space="preserve"> We are in the process of seeking views from clubs on aspects of the overall programme of events before the committee considers next season’s calendar of events. This is work in progress and we hope to be in a position to develop the first draft of the programme in mid-late February. A copy of the circular and survey form is attached. Whilst this is designed to solicit understanding of what club members want to see and receive from the BNH programme, the MC have yet to discuss </w:t>
      </w:r>
      <w:r w:rsidRPr="00771E41">
        <w:rPr>
          <w:rFonts w:asciiTheme="minorHAnsi" w:hAnsiTheme="minorHAnsi" w:cstheme="minorHAnsi"/>
        </w:rPr>
        <w:lastRenderedPageBreak/>
        <w:t>whether there will be any changes proposed to the standard programme of events of late.</w:t>
      </w:r>
    </w:p>
    <w:p w14:paraId="6D2F61FC" w14:textId="77777777" w:rsidR="00C4154D" w:rsidRPr="00771E41" w:rsidRDefault="00C4154D" w:rsidP="00C4154D">
      <w:pPr>
        <w:ind w:left="330"/>
        <w:rPr>
          <w:rFonts w:asciiTheme="minorHAnsi" w:hAnsiTheme="minorHAnsi" w:cstheme="minorHAnsi"/>
          <w:b/>
          <w:bCs/>
        </w:rPr>
      </w:pPr>
    </w:p>
    <w:p w14:paraId="4DCEF3A3" w14:textId="77777777" w:rsidR="00C4154D" w:rsidRPr="00771E41" w:rsidRDefault="00C4154D" w:rsidP="00C4154D">
      <w:pPr>
        <w:ind w:left="330"/>
        <w:rPr>
          <w:rFonts w:asciiTheme="minorHAnsi" w:hAnsiTheme="minorHAnsi" w:cstheme="minorHAnsi"/>
        </w:rPr>
      </w:pPr>
      <w:r w:rsidRPr="00771E41">
        <w:rPr>
          <w:rFonts w:asciiTheme="minorHAnsi" w:hAnsiTheme="minorHAnsi" w:cstheme="minorHAnsi"/>
          <w:b/>
          <w:bCs/>
        </w:rPr>
        <w:t>REVIEWING OTHER CENTRE PROGRAMMES –</w:t>
      </w:r>
      <w:r w:rsidRPr="00771E41">
        <w:rPr>
          <w:rFonts w:asciiTheme="minorHAnsi" w:hAnsiTheme="minorHAnsi" w:cstheme="minorHAnsi"/>
        </w:rPr>
        <w:t xml:space="preserve"> It is interesting to view other Centre’s approach to the staging of Centre events and while there are some variances of approach there are a number of common themes as well. We need to consider these to ensure we are providing the best programme for our participants.</w:t>
      </w:r>
    </w:p>
    <w:p w14:paraId="17658E0F" w14:textId="77777777" w:rsidR="00C4154D" w:rsidRPr="00771E41" w:rsidRDefault="00C4154D" w:rsidP="00C4154D">
      <w:pPr>
        <w:ind w:left="330"/>
        <w:rPr>
          <w:rFonts w:asciiTheme="minorHAnsi" w:hAnsiTheme="minorHAnsi" w:cstheme="minorHAnsi"/>
          <w:b/>
          <w:bCs/>
        </w:rPr>
      </w:pPr>
    </w:p>
    <w:p w14:paraId="2E0780C2" w14:textId="77777777" w:rsidR="00C4154D" w:rsidRPr="00771E41" w:rsidRDefault="00C4154D" w:rsidP="00C4154D">
      <w:pPr>
        <w:ind w:left="330"/>
        <w:rPr>
          <w:rFonts w:asciiTheme="minorHAnsi" w:hAnsiTheme="minorHAnsi" w:cstheme="minorHAnsi"/>
        </w:rPr>
      </w:pPr>
      <w:r w:rsidRPr="00771E41">
        <w:rPr>
          <w:rFonts w:asciiTheme="minorHAnsi" w:hAnsiTheme="minorHAnsi" w:cstheme="minorHAnsi"/>
          <w:b/>
          <w:bCs/>
        </w:rPr>
        <w:t xml:space="preserve">GREENS ALLOCATED – </w:t>
      </w:r>
      <w:r w:rsidRPr="00771E41">
        <w:rPr>
          <w:rFonts w:asciiTheme="minorHAnsi" w:hAnsiTheme="minorHAnsi" w:cstheme="minorHAnsi"/>
        </w:rPr>
        <w:t>The MC have now allocated greens allocations for all events up to end of July. These will be advised to clubs seeking their confirmation that they will be able to accommodate the Centre events proposed for their club greens. This would involve the clubs providing a results recorder and advising the results to the Event Director.</w:t>
      </w:r>
    </w:p>
    <w:p w14:paraId="70E36BDD" w14:textId="77777777" w:rsidR="00C4154D" w:rsidRPr="00771E41" w:rsidRDefault="00C4154D" w:rsidP="00C4154D">
      <w:pPr>
        <w:ind w:left="284"/>
        <w:rPr>
          <w:rFonts w:asciiTheme="minorHAnsi" w:hAnsiTheme="minorHAnsi" w:cstheme="minorHAnsi"/>
          <w:b/>
          <w:bCs/>
        </w:rPr>
      </w:pPr>
    </w:p>
    <w:p w14:paraId="5FADF1DF" w14:textId="77777777" w:rsidR="00C4154D" w:rsidRPr="00771E41" w:rsidRDefault="00C4154D" w:rsidP="00C4154D">
      <w:pPr>
        <w:ind w:left="284"/>
        <w:rPr>
          <w:rFonts w:asciiTheme="minorHAnsi" w:hAnsiTheme="minorHAnsi" w:cstheme="minorHAnsi"/>
          <w:b/>
          <w:bCs/>
        </w:rPr>
      </w:pPr>
      <w:r w:rsidRPr="00771E41">
        <w:rPr>
          <w:rFonts w:asciiTheme="minorHAnsi" w:hAnsiTheme="minorHAnsi" w:cstheme="minorHAnsi"/>
          <w:b/>
          <w:bCs/>
        </w:rPr>
        <w:t xml:space="preserve">EVENT DIRECTORS – </w:t>
      </w:r>
      <w:r w:rsidRPr="00771E41">
        <w:rPr>
          <w:rFonts w:asciiTheme="minorHAnsi" w:hAnsiTheme="minorHAnsi" w:cstheme="minorHAnsi"/>
        </w:rPr>
        <w:t xml:space="preserve">We have four event directors able to take responsibility for the event management and recording of the results of the competitions. A schedule of duties has also been prepared. The directors available are Maureen Taylor, Garth Partridge, Chub Roberts and Tony </w:t>
      </w:r>
      <w:proofErr w:type="spellStart"/>
      <w:r w:rsidRPr="00771E41">
        <w:rPr>
          <w:rFonts w:asciiTheme="minorHAnsi" w:hAnsiTheme="minorHAnsi" w:cstheme="minorHAnsi"/>
        </w:rPr>
        <w:t>Popplewell</w:t>
      </w:r>
      <w:proofErr w:type="spellEnd"/>
      <w:r w:rsidRPr="00771E41">
        <w:rPr>
          <w:rFonts w:asciiTheme="minorHAnsi" w:hAnsiTheme="minorHAnsi" w:cstheme="minorHAnsi"/>
        </w:rPr>
        <w:t>. All four have been allocated various tournaments through to the end of July.</w:t>
      </w:r>
      <w:r w:rsidRPr="00771E41">
        <w:rPr>
          <w:rFonts w:asciiTheme="minorHAnsi" w:hAnsiTheme="minorHAnsi" w:cstheme="minorHAnsi"/>
          <w:b/>
          <w:bCs/>
        </w:rPr>
        <w:t xml:space="preserve"> </w:t>
      </w:r>
    </w:p>
    <w:p w14:paraId="2F24EA21" w14:textId="77777777" w:rsidR="00C4154D" w:rsidRPr="00771E41" w:rsidRDefault="00C4154D" w:rsidP="00C4154D">
      <w:pPr>
        <w:ind w:left="284"/>
        <w:rPr>
          <w:rFonts w:asciiTheme="minorHAnsi" w:hAnsiTheme="minorHAnsi" w:cstheme="minorHAnsi"/>
          <w:b/>
          <w:bCs/>
        </w:rPr>
      </w:pPr>
    </w:p>
    <w:p w14:paraId="3636BFF7" w14:textId="77777777" w:rsidR="00C4154D" w:rsidRPr="00771E41" w:rsidRDefault="00C4154D" w:rsidP="00C4154D">
      <w:pPr>
        <w:ind w:left="284"/>
        <w:rPr>
          <w:rFonts w:asciiTheme="minorHAnsi" w:hAnsiTheme="minorHAnsi" w:cstheme="minorHAnsi"/>
        </w:rPr>
      </w:pPr>
      <w:r w:rsidRPr="00771E41">
        <w:rPr>
          <w:rFonts w:asciiTheme="minorHAnsi" w:hAnsiTheme="minorHAnsi" w:cstheme="minorHAnsi"/>
          <w:b/>
          <w:bCs/>
        </w:rPr>
        <w:t>MASTERS EVENT –</w:t>
      </w:r>
      <w:r w:rsidRPr="00771E41">
        <w:rPr>
          <w:rFonts w:asciiTheme="minorHAnsi" w:hAnsiTheme="minorHAnsi" w:cstheme="minorHAnsi"/>
        </w:rPr>
        <w:t xml:space="preserve"> The MC will be assisting the Masters Committee in the preparation for the draws and club allocations involved in this competition.</w:t>
      </w:r>
    </w:p>
    <w:p w14:paraId="6D6F479C" w14:textId="77777777" w:rsidR="00C4154D" w:rsidRPr="00771E41" w:rsidRDefault="00C4154D" w:rsidP="00C4154D">
      <w:pPr>
        <w:rPr>
          <w:rFonts w:asciiTheme="minorHAnsi" w:hAnsiTheme="minorHAnsi" w:cstheme="minorHAnsi"/>
          <w:b/>
          <w:bCs/>
          <w:u w:val="single"/>
        </w:rPr>
      </w:pPr>
    </w:p>
    <w:p w14:paraId="611B268D" w14:textId="77777777" w:rsidR="00C4154D" w:rsidRPr="00771E41" w:rsidRDefault="00C4154D" w:rsidP="00C4154D">
      <w:pPr>
        <w:rPr>
          <w:rFonts w:asciiTheme="minorHAnsi" w:hAnsiTheme="minorHAnsi" w:cstheme="minorHAnsi"/>
          <w:b/>
          <w:bCs/>
          <w:u w:val="single"/>
        </w:rPr>
      </w:pPr>
      <w:r w:rsidRPr="00771E41">
        <w:rPr>
          <w:rFonts w:asciiTheme="minorHAnsi" w:hAnsiTheme="minorHAnsi" w:cstheme="minorHAnsi"/>
          <w:b/>
          <w:bCs/>
        </w:rPr>
        <w:t xml:space="preserve">      </w:t>
      </w:r>
      <w:r w:rsidRPr="00771E41">
        <w:rPr>
          <w:rFonts w:asciiTheme="minorHAnsi" w:hAnsiTheme="minorHAnsi" w:cstheme="minorHAnsi"/>
          <w:b/>
          <w:bCs/>
          <w:u w:val="single"/>
        </w:rPr>
        <w:t>Representatives’ Report</w:t>
      </w:r>
      <w:r w:rsidRPr="00771E41">
        <w:rPr>
          <w:rFonts w:asciiTheme="minorHAnsi" w:hAnsiTheme="minorHAnsi" w:cstheme="minorHAnsi"/>
        </w:rPr>
        <w:t xml:space="preserve"> (Open Men &amp; Women and 1-5 Years)</w:t>
      </w:r>
    </w:p>
    <w:p w14:paraId="69A2EB3A" w14:textId="77777777" w:rsidR="00C4154D" w:rsidRPr="00771E41" w:rsidRDefault="00C4154D" w:rsidP="00C4154D">
      <w:pPr>
        <w:pStyle w:val="NoSpacing"/>
        <w:ind w:left="426"/>
        <w:rPr>
          <w:rFonts w:cstheme="minorHAnsi"/>
          <w:bCs/>
          <w:u w:val="single"/>
          <w:lang w:val="en-NZ"/>
        </w:rPr>
      </w:pPr>
    </w:p>
    <w:p w14:paraId="2A270183" w14:textId="77777777" w:rsidR="00C4154D" w:rsidRPr="00771E41" w:rsidRDefault="00C4154D" w:rsidP="00C4154D">
      <w:pPr>
        <w:pStyle w:val="NoSpacing"/>
        <w:ind w:left="426"/>
        <w:rPr>
          <w:rFonts w:cstheme="minorHAnsi"/>
          <w:bCs/>
          <w:u w:val="single"/>
          <w:lang w:val="en-NZ"/>
        </w:rPr>
      </w:pPr>
      <w:r w:rsidRPr="00771E41">
        <w:rPr>
          <w:rFonts w:cstheme="minorHAnsi"/>
          <w:bCs/>
          <w:u w:val="single"/>
          <w:lang w:val="en-NZ"/>
        </w:rPr>
        <w:t>Open Report:</w:t>
      </w:r>
    </w:p>
    <w:p w14:paraId="3571D894" w14:textId="77777777" w:rsidR="00C4154D" w:rsidRPr="00771E41" w:rsidRDefault="00C4154D" w:rsidP="00C4154D">
      <w:pPr>
        <w:pStyle w:val="NoSpacing"/>
        <w:ind w:left="426"/>
        <w:rPr>
          <w:rFonts w:cstheme="minorHAnsi"/>
          <w:bCs/>
          <w:lang w:val="en-NZ"/>
        </w:rPr>
      </w:pPr>
      <w:r w:rsidRPr="00771E41">
        <w:rPr>
          <w:rFonts w:cstheme="minorHAnsi"/>
          <w:bCs/>
          <w:lang w:val="en-NZ"/>
        </w:rPr>
        <w:t>Report by Robyne Walker</w:t>
      </w:r>
    </w:p>
    <w:p w14:paraId="6B8E855F" w14:textId="77777777" w:rsidR="00C4154D" w:rsidRPr="00771E41" w:rsidRDefault="00C4154D" w:rsidP="00C4154D">
      <w:pPr>
        <w:ind w:left="426"/>
        <w:rPr>
          <w:rFonts w:asciiTheme="minorHAnsi" w:hAnsiTheme="minorHAnsi" w:cstheme="minorHAnsi"/>
          <w:b/>
          <w:bCs/>
          <w:lang w:val="en-US"/>
        </w:rPr>
      </w:pPr>
    </w:p>
    <w:p w14:paraId="559F8505" w14:textId="77777777" w:rsidR="00C4154D" w:rsidRPr="00771E41" w:rsidRDefault="00C4154D" w:rsidP="00C4154D">
      <w:pPr>
        <w:ind w:left="426"/>
        <w:rPr>
          <w:rFonts w:asciiTheme="minorHAnsi" w:hAnsiTheme="minorHAnsi" w:cstheme="minorHAnsi"/>
          <w:lang w:val="en-US"/>
        </w:rPr>
      </w:pPr>
      <w:r w:rsidRPr="00771E41">
        <w:rPr>
          <w:rFonts w:asciiTheme="minorHAnsi" w:hAnsiTheme="minorHAnsi" w:cstheme="minorHAnsi"/>
          <w:lang w:val="en-US"/>
        </w:rPr>
        <w:t xml:space="preserve">The Open Men and Women’s Prem 1 and 2 teams went to </w:t>
      </w:r>
      <w:proofErr w:type="spellStart"/>
      <w:r w:rsidRPr="00771E41">
        <w:rPr>
          <w:rFonts w:asciiTheme="minorHAnsi" w:hAnsiTheme="minorHAnsi" w:cstheme="minorHAnsi"/>
          <w:lang w:val="en-US"/>
        </w:rPr>
        <w:t>Katikati</w:t>
      </w:r>
      <w:proofErr w:type="spellEnd"/>
      <w:r w:rsidRPr="00771E41">
        <w:rPr>
          <w:rFonts w:asciiTheme="minorHAnsi" w:hAnsiTheme="minorHAnsi" w:cstheme="minorHAnsi"/>
          <w:lang w:val="en-US"/>
        </w:rPr>
        <w:t xml:space="preserve"> on 14 January and played two games against the BOP team.  I spent a considerable amount of time compiling the travel schedule and getting team lists to the BOP Centre Manager, Paul Hunt.</w:t>
      </w:r>
    </w:p>
    <w:p w14:paraId="63BF063A" w14:textId="77777777" w:rsidR="00C4154D" w:rsidRPr="00771E41" w:rsidRDefault="00C4154D" w:rsidP="00C4154D">
      <w:pPr>
        <w:ind w:left="426"/>
        <w:rPr>
          <w:rFonts w:asciiTheme="minorHAnsi" w:hAnsiTheme="minorHAnsi" w:cstheme="minorHAnsi"/>
          <w:lang w:val="en-US"/>
        </w:rPr>
      </w:pPr>
    </w:p>
    <w:p w14:paraId="325ED11D" w14:textId="77777777" w:rsidR="00C4154D" w:rsidRPr="00771E41" w:rsidRDefault="00C4154D" w:rsidP="00C4154D">
      <w:pPr>
        <w:ind w:left="426"/>
        <w:rPr>
          <w:rFonts w:asciiTheme="minorHAnsi" w:hAnsiTheme="minorHAnsi" w:cstheme="minorHAnsi"/>
          <w:lang w:val="en-US"/>
        </w:rPr>
      </w:pPr>
      <w:r w:rsidRPr="00771E41">
        <w:rPr>
          <w:rFonts w:asciiTheme="minorHAnsi" w:hAnsiTheme="minorHAnsi" w:cstheme="minorHAnsi"/>
          <w:lang w:val="en-US"/>
        </w:rPr>
        <w:t>Raewyn booked the bus from Bayes Coaches who were very good to deal with.  Thank you, Raewyn.</w:t>
      </w:r>
    </w:p>
    <w:p w14:paraId="7A890A8A" w14:textId="77777777" w:rsidR="00C4154D" w:rsidRPr="00771E41" w:rsidRDefault="00C4154D" w:rsidP="00C4154D">
      <w:pPr>
        <w:ind w:left="426"/>
        <w:rPr>
          <w:rFonts w:asciiTheme="minorHAnsi" w:hAnsiTheme="minorHAnsi" w:cstheme="minorHAnsi"/>
          <w:lang w:val="en-US"/>
        </w:rPr>
      </w:pPr>
    </w:p>
    <w:p w14:paraId="76665B7F" w14:textId="77777777" w:rsidR="00C4154D" w:rsidRPr="00771E41" w:rsidRDefault="00C4154D" w:rsidP="00C4154D">
      <w:pPr>
        <w:ind w:left="426"/>
        <w:rPr>
          <w:rFonts w:asciiTheme="minorHAnsi" w:hAnsiTheme="minorHAnsi" w:cstheme="minorHAnsi"/>
          <w:lang w:val="en-US"/>
        </w:rPr>
      </w:pPr>
      <w:r w:rsidRPr="00771E41">
        <w:rPr>
          <w:rFonts w:asciiTheme="minorHAnsi" w:hAnsiTheme="minorHAnsi" w:cstheme="minorHAnsi"/>
          <w:lang w:val="en-US"/>
        </w:rPr>
        <w:t>The day was very successful for BNH who came home with the trophy.</w:t>
      </w:r>
    </w:p>
    <w:p w14:paraId="4FD111A5" w14:textId="77777777" w:rsidR="00C4154D" w:rsidRPr="00771E41" w:rsidRDefault="00C4154D" w:rsidP="00C4154D">
      <w:pPr>
        <w:rPr>
          <w:rFonts w:asciiTheme="minorHAnsi" w:hAnsiTheme="minorHAnsi" w:cstheme="minorHAnsi"/>
          <w:b/>
          <w:bCs/>
          <w:lang w:val="en-US"/>
        </w:rPr>
      </w:pPr>
    </w:p>
    <w:p w14:paraId="229EC02F" w14:textId="77777777" w:rsidR="00C4154D" w:rsidRPr="00771E41" w:rsidRDefault="00C4154D" w:rsidP="00C4154D">
      <w:pPr>
        <w:pStyle w:val="NoSpacing"/>
        <w:ind w:left="426"/>
        <w:rPr>
          <w:rFonts w:cstheme="minorHAnsi"/>
          <w:b/>
          <w:u w:val="single"/>
          <w:lang w:val="en-NZ"/>
        </w:rPr>
      </w:pPr>
      <w:r w:rsidRPr="00771E41">
        <w:rPr>
          <w:rFonts w:cstheme="minorHAnsi"/>
          <w:b/>
          <w:u w:val="single"/>
          <w:lang w:val="en-NZ"/>
        </w:rPr>
        <w:t>1 to 5 Year Report:</w:t>
      </w:r>
    </w:p>
    <w:p w14:paraId="3F3F8B5D" w14:textId="77777777" w:rsidR="00C4154D" w:rsidRPr="00771E41" w:rsidRDefault="00C4154D" w:rsidP="00C4154D">
      <w:pPr>
        <w:pStyle w:val="NoSpacing"/>
        <w:ind w:left="426"/>
        <w:rPr>
          <w:rFonts w:cstheme="minorHAnsi"/>
          <w:lang w:val="en-NZ"/>
        </w:rPr>
      </w:pPr>
      <w:r w:rsidRPr="00771E41">
        <w:rPr>
          <w:rFonts w:cstheme="minorHAnsi"/>
          <w:lang w:val="en-NZ"/>
        </w:rPr>
        <w:t>Report by Garth Partridge</w:t>
      </w:r>
    </w:p>
    <w:p w14:paraId="03D242C9" w14:textId="77777777" w:rsidR="00C4154D" w:rsidRPr="00771E41" w:rsidRDefault="00C4154D" w:rsidP="00C4154D">
      <w:pPr>
        <w:pStyle w:val="NoSpacing"/>
        <w:ind w:left="426"/>
        <w:rPr>
          <w:rFonts w:cstheme="minorHAnsi"/>
          <w:lang w:val="en-NZ"/>
        </w:rPr>
      </w:pPr>
      <w:r w:rsidRPr="00771E41">
        <w:rPr>
          <w:rFonts w:cstheme="minorHAnsi"/>
          <w:lang w:val="en-NZ"/>
        </w:rPr>
        <w:t>1-to-5-year bowlers in the North Harbour district have been active and successful in club competitions and many participated in the Bowls New Zealand Nationals.  The high standard of skill was demonstrated in some of the results, with a 1 to 5 Woman bowler winning her singles match in the qualifying round, against the current National champion. There were others who qualified for post section play and even those who did not benefitted from being involved in competition at this level.</w:t>
      </w:r>
    </w:p>
    <w:p w14:paraId="3458BDE3" w14:textId="77777777" w:rsidR="00C4154D" w:rsidRPr="00771E41" w:rsidRDefault="00C4154D" w:rsidP="00C4154D">
      <w:pPr>
        <w:pStyle w:val="NoSpacing"/>
        <w:rPr>
          <w:rFonts w:cstheme="minorHAnsi"/>
          <w:lang w:val="en-NZ"/>
        </w:rPr>
      </w:pPr>
    </w:p>
    <w:p w14:paraId="4B796F07" w14:textId="77777777" w:rsidR="00C4154D" w:rsidRPr="00771E41" w:rsidRDefault="00C4154D" w:rsidP="00C4154D">
      <w:pPr>
        <w:pStyle w:val="NoSpacing"/>
        <w:ind w:left="426"/>
        <w:rPr>
          <w:rFonts w:cstheme="minorHAnsi"/>
          <w:lang w:val="en-NZ"/>
        </w:rPr>
      </w:pPr>
      <w:r w:rsidRPr="00771E41">
        <w:rPr>
          <w:rFonts w:cstheme="minorHAnsi"/>
          <w:lang w:val="en-NZ"/>
        </w:rPr>
        <w:t xml:space="preserve">The trip to </w:t>
      </w:r>
      <w:proofErr w:type="spellStart"/>
      <w:r w:rsidRPr="00771E41">
        <w:rPr>
          <w:rFonts w:cstheme="minorHAnsi"/>
          <w:lang w:val="en-NZ"/>
        </w:rPr>
        <w:t>Omokoroa</w:t>
      </w:r>
      <w:proofErr w:type="spellEnd"/>
      <w:r w:rsidRPr="00771E41">
        <w:rPr>
          <w:rFonts w:cstheme="minorHAnsi"/>
          <w:lang w:val="en-NZ"/>
        </w:rPr>
        <w:t xml:space="preserve"> for the head-to-head against Bay of Plenty saw the 1 to 5 Women maintain their unbeaten results in competitive play and the 1 to 5 Men improving their results.  Both 1 to 5 squads won their sections of the competition and helped the overall Bowls North Harbour team to win the trophy, which it now holds and which needs to be engraved. </w:t>
      </w:r>
    </w:p>
    <w:p w14:paraId="0CA536EA" w14:textId="77777777" w:rsidR="00C4154D" w:rsidRPr="00771E41" w:rsidRDefault="00C4154D" w:rsidP="00C4154D">
      <w:pPr>
        <w:pStyle w:val="NoSpacing"/>
        <w:rPr>
          <w:rFonts w:cstheme="minorHAnsi"/>
          <w:lang w:val="en-NZ"/>
        </w:rPr>
      </w:pPr>
    </w:p>
    <w:p w14:paraId="39385A8B" w14:textId="77777777" w:rsidR="00C4154D" w:rsidRPr="00771E41" w:rsidRDefault="00C4154D" w:rsidP="00C4154D">
      <w:pPr>
        <w:pStyle w:val="NoSpacing"/>
        <w:ind w:left="426"/>
        <w:rPr>
          <w:rFonts w:cstheme="minorHAnsi"/>
          <w:lang w:val="en-NZ"/>
        </w:rPr>
      </w:pPr>
      <w:r w:rsidRPr="00771E41">
        <w:rPr>
          <w:rFonts w:cstheme="minorHAnsi"/>
          <w:lang w:val="en-NZ"/>
        </w:rPr>
        <w:lastRenderedPageBreak/>
        <w:t xml:space="preserve">Thanks to the coaches, Warren </w:t>
      </w:r>
      <w:proofErr w:type="spellStart"/>
      <w:r w:rsidRPr="00771E41">
        <w:rPr>
          <w:rFonts w:cstheme="minorHAnsi"/>
          <w:lang w:val="en-NZ"/>
        </w:rPr>
        <w:t>Sequee</w:t>
      </w:r>
      <w:proofErr w:type="spellEnd"/>
      <w:r w:rsidRPr="00771E41">
        <w:rPr>
          <w:rFonts w:cstheme="minorHAnsi"/>
          <w:lang w:val="en-NZ"/>
        </w:rPr>
        <w:t xml:space="preserve"> and Greg </w:t>
      </w:r>
      <w:proofErr w:type="spellStart"/>
      <w:r w:rsidRPr="00771E41">
        <w:rPr>
          <w:rFonts w:cstheme="minorHAnsi"/>
          <w:lang w:val="en-NZ"/>
        </w:rPr>
        <w:t>Yelavich</w:t>
      </w:r>
      <w:proofErr w:type="spellEnd"/>
      <w:r w:rsidRPr="00771E41">
        <w:rPr>
          <w:rFonts w:cstheme="minorHAnsi"/>
          <w:lang w:val="en-NZ"/>
        </w:rPr>
        <w:t xml:space="preserve"> and to Ian McKenzie, the Men’s 1 to 5 Manager.  Transport to and from went smoothly and was very comfortable.  The hosting at </w:t>
      </w:r>
      <w:proofErr w:type="spellStart"/>
      <w:r w:rsidRPr="00771E41">
        <w:rPr>
          <w:rFonts w:cstheme="minorHAnsi"/>
          <w:lang w:val="en-NZ"/>
        </w:rPr>
        <w:t>Omokoroa</w:t>
      </w:r>
      <w:proofErr w:type="spellEnd"/>
      <w:r w:rsidRPr="00771E41">
        <w:rPr>
          <w:rFonts w:cstheme="minorHAnsi"/>
          <w:lang w:val="en-NZ"/>
        </w:rPr>
        <w:t xml:space="preserve"> was first rate.</w:t>
      </w:r>
    </w:p>
    <w:p w14:paraId="162DD5FC" w14:textId="4F025D9F" w:rsidR="00C4154D" w:rsidRPr="00C4154D" w:rsidRDefault="00C4154D" w:rsidP="00C4154D">
      <w:pPr>
        <w:pStyle w:val="NoSpacing"/>
        <w:ind w:left="426"/>
        <w:rPr>
          <w:rFonts w:cstheme="minorHAnsi"/>
          <w:lang w:val="en-NZ"/>
        </w:rPr>
      </w:pPr>
      <w:r w:rsidRPr="00771E41">
        <w:rPr>
          <w:rFonts w:cstheme="minorHAnsi"/>
          <w:lang w:val="en-NZ"/>
        </w:rPr>
        <w:br/>
        <w:t>This was the first time the 1 to 5 squads have been included in this head-to-head and the inclusion added to the overall event and should be continued from now on.</w:t>
      </w:r>
    </w:p>
    <w:p w14:paraId="7776EBBA" w14:textId="77777777" w:rsidR="00C4154D" w:rsidRPr="00771E41" w:rsidRDefault="00C4154D" w:rsidP="00C4154D">
      <w:pPr>
        <w:rPr>
          <w:rFonts w:asciiTheme="minorHAnsi" w:hAnsiTheme="minorHAnsi" w:cstheme="minorHAnsi"/>
          <w:b/>
          <w:bCs/>
          <w:u w:val="single"/>
        </w:rPr>
      </w:pPr>
    </w:p>
    <w:p w14:paraId="283E2DD7" w14:textId="77777777" w:rsidR="00C4154D" w:rsidRPr="00771E41" w:rsidRDefault="00C4154D" w:rsidP="00C4154D">
      <w:pPr>
        <w:ind w:firstLine="426"/>
        <w:rPr>
          <w:rFonts w:asciiTheme="minorHAnsi" w:hAnsiTheme="minorHAnsi" w:cstheme="minorHAnsi"/>
          <w:b/>
          <w:bCs/>
          <w:u w:val="single"/>
        </w:rPr>
      </w:pPr>
      <w:r w:rsidRPr="00771E41">
        <w:rPr>
          <w:rFonts w:asciiTheme="minorHAnsi" w:hAnsiTheme="minorHAnsi" w:cstheme="minorHAnsi"/>
          <w:b/>
          <w:bCs/>
          <w:u w:val="single"/>
        </w:rPr>
        <w:t>Finance Report</w:t>
      </w:r>
    </w:p>
    <w:p w14:paraId="747160E7" w14:textId="77777777" w:rsidR="00C4154D" w:rsidRPr="00771E41" w:rsidRDefault="00C4154D" w:rsidP="00C4154D">
      <w:pPr>
        <w:rPr>
          <w:rFonts w:asciiTheme="minorHAnsi" w:hAnsiTheme="minorHAnsi" w:cstheme="minorHAnsi"/>
        </w:rPr>
      </w:pPr>
      <w:r w:rsidRPr="00771E41">
        <w:rPr>
          <w:rFonts w:asciiTheme="minorHAnsi" w:hAnsiTheme="minorHAnsi" w:cstheme="minorHAnsi"/>
        </w:rPr>
        <w:t xml:space="preserve">       Report by Raewyn Thomas</w:t>
      </w:r>
    </w:p>
    <w:p w14:paraId="3C9F68EB" w14:textId="77777777" w:rsidR="00C4154D" w:rsidRPr="00771E41" w:rsidRDefault="00C4154D" w:rsidP="00C4154D">
      <w:pPr>
        <w:rPr>
          <w:rFonts w:asciiTheme="minorHAnsi" w:hAnsiTheme="minorHAnsi" w:cstheme="minorHAnsi"/>
          <w:b/>
          <w:bCs/>
        </w:rPr>
      </w:pPr>
    </w:p>
    <w:p w14:paraId="4A88C188" w14:textId="77777777" w:rsidR="00C4154D" w:rsidRPr="00771E41" w:rsidRDefault="00C4154D" w:rsidP="00C4154D">
      <w:pPr>
        <w:ind w:left="426"/>
        <w:rPr>
          <w:rFonts w:asciiTheme="minorHAnsi" w:hAnsiTheme="minorHAnsi" w:cstheme="minorHAnsi"/>
          <w:b/>
          <w:bCs/>
          <w:sz w:val="22"/>
          <w:szCs w:val="22"/>
        </w:rPr>
      </w:pPr>
      <w:r w:rsidRPr="00771E41">
        <w:rPr>
          <w:rFonts w:asciiTheme="minorHAnsi" w:hAnsiTheme="minorHAnsi" w:cstheme="minorHAnsi"/>
          <w:b/>
          <w:bCs/>
          <w:sz w:val="22"/>
          <w:szCs w:val="22"/>
        </w:rPr>
        <w:t xml:space="preserve">ACCOUNTS: </w:t>
      </w:r>
      <w:r w:rsidRPr="00771E41">
        <w:rPr>
          <w:rFonts w:asciiTheme="minorHAnsi" w:hAnsiTheme="minorHAnsi" w:cstheme="minorHAnsi"/>
          <w:b/>
          <w:bCs/>
          <w:sz w:val="22"/>
          <w:szCs w:val="22"/>
        </w:rPr>
        <w:tab/>
      </w:r>
    </w:p>
    <w:p w14:paraId="7B756727" w14:textId="77777777" w:rsidR="00C4154D" w:rsidRPr="00771E41" w:rsidRDefault="00C4154D" w:rsidP="00C4154D">
      <w:pPr>
        <w:ind w:left="426"/>
        <w:rPr>
          <w:rFonts w:asciiTheme="minorHAnsi" w:hAnsiTheme="minorHAnsi" w:cstheme="minorHAnsi"/>
          <w:sz w:val="22"/>
          <w:szCs w:val="22"/>
        </w:rPr>
      </w:pPr>
      <w:r w:rsidRPr="00771E41">
        <w:rPr>
          <w:rFonts w:asciiTheme="minorHAnsi" w:hAnsiTheme="minorHAnsi" w:cstheme="minorHAnsi"/>
          <w:sz w:val="22"/>
          <w:szCs w:val="22"/>
        </w:rPr>
        <w:t>Attached to this report is the Profit &amp; Loss (P &amp; L) and Balance Sheet (B/S) as at the 31</w:t>
      </w:r>
      <w:r w:rsidRPr="00771E41">
        <w:rPr>
          <w:rFonts w:asciiTheme="minorHAnsi" w:hAnsiTheme="minorHAnsi" w:cstheme="minorHAnsi"/>
          <w:sz w:val="22"/>
          <w:szCs w:val="22"/>
          <w:vertAlign w:val="superscript"/>
        </w:rPr>
        <w:t>ST</w:t>
      </w:r>
      <w:r w:rsidRPr="00771E41">
        <w:rPr>
          <w:rFonts w:asciiTheme="minorHAnsi" w:hAnsiTheme="minorHAnsi" w:cstheme="minorHAnsi"/>
          <w:sz w:val="22"/>
          <w:szCs w:val="22"/>
        </w:rPr>
        <w:t xml:space="preserve"> December 2022.  </w:t>
      </w:r>
    </w:p>
    <w:p w14:paraId="620340D2" w14:textId="77777777" w:rsidR="00C4154D" w:rsidRPr="00771E41" w:rsidRDefault="00C4154D" w:rsidP="00C4154D">
      <w:pPr>
        <w:ind w:left="426"/>
        <w:rPr>
          <w:rFonts w:asciiTheme="minorHAnsi" w:hAnsiTheme="minorHAnsi" w:cstheme="minorHAnsi"/>
          <w:sz w:val="22"/>
          <w:szCs w:val="22"/>
        </w:rPr>
      </w:pPr>
    </w:p>
    <w:p w14:paraId="31DAA9A8" w14:textId="77777777" w:rsidR="00C4154D" w:rsidRPr="00771E41" w:rsidRDefault="00C4154D" w:rsidP="00C4154D">
      <w:pPr>
        <w:ind w:left="426"/>
        <w:rPr>
          <w:rFonts w:asciiTheme="minorHAnsi" w:hAnsiTheme="minorHAnsi" w:cstheme="minorHAnsi"/>
          <w:b/>
          <w:bCs/>
          <w:sz w:val="22"/>
          <w:szCs w:val="22"/>
        </w:rPr>
      </w:pPr>
      <w:r w:rsidRPr="00771E41">
        <w:rPr>
          <w:rFonts w:asciiTheme="minorHAnsi" w:hAnsiTheme="minorHAnsi" w:cstheme="minorHAnsi"/>
          <w:b/>
          <w:bCs/>
          <w:sz w:val="22"/>
          <w:szCs w:val="22"/>
        </w:rPr>
        <w:t>GRANTS:</w:t>
      </w:r>
    </w:p>
    <w:p w14:paraId="2CAB650E" w14:textId="77777777" w:rsidR="00C4154D" w:rsidRPr="00771E41" w:rsidRDefault="00C4154D" w:rsidP="00C4154D">
      <w:pPr>
        <w:ind w:left="426"/>
        <w:rPr>
          <w:rFonts w:asciiTheme="minorHAnsi" w:hAnsiTheme="minorHAnsi" w:cstheme="minorHAnsi"/>
          <w:sz w:val="22"/>
          <w:szCs w:val="22"/>
        </w:rPr>
      </w:pPr>
      <w:r w:rsidRPr="00771E41">
        <w:rPr>
          <w:rFonts w:asciiTheme="minorHAnsi" w:hAnsiTheme="minorHAnsi" w:cstheme="minorHAnsi"/>
          <w:sz w:val="22"/>
          <w:szCs w:val="22"/>
        </w:rPr>
        <w:t>Four Winds Foundation has approved $9.347.00 towards Centre Manager and Treasurer wages for 3 months</w:t>
      </w:r>
    </w:p>
    <w:p w14:paraId="46508774" w14:textId="77777777" w:rsidR="00C4154D" w:rsidRPr="00771E41" w:rsidRDefault="00C4154D" w:rsidP="00C4154D">
      <w:pPr>
        <w:ind w:left="426"/>
        <w:rPr>
          <w:rFonts w:asciiTheme="minorHAnsi" w:hAnsiTheme="minorHAnsi" w:cstheme="minorHAnsi"/>
          <w:sz w:val="22"/>
          <w:szCs w:val="22"/>
        </w:rPr>
      </w:pPr>
      <w:r w:rsidRPr="00771E41">
        <w:rPr>
          <w:rFonts w:asciiTheme="minorHAnsi" w:hAnsiTheme="minorHAnsi" w:cstheme="minorHAnsi"/>
          <w:sz w:val="22"/>
          <w:szCs w:val="22"/>
        </w:rPr>
        <w:t>Rep Travel to Christchurch – Accommodation and Airfares – Still awaiting outcome from Racing Industry</w:t>
      </w:r>
    </w:p>
    <w:p w14:paraId="1A693DEA" w14:textId="77777777" w:rsidR="00C4154D" w:rsidRPr="00771E41" w:rsidRDefault="00C4154D" w:rsidP="00C4154D">
      <w:pPr>
        <w:ind w:left="426"/>
        <w:rPr>
          <w:rFonts w:asciiTheme="minorHAnsi" w:hAnsiTheme="minorHAnsi" w:cstheme="minorHAnsi"/>
          <w:sz w:val="22"/>
          <w:szCs w:val="22"/>
        </w:rPr>
      </w:pPr>
      <w:r w:rsidRPr="00771E41">
        <w:rPr>
          <w:rFonts w:asciiTheme="minorHAnsi" w:hAnsiTheme="minorHAnsi" w:cstheme="minorHAnsi"/>
          <w:sz w:val="22"/>
          <w:szCs w:val="22"/>
        </w:rPr>
        <w:t xml:space="preserve">Coach Travel to BOP – Coach Hire – still awaiting outcome from Lion Foundation </w:t>
      </w:r>
    </w:p>
    <w:p w14:paraId="52790C81" w14:textId="77777777" w:rsidR="00C4154D" w:rsidRPr="00771E41" w:rsidRDefault="00C4154D" w:rsidP="00C4154D">
      <w:pPr>
        <w:ind w:left="426"/>
        <w:rPr>
          <w:rFonts w:asciiTheme="minorHAnsi" w:hAnsiTheme="minorHAnsi" w:cstheme="minorHAnsi"/>
          <w:sz w:val="22"/>
          <w:szCs w:val="22"/>
        </w:rPr>
      </w:pPr>
      <w:r w:rsidRPr="00771E41">
        <w:rPr>
          <w:rFonts w:asciiTheme="minorHAnsi" w:hAnsiTheme="minorHAnsi" w:cstheme="minorHAnsi"/>
          <w:sz w:val="22"/>
          <w:szCs w:val="22"/>
        </w:rPr>
        <w:t xml:space="preserve">Medals – Masters - Declined </w:t>
      </w:r>
    </w:p>
    <w:p w14:paraId="08E18A2E" w14:textId="77777777" w:rsidR="00C4154D" w:rsidRPr="00771E41" w:rsidRDefault="00C4154D" w:rsidP="00C4154D">
      <w:pPr>
        <w:ind w:left="426"/>
        <w:rPr>
          <w:rFonts w:asciiTheme="minorHAnsi" w:hAnsiTheme="minorHAnsi" w:cstheme="minorHAnsi"/>
          <w:b/>
          <w:bCs/>
          <w:sz w:val="22"/>
          <w:szCs w:val="22"/>
        </w:rPr>
      </w:pPr>
    </w:p>
    <w:p w14:paraId="4F7ECDF8" w14:textId="77777777" w:rsidR="00C4154D" w:rsidRPr="00771E41" w:rsidRDefault="00C4154D" w:rsidP="00C4154D">
      <w:pPr>
        <w:ind w:left="426"/>
        <w:rPr>
          <w:rFonts w:asciiTheme="minorHAnsi" w:hAnsiTheme="minorHAnsi" w:cstheme="minorHAnsi"/>
          <w:sz w:val="22"/>
          <w:szCs w:val="22"/>
        </w:rPr>
      </w:pPr>
      <w:r w:rsidRPr="00771E41">
        <w:rPr>
          <w:rFonts w:asciiTheme="minorHAnsi" w:hAnsiTheme="minorHAnsi" w:cstheme="minorHAnsi"/>
          <w:b/>
          <w:bCs/>
          <w:sz w:val="22"/>
          <w:szCs w:val="22"/>
        </w:rPr>
        <w:t>Credit Card Payments for Tournament Entries</w:t>
      </w:r>
    </w:p>
    <w:p w14:paraId="4EB072F7" w14:textId="77777777" w:rsidR="00C4154D" w:rsidRPr="00771E41" w:rsidRDefault="00C4154D" w:rsidP="00C4154D">
      <w:pPr>
        <w:ind w:left="426"/>
        <w:rPr>
          <w:rFonts w:asciiTheme="minorHAnsi" w:hAnsiTheme="minorHAnsi" w:cstheme="minorHAnsi"/>
          <w:sz w:val="22"/>
          <w:szCs w:val="22"/>
        </w:rPr>
      </w:pPr>
      <w:r w:rsidRPr="00771E41">
        <w:rPr>
          <w:rFonts w:asciiTheme="minorHAnsi" w:hAnsiTheme="minorHAnsi" w:cstheme="minorHAnsi"/>
          <w:sz w:val="22"/>
          <w:szCs w:val="22"/>
        </w:rPr>
        <w:t xml:space="preserve">I have contacted Westpac and have begun the process of resurrecting the application to use the E Way system of credit card payments. </w:t>
      </w:r>
      <w:proofErr w:type="spellStart"/>
      <w:r w:rsidRPr="00771E41">
        <w:rPr>
          <w:rFonts w:asciiTheme="minorHAnsi" w:hAnsiTheme="minorHAnsi" w:cstheme="minorHAnsi"/>
          <w:sz w:val="22"/>
          <w:szCs w:val="22"/>
        </w:rPr>
        <w:t>Allteams</w:t>
      </w:r>
      <w:proofErr w:type="spellEnd"/>
      <w:r w:rsidRPr="00771E41">
        <w:rPr>
          <w:rFonts w:asciiTheme="minorHAnsi" w:hAnsiTheme="minorHAnsi" w:cstheme="minorHAnsi"/>
          <w:sz w:val="22"/>
          <w:szCs w:val="22"/>
        </w:rPr>
        <w:t xml:space="preserve"> are in the process of putting the Terms and Conditions onto the Website and also onto the entry form system. </w:t>
      </w:r>
    </w:p>
    <w:p w14:paraId="62375FB2" w14:textId="77777777" w:rsidR="00C4154D" w:rsidRPr="00771E41" w:rsidRDefault="00C4154D" w:rsidP="00C4154D">
      <w:pPr>
        <w:ind w:left="426"/>
        <w:rPr>
          <w:rFonts w:asciiTheme="minorHAnsi" w:hAnsiTheme="minorHAnsi" w:cstheme="minorHAnsi"/>
          <w:b/>
          <w:bCs/>
          <w:sz w:val="22"/>
          <w:szCs w:val="22"/>
        </w:rPr>
      </w:pPr>
    </w:p>
    <w:p w14:paraId="015F1412" w14:textId="77777777" w:rsidR="00C4154D" w:rsidRPr="00771E41" w:rsidRDefault="00C4154D" w:rsidP="00C4154D">
      <w:pPr>
        <w:ind w:left="426"/>
        <w:rPr>
          <w:rFonts w:asciiTheme="minorHAnsi" w:hAnsiTheme="minorHAnsi" w:cstheme="minorHAnsi"/>
          <w:b/>
          <w:bCs/>
          <w:sz w:val="22"/>
          <w:szCs w:val="22"/>
        </w:rPr>
      </w:pPr>
      <w:r w:rsidRPr="00771E41">
        <w:rPr>
          <w:rFonts w:asciiTheme="minorHAnsi" w:hAnsiTheme="minorHAnsi" w:cstheme="minorHAnsi"/>
          <w:b/>
          <w:bCs/>
          <w:sz w:val="22"/>
          <w:szCs w:val="22"/>
        </w:rPr>
        <w:t>Capitation Fees:</w:t>
      </w:r>
    </w:p>
    <w:p w14:paraId="3791B94D" w14:textId="77777777" w:rsidR="00C4154D" w:rsidRPr="00771E41" w:rsidRDefault="00C4154D" w:rsidP="00C4154D">
      <w:pPr>
        <w:ind w:left="426"/>
        <w:rPr>
          <w:rFonts w:asciiTheme="minorHAnsi" w:hAnsiTheme="minorHAnsi" w:cstheme="minorHAnsi"/>
          <w:sz w:val="22"/>
          <w:szCs w:val="22"/>
        </w:rPr>
      </w:pPr>
      <w:r w:rsidRPr="00771E41">
        <w:rPr>
          <w:rFonts w:asciiTheme="minorHAnsi" w:hAnsiTheme="minorHAnsi" w:cstheme="minorHAnsi"/>
          <w:sz w:val="22"/>
          <w:szCs w:val="22"/>
        </w:rPr>
        <w:t xml:space="preserve">There are three clubs still to pay their Capitation Fees.  </w:t>
      </w:r>
      <w:proofErr w:type="spellStart"/>
      <w:r w:rsidRPr="00771E41">
        <w:rPr>
          <w:rFonts w:asciiTheme="minorHAnsi" w:hAnsiTheme="minorHAnsi" w:cstheme="minorHAnsi"/>
          <w:sz w:val="22"/>
          <w:szCs w:val="22"/>
        </w:rPr>
        <w:t>Waimauku</w:t>
      </w:r>
      <w:proofErr w:type="spellEnd"/>
      <w:r w:rsidRPr="00771E41">
        <w:rPr>
          <w:rFonts w:asciiTheme="minorHAnsi" w:hAnsiTheme="minorHAnsi" w:cstheme="minorHAnsi"/>
          <w:sz w:val="22"/>
          <w:szCs w:val="22"/>
        </w:rPr>
        <w:t>, Birkenhead and Stanley.  Invoices were resent on the 3</w:t>
      </w:r>
      <w:r w:rsidRPr="00771E41">
        <w:rPr>
          <w:rFonts w:asciiTheme="minorHAnsi" w:hAnsiTheme="minorHAnsi" w:cstheme="minorHAnsi"/>
          <w:sz w:val="22"/>
          <w:szCs w:val="22"/>
          <w:vertAlign w:val="superscript"/>
        </w:rPr>
        <w:t>rd</w:t>
      </w:r>
      <w:r w:rsidRPr="00771E41">
        <w:rPr>
          <w:rFonts w:asciiTheme="minorHAnsi" w:hAnsiTheme="minorHAnsi" w:cstheme="minorHAnsi"/>
          <w:sz w:val="22"/>
          <w:szCs w:val="22"/>
        </w:rPr>
        <w:t xml:space="preserve"> January. </w:t>
      </w:r>
    </w:p>
    <w:p w14:paraId="6C7E92BE" w14:textId="77777777" w:rsidR="00C4154D" w:rsidRPr="00771E41" w:rsidRDefault="00C4154D" w:rsidP="00C4154D">
      <w:pPr>
        <w:ind w:left="426"/>
        <w:rPr>
          <w:rFonts w:asciiTheme="minorHAnsi" w:hAnsiTheme="minorHAnsi" w:cstheme="minorHAnsi"/>
          <w:b/>
          <w:bCs/>
          <w:sz w:val="22"/>
          <w:szCs w:val="22"/>
        </w:rPr>
      </w:pPr>
    </w:p>
    <w:p w14:paraId="4ED06B2C" w14:textId="77777777" w:rsidR="00C4154D" w:rsidRPr="00771E41" w:rsidRDefault="00C4154D" w:rsidP="00C4154D">
      <w:pPr>
        <w:ind w:left="426"/>
        <w:rPr>
          <w:rFonts w:asciiTheme="minorHAnsi" w:hAnsiTheme="minorHAnsi" w:cstheme="minorHAnsi"/>
          <w:b/>
          <w:bCs/>
          <w:sz w:val="22"/>
          <w:szCs w:val="22"/>
        </w:rPr>
      </w:pPr>
      <w:r w:rsidRPr="00771E41">
        <w:rPr>
          <w:rFonts w:asciiTheme="minorHAnsi" w:hAnsiTheme="minorHAnsi" w:cstheme="minorHAnsi"/>
          <w:b/>
          <w:bCs/>
          <w:sz w:val="22"/>
          <w:szCs w:val="22"/>
        </w:rPr>
        <w:t>Masters Entries</w:t>
      </w:r>
    </w:p>
    <w:p w14:paraId="2CAC6368" w14:textId="77777777" w:rsidR="00C4154D" w:rsidRPr="00771E41" w:rsidRDefault="00C4154D" w:rsidP="00C4154D">
      <w:pPr>
        <w:ind w:left="426"/>
        <w:rPr>
          <w:rFonts w:asciiTheme="minorHAnsi" w:hAnsiTheme="minorHAnsi" w:cstheme="minorHAnsi"/>
        </w:rPr>
      </w:pPr>
      <w:r w:rsidRPr="00771E41">
        <w:rPr>
          <w:rFonts w:asciiTheme="minorHAnsi" w:hAnsiTheme="minorHAnsi" w:cstheme="minorHAnsi"/>
          <w:sz w:val="22"/>
          <w:szCs w:val="22"/>
        </w:rPr>
        <w:t>As of the 3</w:t>
      </w:r>
      <w:r w:rsidRPr="00771E41">
        <w:rPr>
          <w:rFonts w:asciiTheme="minorHAnsi" w:hAnsiTheme="minorHAnsi" w:cstheme="minorHAnsi"/>
          <w:sz w:val="22"/>
          <w:szCs w:val="22"/>
          <w:vertAlign w:val="superscript"/>
        </w:rPr>
        <w:t>rd</w:t>
      </w:r>
      <w:r w:rsidRPr="00771E41">
        <w:rPr>
          <w:rFonts w:asciiTheme="minorHAnsi" w:hAnsiTheme="minorHAnsi" w:cstheme="minorHAnsi"/>
          <w:sz w:val="22"/>
          <w:szCs w:val="22"/>
        </w:rPr>
        <w:t xml:space="preserve"> January we have 154 paid entries for the Masters.</w:t>
      </w:r>
      <w:r w:rsidRPr="00771E41">
        <w:rPr>
          <w:rFonts w:asciiTheme="minorHAnsi" w:hAnsiTheme="minorHAnsi" w:cstheme="minorHAnsi"/>
        </w:rPr>
        <w:t xml:space="preserve"> </w:t>
      </w:r>
    </w:p>
    <w:p w14:paraId="6C6E6040" w14:textId="77777777" w:rsidR="00C4154D" w:rsidRPr="00771E41" w:rsidRDefault="00C4154D" w:rsidP="00C4154D">
      <w:pPr>
        <w:ind w:left="426"/>
        <w:rPr>
          <w:rFonts w:asciiTheme="minorHAnsi" w:hAnsiTheme="minorHAnsi" w:cstheme="minorHAnsi"/>
        </w:rPr>
      </w:pPr>
    </w:p>
    <w:p w14:paraId="616F5E6D" w14:textId="77777777" w:rsidR="00C4154D" w:rsidRPr="00771E41" w:rsidRDefault="00C4154D" w:rsidP="00C4154D">
      <w:pPr>
        <w:ind w:firstLine="426"/>
        <w:rPr>
          <w:rFonts w:asciiTheme="minorHAnsi" w:hAnsiTheme="minorHAnsi" w:cstheme="minorHAnsi"/>
          <w:b/>
          <w:bCs/>
        </w:rPr>
      </w:pPr>
      <w:r w:rsidRPr="00771E41">
        <w:rPr>
          <w:rFonts w:asciiTheme="minorHAnsi" w:hAnsiTheme="minorHAnsi" w:cstheme="minorHAnsi"/>
          <w:b/>
          <w:bCs/>
        </w:rPr>
        <w:t>Raewyn Thomas</w:t>
      </w:r>
    </w:p>
    <w:p w14:paraId="08865A16" w14:textId="77777777" w:rsidR="00C4154D" w:rsidRPr="00771E41" w:rsidRDefault="00C4154D" w:rsidP="00C4154D">
      <w:pPr>
        <w:ind w:firstLine="426"/>
        <w:rPr>
          <w:rFonts w:asciiTheme="minorHAnsi" w:hAnsiTheme="minorHAnsi" w:cstheme="minorHAnsi"/>
          <w:b/>
          <w:bCs/>
        </w:rPr>
      </w:pPr>
      <w:r w:rsidRPr="00771E41">
        <w:rPr>
          <w:rFonts w:asciiTheme="minorHAnsi" w:hAnsiTheme="minorHAnsi" w:cstheme="minorHAnsi"/>
          <w:b/>
          <w:bCs/>
        </w:rPr>
        <w:t>Treasurer</w:t>
      </w:r>
      <w:r w:rsidRPr="00771E41">
        <w:rPr>
          <w:rFonts w:asciiTheme="minorHAnsi" w:hAnsiTheme="minorHAnsi" w:cstheme="minorHAnsi"/>
          <w:b/>
          <w:bCs/>
        </w:rPr>
        <w:tab/>
      </w:r>
    </w:p>
    <w:p w14:paraId="253AB358" w14:textId="77777777" w:rsidR="00C4154D" w:rsidRPr="00771E41" w:rsidRDefault="00C4154D" w:rsidP="00C4154D">
      <w:pPr>
        <w:ind w:left="426"/>
        <w:rPr>
          <w:rFonts w:asciiTheme="minorHAnsi" w:hAnsiTheme="minorHAnsi" w:cstheme="minorHAnsi"/>
        </w:rPr>
      </w:pPr>
    </w:p>
    <w:p w14:paraId="15323DC4" w14:textId="77777777" w:rsidR="00852031" w:rsidRPr="000A3E3E" w:rsidRDefault="00852031" w:rsidP="00852031">
      <w:pPr>
        <w:pStyle w:val="ListParagraph"/>
        <w:ind w:left="360"/>
        <w:rPr>
          <w:rFonts w:asciiTheme="minorHAnsi" w:hAnsiTheme="minorHAnsi" w:cstheme="minorHAnsi"/>
          <w:b/>
          <w:bCs/>
          <w:u w:val="single"/>
        </w:rPr>
      </w:pPr>
    </w:p>
    <w:sectPr w:rsidR="00852031" w:rsidRPr="000A3E3E" w:rsidSect="00F7379D">
      <w:pgSz w:w="11906" w:h="16838"/>
      <w:pgMar w:top="28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50352"/>
    <w:multiLevelType w:val="hybridMultilevel"/>
    <w:tmpl w:val="FF9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4E07"/>
    <w:multiLevelType w:val="hybridMultilevel"/>
    <w:tmpl w:val="0E02E65E"/>
    <w:lvl w:ilvl="0" w:tplc="4D366494">
      <w:start w:val="20"/>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8712690"/>
    <w:multiLevelType w:val="hybridMultilevel"/>
    <w:tmpl w:val="3A820AFE"/>
    <w:lvl w:ilvl="0" w:tplc="1409000F">
      <w:start w:val="1"/>
      <w:numFmt w:val="decimal"/>
      <w:lvlText w:val="%1."/>
      <w:lvlJc w:val="left"/>
      <w:pPr>
        <w:ind w:left="360" w:hanging="360"/>
      </w:pPr>
    </w:lvl>
    <w:lvl w:ilvl="1" w:tplc="1409000F">
      <w:start w:val="1"/>
      <w:numFmt w:val="decimal"/>
      <w:lvlText w:val="%2."/>
      <w:lvlJc w:val="left"/>
      <w:pPr>
        <w:ind w:left="1070" w:hanging="360"/>
      </w:pPr>
    </w:lvl>
    <w:lvl w:ilvl="2" w:tplc="1409001B">
      <w:start w:val="1"/>
      <w:numFmt w:val="lowerRoman"/>
      <w:lvlText w:val="%3."/>
      <w:lvlJc w:val="right"/>
      <w:pPr>
        <w:ind w:left="1800" w:hanging="180"/>
      </w:pPr>
    </w:lvl>
    <w:lvl w:ilvl="3" w:tplc="2EB2E3A0">
      <w:start w:val="1"/>
      <w:numFmt w:val="lowerLetter"/>
      <w:lvlText w:val="%4."/>
      <w:lvlJc w:val="left"/>
      <w:pPr>
        <w:ind w:left="2520" w:hanging="360"/>
      </w:pPr>
      <w:rPr>
        <w:rFonts w:asciiTheme="minorHAnsi" w:eastAsia="Times New Roman" w:hAnsiTheme="minorHAnsi" w:cstheme="minorHAnsi"/>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696030016">
    <w:abstractNumId w:val="2"/>
  </w:num>
  <w:num w:numId="2" w16cid:durableId="192421116">
    <w:abstractNumId w:val="0"/>
  </w:num>
  <w:num w:numId="3" w16cid:durableId="5153407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93"/>
    <w:rsid w:val="000004BD"/>
    <w:rsid w:val="000041BE"/>
    <w:rsid w:val="00005348"/>
    <w:rsid w:val="000057AD"/>
    <w:rsid w:val="000065A9"/>
    <w:rsid w:val="000116B3"/>
    <w:rsid w:val="0001280F"/>
    <w:rsid w:val="00014A2C"/>
    <w:rsid w:val="00015608"/>
    <w:rsid w:val="00015E69"/>
    <w:rsid w:val="00017639"/>
    <w:rsid w:val="00017E71"/>
    <w:rsid w:val="00020444"/>
    <w:rsid w:val="000208E0"/>
    <w:rsid w:val="000212A4"/>
    <w:rsid w:val="00021D79"/>
    <w:rsid w:val="00021DFA"/>
    <w:rsid w:val="000222CF"/>
    <w:rsid w:val="000223D2"/>
    <w:rsid w:val="00022F8E"/>
    <w:rsid w:val="00023FF3"/>
    <w:rsid w:val="00024100"/>
    <w:rsid w:val="00024F2C"/>
    <w:rsid w:val="00025FC9"/>
    <w:rsid w:val="00026CE3"/>
    <w:rsid w:val="000270E6"/>
    <w:rsid w:val="00030E86"/>
    <w:rsid w:val="000377F6"/>
    <w:rsid w:val="00040103"/>
    <w:rsid w:val="0004050A"/>
    <w:rsid w:val="00041225"/>
    <w:rsid w:val="0004156A"/>
    <w:rsid w:val="0004189B"/>
    <w:rsid w:val="000418DE"/>
    <w:rsid w:val="00043144"/>
    <w:rsid w:val="00045109"/>
    <w:rsid w:val="00045493"/>
    <w:rsid w:val="00045E55"/>
    <w:rsid w:val="000464C1"/>
    <w:rsid w:val="0004749F"/>
    <w:rsid w:val="00050291"/>
    <w:rsid w:val="00050373"/>
    <w:rsid w:val="00050EE8"/>
    <w:rsid w:val="00051011"/>
    <w:rsid w:val="00051C28"/>
    <w:rsid w:val="0005295F"/>
    <w:rsid w:val="00053A0B"/>
    <w:rsid w:val="00054651"/>
    <w:rsid w:val="000554B0"/>
    <w:rsid w:val="00056B92"/>
    <w:rsid w:val="000603D7"/>
    <w:rsid w:val="000628F2"/>
    <w:rsid w:val="0006470F"/>
    <w:rsid w:val="00065438"/>
    <w:rsid w:val="00066D61"/>
    <w:rsid w:val="000672B7"/>
    <w:rsid w:val="0006744E"/>
    <w:rsid w:val="000705A4"/>
    <w:rsid w:val="00070726"/>
    <w:rsid w:val="000712DF"/>
    <w:rsid w:val="00071821"/>
    <w:rsid w:val="00071BFF"/>
    <w:rsid w:val="00071E78"/>
    <w:rsid w:val="00073A94"/>
    <w:rsid w:val="0007469C"/>
    <w:rsid w:val="00074740"/>
    <w:rsid w:val="0007757D"/>
    <w:rsid w:val="00084650"/>
    <w:rsid w:val="00084A2A"/>
    <w:rsid w:val="0008642D"/>
    <w:rsid w:val="00086CC6"/>
    <w:rsid w:val="00086FCE"/>
    <w:rsid w:val="00087265"/>
    <w:rsid w:val="000905F5"/>
    <w:rsid w:val="00090A3D"/>
    <w:rsid w:val="00092079"/>
    <w:rsid w:val="00092CC6"/>
    <w:rsid w:val="000949DA"/>
    <w:rsid w:val="00094FE1"/>
    <w:rsid w:val="0009506F"/>
    <w:rsid w:val="0009554E"/>
    <w:rsid w:val="00096321"/>
    <w:rsid w:val="00096BA7"/>
    <w:rsid w:val="000A07E3"/>
    <w:rsid w:val="000A14F1"/>
    <w:rsid w:val="000A3E3E"/>
    <w:rsid w:val="000A6647"/>
    <w:rsid w:val="000B0CFC"/>
    <w:rsid w:val="000B2688"/>
    <w:rsid w:val="000B2855"/>
    <w:rsid w:val="000B28DF"/>
    <w:rsid w:val="000B2BB4"/>
    <w:rsid w:val="000B2DED"/>
    <w:rsid w:val="000B5242"/>
    <w:rsid w:val="000B666C"/>
    <w:rsid w:val="000B69F8"/>
    <w:rsid w:val="000B700E"/>
    <w:rsid w:val="000B7123"/>
    <w:rsid w:val="000C0940"/>
    <w:rsid w:val="000C14CD"/>
    <w:rsid w:val="000C19CD"/>
    <w:rsid w:val="000C207F"/>
    <w:rsid w:val="000C3AD0"/>
    <w:rsid w:val="000C4F7C"/>
    <w:rsid w:val="000C5436"/>
    <w:rsid w:val="000C67C7"/>
    <w:rsid w:val="000C7D9F"/>
    <w:rsid w:val="000C7EC2"/>
    <w:rsid w:val="000D0FDF"/>
    <w:rsid w:val="000D1AAD"/>
    <w:rsid w:val="000D1B44"/>
    <w:rsid w:val="000D1E8B"/>
    <w:rsid w:val="000D272F"/>
    <w:rsid w:val="000D31B0"/>
    <w:rsid w:val="000D3A94"/>
    <w:rsid w:val="000D5939"/>
    <w:rsid w:val="000D7CE8"/>
    <w:rsid w:val="000E01A4"/>
    <w:rsid w:val="000E12D3"/>
    <w:rsid w:val="000E18E2"/>
    <w:rsid w:val="000E2AC8"/>
    <w:rsid w:val="000E4CE3"/>
    <w:rsid w:val="000E512E"/>
    <w:rsid w:val="000E5677"/>
    <w:rsid w:val="000F1B02"/>
    <w:rsid w:val="000F296B"/>
    <w:rsid w:val="000F3F1D"/>
    <w:rsid w:val="000F4F92"/>
    <w:rsid w:val="000F5B7C"/>
    <w:rsid w:val="000F6A78"/>
    <w:rsid w:val="000F7204"/>
    <w:rsid w:val="000F74FD"/>
    <w:rsid w:val="00101C22"/>
    <w:rsid w:val="00102458"/>
    <w:rsid w:val="001024C6"/>
    <w:rsid w:val="0010275D"/>
    <w:rsid w:val="00102FD7"/>
    <w:rsid w:val="001031A2"/>
    <w:rsid w:val="00110E29"/>
    <w:rsid w:val="00111E66"/>
    <w:rsid w:val="00111F0F"/>
    <w:rsid w:val="001126F1"/>
    <w:rsid w:val="0011272E"/>
    <w:rsid w:val="001161E9"/>
    <w:rsid w:val="00116661"/>
    <w:rsid w:val="00117417"/>
    <w:rsid w:val="0012041B"/>
    <w:rsid w:val="00121168"/>
    <w:rsid w:val="001212C5"/>
    <w:rsid w:val="0012210C"/>
    <w:rsid w:val="001234CA"/>
    <w:rsid w:val="0012360C"/>
    <w:rsid w:val="0012593E"/>
    <w:rsid w:val="001270AF"/>
    <w:rsid w:val="00130F83"/>
    <w:rsid w:val="00131BAD"/>
    <w:rsid w:val="001322C7"/>
    <w:rsid w:val="00133448"/>
    <w:rsid w:val="001337E8"/>
    <w:rsid w:val="001359A9"/>
    <w:rsid w:val="00136A24"/>
    <w:rsid w:val="0014038F"/>
    <w:rsid w:val="00141ECF"/>
    <w:rsid w:val="00142AD0"/>
    <w:rsid w:val="00143A1E"/>
    <w:rsid w:val="001441F9"/>
    <w:rsid w:val="00144C80"/>
    <w:rsid w:val="00145456"/>
    <w:rsid w:val="001477F7"/>
    <w:rsid w:val="00150DFB"/>
    <w:rsid w:val="0015167C"/>
    <w:rsid w:val="00152271"/>
    <w:rsid w:val="00152D4E"/>
    <w:rsid w:val="001533F1"/>
    <w:rsid w:val="001535F1"/>
    <w:rsid w:val="00153A57"/>
    <w:rsid w:val="00155AD1"/>
    <w:rsid w:val="00156173"/>
    <w:rsid w:val="00156218"/>
    <w:rsid w:val="001563BB"/>
    <w:rsid w:val="00156786"/>
    <w:rsid w:val="00157656"/>
    <w:rsid w:val="00160BD1"/>
    <w:rsid w:val="001642BC"/>
    <w:rsid w:val="00165710"/>
    <w:rsid w:val="00165A00"/>
    <w:rsid w:val="00170344"/>
    <w:rsid w:val="00170511"/>
    <w:rsid w:val="00172F4A"/>
    <w:rsid w:val="00177507"/>
    <w:rsid w:val="001775A1"/>
    <w:rsid w:val="0018296B"/>
    <w:rsid w:val="001839CE"/>
    <w:rsid w:val="00184197"/>
    <w:rsid w:val="00190782"/>
    <w:rsid w:val="00194202"/>
    <w:rsid w:val="00195CCA"/>
    <w:rsid w:val="001A00E7"/>
    <w:rsid w:val="001A08F7"/>
    <w:rsid w:val="001A2EEC"/>
    <w:rsid w:val="001A537F"/>
    <w:rsid w:val="001A7EA8"/>
    <w:rsid w:val="001B013B"/>
    <w:rsid w:val="001B0446"/>
    <w:rsid w:val="001B3128"/>
    <w:rsid w:val="001B55E9"/>
    <w:rsid w:val="001B6061"/>
    <w:rsid w:val="001B68F3"/>
    <w:rsid w:val="001B7DDE"/>
    <w:rsid w:val="001C0163"/>
    <w:rsid w:val="001C0534"/>
    <w:rsid w:val="001C23C7"/>
    <w:rsid w:val="001C2CD1"/>
    <w:rsid w:val="001C308B"/>
    <w:rsid w:val="001C64DC"/>
    <w:rsid w:val="001C6BEF"/>
    <w:rsid w:val="001C6DA5"/>
    <w:rsid w:val="001C7157"/>
    <w:rsid w:val="001C77F3"/>
    <w:rsid w:val="001C7844"/>
    <w:rsid w:val="001D1C4C"/>
    <w:rsid w:val="001D3B60"/>
    <w:rsid w:val="001D4143"/>
    <w:rsid w:val="001D428E"/>
    <w:rsid w:val="001D5A82"/>
    <w:rsid w:val="001D6F42"/>
    <w:rsid w:val="001D7CFD"/>
    <w:rsid w:val="001E0CD3"/>
    <w:rsid w:val="001E1F02"/>
    <w:rsid w:val="001E28EA"/>
    <w:rsid w:val="001E3448"/>
    <w:rsid w:val="001E4303"/>
    <w:rsid w:val="001E5281"/>
    <w:rsid w:val="001F01BF"/>
    <w:rsid w:val="001F034D"/>
    <w:rsid w:val="001F0CF8"/>
    <w:rsid w:val="001F1954"/>
    <w:rsid w:val="001F4A1B"/>
    <w:rsid w:val="001F6416"/>
    <w:rsid w:val="001F6CBA"/>
    <w:rsid w:val="00203412"/>
    <w:rsid w:val="00203CFD"/>
    <w:rsid w:val="00204588"/>
    <w:rsid w:val="00205C46"/>
    <w:rsid w:val="002064BC"/>
    <w:rsid w:val="002065A3"/>
    <w:rsid w:val="002101DA"/>
    <w:rsid w:val="00210E15"/>
    <w:rsid w:val="0021107B"/>
    <w:rsid w:val="0021241C"/>
    <w:rsid w:val="00214208"/>
    <w:rsid w:val="00214941"/>
    <w:rsid w:val="0021499A"/>
    <w:rsid w:val="00215357"/>
    <w:rsid w:val="00216001"/>
    <w:rsid w:val="00220384"/>
    <w:rsid w:val="00220A83"/>
    <w:rsid w:val="00222C12"/>
    <w:rsid w:val="00222CDB"/>
    <w:rsid w:val="00223FFD"/>
    <w:rsid w:val="00224483"/>
    <w:rsid w:val="00224A6B"/>
    <w:rsid w:val="002274C7"/>
    <w:rsid w:val="002278A4"/>
    <w:rsid w:val="00231020"/>
    <w:rsid w:val="00231128"/>
    <w:rsid w:val="00231E15"/>
    <w:rsid w:val="00233EB3"/>
    <w:rsid w:val="00236E3B"/>
    <w:rsid w:val="002370F9"/>
    <w:rsid w:val="0024029C"/>
    <w:rsid w:val="002404DA"/>
    <w:rsid w:val="00240BE1"/>
    <w:rsid w:val="00244326"/>
    <w:rsid w:val="00244AF8"/>
    <w:rsid w:val="00251BD8"/>
    <w:rsid w:val="002521EC"/>
    <w:rsid w:val="00253FB9"/>
    <w:rsid w:val="00261F7B"/>
    <w:rsid w:val="00263417"/>
    <w:rsid w:val="00263E07"/>
    <w:rsid w:val="0027051F"/>
    <w:rsid w:val="002717B4"/>
    <w:rsid w:val="00273214"/>
    <w:rsid w:val="00282AD0"/>
    <w:rsid w:val="002842F8"/>
    <w:rsid w:val="0028567C"/>
    <w:rsid w:val="002879DF"/>
    <w:rsid w:val="00287AFA"/>
    <w:rsid w:val="00293ADC"/>
    <w:rsid w:val="00294853"/>
    <w:rsid w:val="00294F14"/>
    <w:rsid w:val="00295780"/>
    <w:rsid w:val="002A0ED7"/>
    <w:rsid w:val="002A1AD5"/>
    <w:rsid w:val="002A1AF0"/>
    <w:rsid w:val="002A1B72"/>
    <w:rsid w:val="002A3192"/>
    <w:rsid w:val="002A3487"/>
    <w:rsid w:val="002A3AC0"/>
    <w:rsid w:val="002A3F38"/>
    <w:rsid w:val="002A43B6"/>
    <w:rsid w:val="002A6040"/>
    <w:rsid w:val="002B011F"/>
    <w:rsid w:val="002B338E"/>
    <w:rsid w:val="002B5AC8"/>
    <w:rsid w:val="002B5BD9"/>
    <w:rsid w:val="002B613D"/>
    <w:rsid w:val="002B6953"/>
    <w:rsid w:val="002B776D"/>
    <w:rsid w:val="002C22D5"/>
    <w:rsid w:val="002C2EA4"/>
    <w:rsid w:val="002C40FF"/>
    <w:rsid w:val="002C4A3A"/>
    <w:rsid w:val="002C52AE"/>
    <w:rsid w:val="002C5D9E"/>
    <w:rsid w:val="002C6625"/>
    <w:rsid w:val="002C6676"/>
    <w:rsid w:val="002D1F5E"/>
    <w:rsid w:val="002D2B97"/>
    <w:rsid w:val="002D3BBF"/>
    <w:rsid w:val="002D4888"/>
    <w:rsid w:val="002D4DC6"/>
    <w:rsid w:val="002D5349"/>
    <w:rsid w:val="002D558E"/>
    <w:rsid w:val="002D559C"/>
    <w:rsid w:val="002D6EEA"/>
    <w:rsid w:val="002E02ED"/>
    <w:rsid w:val="002E29B2"/>
    <w:rsid w:val="002E4415"/>
    <w:rsid w:val="002E4925"/>
    <w:rsid w:val="002E51DF"/>
    <w:rsid w:val="002E7BC8"/>
    <w:rsid w:val="002F0B1C"/>
    <w:rsid w:val="002F0E1D"/>
    <w:rsid w:val="002F14C2"/>
    <w:rsid w:val="002F1A96"/>
    <w:rsid w:val="002F5DB9"/>
    <w:rsid w:val="002F5E97"/>
    <w:rsid w:val="002F654B"/>
    <w:rsid w:val="002F685E"/>
    <w:rsid w:val="002F7845"/>
    <w:rsid w:val="00301BFE"/>
    <w:rsid w:val="00303966"/>
    <w:rsid w:val="00303B85"/>
    <w:rsid w:val="003045DB"/>
    <w:rsid w:val="00305452"/>
    <w:rsid w:val="00305B00"/>
    <w:rsid w:val="003062A3"/>
    <w:rsid w:val="00310480"/>
    <w:rsid w:val="00314324"/>
    <w:rsid w:val="00314983"/>
    <w:rsid w:val="0031502D"/>
    <w:rsid w:val="003163B2"/>
    <w:rsid w:val="00324A3C"/>
    <w:rsid w:val="003268E8"/>
    <w:rsid w:val="00326F0C"/>
    <w:rsid w:val="003317F2"/>
    <w:rsid w:val="00334622"/>
    <w:rsid w:val="00337193"/>
    <w:rsid w:val="003376E5"/>
    <w:rsid w:val="0034051E"/>
    <w:rsid w:val="00340943"/>
    <w:rsid w:val="00340C0A"/>
    <w:rsid w:val="00341367"/>
    <w:rsid w:val="00343CE5"/>
    <w:rsid w:val="003458CE"/>
    <w:rsid w:val="00346063"/>
    <w:rsid w:val="00346446"/>
    <w:rsid w:val="00346738"/>
    <w:rsid w:val="00346ED2"/>
    <w:rsid w:val="00350B48"/>
    <w:rsid w:val="00351469"/>
    <w:rsid w:val="003518D1"/>
    <w:rsid w:val="0035227F"/>
    <w:rsid w:val="00352282"/>
    <w:rsid w:val="00352D2D"/>
    <w:rsid w:val="00354748"/>
    <w:rsid w:val="00354D04"/>
    <w:rsid w:val="0035584D"/>
    <w:rsid w:val="00355A99"/>
    <w:rsid w:val="00356707"/>
    <w:rsid w:val="00357AE0"/>
    <w:rsid w:val="003601C9"/>
    <w:rsid w:val="00360FD1"/>
    <w:rsid w:val="0036101B"/>
    <w:rsid w:val="00362E16"/>
    <w:rsid w:val="00364519"/>
    <w:rsid w:val="0036462D"/>
    <w:rsid w:val="0036573F"/>
    <w:rsid w:val="0036798D"/>
    <w:rsid w:val="003703E7"/>
    <w:rsid w:val="00370E16"/>
    <w:rsid w:val="00371211"/>
    <w:rsid w:val="00371452"/>
    <w:rsid w:val="00371A90"/>
    <w:rsid w:val="00372CEB"/>
    <w:rsid w:val="00372ED5"/>
    <w:rsid w:val="00372F76"/>
    <w:rsid w:val="00373564"/>
    <w:rsid w:val="00373A76"/>
    <w:rsid w:val="003742C4"/>
    <w:rsid w:val="00374F29"/>
    <w:rsid w:val="003755EB"/>
    <w:rsid w:val="0037783C"/>
    <w:rsid w:val="00380C06"/>
    <w:rsid w:val="003822D8"/>
    <w:rsid w:val="00382536"/>
    <w:rsid w:val="00383798"/>
    <w:rsid w:val="003837BB"/>
    <w:rsid w:val="00384360"/>
    <w:rsid w:val="00384A8F"/>
    <w:rsid w:val="00385122"/>
    <w:rsid w:val="0038547E"/>
    <w:rsid w:val="00387BB8"/>
    <w:rsid w:val="00387DFD"/>
    <w:rsid w:val="003931B6"/>
    <w:rsid w:val="00393B87"/>
    <w:rsid w:val="003943DB"/>
    <w:rsid w:val="00395305"/>
    <w:rsid w:val="003A1C3F"/>
    <w:rsid w:val="003A2007"/>
    <w:rsid w:val="003A2D9C"/>
    <w:rsid w:val="003A2EDA"/>
    <w:rsid w:val="003A3A97"/>
    <w:rsid w:val="003A4DD8"/>
    <w:rsid w:val="003A50F5"/>
    <w:rsid w:val="003A5397"/>
    <w:rsid w:val="003A6023"/>
    <w:rsid w:val="003A67E4"/>
    <w:rsid w:val="003A6B1B"/>
    <w:rsid w:val="003A7F66"/>
    <w:rsid w:val="003B0CEE"/>
    <w:rsid w:val="003B0F1C"/>
    <w:rsid w:val="003B1F76"/>
    <w:rsid w:val="003B2CAE"/>
    <w:rsid w:val="003B2E90"/>
    <w:rsid w:val="003B4FA3"/>
    <w:rsid w:val="003B51F4"/>
    <w:rsid w:val="003B656E"/>
    <w:rsid w:val="003B6AD7"/>
    <w:rsid w:val="003B78A8"/>
    <w:rsid w:val="003B7F89"/>
    <w:rsid w:val="003C00F2"/>
    <w:rsid w:val="003C05E6"/>
    <w:rsid w:val="003C0B27"/>
    <w:rsid w:val="003C1E78"/>
    <w:rsid w:val="003C2A28"/>
    <w:rsid w:val="003C2C9D"/>
    <w:rsid w:val="003C3BE0"/>
    <w:rsid w:val="003C4F05"/>
    <w:rsid w:val="003C4FE3"/>
    <w:rsid w:val="003C709D"/>
    <w:rsid w:val="003C70C4"/>
    <w:rsid w:val="003C7CE4"/>
    <w:rsid w:val="003D2B45"/>
    <w:rsid w:val="003D40AA"/>
    <w:rsid w:val="003D442F"/>
    <w:rsid w:val="003D5883"/>
    <w:rsid w:val="003D5BA2"/>
    <w:rsid w:val="003D67E4"/>
    <w:rsid w:val="003D79D2"/>
    <w:rsid w:val="003E0E61"/>
    <w:rsid w:val="003E2C31"/>
    <w:rsid w:val="003E3258"/>
    <w:rsid w:val="003E4BBE"/>
    <w:rsid w:val="003E6BB2"/>
    <w:rsid w:val="003E6D36"/>
    <w:rsid w:val="003F00D3"/>
    <w:rsid w:val="003F16F5"/>
    <w:rsid w:val="003F36D6"/>
    <w:rsid w:val="003F3F52"/>
    <w:rsid w:val="003F4232"/>
    <w:rsid w:val="003F51AE"/>
    <w:rsid w:val="003F53C4"/>
    <w:rsid w:val="003F584E"/>
    <w:rsid w:val="003F59A0"/>
    <w:rsid w:val="003F5B0B"/>
    <w:rsid w:val="004003E0"/>
    <w:rsid w:val="00400650"/>
    <w:rsid w:val="00401743"/>
    <w:rsid w:val="0040198B"/>
    <w:rsid w:val="00403F0D"/>
    <w:rsid w:val="00405956"/>
    <w:rsid w:val="004069E3"/>
    <w:rsid w:val="00407880"/>
    <w:rsid w:val="00407A23"/>
    <w:rsid w:val="00410D1F"/>
    <w:rsid w:val="00412E0C"/>
    <w:rsid w:val="00413329"/>
    <w:rsid w:val="00413D25"/>
    <w:rsid w:val="00415084"/>
    <w:rsid w:val="00415B73"/>
    <w:rsid w:val="0041697D"/>
    <w:rsid w:val="00416F1F"/>
    <w:rsid w:val="004201B9"/>
    <w:rsid w:val="0042143C"/>
    <w:rsid w:val="00423365"/>
    <w:rsid w:val="00423608"/>
    <w:rsid w:val="00425452"/>
    <w:rsid w:val="00425493"/>
    <w:rsid w:val="00431D12"/>
    <w:rsid w:val="00432775"/>
    <w:rsid w:val="00432E75"/>
    <w:rsid w:val="00433654"/>
    <w:rsid w:val="00433775"/>
    <w:rsid w:val="004416DD"/>
    <w:rsid w:val="0044306F"/>
    <w:rsid w:val="00444172"/>
    <w:rsid w:val="00444299"/>
    <w:rsid w:val="00444ACC"/>
    <w:rsid w:val="00447299"/>
    <w:rsid w:val="00450B55"/>
    <w:rsid w:val="00451581"/>
    <w:rsid w:val="00451F4B"/>
    <w:rsid w:val="00457FCF"/>
    <w:rsid w:val="00457FEF"/>
    <w:rsid w:val="00462526"/>
    <w:rsid w:val="00462B0C"/>
    <w:rsid w:val="0046318E"/>
    <w:rsid w:val="0046360E"/>
    <w:rsid w:val="00463D03"/>
    <w:rsid w:val="00463F69"/>
    <w:rsid w:val="00465B5D"/>
    <w:rsid w:val="00466EA0"/>
    <w:rsid w:val="0046733B"/>
    <w:rsid w:val="004711A1"/>
    <w:rsid w:val="0047158D"/>
    <w:rsid w:val="00471D6D"/>
    <w:rsid w:val="00472ABC"/>
    <w:rsid w:val="00473617"/>
    <w:rsid w:val="004748FD"/>
    <w:rsid w:val="0047651B"/>
    <w:rsid w:val="0048011B"/>
    <w:rsid w:val="00482646"/>
    <w:rsid w:val="00483D21"/>
    <w:rsid w:val="004849BC"/>
    <w:rsid w:val="00484E11"/>
    <w:rsid w:val="00486EB7"/>
    <w:rsid w:val="0048733C"/>
    <w:rsid w:val="00487EF3"/>
    <w:rsid w:val="004910A3"/>
    <w:rsid w:val="00491466"/>
    <w:rsid w:val="004918C3"/>
    <w:rsid w:val="00494F06"/>
    <w:rsid w:val="00494FE9"/>
    <w:rsid w:val="00495368"/>
    <w:rsid w:val="00495FA8"/>
    <w:rsid w:val="004969B1"/>
    <w:rsid w:val="004974AA"/>
    <w:rsid w:val="00497BC5"/>
    <w:rsid w:val="004A24EC"/>
    <w:rsid w:val="004A339A"/>
    <w:rsid w:val="004A3C3F"/>
    <w:rsid w:val="004A3D6B"/>
    <w:rsid w:val="004A4192"/>
    <w:rsid w:val="004A4BFA"/>
    <w:rsid w:val="004A501C"/>
    <w:rsid w:val="004A7237"/>
    <w:rsid w:val="004A7946"/>
    <w:rsid w:val="004A7AD0"/>
    <w:rsid w:val="004B1586"/>
    <w:rsid w:val="004B1CC6"/>
    <w:rsid w:val="004B289F"/>
    <w:rsid w:val="004B3A5E"/>
    <w:rsid w:val="004B4C6C"/>
    <w:rsid w:val="004B59DB"/>
    <w:rsid w:val="004B78C6"/>
    <w:rsid w:val="004C0866"/>
    <w:rsid w:val="004C1C75"/>
    <w:rsid w:val="004C1E96"/>
    <w:rsid w:val="004C510A"/>
    <w:rsid w:val="004C51C1"/>
    <w:rsid w:val="004C6F3F"/>
    <w:rsid w:val="004C7F9B"/>
    <w:rsid w:val="004D0DD5"/>
    <w:rsid w:val="004D2F8F"/>
    <w:rsid w:val="004D3DB2"/>
    <w:rsid w:val="004D400E"/>
    <w:rsid w:val="004D4D8F"/>
    <w:rsid w:val="004D5645"/>
    <w:rsid w:val="004D5C72"/>
    <w:rsid w:val="004D734C"/>
    <w:rsid w:val="004D7D94"/>
    <w:rsid w:val="004E15AB"/>
    <w:rsid w:val="004E229D"/>
    <w:rsid w:val="004E2944"/>
    <w:rsid w:val="004E518F"/>
    <w:rsid w:val="004E526E"/>
    <w:rsid w:val="004E68F2"/>
    <w:rsid w:val="004F0965"/>
    <w:rsid w:val="004F5321"/>
    <w:rsid w:val="004F58C1"/>
    <w:rsid w:val="004F5C5A"/>
    <w:rsid w:val="00500DCA"/>
    <w:rsid w:val="00500FC7"/>
    <w:rsid w:val="005016DD"/>
    <w:rsid w:val="00502D7D"/>
    <w:rsid w:val="005031EA"/>
    <w:rsid w:val="00503DEA"/>
    <w:rsid w:val="005070F9"/>
    <w:rsid w:val="00507BE7"/>
    <w:rsid w:val="00507EB5"/>
    <w:rsid w:val="00510B4F"/>
    <w:rsid w:val="00511B7C"/>
    <w:rsid w:val="00512BAA"/>
    <w:rsid w:val="005134CE"/>
    <w:rsid w:val="00513B01"/>
    <w:rsid w:val="00514069"/>
    <w:rsid w:val="0051723A"/>
    <w:rsid w:val="0051729C"/>
    <w:rsid w:val="00517B02"/>
    <w:rsid w:val="00520D9A"/>
    <w:rsid w:val="00522DC9"/>
    <w:rsid w:val="005234F3"/>
    <w:rsid w:val="0052388A"/>
    <w:rsid w:val="00523D1D"/>
    <w:rsid w:val="005246C3"/>
    <w:rsid w:val="00526344"/>
    <w:rsid w:val="005278F7"/>
    <w:rsid w:val="00530186"/>
    <w:rsid w:val="005313F4"/>
    <w:rsid w:val="00531936"/>
    <w:rsid w:val="005319DC"/>
    <w:rsid w:val="00532037"/>
    <w:rsid w:val="0053275A"/>
    <w:rsid w:val="0053296D"/>
    <w:rsid w:val="00532F17"/>
    <w:rsid w:val="00533739"/>
    <w:rsid w:val="00534502"/>
    <w:rsid w:val="00534750"/>
    <w:rsid w:val="005351E7"/>
    <w:rsid w:val="00535979"/>
    <w:rsid w:val="00535D17"/>
    <w:rsid w:val="00537410"/>
    <w:rsid w:val="00537540"/>
    <w:rsid w:val="00540C78"/>
    <w:rsid w:val="00540F6B"/>
    <w:rsid w:val="0054100D"/>
    <w:rsid w:val="005410B5"/>
    <w:rsid w:val="0054222E"/>
    <w:rsid w:val="00542AC5"/>
    <w:rsid w:val="0054362C"/>
    <w:rsid w:val="00543D1A"/>
    <w:rsid w:val="00544B79"/>
    <w:rsid w:val="00547202"/>
    <w:rsid w:val="00550B27"/>
    <w:rsid w:val="00553336"/>
    <w:rsid w:val="005533A4"/>
    <w:rsid w:val="00553740"/>
    <w:rsid w:val="0055603A"/>
    <w:rsid w:val="00556CCC"/>
    <w:rsid w:val="00560446"/>
    <w:rsid w:val="00560532"/>
    <w:rsid w:val="00561AEA"/>
    <w:rsid w:val="00563DB6"/>
    <w:rsid w:val="00564117"/>
    <w:rsid w:val="00564EF3"/>
    <w:rsid w:val="00571589"/>
    <w:rsid w:val="00571597"/>
    <w:rsid w:val="005719C7"/>
    <w:rsid w:val="005719F7"/>
    <w:rsid w:val="005741D1"/>
    <w:rsid w:val="00574919"/>
    <w:rsid w:val="005837FD"/>
    <w:rsid w:val="00584043"/>
    <w:rsid w:val="005851DB"/>
    <w:rsid w:val="00585A6C"/>
    <w:rsid w:val="00586C19"/>
    <w:rsid w:val="00587046"/>
    <w:rsid w:val="0059023B"/>
    <w:rsid w:val="00591728"/>
    <w:rsid w:val="0059253A"/>
    <w:rsid w:val="00593876"/>
    <w:rsid w:val="005938E6"/>
    <w:rsid w:val="0059432E"/>
    <w:rsid w:val="005949C2"/>
    <w:rsid w:val="00594C5F"/>
    <w:rsid w:val="005956FF"/>
    <w:rsid w:val="00595C44"/>
    <w:rsid w:val="005963A4"/>
    <w:rsid w:val="005A097B"/>
    <w:rsid w:val="005A1A0B"/>
    <w:rsid w:val="005A237B"/>
    <w:rsid w:val="005A2CA7"/>
    <w:rsid w:val="005A5B09"/>
    <w:rsid w:val="005A6364"/>
    <w:rsid w:val="005A79B9"/>
    <w:rsid w:val="005B0252"/>
    <w:rsid w:val="005B1F30"/>
    <w:rsid w:val="005B1F98"/>
    <w:rsid w:val="005B35F4"/>
    <w:rsid w:val="005B438E"/>
    <w:rsid w:val="005B4605"/>
    <w:rsid w:val="005B7169"/>
    <w:rsid w:val="005B740A"/>
    <w:rsid w:val="005C5E1F"/>
    <w:rsid w:val="005C619C"/>
    <w:rsid w:val="005D08C0"/>
    <w:rsid w:val="005D0CC0"/>
    <w:rsid w:val="005D0CD9"/>
    <w:rsid w:val="005D13A4"/>
    <w:rsid w:val="005D2A0F"/>
    <w:rsid w:val="005D4BE4"/>
    <w:rsid w:val="005D4C76"/>
    <w:rsid w:val="005D4E46"/>
    <w:rsid w:val="005D64CA"/>
    <w:rsid w:val="005E1D9E"/>
    <w:rsid w:val="005E4112"/>
    <w:rsid w:val="005E49E3"/>
    <w:rsid w:val="005E51E2"/>
    <w:rsid w:val="005E522D"/>
    <w:rsid w:val="005E5477"/>
    <w:rsid w:val="005E6B13"/>
    <w:rsid w:val="005E7043"/>
    <w:rsid w:val="005E70D7"/>
    <w:rsid w:val="005E738E"/>
    <w:rsid w:val="005F0915"/>
    <w:rsid w:val="005F0D05"/>
    <w:rsid w:val="005F282B"/>
    <w:rsid w:val="005F3A8D"/>
    <w:rsid w:val="005F7481"/>
    <w:rsid w:val="005F7E7F"/>
    <w:rsid w:val="00602613"/>
    <w:rsid w:val="00602DA9"/>
    <w:rsid w:val="006040CA"/>
    <w:rsid w:val="00605CF6"/>
    <w:rsid w:val="0060684E"/>
    <w:rsid w:val="00606EC5"/>
    <w:rsid w:val="00610922"/>
    <w:rsid w:val="006131D9"/>
    <w:rsid w:val="00613A4D"/>
    <w:rsid w:val="0061508D"/>
    <w:rsid w:val="006155AF"/>
    <w:rsid w:val="00616575"/>
    <w:rsid w:val="006168B5"/>
    <w:rsid w:val="00620078"/>
    <w:rsid w:val="006205CA"/>
    <w:rsid w:val="0062089F"/>
    <w:rsid w:val="00622E12"/>
    <w:rsid w:val="00623340"/>
    <w:rsid w:val="006236F3"/>
    <w:rsid w:val="00624976"/>
    <w:rsid w:val="00625321"/>
    <w:rsid w:val="0062626F"/>
    <w:rsid w:val="00626D89"/>
    <w:rsid w:val="00626FA9"/>
    <w:rsid w:val="006279D4"/>
    <w:rsid w:val="006304D0"/>
    <w:rsid w:val="00630695"/>
    <w:rsid w:val="00631BAF"/>
    <w:rsid w:val="0063411D"/>
    <w:rsid w:val="006342E1"/>
    <w:rsid w:val="006358E1"/>
    <w:rsid w:val="00637934"/>
    <w:rsid w:val="00640E43"/>
    <w:rsid w:val="00645A90"/>
    <w:rsid w:val="006469C6"/>
    <w:rsid w:val="00646C97"/>
    <w:rsid w:val="0064738F"/>
    <w:rsid w:val="006503F5"/>
    <w:rsid w:val="00650A37"/>
    <w:rsid w:val="00653B62"/>
    <w:rsid w:val="00654475"/>
    <w:rsid w:val="006550B7"/>
    <w:rsid w:val="00657C9D"/>
    <w:rsid w:val="006618FF"/>
    <w:rsid w:val="00667707"/>
    <w:rsid w:val="00667E35"/>
    <w:rsid w:val="006706F7"/>
    <w:rsid w:val="006709A4"/>
    <w:rsid w:val="00672781"/>
    <w:rsid w:val="006756FE"/>
    <w:rsid w:val="006758DA"/>
    <w:rsid w:val="006762C2"/>
    <w:rsid w:val="006775D1"/>
    <w:rsid w:val="00677F77"/>
    <w:rsid w:val="006804FB"/>
    <w:rsid w:val="00681487"/>
    <w:rsid w:val="006823D2"/>
    <w:rsid w:val="006825B9"/>
    <w:rsid w:val="00682A2C"/>
    <w:rsid w:val="00684E96"/>
    <w:rsid w:val="006916AD"/>
    <w:rsid w:val="00691D3E"/>
    <w:rsid w:val="006928CE"/>
    <w:rsid w:val="00692C84"/>
    <w:rsid w:val="00694072"/>
    <w:rsid w:val="00694C36"/>
    <w:rsid w:val="006A1734"/>
    <w:rsid w:val="006A3547"/>
    <w:rsid w:val="006A4059"/>
    <w:rsid w:val="006A5A1A"/>
    <w:rsid w:val="006A7BEB"/>
    <w:rsid w:val="006A7CF5"/>
    <w:rsid w:val="006B0B48"/>
    <w:rsid w:val="006B10B7"/>
    <w:rsid w:val="006B128D"/>
    <w:rsid w:val="006B2307"/>
    <w:rsid w:val="006B2635"/>
    <w:rsid w:val="006B5976"/>
    <w:rsid w:val="006B60D2"/>
    <w:rsid w:val="006B6331"/>
    <w:rsid w:val="006B6A02"/>
    <w:rsid w:val="006B74BD"/>
    <w:rsid w:val="006C118D"/>
    <w:rsid w:val="006C282B"/>
    <w:rsid w:val="006C2A8F"/>
    <w:rsid w:val="006C3264"/>
    <w:rsid w:val="006C7009"/>
    <w:rsid w:val="006C7460"/>
    <w:rsid w:val="006D0729"/>
    <w:rsid w:val="006D0B28"/>
    <w:rsid w:val="006D0DE5"/>
    <w:rsid w:val="006D1706"/>
    <w:rsid w:val="006D17DA"/>
    <w:rsid w:val="006D1822"/>
    <w:rsid w:val="006D1A0F"/>
    <w:rsid w:val="006D1A3F"/>
    <w:rsid w:val="006D476D"/>
    <w:rsid w:val="006D5BDE"/>
    <w:rsid w:val="006D7F15"/>
    <w:rsid w:val="006E0A7E"/>
    <w:rsid w:val="006E0D60"/>
    <w:rsid w:val="006E182E"/>
    <w:rsid w:val="006E2363"/>
    <w:rsid w:val="006E24F7"/>
    <w:rsid w:val="006E4039"/>
    <w:rsid w:val="006E61C8"/>
    <w:rsid w:val="006E62B4"/>
    <w:rsid w:val="006E74D5"/>
    <w:rsid w:val="006E7E43"/>
    <w:rsid w:val="006F1632"/>
    <w:rsid w:val="006F1807"/>
    <w:rsid w:val="006F1966"/>
    <w:rsid w:val="006F1CF3"/>
    <w:rsid w:val="006F3643"/>
    <w:rsid w:val="006F4C53"/>
    <w:rsid w:val="006F6BA3"/>
    <w:rsid w:val="007000F2"/>
    <w:rsid w:val="007005D6"/>
    <w:rsid w:val="00701D08"/>
    <w:rsid w:val="00704296"/>
    <w:rsid w:val="00705F51"/>
    <w:rsid w:val="00706961"/>
    <w:rsid w:val="00710202"/>
    <w:rsid w:val="007125CB"/>
    <w:rsid w:val="00714FFA"/>
    <w:rsid w:val="00715282"/>
    <w:rsid w:val="00715C34"/>
    <w:rsid w:val="00715DD3"/>
    <w:rsid w:val="0071646C"/>
    <w:rsid w:val="007173E2"/>
    <w:rsid w:val="00720ACC"/>
    <w:rsid w:val="0072121B"/>
    <w:rsid w:val="00722FEA"/>
    <w:rsid w:val="00724E97"/>
    <w:rsid w:val="00725328"/>
    <w:rsid w:val="00725511"/>
    <w:rsid w:val="00727302"/>
    <w:rsid w:val="0073091F"/>
    <w:rsid w:val="00731586"/>
    <w:rsid w:val="00732206"/>
    <w:rsid w:val="0073415D"/>
    <w:rsid w:val="0073418E"/>
    <w:rsid w:val="007348CB"/>
    <w:rsid w:val="00734FBF"/>
    <w:rsid w:val="0073514B"/>
    <w:rsid w:val="007375B6"/>
    <w:rsid w:val="007377E5"/>
    <w:rsid w:val="00740F78"/>
    <w:rsid w:val="00743A92"/>
    <w:rsid w:val="00744CB0"/>
    <w:rsid w:val="007451F1"/>
    <w:rsid w:val="007469A0"/>
    <w:rsid w:val="00751235"/>
    <w:rsid w:val="0075148C"/>
    <w:rsid w:val="00751ABB"/>
    <w:rsid w:val="00754C99"/>
    <w:rsid w:val="00754D99"/>
    <w:rsid w:val="00754FE5"/>
    <w:rsid w:val="00756043"/>
    <w:rsid w:val="007603CE"/>
    <w:rsid w:val="00761539"/>
    <w:rsid w:val="007625DC"/>
    <w:rsid w:val="007655EC"/>
    <w:rsid w:val="00766069"/>
    <w:rsid w:val="00766590"/>
    <w:rsid w:val="00766ADB"/>
    <w:rsid w:val="00774C2A"/>
    <w:rsid w:val="00781CA0"/>
    <w:rsid w:val="0078380F"/>
    <w:rsid w:val="00783CCD"/>
    <w:rsid w:val="00786956"/>
    <w:rsid w:val="0078787A"/>
    <w:rsid w:val="00787F3E"/>
    <w:rsid w:val="007908A6"/>
    <w:rsid w:val="00791F1E"/>
    <w:rsid w:val="00793357"/>
    <w:rsid w:val="0079370E"/>
    <w:rsid w:val="00793AE5"/>
    <w:rsid w:val="00793D9A"/>
    <w:rsid w:val="007969E8"/>
    <w:rsid w:val="007A1B80"/>
    <w:rsid w:val="007A1D98"/>
    <w:rsid w:val="007A32C3"/>
    <w:rsid w:val="007A379E"/>
    <w:rsid w:val="007A4BF3"/>
    <w:rsid w:val="007A5D61"/>
    <w:rsid w:val="007A6064"/>
    <w:rsid w:val="007A76DB"/>
    <w:rsid w:val="007B066A"/>
    <w:rsid w:val="007B1322"/>
    <w:rsid w:val="007B5761"/>
    <w:rsid w:val="007B6939"/>
    <w:rsid w:val="007B6DF9"/>
    <w:rsid w:val="007B6FA7"/>
    <w:rsid w:val="007C054C"/>
    <w:rsid w:val="007C0F71"/>
    <w:rsid w:val="007C271D"/>
    <w:rsid w:val="007C45E9"/>
    <w:rsid w:val="007C4E33"/>
    <w:rsid w:val="007C4F19"/>
    <w:rsid w:val="007C5214"/>
    <w:rsid w:val="007C5307"/>
    <w:rsid w:val="007C5943"/>
    <w:rsid w:val="007C7195"/>
    <w:rsid w:val="007C762F"/>
    <w:rsid w:val="007D04AB"/>
    <w:rsid w:val="007D07BF"/>
    <w:rsid w:val="007D0B77"/>
    <w:rsid w:val="007D194D"/>
    <w:rsid w:val="007D32A3"/>
    <w:rsid w:val="007D3AD4"/>
    <w:rsid w:val="007D3CBB"/>
    <w:rsid w:val="007D421E"/>
    <w:rsid w:val="007D53E6"/>
    <w:rsid w:val="007D723D"/>
    <w:rsid w:val="007E03E8"/>
    <w:rsid w:val="007E0627"/>
    <w:rsid w:val="007E06DF"/>
    <w:rsid w:val="007E10A2"/>
    <w:rsid w:val="007E1194"/>
    <w:rsid w:val="007E223D"/>
    <w:rsid w:val="007E4350"/>
    <w:rsid w:val="007E6386"/>
    <w:rsid w:val="007E6E8B"/>
    <w:rsid w:val="007E7B7C"/>
    <w:rsid w:val="007F1A40"/>
    <w:rsid w:val="007F1C16"/>
    <w:rsid w:val="007F2E8F"/>
    <w:rsid w:val="007F3597"/>
    <w:rsid w:val="007F5808"/>
    <w:rsid w:val="007F5E8B"/>
    <w:rsid w:val="007F6269"/>
    <w:rsid w:val="007F6FBF"/>
    <w:rsid w:val="007F76D3"/>
    <w:rsid w:val="008016E6"/>
    <w:rsid w:val="00801987"/>
    <w:rsid w:val="008056F3"/>
    <w:rsid w:val="00807267"/>
    <w:rsid w:val="00807806"/>
    <w:rsid w:val="00807D3B"/>
    <w:rsid w:val="0081034E"/>
    <w:rsid w:val="00813DEE"/>
    <w:rsid w:val="008149E7"/>
    <w:rsid w:val="008160F4"/>
    <w:rsid w:val="008168FA"/>
    <w:rsid w:val="00816938"/>
    <w:rsid w:val="00816B6C"/>
    <w:rsid w:val="00820016"/>
    <w:rsid w:val="0082063D"/>
    <w:rsid w:val="00820AD8"/>
    <w:rsid w:val="00824980"/>
    <w:rsid w:val="00826494"/>
    <w:rsid w:val="00827335"/>
    <w:rsid w:val="00830B3E"/>
    <w:rsid w:val="008325D5"/>
    <w:rsid w:val="0083308D"/>
    <w:rsid w:val="00833B84"/>
    <w:rsid w:val="00834DDB"/>
    <w:rsid w:val="008359A7"/>
    <w:rsid w:val="00841B5F"/>
    <w:rsid w:val="008422CF"/>
    <w:rsid w:val="00843D4B"/>
    <w:rsid w:val="00843D62"/>
    <w:rsid w:val="00845619"/>
    <w:rsid w:val="00845AE8"/>
    <w:rsid w:val="008502FA"/>
    <w:rsid w:val="00852031"/>
    <w:rsid w:val="00852862"/>
    <w:rsid w:val="00852ADE"/>
    <w:rsid w:val="00854E88"/>
    <w:rsid w:val="008554FB"/>
    <w:rsid w:val="0085690E"/>
    <w:rsid w:val="008607A7"/>
    <w:rsid w:val="00861A3B"/>
    <w:rsid w:val="0086264A"/>
    <w:rsid w:val="00862851"/>
    <w:rsid w:val="00862BC1"/>
    <w:rsid w:val="008634C6"/>
    <w:rsid w:val="00863E55"/>
    <w:rsid w:val="00865C02"/>
    <w:rsid w:val="00867FF9"/>
    <w:rsid w:val="00870FCD"/>
    <w:rsid w:val="00871374"/>
    <w:rsid w:val="0087306A"/>
    <w:rsid w:val="0087346F"/>
    <w:rsid w:val="00873845"/>
    <w:rsid w:val="00873F4C"/>
    <w:rsid w:val="00874E4E"/>
    <w:rsid w:val="0087512B"/>
    <w:rsid w:val="008763A1"/>
    <w:rsid w:val="00880E97"/>
    <w:rsid w:val="008814E0"/>
    <w:rsid w:val="008816A1"/>
    <w:rsid w:val="008832F1"/>
    <w:rsid w:val="008833FA"/>
    <w:rsid w:val="0088546E"/>
    <w:rsid w:val="008859FD"/>
    <w:rsid w:val="00886D22"/>
    <w:rsid w:val="00887053"/>
    <w:rsid w:val="0088783F"/>
    <w:rsid w:val="0089044F"/>
    <w:rsid w:val="0089385A"/>
    <w:rsid w:val="0089446C"/>
    <w:rsid w:val="00896CAA"/>
    <w:rsid w:val="008A4651"/>
    <w:rsid w:val="008A4B4D"/>
    <w:rsid w:val="008A545C"/>
    <w:rsid w:val="008A5A24"/>
    <w:rsid w:val="008A6CB1"/>
    <w:rsid w:val="008B139B"/>
    <w:rsid w:val="008B1B7C"/>
    <w:rsid w:val="008B27F5"/>
    <w:rsid w:val="008B3E2D"/>
    <w:rsid w:val="008B45B8"/>
    <w:rsid w:val="008B4ABC"/>
    <w:rsid w:val="008B5130"/>
    <w:rsid w:val="008B585C"/>
    <w:rsid w:val="008B5C73"/>
    <w:rsid w:val="008B7C14"/>
    <w:rsid w:val="008C08DE"/>
    <w:rsid w:val="008C29E3"/>
    <w:rsid w:val="008C37F3"/>
    <w:rsid w:val="008C544D"/>
    <w:rsid w:val="008C7574"/>
    <w:rsid w:val="008D033A"/>
    <w:rsid w:val="008D08CE"/>
    <w:rsid w:val="008D1B16"/>
    <w:rsid w:val="008D3AF8"/>
    <w:rsid w:val="008D3FA9"/>
    <w:rsid w:val="008D436A"/>
    <w:rsid w:val="008D5B29"/>
    <w:rsid w:val="008D6CAF"/>
    <w:rsid w:val="008D7A00"/>
    <w:rsid w:val="008D7E41"/>
    <w:rsid w:val="008E0A5E"/>
    <w:rsid w:val="008E26FB"/>
    <w:rsid w:val="008E3883"/>
    <w:rsid w:val="008E3D95"/>
    <w:rsid w:val="008E4530"/>
    <w:rsid w:val="008E64AA"/>
    <w:rsid w:val="008F1667"/>
    <w:rsid w:val="008F252B"/>
    <w:rsid w:val="008F2918"/>
    <w:rsid w:val="008F7C20"/>
    <w:rsid w:val="0090174E"/>
    <w:rsid w:val="00901BA1"/>
    <w:rsid w:val="0090542E"/>
    <w:rsid w:val="00905AC4"/>
    <w:rsid w:val="009109E5"/>
    <w:rsid w:val="00910C1B"/>
    <w:rsid w:val="00910C4D"/>
    <w:rsid w:val="00910DDB"/>
    <w:rsid w:val="009139AD"/>
    <w:rsid w:val="00914A20"/>
    <w:rsid w:val="0091659B"/>
    <w:rsid w:val="00916AD3"/>
    <w:rsid w:val="009172E1"/>
    <w:rsid w:val="009174F6"/>
    <w:rsid w:val="009238C0"/>
    <w:rsid w:val="009238E0"/>
    <w:rsid w:val="0092554A"/>
    <w:rsid w:val="0092634C"/>
    <w:rsid w:val="00926435"/>
    <w:rsid w:val="00926F7B"/>
    <w:rsid w:val="00927147"/>
    <w:rsid w:val="00927E88"/>
    <w:rsid w:val="009302C8"/>
    <w:rsid w:val="00930972"/>
    <w:rsid w:val="00932AFF"/>
    <w:rsid w:val="00933121"/>
    <w:rsid w:val="00934935"/>
    <w:rsid w:val="00940028"/>
    <w:rsid w:val="00943140"/>
    <w:rsid w:val="00944B03"/>
    <w:rsid w:val="00945021"/>
    <w:rsid w:val="00945800"/>
    <w:rsid w:val="00945A87"/>
    <w:rsid w:val="0094695C"/>
    <w:rsid w:val="0095343C"/>
    <w:rsid w:val="00953A5F"/>
    <w:rsid w:val="009546CC"/>
    <w:rsid w:val="009548AC"/>
    <w:rsid w:val="00954E6A"/>
    <w:rsid w:val="00956115"/>
    <w:rsid w:val="00957637"/>
    <w:rsid w:val="0096235D"/>
    <w:rsid w:val="009630BD"/>
    <w:rsid w:val="00965385"/>
    <w:rsid w:val="009657D5"/>
    <w:rsid w:val="00972313"/>
    <w:rsid w:val="009739FB"/>
    <w:rsid w:val="00973C4B"/>
    <w:rsid w:val="009750F3"/>
    <w:rsid w:val="00977625"/>
    <w:rsid w:val="009807C8"/>
    <w:rsid w:val="00986E59"/>
    <w:rsid w:val="0098767F"/>
    <w:rsid w:val="00991382"/>
    <w:rsid w:val="0099346D"/>
    <w:rsid w:val="00993606"/>
    <w:rsid w:val="00995FD9"/>
    <w:rsid w:val="00997A6E"/>
    <w:rsid w:val="009A1C5E"/>
    <w:rsid w:val="009A20FA"/>
    <w:rsid w:val="009A38C2"/>
    <w:rsid w:val="009A51FC"/>
    <w:rsid w:val="009A65D8"/>
    <w:rsid w:val="009A7B41"/>
    <w:rsid w:val="009B0D84"/>
    <w:rsid w:val="009B1D43"/>
    <w:rsid w:val="009B2132"/>
    <w:rsid w:val="009B328A"/>
    <w:rsid w:val="009B4901"/>
    <w:rsid w:val="009B5977"/>
    <w:rsid w:val="009B65D1"/>
    <w:rsid w:val="009B669E"/>
    <w:rsid w:val="009B6CBE"/>
    <w:rsid w:val="009B6DAE"/>
    <w:rsid w:val="009B6EA1"/>
    <w:rsid w:val="009C06B8"/>
    <w:rsid w:val="009C3A81"/>
    <w:rsid w:val="009C4A69"/>
    <w:rsid w:val="009C4E43"/>
    <w:rsid w:val="009C545E"/>
    <w:rsid w:val="009C6125"/>
    <w:rsid w:val="009C6AF5"/>
    <w:rsid w:val="009D2F82"/>
    <w:rsid w:val="009D3302"/>
    <w:rsid w:val="009D5098"/>
    <w:rsid w:val="009D63B5"/>
    <w:rsid w:val="009E03D8"/>
    <w:rsid w:val="009E101C"/>
    <w:rsid w:val="009E5309"/>
    <w:rsid w:val="009E536D"/>
    <w:rsid w:val="009E5A6A"/>
    <w:rsid w:val="009E68B8"/>
    <w:rsid w:val="009F150E"/>
    <w:rsid w:val="009F1DE1"/>
    <w:rsid w:val="009F20C2"/>
    <w:rsid w:val="009F42B8"/>
    <w:rsid w:val="009F42C7"/>
    <w:rsid w:val="009F541F"/>
    <w:rsid w:val="00A00CD4"/>
    <w:rsid w:val="00A00D93"/>
    <w:rsid w:val="00A023A5"/>
    <w:rsid w:val="00A02F7C"/>
    <w:rsid w:val="00A0490A"/>
    <w:rsid w:val="00A07188"/>
    <w:rsid w:val="00A14DBB"/>
    <w:rsid w:val="00A15D4A"/>
    <w:rsid w:val="00A16F34"/>
    <w:rsid w:val="00A22E49"/>
    <w:rsid w:val="00A23290"/>
    <w:rsid w:val="00A23460"/>
    <w:rsid w:val="00A23E57"/>
    <w:rsid w:val="00A244A6"/>
    <w:rsid w:val="00A267FB"/>
    <w:rsid w:val="00A27040"/>
    <w:rsid w:val="00A30657"/>
    <w:rsid w:val="00A32746"/>
    <w:rsid w:val="00A34514"/>
    <w:rsid w:val="00A34B32"/>
    <w:rsid w:val="00A350DE"/>
    <w:rsid w:val="00A354DF"/>
    <w:rsid w:val="00A36F90"/>
    <w:rsid w:val="00A4114B"/>
    <w:rsid w:val="00A41F51"/>
    <w:rsid w:val="00A42457"/>
    <w:rsid w:val="00A447F4"/>
    <w:rsid w:val="00A44849"/>
    <w:rsid w:val="00A46044"/>
    <w:rsid w:val="00A477C0"/>
    <w:rsid w:val="00A5020D"/>
    <w:rsid w:val="00A50552"/>
    <w:rsid w:val="00A51D30"/>
    <w:rsid w:val="00A53D7A"/>
    <w:rsid w:val="00A54430"/>
    <w:rsid w:val="00A551AD"/>
    <w:rsid w:val="00A55C62"/>
    <w:rsid w:val="00A563FC"/>
    <w:rsid w:val="00A56BE2"/>
    <w:rsid w:val="00A60847"/>
    <w:rsid w:val="00A60E19"/>
    <w:rsid w:val="00A630A5"/>
    <w:rsid w:val="00A63E94"/>
    <w:rsid w:val="00A65450"/>
    <w:rsid w:val="00A6559A"/>
    <w:rsid w:val="00A65734"/>
    <w:rsid w:val="00A65B2A"/>
    <w:rsid w:val="00A65BBF"/>
    <w:rsid w:val="00A70D89"/>
    <w:rsid w:val="00A70FEB"/>
    <w:rsid w:val="00A7281E"/>
    <w:rsid w:val="00A73F02"/>
    <w:rsid w:val="00A75DC7"/>
    <w:rsid w:val="00A76F14"/>
    <w:rsid w:val="00A77CEA"/>
    <w:rsid w:val="00A80E69"/>
    <w:rsid w:val="00A8114F"/>
    <w:rsid w:val="00A81408"/>
    <w:rsid w:val="00A81F24"/>
    <w:rsid w:val="00A81F43"/>
    <w:rsid w:val="00A82BDC"/>
    <w:rsid w:val="00A83EF4"/>
    <w:rsid w:val="00A84423"/>
    <w:rsid w:val="00A8476B"/>
    <w:rsid w:val="00A8518D"/>
    <w:rsid w:val="00A85A24"/>
    <w:rsid w:val="00A8623D"/>
    <w:rsid w:val="00A87A19"/>
    <w:rsid w:val="00A87B6E"/>
    <w:rsid w:val="00A87FED"/>
    <w:rsid w:val="00A93246"/>
    <w:rsid w:val="00A9547F"/>
    <w:rsid w:val="00A973F4"/>
    <w:rsid w:val="00AA11E6"/>
    <w:rsid w:val="00AA1755"/>
    <w:rsid w:val="00AA18DC"/>
    <w:rsid w:val="00AA1AED"/>
    <w:rsid w:val="00AA2046"/>
    <w:rsid w:val="00AA46B2"/>
    <w:rsid w:val="00AA6B44"/>
    <w:rsid w:val="00AA7404"/>
    <w:rsid w:val="00AB299C"/>
    <w:rsid w:val="00AB3A5F"/>
    <w:rsid w:val="00AB58AB"/>
    <w:rsid w:val="00AB5C63"/>
    <w:rsid w:val="00AB699D"/>
    <w:rsid w:val="00AB6AE8"/>
    <w:rsid w:val="00AB7899"/>
    <w:rsid w:val="00AB7DA1"/>
    <w:rsid w:val="00AC29DD"/>
    <w:rsid w:val="00AC2E31"/>
    <w:rsid w:val="00AC3021"/>
    <w:rsid w:val="00AC374C"/>
    <w:rsid w:val="00AC46C1"/>
    <w:rsid w:val="00AC53FA"/>
    <w:rsid w:val="00AC7A9C"/>
    <w:rsid w:val="00AD0CE4"/>
    <w:rsid w:val="00AD13EC"/>
    <w:rsid w:val="00AD19A4"/>
    <w:rsid w:val="00AD1D9F"/>
    <w:rsid w:val="00AD1E59"/>
    <w:rsid w:val="00AD2186"/>
    <w:rsid w:val="00AD44BA"/>
    <w:rsid w:val="00AD4B76"/>
    <w:rsid w:val="00AD5070"/>
    <w:rsid w:val="00AE175E"/>
    <w:rsid w:val="00AE23DB"/>
    <w:rsid w:val="00AE23E0"/>
    <w:rsid w:val="00AE2F7E"/>
    <w:rsid w:val="00AE3685"/>
    <w:rsid w:val="00AE3C95"/>
    <w:rsid w:val="00AE4829"/>
    <w:rsid w:val="00AE48F0"/>
    <w:rsid w:val="00AE4B94"/>
    <w:rsid w:val="00AE4F85"/>
    <w:rsid w:val="00AE523F"/>
    <w:rsid w:val="00AE7E45"/>
    <w:rsid w:val="00AF132F"/>
    <w:rsid w:val="00AF134C"/>
    <w:rsid w:val="00AF314B"/>
    <w:rsid w:val="00AF4C52"/>
    <w:rsid w:val="00AF5BF6"/>
    <w:rsid w:val="00AF5C93"/>
    <w:rsid w:val="00AF5F8C"/>
    <w:rsid w:val="00AF6BA4"/>
    <w:rsid w:val="00AF6FA4"/>
    <w:rsid w:val="00AF7572"/>
    <w:rsid w:val="00AF7B7B"/>
    <w:rsid w:val="00B012E7"/>
    <w:rsid w:val="00B02479"/>
    <w:rsid w:val="00B03132"/>
    <w:rsid w:val="00B04DBE"/>
    <w:rsid w:val="00B067BF"/>
    <w:rsid w:val="00B078C5"/>
    <w:rsid w:val="00B1313D"/>
    <w:rsid w:val="00B14472"/>
    <w:rsid w:val="00B147C7"/>
    <w:rsid w:val="00B14867"/>
    <w:rsid w:val="00B17CCF"/>
    <w:rsid w:val="00B2036A"/>
    <w:rsid w:val="00B210BC"/>
    <w:rsid w:val="00B2110F"/>
    <w:rsid w:val="00B22E85"/>
    <w:rsid w:val="00B2562A"/>
    <w:rsid w:val="00B25CA9"/>
    <w:rsid w:val="00B31A5E"/>
    <w:rsid w:val="00B31B7A"/>
    <w:rsid w:val="00B321A6"/>
    <w:rsid w:val="00B33F79"/>
    <w:rsid w:val="00B349D6"/>
    <w:rsid w:val="00B3509F"/>
    <w:rsid w:val="00B35C62"/>
    <w:rsid w:val="00B362EB"/>
    <w:rsid w:val="00B37AE2"/>
    <w:rsid w:val="00B4004E"/>
    <w:rsid w:val="00B40513"/>
    <w:rsid w:val="00B408BE"/>
    <w:rsid w:val="00B40CBD"/>
    <w:rsid w:val="00B43399"/>
    <w:rsid w:val="00B452BF"/>
    <w:rsid w:val="00B46865"/>
    <w:rsid w:val="00B46E22"/>
    <w:rsid w:val="00B47EBE"/>
    <w:rsid w:val="00B516DD"/>
    <w:rsid w:val="00B522AE"/>
    <w:rsid w:val="00B55D73"/>
    <w:rsid w:val="00B55FC3"/>
    <w:rsid w:val="00B57005"/>
    <w:rsid w:val="00B574F3"/>
    <w:rsid w:val="00B57B6D"/>
    <w:rsid w:val="00B60015"/>
    <w:rsid w:val="00B6078F"/>
    <w:rsid w:val="00B61831"/>
    <w:rsid w:val="00B630D8"/>
    <w:rsid w:val="00B63FB4"/>
    <w:rsid w:val="00B6516E"/>
    <w:rsid w:val="00B67C1F"/>
    <w:rsid w:val="00B7023E"/>
    <w:rsid w:val="00B70A8F"/>
    <w:rsid w:val="00B70C97"/>
    <w:rsid w:val="00B71046"/>
    <w:rsid w:val="00B722A5"/>
    <w:rsid w:val="00B7494E"/>
    <w:rsid w:val="00B75C42"/>
    <w:rsid w:val="00B8012E"/>
    <w:rsid w:val="00B81B53"/>
    <w:rsid w:val="00B82DCD"/>
    <w:rsid w:val="00B832B7"/>
    <w:rsid w:val="00B83DAF"/>
    <w:rsid w:val="00B84E1B"/>
    <w:rsid w:val="00B85D01"/>
    <w:rsid w:val="00B8631F"/>
    <w:rsid w:val="00B87456"/>
    <w:rsid w:val="00B905BC"/>
    <w:rsid w:val="00B93949"/>
    <w:rsid w:val="00B94033"/>
    <w:rsid w:val="00B94192"/>
    <w:rsid w:val="00B94783"/>
    <w:rsid w:val="00B94F05"/>
    <w:rsid w:val="00B962F1"/>
    <w:rsid w:val="00B970D6"/>
    <w:rsid w:val="00B974D2"/>
    <w:rsid w:val="00B975EE"/>
    <w:rsid w:val="00BA00BA"/>
    <w:rsid w:val="00BA1A41"/>
    <w:rsid w:val="00BA2528"/>
    <w:rsid w:val="00BA27A7"/>
    <w:rsid w:val="00BA2F1D"/>
    <w:rsid w:val="00BA3860"/>
    <w:rsid w:val="00BA4EA4"/>
    <w:rsid w:val="00BA4F2B"/>
    <w:rsid w:val="00BA5809"/>
    <w:rsid w:val="00BA598E"/>
    <w:rsid w:val="00BA5C19"/>
    <w:rsid w:val="00BA6C38"/>
    <w:rsid w:val="00BA73C7"/>
    <w:rsid w:val="00BB00F8"/>
    <w:rsid w:val="00BB0C52"/>
    <w:rsid w:val="00BB0F3B"/>
    <w:rsid w:val="00BB2263"/>
    <w:rsid w:val="00BB252E"/>
    <w:rsid w:val="00BB2C49"/>
    <w:rsid w:val="00BB3277"/>
    <w:rsid w:val="00BB4272"/>
    <w:rsid w:val="00BB471A"/>
    <w:rsid w:val="00BB479D"/>
    <w:rsid w:val="00BB4D95"/>
    <w:rsid w:val="00BB5591"/>
    <w:rsid w:val="00BB5B24"/>
    <w:rsid w:val="00BB65AE"/>
    <w:rsid w:val="00BC1226"/>
    <w:rsid w:val="00BC1C65"/>
    <w:rsid w:val="00BC5DCE"/>
    <w:rsid w:val="00BC7241"/>
    <w:rsid w:val="00BC7532"/>
    <w:rsid w:val="00BD003A"/>
    <w:rsid w:val="00BD09F8"/>
    <w:rsid w:val="00BD2EFA"/>
    <w:rsid w:val="00BD3286"/>
    <w:rsid w:val="00BD3CE9"/>
    <w:rsid w:val="00BD6CF3"/>
    <w:rsid w:val="00BE1A9A"/>
    <w:rsid w:val="00BE2297"/>
    <w:rsid w:val="00BE2CFF"/>
    <w:rsid w:val="00BE36B9"/>
    <w:rsid w:val="00BE3917"/>
    <w:rsid w:val="00BE495F"/>
    <w:rsid w:val="00BE4C6C"/>
    <w:rsid w:val="00BE5836"/>
    <w:rsid w:val="00BF33D7"/>
    <w:rsid w:val="00C00548"/>
    <w:rsid w:val="00C0081F"/>
    <w:rsid w:val="00C009B3"/>
    <w:rsid w:val="00C00A3A"/>
    <w:rsid w:val="00C015BC"/>
    <w:rsid w:val="00C015ED"/>
    <w:rsid w:val="00C02E93"/>
    <w:rsid w:val="00C030DC"/>
    <w:rsid w:val="00C03905"/>
    <w:rsid w:val="00C03EAA"/>
    <w:rsid w:val="00C07C8D"/>
    <w:rsid w:val="00C1028A"/>
    <w:rsid w:val="00C11D46"/>
    <w:rsid w:val="00C12260"/>
    <w:rsid w:val="00C13A96"/>
    <w:rsid w:val="00C14F54"/>
    <w:rsid w:val="00C154BB"/>
    <w:rsid w:val="00C16228"/>
    <w:rsid w:val="00C228BF"/>
    <w:rsid w:val="00C235AA"/>
    <w:rsid w:val="00C31481"/>
    <w:rsid w:val="00C32CC2"/>
    <w:rsid w:val="00C3442D"/>
    <w:rsid w:val="00C352AE"/>
    <w:rsid w:val="00C3711E"/>
    <w:rsid w:val="00C371CD"/>
    <w:rsid w:val="00C37611"/>
    <w:rsid w:val="00C4154D"/>
    <w:rsid w:val="00C447B9"/>
    <w:rsid w:val="00C44E05"/>
    <w:rsid w:val="00C45B4D"/>
    <w:rsid w:val="00C45F05"/>
    <w:rsid w:val="00C47819"/>
    <w:rsid w:val="00C4797D"/>
    <w:rsid w:val="00C47AC6"/>
    <w:rsid w:val="00C5003A"/>
    <w:rsid w:val="00C503BE"/>
    <w:rsid w:val="00C54393"/>
    <w:rsid w:val="00C567CB"/>
    <w:rsid w:val="00C56AD2"/>
    <w:rsid w:val="00C57795"/>
    <w:rsid w:val="00C577C6"/>
    <w:rsid w:val="00C61C3A"/>
    <w:rsid w:val="00C61E71"/>
    <w:rsid w:val="00C632F5"/>
    <w:rsid w:val="00C65759"/>
    <w:rsid w:val="00C65FCA"/>
    <w:rsid w:val="00C66BE7"/>
    <w:rsid w:val="00C71037"/>
    <w:rsid w:val="00C72392"/>
    <w:rsid w:val="00C75359"/>
    <w:rsid w:val="00C756DA"/>
    <w:rsid w:val="00C7589A"/>
    <w:rsid w:val="00C75B7A"/>
    <w:rsid w:val="00C75E38"/>
    <w:rsid w:val="00C773E4"/>
    <w:rsid w:val="00C774C7"/>
    <w:rsid w:val="00C8008D"/>
    <w:rsid w:val="00C821B0"/>
    <w:rsid w:val="00C823A6"/>
    <w:rsid w:val="00C827CD"/>
    <w:rsid w:val="00C8307F"/>
    <w:rsid w:val="00C85881"/>
    <w:rsid w:val="00C87A95"/>
    <w:rsid w:val="00C9057B"/>
    <w:rsid w:val="00C90DDF"/>
    <w:rsid w:val="00C91694"/>
    <w:rsid w:val="00C91995"/>
    <w:rsid w:val="00C924F6"/>
    <w:rsid w:val="00C92A47"/>
    <w:rsid w:val="00C92D7E"/>
    <w:rsid w:val="00C949EF"/>
    <w:rsid w:val="00C94C17"/>
    <w:rsid w:val="00C94C7E"/>
    <w:rsid w:val="00C94F7E"/>
    <w:rsid w:val="00C95B81"/>
    <w:rsid w:val="00C971B9"/>
    <w:rsid w:val="00CA13FF"/>
    <w:rsid w:val="00CA4C57"/>
    <w:rsid w:val="00CA51D8"/>
    <w:rsid w:val="00CA56BC"/>
    <w:rsid w:val="00CA5B5A"/>
    <w:rsid w:val="00CA62B1"/>
    <w:rsid w:val="00CA7315"/>
    <w:rsid w:val="00CB318B"/>
    <w:rsid w:val="00CB485E"/>
    <w:rsid w:val="00CB564C"/>
    <w:rsid w:val="00CC0815"/>
    <w:rsid w:val="00CC084B"/>
    <w:rsid w:val="00CC3A8F"/>
    <w:rsid w:val="00CC458F"/>
    <w:rsid w:val="00CC4B30"/>
    <w:rsid w:val="00CC6964"/>
    <w:rsid w:val="00CC7594"/>
    <w:rsid w:val="00CC77CC"/>
    <w:rsid w:val="00CD109B"/>
    <w:rsid w:val="00CD157D"/>
    <w:rsid w:val="00CD1D8B"/>
    <w:rsid w:val="00CD27E2"/>
    <w:rsid w:val="00CD33B4"/>
    <w:rsid w:val="00CD3542"/>
    <w:rsid w:val="00CD3E81"/>
    <w:rsid w:val="00CD449E"/>
    <w:rsid w:val="00CD4B49"/>
    <w:rsid w:val="00CD5F37"/>
    <w:rsid w:val="00CD78A3"/>
    <w:rsid w:val="00CE0C88"/>
    <w:rsid w:val="00CE2F90"/>
    <w:rsid w:val="00CE35A4"/>
    <w:rsid w:val="00CE612F"/>
    <w:rsid w:val="00CE64EC"/>
    <w:rsid w:val="00CE6C5D"/>
    <w:rsid w:val="00CF088E"/>
    <w:rsid w:val="00CF09F5"/>
    <w:rsid w:val="00CF0C24"/>
    <w:rsid w:val="00CF107C"/>
    <w:rsid w:val="00CF1DA8"/>
    <w:rsid w:val="00CF274C"/>
    <w:rsid w:val="00CF2C69"/>
    <w:rsid w:val="00CF3A09"/>
    <w:rsid w:val="00CF455E"/>
    <w:rsid w:val="00CF526F"/>
    <w:rsid w:val="00D0119B"/>
    <w:rsid w:val="00D02575"/>
    <w:rsid w:val="00D03347"/>
    <w:rsid w:val="00D04BB5"/>
    <w:rsid w:val="00D070F1"/>
    <w:rsid w:val="00D120F2"/>
    <w:rsid w:val="00D174CE"/>
    <w:rsid w:val="00D17A76"/>
    <w:rsid w:val="00D22390"/>
    <w:rsid w:val="00D22B43"/>
    <w:rsid w:val="00D23E5D"/>
    <w:rsid w:val="00D272DD"/>
    <w:rsid w:val="00D307B4"/>
    <w:rsid w:val="00D31893"/>
    <w:rsid w:val="00D32BB0"/>
    <w:rsid w:val="00D33605"/>
    <w:rsid w:val="00D3424B"/>
    <w:rsid w:val="00D35908"/>
    <w:rsid w:val="00D36A29"/>
    <w:rsid w:val="00D4053C"/>
    <w:rsid w:val="00D40A44"/>
    <w:rsid w:val="00D40B80"/>
    <w:rsid w:val="00D42312"/>
    <w:rsid w:val="00D44DAD"/>
    <w:rsid w:val="00D45942"/>
    <w:rsid w:val="00D45A4A"/>
    <w:rsid w:val="00D45A99"/>
    <w:rsid w:val="00D46345"/>
    <w:rsid w:val="00D46A3D"/>
    <w:rsid w:val="00D513E5"/>
    <w:rsid w:val="00D51959"/>
    <w:rsid w:val="00D51D2E"/>
    <w:rsid w:val="00D525B8"/>
    <w:rsid w:val="00D55023"/>
    <w:rsid w:val="00D55827"/>
    <w:rsid w:val="00D5739E"/>
    <w:rsid w:val="00D62483"/>
    <w:rsid w:val="00D63DD9"/>
    <w:rsid w:val="00D64492"/>
    <w:rsid w:val="00D648E0"/>
    <w:rsid w:val="00D64FDE"/>
    <w:rsid w:val="00D650E1"/>
    <w:rsid w:val="00D6695E"/>
    <w:rsid w:val="00D66DA7"/>
    <w:rsid w:val="00D66E8B"/>
    <w:rsid w:val="00D67240"/>
    <w:rsid w:val="00D720E0"/>
    <w:rsid w:val="00D72C6A"/>
    <w:rsid w:val="00D730BB"/>
    <w:rsid w:val="00D73D38"/>
    <w:rsid w:val="00D74553"/>
    <w:rsid w:val="00D746C3"/>
    <w:rsid w:val="00D74A7E"/>
    <w:rsid w:val="00D74E53"/>
    <w:rsid w:val="00D75C7A"/>
    <w:rsid w:val="00D76EF2"/>
    <w:rsid w:val="00D771C0"/>
    <w:rsid w:val="00D77E19"/>
    <w:rsid w:val="00D80B91"/>
    <w:rsid w:val="00D81D39"/>
    <w:rsid w:val="00D829BB"/>
    <w:rsid w:val="00D84372"/>
    <w:rsid w:val="00D84529"/>
    <w:rsid w:val="00D84594"/>
    <w:rsid w:val="00D848FE"/>
    <w:rsid w:val="00D8791B"/>
    <w:rsid w:val="00D87D34"/>
    <w:rsid w:val="00D90260"/>
    <w:rsid w:val="00D90C5D"/>
    <w:rsid w:val="00D917AB"/>
    <w:rsid w:val="00D91EBD"/>
    <w:rsid w:val="00D92AB0"/>
    <w:rsid w:val="00D92F4E"/>
    <w:rsid w:val="00D93A87"/>
    <w:rsid w:val="00D94AA5"/>
    <w:rsid w:val="00D973F4"/>
    <w:rsid w:val="00DA1E0E"/>
    <w:rsid w:val="00DA4D98"/>
    <w:rsid w:val="00DA4E4B"/>
    <w:rsid w:val="00DA5D07"/>
    <w:rsid w:val="00DA6F02"/>
    <w:rsid w:val="00DA7E99"/>
    <w:rsid w:val="00DB012F"/>
    <w:rsid w:val="00DB367B"/>
    <w:rsid w:val="00DB4169"/>
    <w:rsid w:val="00DB44A1"/>
    <w:rsid w:val="00DB535F"/>
    <w:rsid w:val="00DB5732"/>
    <w:rsid w:val="00DB62FD"/>
    <w:rsid w:val="00DB6856"/>
    <w:rsid w:val="00DB7144"/>
    <w:rsid w:val="00DB7166"/>
    <w:rsid w:val="00DB73B3"/>
    <w:rsid w:val="00DC06C3"/>
    <w:rsid w:val="00DC2AB5"/>
    <w:rsid w:val="00DC424A"/>
    <w:rsid w:val="00DC53F7"/>
    <w:rsid w:val="00DC58AC"/>
    <w:rsid w:val="00DC5E56"/>
    <w:rsid w:val="00DC79E5"/>
    <w:rsid w:val="00DD00B9"/>
    <w:rsid w:val="00DD152C"/>
    <w:rsid w:val="00DD4487"/>
    <w:rsid w:val="00DD5FCD"/>
    <w:rsid w:val="00DD6A0B"/>
    <w:rsid w:val="00DD74C7"/>
    <w:rsid w:val="00DE1EA9"/>
    <w:rsid w:val="00DE2E2E"/>
    <w:rsid w:val="00DE5DE7"/>
    <w:rsid w:val="00DF18EC"/>
    <w:rsid w:val="00DF37F3"/>
    <w:rsid w:val="00DF63B6"/>
    <w:rsid w:val="00DF6472"/>
    <w:rsid w:val="00DF66FC"/>
    <w:rsid w:val="00DF6D86"/>
    <w:rsid w:val="00E00012"/>
    <w:rsid w:val="00E037CE"/>
    <w:rsid w:val="00E03801"/>
    <w:rsid w:val="00E038F2"/>
    <w:rsid w:val="00E03DFF"/>
    <w:rsid w:val="00E040CE"/>
    <w:rsid w:val="00E05391"/>
    <w:rsid w:val="00E0564D"/>
    <w:rsid w:val="00E07305"/>
    <w:rsid w:val="00E10790"/>
    <w:rsid w:val="00E10CBF"/>
    <w:rsid w:val="00E13454"/>
    <w:rsid w:val="00E13AD8"/>
    <w:rsid w:val="00E165E9"/>
    <w:rsid w:val="00E245A9"/>
    <w:rsid w:val="00E25D87"/>
    <w:rsid w:val="00E26325"/>
    <w:rsid w:val="00E27789"/>
    <w:rsid w:val="00E30ADE"/>
    <w:rsid w:val="00E31B09"/>
    <w:rsid w:val="00E31DD2"/>
    <w:rsid w:val="00E34709"/>
    <w:rsid w:val="00E35D3C"/>
    <w:rsid w:val="00E3749B"/>
    <w:rsid w:val="00E410A7"/>
    <w:rsid w:val="00E41A9A"/>
    <w:rsid w:val="00E423A0"/>
    <w:rsid w:val="00E42509"/>
    <w:rsid w:val="00E43D87"/>
    <w:rsid w:val="00E44562"/>
    <w:rsid w:val="00E44EEE"/>
    <w:rsid w:val="00E45F83"/>
    <w:rsid w:val="00E4733F"/>
    <w:rsid w:val="00E473DA"/>
    <w:rsid w:val="00E5061C"/>
    <w:rsid w:val="00E50A65"/>
    <w:rsid w:val="00E50B87"/>
    <w:rsid w:val="00E51C4B"/>
    <w:rsid w:val="00E55B5C"/>
    <w:rsid w:val="00E55FDA"/>
    <w:rsid w:val="00E56800"/>
    <w:rsid w:val="00E56EFD"/>
    <w:rsid w:val="00E57E57"/>
    <w:rsid w:val="00E57EED"/>
    <w:rsid w:val="00E62282"/>
    <w:rsid w:val="00E62476"/>
    <w:rsid w:val="00E62AF9"/>
    <w:rsid w:val="00E63B36"/>
    <w:rsid w:val="00E64CE4"/>
    <w:rsid w:val="00E705A2"/>
    <w:rsid w:val="00E709AA"/>
    <w:rsid w:val="00E70CBF"/>
    <w:rsid w:val="00E70E87"/>
    <w:rsid w:val="00E7100A"/>
    <w:rsid w:val="00E722EF"/>
    <w:rsid w:val="00E7247D"/>
    <w:rsid w:val="00E73F5E"/>
    <w:rsid w:val="00E74213"/>
    <w:rsid w:val="00E76D4A"/>
    <w:rsid w:val="00E80D37"/>
    <w:rsid w:val="00E81C21"/>
    <w:rsid w:val="00E828A7"/>
    <w:rsid w:val="00E8299C"/>
    <w:rsid w:val="00E82C24"/>
    <w:rsid w:val="00E83A04"/>
    <w:rsid w:val="00E856D0"/>
    <w:rsid w:val="00E85927"/>
    <w:rsid w:val="00E861D3"/>
    <w:rsid w:val="00E91276"/>
    <w:rsid w:val="00E94374"/>
    <w:rsid w:val="00E94624"/>
    <w:rsid w:val="00E95284"/>
    <w:rsid w:val="00E96B72"/>
    <w:rsid w:val="00EA0A61"/>
    <w:rsid w:val="00EA0ACE"/>
    <w:rsid w:val="00EA0C73"/>
    <w:rsid w:val="00EA181D"/>
    <w:rsid w:val="00EA1BEF"/>
    <w:rsid w:val="00EA210F"/>
    <w:rsid w:val="00EA2601"/>
    <w:rsid w:val="00EA4C0A"/>
    <w:rsid w:val="00EA4F4B"/>
    <w:rsid w:val="00EA55AF"/>
    <w:rsid w:val="00EA5620"/>
    <w:rsid w:val="00EA645B"/>
    <w:rsid w:val="00EB1489"/>
    <w:rsid w:val="00EB1F87"/>
    <w:rsid w:val="00EB23B6"/>
    <w:rsid w:val="00EB30FE"/>
    <w:rsid w:val="00EB3C09"/>
    <w:rsid w:val="00EB5907"/>
    <w:rsid w:val="00EB5DBF"/>
    <w:rsid w:val="00EB5F59"/>
    <w:rsid w:val="00EB619C"/>
    <w:rsid w:val="00EB6397"/>
    <w:rsid w:val="00EB6D87"/>
    <w:rsid w:val="00EB734C"/>
    <w:rsid w:val="00EB7CE7"/>
    <w:rsid w:val="00EC196C"/>
    <w:rsid w:val="00EC2A2C"/>
    <w:rsid w:val="00EC33E0"/>
    <w:rsid w:val="00EC3503"/>
    <w:rsid w:val="00EC3EF3"/>
    <w:rsid w:val="00EC5D6A"/>
    <w:rsid w:val="00EC67DD"/>
    <w:rsid w:val="00ED1093"/>
    <w:rsid w:val="00EE0274"/>
    <w:rsid w:val="00EE2647"/>
    <w:rsid w:val="00EE272C"/>
    <w:rsid w:val="00EE419D"/>
    <w:rsid w:val="00EE5F1A"/>
    <w:rsid w:val="00EE6FE9"/>
    <w:rsid w:val="00EE784B"/>
    <w:rsid w:val="00EF083E"/>
    <w:rsid w:val="00EF1710"/>
    <w:rsid w:val="00EF3A2B"/>
    <w:rsid w:val="00EF4E48"/>
    <w:rsid w:val="00F0267B"/>
    <w:rsid w:val="00F03037"/>
    <w:rsid w:val="00F03DDA"/>
    <w:rsid w:val="00F04641"/>
    <w:rsid w:val="00F05A04"/>
    <w:rsid w:val="00F0613C"/>
    <w:rsid w:val="00F07150"/>
    <w:rsid w:val="00F07326"/>
    <w:rsid w:val="00F07F17"/>
    <w:rsid w:val="00F12482"/>
    <w:rsid w:val="00F129A7"/>
    <w:rsid w:val="00F12DC8"/>
    <w:rsid w:val="00F12F7E"/>
    <w:rsid w:val="00F15C27"/>
    <w:rsid w:val="00F2003E"/>
    <w:rsid w:val="00F20BBA"/>
    <w:rsid w:val="00F20DDB"/>
    <w:rsid w:val="00F21BD6"/>
    <w:rsid w:val="00F2284F"/>
    <w:rsid w:val="00F23736"/>
    <w:rsid w:val="00F23D0F"/>
    <w:rsid w:val="00F23F39"/>
    <w:rsid w:val="00F245A4"/>
    <w:rsid w:val="00F24908"/>
    <w:rsid w:val="00F24E0A"/>
    <w:rsid w:val="00F27392"/>
    <w:rsid w:val="00F31890"/>
    <w:rsid w:val="00F32804"/>
    <w:rsid w:val="00F32FA5"/>
    <w:rsid w:val="00F344C8"/>
    <w:rsid w:val="00F34AF8"/>
    <w:rsid w:val="00F41D4F"/>
    <w:rsid w:val="00F41F32"/>
    <w:rsid w:val="00F42E45"/>
    <w:rsid w:val="00F4342B"/>
    <w:rsid w:val="00F4428C"/>
    <w:rsid w:val="00F44712"/>
    <w:rsid w:val="00F447EE"/>
    <w:rsid w:val="00F45DEB"/>
    <w:rsid w:val="00F46466"/>
    <w:rsid w:val="00F510A8"/>
    <w:rsid w:val="00F51869"/>
    <w:rsid w:val="00F5269A"/>
    <w:rsid w:val="00F53D57"/>
    <w:rsid w:val="00F555F0"/>
    <w:rsid w:val="00F5683A"/>
    <w:rsid w:val="00F56EAD"/>
    <w:rsid w:val="00F575CD"/>
    <w:rsid w:val="00F57B66"/>
    <w:rsid w:val="00F60A0D"/>
    <w:rsid w:val="00F61D78"/>
    <w:rsid w:val="00F633BA"/>
    <w:rsid w:val="00F63643"/>
    <w:rsid w:val="00F637F4"/>
    <w:rsid w:val="00F65B03"/>
    <w:rsid w:val="00F671D7"/>
    <w:rsid w:val="00F71F95"/>
    <w:rsid w:val="00F72866"/>
    <w:rsid w:val="00F72F2C"/>
    <w:rsid w:val="00F7379D"/>
    <w:rsid w:val="00F76C46"/>
    <w:rsid w:val="00F77474"/>
    <w:rsid w:val="00F80669"/>
    <w:rsid w:val="00F80D9C"/>
    <w:rsid w:val="00F811EB"/>
    <w:rsid w:val="00F81685"/>
    <w:rsid w:val="00F8205C"/>
    <w:rsid w:val="00F828FA"/>
    <w:rsid w:val="00F833F3"/>
    <w:rsid w:val="00F8354A"/>
    <w:rsid w:val="00F850C1"/>
    <w:rsid w:val="00F9167E"/>
    <w:rsid w:val="00F91B17"/>
    <w:rsid w:val="00F92015"/>
    <w:rsid w:val="00F92C0C"/>
    <w:rsid w:val="00F94172"/>
    <w:rsid w:val="00F969BB"/>
    <w:rsid w:val="00F975C7"/>
    <w:rsid w:val="00F97DF6"/>
    <w:rsid w:val="00FA4FF6"/>
    <w:rsid w:val="00FA525F"/>
    <w:rsid w:val="00FA52D6"/>
    <w:rsid w:val="00FA7BFA"/>
    <w:rsid w:val="00FB046A"/>
    <w:rsid w:val="00FB05ED"/>
    <w:rsid w:val="00FB1086"/>
    <w:rsid w:val="00FB4425"/>
    <w:rsid w:val="00FB4D4A"/>
    <w:rsid w:val="00FB584C"/>
    <w:rsid w:val="00FC375E"/>
    <w:rsid w:val="00FC3FBA"/>
    <w:rsid w:val="00FC7AF4"/>
    <w:rsid w:val="00FC7AF7"/>
    <w:rsid w:val="00FD0FE7"/>
    <w:rsid w:val="00FD2E00"/>
    <w:rsid w:val="00FD379A"/>
    <w:rsid w:val="00FD3D44"/>
    <w:rsid w:val="00FD41DF"/>
    <w:rsid w:val="00FD4C38"/>
    <w:rsid w:val="00FD5D18"/>
    <w:rsid w:val="00FD75FD"/>
    <w:rsid w:val="00FE0255"/>
    <w:rsid w:val="00FE3656"/>
    <w:rsid w:val="00FE4B34"/>
    <w:rsid w:val="00FF0336"/>
    <w:rsid w:val="00FF0E1F"/>
    <w:rsid w:val="00FF427E"/>
    <w:rsid w:val="00FF4A98"/>
    <w:rsid w:val="00FF6028"/>
    <w:rsid w:val="00FF7601"/>
    <w:rsid w:val="00FF7C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1A2D9"/>
  <w15:docId w15:val="{027392A1-DDAB-4ACC-8C68-A7DC0894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E9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971B9"/>
    <w:rPr>
      <w:rFonts w:ascii="Tahoma" w:hAnsi="Tahoma" w:cs="Tahoma"/>
      <w:sz w:val="16"/>
      <w:szCs w:val="16"/>
    </w:rPr>
  </w:style>
  <w:style w:type="paragraph" w:styleId="ListParagraph">
    <w:name w:val="List Paragraph"/>
    <w:basedOn w:val="Normal"/>
    <w:uiPriority w:val="34"/>
    <w:qFormat/>
    <w:rsid w:val="00585A6C"/>
    <w:pPr>
      <w:ind w:left="720"/>
    </w:pPr>
  </w:style>
  <w:style w:type="paragraph" w:styleId="Header">
    <w:name w:val="header"/>
    <w:basedOn w:val="Normal"/>
    <w:link w:val="HeaderChar"/>
    <w:rsid w:val="00233EB3"/>
    <w:pPr>
      <w:tabs>
        <w:tab w:val="center" w:pos="4320"/>
        <w:tab w:val="right" w:pos="8640"/>
      </w:tabs>
    </w:pPr>
    <w:rPr>
      <w:rFonts w:eastAsia="SimSun"/>
      <w:lang w:val="en-NZ" w:eastAsia="zh-CN"/>
    </w:rPr>
  </w:style>
  <w:style w:type="character" w:customStyle="1" w:styleId="HeaderChar">
    <w:name w:val="Header Char"/>
    <w:link w:val="Header"/>
    <w:rsid w:val="00233EB3"/>
    <w:rPr>
      <w:rFonts w:eastAsia="SimSun"/>
      <w:sz w:val="24"/>
      <w:szCs w:val="24"/>
      <w:lang w:eastAsia="zh-CN"/>
    </w:rPr>
  </w:style>
  <w:style w:type="character" w:styleId="Hyperlink">
    <w:name w:val="Hyperlink"/>
    <w:uiPriority w:val="99"/>
    <w:unhideWhenUsed/>
    <w:rsid w:val="00EC33E0"/>
    <w:rPr>
      <w:color w:val="0000FF"/>
      <w:u w:val="single"/>
    </w:rPr>
  </w:style>
  <w:style w:type="paragraph" w:styleId="PlainText">
    <w:name w:val="Plain Text"/>
    <w:basedOn w:val="Normal"/>
    <w:link w:val="PlainTextChar"/>
    <w:uiPriority w:val="99"/>
    <w:unhideWhenUsed/>
    <w:rsid w:val="00450B55"/>
    <w:rPr>
      <w:rFonts w:ascii="Arial Narrow" w:eastAsia="Calibri" w:hAnsi="Arial Narrow"/>
      <w:sz w:val="22"/>
      <w:szCs w:val="21"/>
      <w:lang w:val="en-NZ" w:eastAsia="en-US"/>
    </w:rPr>
  </w:style>
  <w:style w:type="character" w:customStyle="1" w:styleId="PlainTextChar">
    <w:name w:val="Plain Text Char"/>
    <w:link w:val="PlainText"/>
    <w:uiPriority w:val="99"/>
    <w:rsid w:val="00450B55"/>
    <w:rPr>
      <w:rFonts w:ascii="Arial Narrow" w:eastAsia="Calibri" w:hAnsi="Arial Narrow"/>
      <w:sz w:val="22"/>
      <w:szCs w:val="21"/>
      <w:lang w:eastAsia="en-US"/>
    </w:rPr>
  </w:style>
  <w:style w:type="paragraph" w:styleId="NormalWeb">
    <w:name w:val="Normal (Web)"/>
    <w:basedOn w:val="Normal"/>
    <w:uiPriority w:val="99"/>
    <w:semiHidden/>
    <w:unhideWhenUsed/>
    <w:rsid w:val="00C91694"/>
    <w:pPr>
      <w:spacing w:before="100" w:beforeAutospacing="1" w:after="100" w:afterAutospacing="1"/>
    </w:pPr>
    <w:rPr>
      <w:rFonts w:ascii="Calibri" w:eastAsiaTheme="minorHAnsi" w:hAnsi="Calibri" w:cs="Calibri"/>
      <w:sz w:val="22"/>
      <w:szCs w:val="22"/>
      <w:lang w:val="en-NZ" w:eastAsia="en-NZ"/>
    </w:rPr>
  </w:style>
  <w:style w:type="character" w:styleId="Emphasis">
    <w:name w:val="Emphasis"/>
    <w:basedOn w:val="DefaultParagraphFont"/>
    <w:qFormat/>
    <w:rsid w:val="00774C2A"/>
    <w:rPr>
      <w:i/>
      <w:iCs/>
    </w:rPr>
  </w:style>
  <w:style w:type="paragraph" w:styleId="NoSpacing">
    <w:name w:val="No Spacing"/>
    <w:uiPriority w:val="1"/>
    <w:qFormat/>
    <w:rsid w:val="00DA4E4B"/>
    <w:rPr>
      <w:rFonts w:asciiTheme="minorHAnsi" w:eastAsiaTheme="minorHAnsi" w:hAnsiTheme="minorHAnsi" w:cstheme="minorBidi"/>
      <w:sz w:val="24"/>
      <w:szCs w:val="22"/>
      <w:lang w:val="en-US" w:eastAsia="en-US"/>
    </w:rPr>
  </w:style>
  <w:style w:type="character" w:customStyle="1" w:styleId="apple-converted-space">
    <w:name w:val="apple-converted-space"/>
    <w:basedOn w:val="DefaultParagraphFont"/>
    <w:rsid w:val="00B31A5E"/>
  </w:style>
  <w:style w:type="table" w:styleId="TableGrid">
    <w:name w:val="Table Grid"/>
    <w:basedOn w:val="TableNormal"/>
    <w:uiPriority w:val="39"/>
    <w:rsid w:val="00FF0E1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1F76"/>
    <w:rPr>
      <w:color w:val="605E5C"/>
      <w:shd w:val="clear" w:color="auto" w:fill="E1DFDD"/>
    </w:rPr>
  </w:style>
  <w:style w:type="character" w:styleId="FollowedHyperlink">
    <w:name w:val="FollowedHyperlink"/>
    <w:basedOn w:val="DefaultParagraphFont"/>
    <w:semiHidden/>
    <w:unhideWhenUsed/>
    <w:rsid w:val="00544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727">
      <w:bodyDiv w:val="1"/>
      <w:marLeft w:val="0"/>
      <w:marRight w:val="0"/>
      <w:marTop w:val="0"/>
      <w:marBottom w:val="0"/>
      <w:divBdr>
        <w:top w:val="none" w:sz="0" w:space="0" w:color="auto"/>
        <w:left w:val="none" w:sz="0" w:space="0" w:color="auto"/>
        <w:bottom w:val="none" w:sz="0" w:space="0" w:color="auto"/>
        <w:right w:val="none" w:sz="0" w:space="0" w:color="auto"/>
      </w:divBdr>
    </w:div>
    <w:div w:id="141848700">
      <w:bodyDiv w:val="1"/>
      <w:marLeft w:val="0"/>
      <w:marRight w:val="0"/>
      <w:marTop w:val="0"/>
      <w:marBottom w:val="0"/>
      <w:divBdr>
        <w:top w:val="none" w:sz="0" w:space="0" w:color="auto"/>
        <w:left w:val="none" w:sz="0" w:space="0" w:color="auto"/>
        <w:bottom w:val="none" w:sz="0" w:space="0" w:color="auto"/>
        <w:right w:val="none" w:sz="0" w:space="0" w:color="auto"/>
      </w:divBdr>
    </w:div>
    <w:div w:id="176820627">
      <w:bodyDiv w:val="1"/>
      <w:marLeft w:val="0"/>
      <w:marRight w:val="0"/>
      <w:marTop w:val="0"/>
      <w:marBottom w:val="0"/>
      <w:divBdr>
        <w:top w:val="none" w:sz="0" w:space="0" w:color="auto"/>
        <w:left w:val="none" w:sz="0" w:space="0" w:color="auto"/>
        <w:bottom w:val="none" w:sz="0" w:space="0" w:color="auto"/>
        <w:right w:val="none" w:sz="0" w:space="0" w:color="auto"/>
      </w:divBdr>
      <w:divsChild>
        <w:div w:id="1304460213">
          <w:marLeft w:val="0"/>
          <w:marRight w:val="0"/>
          <w:marTop w:val="0"/>
          <w:marBottom w:val="0"/>
          <w:divBdr>
            <w:top w:val="none" w:sz="0" w:space="0" w:color="auto"/>
            <w:left w:val="none" w:sz="0" w:space="0" w:color="auto"/>
            <w:bottom w:val="none" w:sz="0" w:space="0" w:color="auto"/>
            <w:right w:val="none" w:sz="0" w:space="0" w:color="auto"/>
          </w:divBdr>
          <w:divsChild>
            <w:div w:id="168569604">
              <w:marLeft w:val="0"/>
              <w:marRight w:val="0"/>
              <w:marTop w:val="0"/>
              <w:marBottom w:val="0"/>
              <w:divBdr>
                <w:top w:val="none" w:sz="0" w:space="0" w:color="auto"/>
                <w:left w:val="none" w:sz="0" w:space="0" w:color="auto"/>
                <w:bottom w:val="none" w:sz="0" w:space="0" w:color="auto"/>
                <w:right w:val="none" w:sz="0" w:space="0" w:color="auto"/>
              </w:divBdr>
              <w:divsChild>
                <w:div w:id="9974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5602">
      <w:bodyDiv w:val="1"/>
      <w:marLeft w:val="0"/>
      <w:marRight w:val="0"/>
      <w:marTop w:val="0"/>
      <w:marBottom w:val="0"/>
      <w:divBdr>
        <w:top w:val="none" w:sz="0" w:space="0" w:color="auto"/>
        <w:left w:val="none" w:sz="0" w:space="0" w:color="auto"/>
        <w:bottom w:val="none" w:sz="0" w:space="0" w:color="auto"/>
        <w:right w:val="none" w:sz="0" w:space="0" w:color="auto"/>
      </w:divBdr>
      <w:divsChild>
        <w:div w:id="1397126803">
          <w:marLeft w:val="0"/>
          <w:marRight w:val="0"/>
          <w:marTop w:val="0"/>
          <w:marBottom w:val="0"/>
          <w:divBdr>
            <w:top w:val="none" w:sz="0" w:space="0" w:color="auto"/>
            <w:left w:val="none" w:sz="0" w:space="0" w:color="auto"/>
            <w:bottom w:val="none" w:sz="0" w:space="0" w:color="auto"/>
            <w:right w:val="none" w:sz="0" w:space="0" w:color="auto"/>
          </w:divBdr>
        </w:div>
        <w:div w:id="1499226209">
          <w:marLeft w:val="0"/>
          <w:marRight w:val="0"/>
          <w:marTop w:val="0"/>
          <w:marBottom w:val="0"/>
          <w:divBdr>
            <w:top w:val="none" w:sz="0" w:space="0" w:color="auto"/>
            <w:left w:val="none" w:sz="0" w:space="0" w:color="auto"/>
            <w:bottom w:val="none" w:sz="0" w:space="0" w:color="auto"/>
            <w:right w:val="none" w:sz="0" w:space="0" w:color="auto"/>
          </w:divBdr>
        </w:div>
      </w:divsChild>
    </w:div>
    <w:div w:id="370886781">
      <w:bodyDiv w:val="1"/>
      <w:marLeft w:val="0"/>
      <w:marRight w:val="0"/>
      <w:marTop w:val="0"/>
      <w:marBottom w:val="0"/>
      <w:divBdr>
        <w:top w:val="none" w:sz="0" w:space="0" w:color="auto"/>
        <w:left w:val="none" w:sz="0" w:space="0" w:color="auto"/>
        <w:bottom w:val="none" w:sz="0" w:space="0" w:color="auto"/>
        <w:right w:val="none" w:sz="0" w:space="0" w:color="auto"/>
      </w:divBdr>
    </w:div>
    <w:div w:id="395905456">
      <w:bodyDiv w:val="1"/>
      <w:marLeft w:val="0"/>
      <w:marRight w:val="0"/>
      <w:marTop w:val="0"/>
      <w:marBottom w:val="0"/>
      <w:divBdr>
        <w:top w:val="none" w:sz="0" w:space="0" w:color="auto"/>
        <w:left w:val="none" w:sz="0" w:space="0" w:color="auto"/>
        <w:bottom w:val="none" w:sz="0" w:space="0" w:color="auto"/>
        <w:right w:val="none" w:sz="0" w:space="0" w:color="auto"/>
      </w:divBdr>
      <w:divsChild>
        <w:div w:id="1092702311">
          <w:marLeft w:val="0"/>
          <w:marRight w:val="0"/>
          <w:marTop w:val="0"/>
          <w:marBottom w:val="0"/>
          <w:divBdr>
            <w:top w:val="none" w:sz="0" w:space="0" w:color="auto"/>
            <w:left w:val="none" w:sz="0" w:space="0" w:color="auto"/>
            <w:bottom w:val="none" w:sz="0" w:space="0" w:color="auto"/>
            <w:right w:val="none" w:sz="0" w:space="0" w:color="auto"/>
          </w:divBdr>
          <w:divsChild>
            <w:div w:id="638150064">
              <w:marLeft w:val="0"/>
              <w:marRight w:val="0"/>
              <w:marTop w:val="0"/>
              <w:marBottom w:val="0"/>
              <w:divBdr>
                <w:top w:val="none" w:sz="0" w:space="0" w:color="auto"/>
                <w:left w:val="none" w:sz="0" w:space="0" w:color="auto"/>
                <w:bottom w:val="none" w:sz="0" w:space="0" w:color="auto"/>
                <w:right w:val="none" w:sz="0" w:space="0" w:color="auto"/>
              </w:divBdr>
              <w:divsChild>
                <w:div w:id="13042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076">
      <w:bodyDiv w:val="1"/>
      <w:marLeft w:val="0"/>
      <w:marRight w:val="0"/>
      <w:marTop w:val="0"/>
      <w:marBottom w:val="0"/>
      <w:divBdr>
        <w:top w:val="none" w:sz="0" w:space="0" w:color="auto"/>
        <w:left w:val="none" w:sz="0" w:space="0" w:color="auto"/>
        <w:bottom w:val="none" w:sz="0" w:space="0" w:color="auto"/>
        <w:right w:val="none" w:sz="0" w:space="0" w:color="auto"/>
      </w:divBdr>
      <w:divsChild>
        <w:div w:id="577326079">
          <w:marLeft w:val="0"/>
          <w:marRight w:val="0"/>
          <w:marTop w:val="0"/>
          <w:marBottom w:val="0"/>
          <w:divBdr>
            <w:top w:val="none" w:sz="0" w:space="0" w:color="auto"/>
            <w:left w:val="none" w:sz="0" w:space="0" w:color="auto"/>
            <w:bottom w:val="none" w:sz="0" w:space="0" w:color="auto"/>
            <w:right w:val="none" w:sz="0" w:space="0" w:color="auto"/>
          </w:divBdr>
        </w:div>
        <w:div w:id="82266205">
          <w:marLeft w:val="0"/>
          <w:marRight w:val="0"/>
          <w:marTop w:val="0"/>
          <w:marBottom w:val="0"/>
          <w:divBdr>
            <w:top w:val="none" w:sz="0" w:space="0" w:color="auto"/>
            <w:left w:val="none" w:sz="0" w:space="0" w:color="auto"/>
            <w:bottom w:val="none" w:sz="0" w:space="0" w:color="auto"/>
            <w:right w:val="none" w:sz="0" w:space="0" w:color="auto"/>
          </w:divBdr>
        </w:div>
        <w:div w:id="1147742612">
          <w:marLeft w:val="0"/>
          <w:marRight w:val="0"/>
          <w:marTop w:val="0"/>
          <w:marBottom w:val="0"/>
          <w:divBdr>
            <w:top w:val="none" w:sz="0" w:space="0" w:color="auto"/>
            <w:left w:val="none" w:sz="0" w:space="0" w:color="auto"/>
            <w:bottom w:val="none" w:sz="0" w:space="0" w:color="auto"/>
            <w:right w:val="none" w:sz="0" w:space="0" w:color="auto"/>
          </w:divBdr>
        </w:div>
      </w:divsChild>
    </w:div>
    <w:div w:id="488595410">
      <w:bodyDiv w:val="1"/>
      <w:marLeft w:val="0"/>
      <w:marRight w:val="0"/>
      <w:marTop w:val="0"/>
      <w:marBottom w:val="0"/>
      <w:divBdr>
        <w:top w:val="none" w:sz="0" w:space="0" w:color="auto"/>
        <w:left w:val="none" w:sz="0" w:space="0" w:color="auto"/>
        <w:bottom w:val="none" w:sz="0" w:space="0" w:color="auto"/>
        <w:right w:val="none" w:sz="0" w:space="0" w:color="auto"/>
      </w:divBdr>
    </w:div>
    <w:div w:id="640690362">
      <w:bodyDiv w:val="1"/>
      <w:marLeft w:val="0"/>
      <w:marRight w:val="0"/>
      <w:marTop w:val="0"/>
      <w:marBottom w:val="0"/>
      <w:divBdr>
        <w:top w:val="none" w:sz="0" w:space="0" w:color="auto"/>
        <w:left w:val="none" w:sz="0" w:space="0" w:color="auto"/>
        <w:bottom w:val="none" w:sz="0" w:space="0" w:color="auto"/>
        <w:right w:val="none" w:sz="0" w:space="0" w:color="auto"/>
      </w:divBdr>
    </w:div>
    <w:div w:id="804616184">
      <w:bodyDiv w:val="1"/>
      <w:marLeft w:val="0"/>
      <w:marRight w:val="0"/>
      <w:marTop w:val="0"/>
      <w:marBottom w:val="0"/>
      <w:divBdr>
        <w:top w:val="none" w:sz="0" w:space="0" w:color="auto"/>
        <w:left w:val="none" w:sz="0" w:space="0" w:color="auto"/>
        <w:bottom w:val="none" w:sz="0" w:space="0" w:color="auto"/>
        <w:right w:val="none" w:sz="0" w:space="0" w:color="auto"/>
      </w:divBdr>
    </w:div>
    <w:div w:id="855076737">
      <w:bodyDiv w:val="1"/>
      <w:marLeft w:val="0"/>
      <w:marRight w:val="0"/>
      <w:marTop w:val="0"/>
      <w:marBottom w:val="0"/>
      <w:divBdr>
        <w:top w:val="none" w:sz="0" w:space="0" w:color="auto"/>
        <w:left w:val="none" w:sz="0" w:space="0" w:color="auto"/>
        <w:bottom w:val="none" w:sz="0" w:space="0" w:color="auto"/>
        <w:right w:val="none" w:sz="0" w:space="0" w:color="auto"/>
      </w:divBdr>
    </w:div>
    <w:div w:id="877207110">
      <w:bodyDiv w:val="1"/>
      <w:marLeft w:val="0"/>
      <w:marRight w:val="0"/>
      <w:marTop w:val="0"/>
      <w:marBottom w:val="0"/>
      <w:divBdr>
        <w:top w:val="none" w:sz="0" w:space="0" w:color="auto"/>
        <w:left w:val="none" w:sz="0" w:space="0" w:color="auto"/>
        <w:bottom w:val="none" w:sz="0" w:space="0" w:color="auto"/>
        <w:right w:val="none" w:sz="0" w:space="0" w:color="auto"/>
      </w:divBdr>
    </w:div>
    <w:div w:id="983851595">
      <w:bodyDiv w:val="1"/>
      <w:marLeft w:val="0"/>
      <w:marRight w:val="0"/>
      <w:marTop w:val="0"/>
      <w:marBottom w:val="0"/>
      <w:divBdr>
        <w:top w:val="none" w:sz="0" w:space="0" w:color="auto"/>
        <w:left w:val="none" w:sz="0" w:space="0" w:color="auto"/>
        <w:bottom w:val="none" w:sz="0" w:space="0" w:color="auto"/>
        <w:right w:val="none" w:sz="0" w:space="0" w:color="auto"/>
      </w:divBdr>
    </w:div>
    <w:div w:id="1207328324">
      <w:bodyDiv w:val="1"/>
      <w:marLeft w:val="0"/>
      <w:marRight w:val="0"/>
      <w:marTop w:val="0"/>
      <w:marBottom w:val="0"/>
      <w:divBdr>
        <w:top w:val="none" w:sz="0" w:space="0" w:color="auto"/>
        <w:left w:val="none" w:sz="0" w:space="0" w:color="auto"/>
        <w:bottom w:val="none" w:sz="0" w:space="0" w:color="auto"/>
        <w:right w:val="none" w:sz="0" w:space="0" w:color="auto"/>
      </w:divBdr>
    </w:div>
    <w:div w:id="1270704474">
      <w:bodyDiv w:val="1"/>
      <w:marLeft w:val="0"/>
      <w:marRight w:val="0"/>
      <w:marTop w:val="0"/>
      <w:marBottom w:val="0"/>
      <w:divBdr>
        <w:top w:val="none" w:sz="0" w:space="0" w:color="auto"/>
        <w:left w:val="none" w:sz="0" w:space="0" w:color="auto"/>
        <w:bottom w:val="none" w:sz="0" w:space="0" w:color="auto"/>
        <w:right w:val="none" w:sz="0" w:space="0" w:color="auto"/>
      </w:divBdr>
    </w:div>
    <w:div w:id="1305357192">
      <w:bodyDiv w:val="1"/>
      <w:marLeft w:val="0"/>
      <w:marRight w:val="0"/>
      <w:marTop w:val="0"/>
      <w:marBottom w:val="0"/>
      <w:divBdr>
        <w:top w:val="none" w:sz="0" w:space="0" w:color="auto"/>
        <w:left w:val="none" w:sz="0" w:space="0" w:color="auto"/>
        <w:bottom w:val="none" w:sz="0" w:space="0" w:color="auto"/>
        <w:right w:val="none" w:sz="0" w:space="0" w:color="auto"/>
      </w:divBdr>
    </w:div>
    <w:div w:id="1338850354">
      <w:bodyDiv w:val="1"/>
      <w:marLeft w:val="0"/>
      <w:marRight w:val="0"/>
      <w:marTop w:val="0"/>
      <w:marBottom w:val="0"/>
      <w:divBdr>
        <w:top w:val="none" w:sz="0" w:space="0" w:color="auto"/>
        <w:left w:val="none" w:sz="0" w:space="0" w:color="auto"/>
        <w:bottom w:val="none" w:sz="0" w:space="0" w:color="auto"/>
        <w:right w:val="none" w:sz="0" w:space="0" w:color="auto"/>
      </w:divBdr>
    </w:div>
    <w:div w:id="1415132129">
      <w:bodyDiv w:val="1"/>
      <w:marLeft w:val="0"/>
      <w:marRight w:val="0"/>
      <w:marTop w:val="0"/>
      <w:marBottom w:val="0"/>
      <w:divBdr>
        <w:top w:val="none" w:sz="0" w:space="0" w:color="auto"/>
        <w:left w:val="none" w:sz="0" w:space="0" w:color="auto"/>
        <w:bottom w:val="none" w:sz="0" w:space="0" w:color="auto"/>
        <w:right w:val="none" w:sz="0" w:space="0" w:color="auto"/>
      </w:divBdr>
    </w:div>
    <w:div w:id="1485388550">
      <w:bodyDiv w:val="1"/>
      <w:marLeft w:val="0"/>
      <w:marRight w:val="0"/>
      <w:marTop w:val="0"/>
      <w:marBottom w:val="0"/>
      <w:divBdr>
        <w:top w:val="none" w:sz="0" w:space="0" w:color="auto"/>
        <w:left w:val="none" w:sz="0" w:space="0" w:color="auto"/>
        <w:bottom w:val="none" w:sz="0" w:space="0" w:color="auto"/>
        <w:right w:val="none" w:sz="0" w:space="0" w:color="auto"/>
      </w:divBdr>
    </w:div>
    <w:div w:id="1760953454">
      <w:bodyDiv w:val="1"/>
      <w:marLeft w:val="0"/>
      <w:marRight w:val="0"/>
      <w:marTop w:val="0"/>
      <w:marBottom w:val="0"/>
      <w:divBdr>
        <w:top w:val="none" w:sz="0" w:space="0" w:color="auto"/>
        <w:left w:val="none" w:sz="0" w:space="0" w:color="auto"/>
        <w:bottom w:val="none" w:sz="0" w:space="0" w:color="auto"/>
        <w:right w:val="none" w:sz="0" w:space="0" w:color="auto"/>
      </w:divBdr>
    </w:div>
    <w:div w:id="1930455790">
      <w:bodyDiv w:val="1"/>
      <w:marLeft w:val="0"/>
      <w:marRight w:val="0"/>
      <w:marTop w:val="0"/>
      <w:marBottom w:val="0"/>
      <w:divBdr>
        <w:top w:val="none" w:sz="0" w:space="0" w:color="auto"/>
        <w:left w:val="none" w:sz="0" w:space="0" w:color="auto"/>
        <w:bottom w:val="none" w:sz="0" w:space="0" w:color="auto"/>
        <w:right w:val="none" w:sz="0" w:space="0" w:color="auto"/>
      </w:divBdr>
    </w:div>
    <w:div w:id="21081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52EF-62F1-491F-8910-551A77D8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17 June 2008</vt:lpstr>
    </vt:vector>
  </TitlesOfParts>
  <Company>GRD Marketing Ltd</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une 2008</dc:title>
  <dc:creator>Carol Walker</dc:creator>
  <cp:lastModifiedBy>Bowls North Harbour</cp:lastModifiedBy>
  <cp:revision>139</cp:revision>
  <cp:lastPrinted>2022-11-28T21:34:00Z</cp:lastPrinted>
  <dcterms:created xsi:type="dcterms:W3CDTF">2023-01-18T02:27:00Z</dcterms:created>
  <dcterms:modified xsi:type="dcterms:W3CDTF">2023-01-22T23:29:00Z</dcterms:modified>
</cp:coreProperties>
</file>